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D8" w:rsidRPr="002B3DF0" w:rsidRDefault="000377D8" w:rsidP="000377D8">
      <w:pPr>
        <w:pStyle w:val="Heading2"/>
        <w:keepNext w:val="0"/>
        <w:widowControl w:val="0"/>
        <w:spacing w:after="0"/>
        <w:rPr>
          <w:rFonts w:ascii="Times New Roman" w:hAnsi="Times New Roman"/>
        </w:rPr>
      </w:pPr>
      <w:r w:rsidRPr="002B3DF0">
        <w:rPr>
          <w:rFonts w:ascii="Times New Roman" w:hAnsi="Times New Roman"/>
        </w:rPr>
        <w:t>Appendix B:  Day 1 DIME Script</w:t>
      </w:r>
    </w:p>
    <w:p w:rsidR="000377D8" w:rsidRDefault="000377D8" w:rsidP="000377D8">
      <w:pPr>
        <w:pStyle w:val="ListParagraph"/>
        <w:spacing w:after="120"/>
        <w:ind w:left="432"/>
        <w:jc w:val="center"/>
        <w:rPr>
          <w:b/>
        </w:rPr>
      </w:pPr>
      <w:r w:rsidRPr="002B3DF0">
        <w:rPr>
          <w:b/>
        </w:rPr>
        <w:t>(</w:t>
      </w:r>
      <w:r w:rsidR="00CB7970">
        <w:rPr>
          <w:b/>
        </w:rPr>
        <w:t>WHOLE-PART-WHOLE</w:t>
      </w:r>
      <w:r w:rsidRPr="002B3DF0">
        <w:rPr>
          <w:b/>
        </w:rPr>
        <w:t xml:space="preserve"> METHOD)</w:t>
      </w:r>
    </w:p>
    <w:p w:rsidR="00CB7970" w:rsidRPr="00E3637C" w:rsidRDefault="00CB7970" w:rsidP="00B265AB">
      <w:pPr>
        <w:pStyle w:val="ListParagraph"/>
        <w:spacing w:after="120"/>
        <w:ind w:left="0"/>
        <w:jc w:val="center"/>
        <w:rPr>
          <w:i/>
        </w:rPr>
      </w:pPr>
      <w:r w:rsidRPr="00E3637C">
        <w:rPr>
          <w:i/>
        </w:rPr>
        <w:t>1)</w:t>
      </w:r>
      <w:r w:rsidR="0014171E">
        <w:rPr>
          <w:i/>
        </w:rPr>
        <w:t xml:space="preserve"> T</w:t>
      </w:r>
      <w:r w:rsidRPr="00E3637C">
        <w:rPr>
          <w:i/>
        </w:rPr>
        <w:t xml:space="preserve">he </w:t>
      </w:r>
      <w:r w:rsidR="009F5A8C" w:rsidRPr="00E3637C">
        <w:rPr>
          <w:i/>
        </w:rPr>
        <w:t xml:space="preserve">demonstrator performs the </w:t>
      </w:r>
      <w:r w:rsidRPr="00E3637C">
        <w:rPr>
          <w:i/>
        </w:rPr>
        <w:t>WHOLE exercise,</w:t>
      </w:r>
      <w:r w:rsidR="00B265AB">
        <w:rPr>
          <w:i/>
        </w:rPr>
        <w:t xml:space="preserve"> then</w:t>
      </w:r>
    </w:p>
    <w:p w:rsidR="00CB7970" w:rsidRPr="00E3637C" w:rsidRDefault="00CB7970" w:rsidP="00B265AB">
      <w:pPr>
        <w:pStyle w:val="ListParagraph"/>
        <w:spacing w:after="120"/>
        <w:ind w:left="0"/>
        <w:jc w:val="center"/>
        <w:rPr>
          <w:i/>
        </w:rPr>
      </w:pPr>
      <w:r w:rsidRPr="00E3637C">
        <w:rPr>
          <w:i/>
        </w:rPr>
        <w:t xml:space="preserve">2) </w:t>
      </w:r>
      <w:r w:rsidR="0014171E">
        <w:rPr>
          <w:i/>
        </w:rPr>
        <w:t>A</w:t>
      </w:r>
      <w:r w:rsidRPr="00E3637C">
        <w:rPr>
          <w:i/>
        </w:rPr>
        <w:t xml:space="preserve">ll </w:t>
      </w:r>
      <w:r w:rsidR="004F144D">
        <w:rPr>
          <w:i/>
        </w:rPr>
        <w:t>New Cadets</w:t>
      </w:r>
      <w:r w:rsidR="00B265AB">
        <w:rPr>
          <w:i/>
        </w:rPr>
        <w:t xml:space="preserve"> learn</w:t>
      </w:r>
      <w:r w:rsidR="00935558">
        <w:rPr>
          <w:i/>
        </w:rPr>
        <w:t xml:space="preserve"> each PART of</w:t>
      </w:r>
      <w:r w:rsidR="00B265AB">
        <w:rPr>
          <w:i/>
        </w:rPr>
        <w:t xml:space="preserve"> </w:t>
      </w:r>
      <w:r w:rsidR="009F5A8C" w:rsidRPr="00E3637C">
        <w:rPr>
          <w:i/>
        </w:rPr>
        <w:t>the exer</w:t>
      </w:r>
      <w:r w:rsidR="00B265AB">
        <w:rPr>
          <w:i/>
        </w:rPr>
        <w:t>cise count-by-count, and finally</w:t>
      </w:r>
    </w:p>
    <w:p w:rsidR="00702B81" w:rsidRDefault="00CB7970" w:rsidP="00702B81">
      <w:pPr>
        <w:pStyle w:val="ListParagraph"/>
        <w:spacing w:after="120"/>
        <w:ind w:left="0"/>
        <w:jc w:val="center"/>
        <w:rPr>
          <w:i/>
        </w:rPr>
      </w:pPr>
      <w:r w:rsidRPr="00E3637C">
        <w:rPr>
          <w:i/>
        </w:rPr>
        <w:t xml:space="preserve">3) </w:t>
      </w:r>
      <w:r w:rsidR="0014171E">
        <w:rPr>
          <w:i/>
        </w:rPr>
        <w:t>A</w:t>
      </w:r>
      <w:r w:rsidRPr="00E3637C">
        <w:rPr>
          <w:i/>
        </w:rPr>
        <w:t xml:space="preserve">ll </w:t>
      </w:r>
      <w:r w:rsidR="004F144D">
        <w:rPr>
          <w:i/>
        </w:rPr>
        <w:t>New Cadets</w:t>
      </w:r>
      <w:r w:rsidRPr="00E3637C">
        <w:rPr>
          <w:i/>
        </w:rPr>
        <w:t xml:space="preserve"> execute the WHOLE exercise.</w:t>
      </w:r>
    </w:p>
    <w:p w:rsidR="00702B81" w:rsidRDefault="00702B81" w:rsidP="00702B81">
      <w:pPr>
        <w:pStyle w:val="ListParagraph"/>
        <w:spacing w:after="120"/>
        <w:ind w:left="0"/>
        <w:jc w:val="center"/>
        <w:rPr>
          <w:i/>
        </w:rPr>
      </w:pPr>
    </w:p>
    <w:p w:rsidR="00935558" w:rsidRDefault="00935558" w:rsidP="00702B81">
      <w:pPr>
        <w:pStyle w:val="ListParagraph"/>
        <w:spacing w:after="120"/>
        <w:ind w:left="0" w:firstLine="450"/>
        <w:rPr>
          <w:i/>
        </w:rPr>
      </w:pPr>
    </w:p>
    <w:p w:rsidR="00F60F1A" w:rsidRDefault="00F60F1A" w:rsidP="00702B81">
      <w:pPr>
        <w:pStyle w:val="ListParagraph"/>
        <w:spacing w:after="120"/>
        <w:ind w:left="0" w:firstLine="450"/>
        <w:rPr>
          <w:i/>
        </w:rPr>
      </w:pPr>
      <w:r w:rsidRPr="00935558">
        <w:rPr>
          <w:i/>
        </w:rPr>
        <w:t>Extend the formation and ground gear</w:t>
      </w:r>
      <w:r w:rsidR="00E51AC7" w:rsidRPr="00935558">
        <w:rPr>
          <w:i/>
        </w:rPr>
        <w:t xml:space="preserve"> to the far front left</w:t>
      </w:r>
      <w:r w:rsidR="00790E1C" w:rsidRPr="00935558">
        <w:rPr>
          <w:i/>
        </w:rPr>
        <w:t>.  New Cadets are at a</w:t>
      </w:r>
      <w:r w:rsidRPr="00935558">
        <w:rPr>
          <w:i/>
        </w:rPr>
        <w:t>ttention</w:t>
      </w:r>
      <w:r w:rsidR="00790E1C" w:rsidRPr="00935558">
        <w:rPr>
          <w:i/>
        </w:rPr>
        <w:t>.</w:t>
      </w:r>
    </w:p>
    <w:p w:rsidR="00EE0C66" w:rsidRPr="00935558" w:rsidRDefault="00EE0C66" w:rsidP="00702B81">
      <w:pPr>
        <w:pStyle w:val="ListParagraph"/>
        <w:spacing w:after="120"/>
        <w:ind w:left="0" w:firstLine="450"/>
        <w:rPr>
          <w:i/>
        </w:rPr>
      </w:pPr>
    </w:p>
    <w:p w:rsidR="00DA33FD" w:rsidRDefault="00DA33FD" w:rsidP="00DA33FD">
      <w:pPr>
        <w:pStyle w:val="ListParagraph"/>
        <w:ind w:left="432"/>
      </w:pPr>
      <w:r w:rsidRPr="002B3DF0">
        <w:t>“STAND AT</w:t>
      </w:r>
      <w:r>
        <w:t>,</w:t>
      </w:r>
      <w:r w:rsidRPr="002B3DF0">
        <w:t xml:space="preserve"> EASE”</w:t>
      </w:r>
    </w:p>
    <w:p w:rsidR="00DA33FD" w:rsidRDefault="00DA33FD" w:rsidP="00F60F1A">
      <w:pPr>
        <w:ind w:left="432"/>
        <w:outlineLvl w:val="0"/>
      </w:pPr>
    </w:p>
    <w:p w:rsidR="00F60F1A" w:rsidRPr="002B3DF0" w:rsidRDefault="0014171E" w:rsidP="00F60F1A">
      <w:pPr>
        <w:ind w:left="432"/>
        <w:outlineLvl w:val="0"/>
      </w:pPr>
      <w:r w:rsidRPr="002B3DF0">
        <w:t xml:space="preserve">“WE </w:t>
      </w:r>
      <w:r>
        <w:t>WILL TEACH YOU</w:t>
      </w:r>
      <w:r w:rsidRPr="002B3DF0">
        <w:t xml:space="preserve"> THE </w:t>
      </w:r>
      <w:r>
        <w:t>D</w:t>
      </w:r>
      <w:r w:rsidRPr="002B3DF0">
        <w:t xml:space="preserve">YNAMIC </w:t>
      </w:r>
      <w:r>
        <w:t>I</w:t>
      </w:r>
      <w:r w:rsidRPr="002B3DF0">
        <w:t xml:space="preserve">NTEGRATED </w:t>
      </w:r>
      <w:r>
        <w:t>M</w:t>
      </w:r>
      <w:r w:rsidRPr="002B3DF0">
        <w:t xml:space="preserve">OVEMENT </w:t>
      </w:r>
      <w:r>
        <w:t>E</w:t>
      </w:r>
      <w:r w:rsidRPr="002B3DF0">
        <w:t xml:space="preserve">NHANCEMENT (OR </w:t>
      </w:r>
      <w:r>
        <w:t>DIME) EXERCISES.</w:t>
      </w:r>
      <w:r w:rsidRPr="002B3DF0">
        <w:t xml:space="preserve">  THESE EXERCISES </w:t>
      </w:r>
      <w:r>
        <w:t xml:space="preserve">WERE DESIGNED TO WARM UP THE BODY FOR EXERCISE.  THEY ARE PART OF A NEW APPROACH AIMING TO PREVENT LOWER BODY INJURIES BY TEACHING NEW CADETS </w:t>
      </w:r>
      <w:r w:rsidRPr="001C35B0">
        <w:t>TO MOVE, JUMP, AND</w:t>
      </w:r>
      <w:r>
        <w:t xml:space="preserve"> LAND PROPERLY.  THIS WILL BE YOUR</w:t>
      </w:r>
      <w:r w:rsidRPr="002B3DF0">
        <w:t xml:space="preserve"> WARM-UP PRIOR TO ALL PHYSICAL READINESS TRAINING ACTIVITIES.”</w:t>
      </w:r>
    </w:p>
    <w:p w:rsidR="00702B81" w:rsidRDefault="00702B81" w:rsidP="00E51AC7">
      <w:pPr>
        <w:ind w:left="432"/>
        <w:outlineLvl w:val="0"/>
      </w:pPr>
    </w:p>
    <w:p w:rsidR="0014171E" w:rsidRDefault="0014171E" w:rsidP="00166ED9">
      <w:pPr>
        <w:pStyle w:val="ListParagraph"/>
        <w:ind w:left="432"/>
      </w:pPr>
      <w:r>
        <w:t>DIME CONSISTS OF NINE EXERCISES.  WE WILL INTRODUCE EACH EXERCISE TO YOU USING A WHOLE-PART-WHOLE METHOD.</w:t>
      </w:r>
    </w:p>
    <w:p w:rsidR="0014171E" w:rsidRDefault="0014171E" w:rsidP="00166ED9">
      <w:pPr>
        <w:pStyle w:val="ListParagraph"/>
        <w:ind w:left="432"/>
      </w:pPr>
    </w:p>
    <w:p w:rsidR="00166ED9" w:rsidRPr="002B3DF0" w:rsidRDefault="00DA33FD" w:rsidP="00166ED9">
      <w:pPr>
        <w:pStyle w:val="ListParagraph"/>
        <w:ind w:left="432"/>
      </w:pPr>
      <w:r>
        <w:t>“</w:t>
      </w:r>
      <w:r w:rsidR="006B56FD">
        <w:t>T</w:t>
      </w:r>
      <w:r>
        <w:t xml:space="preserve">HE </w:t>
      </w:r>
      <w:r w:rsidR="006B56FD">
        <w:t xml:space="preserve">FIRST EXERCISE, THE </w:t>
      </w:r>
      <w:r w:rsidRPr="009F328B">
        <w:rPr>
          <w:b/>
          <w:u w:val="single"/>
        </w:rPr>
        <w:t>DOUBLE LEG SQUAT</w:t>
      </w:r>
      <w:r>
        <w:t xml:space="preserve"> (</w:t>
      </w:r>
      <w:r w:rsidR="0014171E">
        <w:t xml:space="preserve">do not use voice inflection when you say the name of the exercise because </w:t>
      </w:r>
      <w:r>
        <w:t xml:space="preserve">cadets </w:t>
      </w:r>
      <w:r w:rsidR="0014171E">
        <w:t>will</w:t>
      </w:r>
      <w:r>
        <w:t xml:space="preserve"> NOT repeat </w:t>
      </w:r>
      <w:r w:rsidR="00CE4BE1">
        <w:t xml:space="preserve">the exercise </w:t>
      </w:r>
      <w:r>
        <w:t>at this time)</w:t>
      </w:r>
      <w:r w:rsidR="00DA1D77">
        <w:t>,</w:t>
      </w:r>
      <w:r w:rsidR="006B56FD">
        <w:t xml:space="preserve"> </w:t>
      </w:r>
      <w:r w:rsidR="006B56FD" w:rsidRPr="002B3DF0">
        <w:t xml:space="preserve">IS A FOUR-COUNT EXERCISE PERFORMED AT A </w:t>
      </w:r>
      <w:r w:rsidR="006B56FD" w:rsidRPr="00CE4BE1">
        <w:rPr>
          <w:b/>
          <w:u w:val="single"/>
        </w:rPr>
        <w:t>SLOW</w:t>
      </w:r>
      <w:r w:rsidR="006B56FD" w:rsidRPr="002B3DF0">
        <w:t xml:space="preserve"> CADENCE</w:t>
      </w:r>
      <w:r>
        <w:t>.”</w:t>
      </w:r>
    </w:p>
    <w:p w:rsidR="00166ED9" w:rsidRPr="002B3DF0" w:rsidRDefault="00166ED9" w:rsidP="00166ED9">
      <w:pPr>
        <w:pStyle w:val="ListParagraph"/>
        <w:ind w:left="432"/>
      </w:pPr>
    </w:p>
    <w:p w:rsidR="006B56FD" w:rsidRDefault="006B56FD" w:rsidP="00B72B9D">
      <w:pPr>
        <w:pStyle w:val="ListParagraph"/>
        <w:ind w:left="432"/>
        <w:jc w:val="center"/>
        <w:rPr>
          <w:i/>
        </w:rPr>
      </w:pPr>
    </w:p>
    <w:p w:rsidR="00B72B9D" w:rsidRDefault="00B72B9D" w:rsidP="00B72B9D">
      <w:pPr>
        <w:pStyle w:val="ListParagraph"/>
        <w:ind w:left="432"/>
        <w:jc w:val="center"/>
        <w:rPr>
          <w:i/>
        </w:rPr>
      </w:pPr>
      <w:r w:rsidRPr="00B72B9D">
        <w:rPr>
          <w:i/>
        </w:rPr>
        <w:t>[</w:t>
      </w:r>
      <w:r w:rsidRPr="00D63A7C">
        <w:rPr>
          <w:b/>
          <w:i/>
          <w:sz w:val="24"/>
        </w:rPr>
        <w:t>WHOLE</w:t>
      </w:r>
      <w:r w:rsidRPr="00B72B9D">
        <w:rPr>
          <w:i/>
        </w:rPr>
        <w:t>-PART-WHOLE]</w:t>
      </w:r>
    </w:p>
    <w:p w:rsidR="00B72B9D" w:rsidRDefault="00B72B9D" w:rsidP="00B72B9D">
      <w:pPr>
        <w:pStyle w:val="ListParagraph"/>
        <w:ind w:left="432"/>
        <w:jc w:val="center"/>
        <w:rPr>
          <w:i/>
        </w:rPr>
      </w:pPr>
      <w:r>
        <w:rPr>
          <w:i/>
        </w:rPr>
        <w:t>INSTRUCTOR DEMONSTRATION</w:t>
      </w:r>
    </w:p>
    <w:p w:rsidR="00B72B9D" w:rsidRPr="00B72B9D" w:rsidRDefault="00B72B9D" w:rsidP="00B72B9D">
      <w:pPr>
        <w:pStyle w:val="ListParagraph"/>
        <w:ind w:left="432"/>
        <w:jc w:val="center"/>
        <w:rPr>
          <w:i/>
        </w:rPr>
      </w:pPr>
    </w:p>
    <w:p w:rsidR="004F144D" w:rsidRPr="004F144D" w:rsidRDefault="004F144D" w:rsidP="004F144D">
      <w:pPr>
        <w:tabs>
          <w:tab w:val="left" w:pos="360"/>
        </w:tabs>
        <w:rPr>
          <w:b/>
          <w:i/>
        </w:rPr>
      </w:pPr>
      <w:r>
        <w:rPr>
          <w:i/>
        </w:rPr>
        <w:tab/>
      </w:r>
      <w:r w:rsidRPr="004F144D">
        <w:rPr>
          <w:b/>
          <w:i/>
        </w:rPr>
        <w:t>Leader commands from the ground while the demonstrator conducts the demonstration on the platform.</w:t>
      </w:r>
    </w:p>
    <w:p w:rsidR="004F144D" w:rsidRDefault="004F144D" w:rsidP="00166ED9">
      <w:pPr>
        <w:pStyle w:val="ListParagraph"/>
        <w:ind w:left="432"/>
      </w:pPr>
    </w:p>
    <w:p w:rsidR="000B1594" w:rsidRPr="002B3DF0" w:rsidRDefault="006B56FD" w:rsidP="00166ED9">
      <w:pPr>
        <w:pStyle w:val="ListParagraph"/>
        <w:ind w:left="432"/>
      </w:pPr>
      <w:r w:rsidRPr="002B3DF0">
        <w:t>“</w:t>
      </w:r>
      <w:r>
        <w:t>W</w:t>
      </w:r>
      <w:r w:rsidRPr="002B3DF0">
        <w:t>ATCH THIS DEMONSTRATION</w:t>
      </w:r>
      <w:r>
        <w:t>.</w:t>
      </w:r>
      <w:r w:rsidRPr="002B3DF0">
        <w:t>”</w:t>
      </w:r>
    </w:p>
    <w:p w:rsidR="000B1594" w:rsidRPr="002B3DF0" w:rsidRDefault="000B1594" w:rsidP="00166ED9">
      <w:pPr>
        <w:pStyle w:val="ListParagraph"/>
        <w:ind w:left="432"/>
      </w:pPr>
    </w:p>
    <w:p w:rsidR="000B1594" w:rsidRPr="002B3DF0" w:rsidRDefault="000B1594" w:rsidP="00D957C8">
      <w:pPr>
        <w:pStyle w:val="ListParagraph"/>
        <w:ind w:left="1440"/>
      </w:pPr>
      <w:r w:rsidRPr="002B3DF0">
        <w:t>“DEMONSTRATOR, ATTENTION”</w:t>
      </w:r>
    </w:p>
    <w:p w:rsidR="000B1594" w:rsidRPr="002B3DF0" w:rsidRDefault="000B1594" w:rsidP="00D957C8">
      <w:pPr>
        <w:pStyle w:val="ListParagraph"/>
        <w:ind w:left="1440"/>
      </w:pPr>
    </w:p>
    <w:p w:rsidR="000B1594" w:rsidRPr="002B3DF0" w:rsidRDefault="000B1594" w:rsidP="00D957C8">
      <w:pPr>
        <w:pStyle w:val="ListParagraph"/>
        <w:ind w:left="1440"/>
        <w:outlineLvl w:val="0"/>
      </w:pPr>
      <w:r w:rsidRPr="002B3DF0">
        <w:t xml:space="preserve">“THE </w:t>
      </w:r>
      <w:r w:rsidRPr="009F328B">
        <w:rPr>
          <w:b/>
          <w:u w:val="single"/>
        </w:rPr>
        <w:t>DOUBLE LEG SQUAT</w:t>
      </w:r>
      <w:r w:rsidRPr="002B3DF0">
        <w:t>” (</w:t>
      </w:r>
      <w:r w:rsidR="00945F19">
        <w:t>D</w:t>
      </w:r>
      <w:r w:rsidR="00945F19" w:rsidRPr="002B3DF0">
        <w:t xml:space="preserve">emonstrator responds </w:t>
      </w:r>
      <w:r w:rsidRPr="002B3DF0">
        <w:t xml:space="preserve">“THE </w:t>
      </w:r>
      <w:r w:rsidRPr="009F328B">
        <w:rPr>
          <w:b/>
          <w:u w:val="single"/>
        </w:rPr>
        <w:t>DOUBLE LEG SQUAT</w:t>
      </w:r>
      <w:r w:rsidRPr="002B3DF0">
        <w:t>”)</w:t>
      </w:r>
    </w:p>
    <w:p w:rsidR="000B1594" w:rsidRPr="002B3DF0" w:rsidRDefault="000B1594" w:rsidP="00D957C8">
      <w:pPr>
        <w:pStyle w:val="ListParagraph"/>
        <w:ind w:left="1440"/>
      </w:pPr>
    </w:p>
    <w:p w:rsidR="000B1594" w:rsidRPr="002B3DF0" w:rsidRDefault="000B1594" w:rsidP="00D957C8">
      <w:pPr>
        <w:pStyle w:val="ListParagraph"/>
        <w:ind w:left="1440"/>
        <w:outlineLvl w:val="0"/>
      </w:pPr>
      <w:r w:rsidRPr="002B3DF0">
        <w:t xml:space="preserve">“STARTING POSITION, </w:t>
      </w:r>
      <w:r w:rsidR="00537287">
        <w:t>MOVE”</w:t>
      </w:r>
    </w:p>
    <w:p w:rsidR="000B1594" w:rsidRPr="002B3DF0" w:rsidRDefault="000B1594" w:rsidP="00D957C8">
      <w:pPr>
        <w:pStyle w:val="ListParagraph"/>
        <w:ind w:left="1440"/>
      </w:pPr>
    </w:p>
    <w:p w:rsidR="000B1594" w:rsidRPr="002B3DF0" w:rsidRDefault="000B1594" w:rsidP="00D957C8">
      <w:pPr>
        <w:pStyle w:val="ListParagraph"/>
        <w:ind w:left="1440"/>
        <w:outlineLvl w:val="0"/>
      </w:pPr>
      <w:r w:rsidRPr="002B3DF0">
        <w:t>“IN CADENCE” (</w:t>
      </w:r>
      <w:r w:rsidR="00945F19">
        <w:t>Demonstrator responds</w:t>
      </w:r>
      <w:r w:rsidR="00537287">
        <w:t xml:space="preserve"> “IN CADENCE”)</w:t>
      </w:r>
    </w:p>
    <w:p w:rsidR="000B1594" w:rsidRPr="002B3DF0" w:rsidRDefault="000B1594" w:rsidP="00D957C8">
      <w:pPr>
        <w:pStyle w:val="ListParagraph"/>
        <w:ind w:left="1440"/>
        <w:outlineLvl w:val="0"/>
      </w:pPr>
    </w:p>
    <w:p w:rsidR="000B1594" w:rsidRPr="002B3DF0" w:rsidRDefault="000B1594" w:rsidP="00D957C8">
      <w:pPr>
        <w:pStyle w:val="ListParagraph"/>
        <w:ind w:left="1440"/>
        <w:outlineLvl w:val="0"/>
      </w:pPr>
      <w:r w:rsidRPr="002B3DF0">
        <w:t>“EXERCISE” (</w:t>
      </w:r>
      <w:r w:rsidR="00945F19">
        <w:t>Demonstrator performs</w:t>
      </w:r>
      <w:r w:rsidR="00272FCA">
        <w:t xml:space="preserve"> </w:t>
      </w:r>
      <w:r w:rsidR="000E4AE2">
        <w:t xml:space="preserve">three </w:t>
      </w:r>
      <w:r w:rsidR="00272FCA">
        <w:t>rep</w:t>
      </w:r>
      <w:r w:rsidR="000E4AE2">
        <w:t>etition</w:t>
      </w:r>
      <w:r w:rsidR="00272FCA">
        <w:t>s.</w:t>
      </w:r>
      <w:r w:rsidR="00317F88">
        <w:t xml:space="preserve"> </w:t>
      </w:r>
      <w:r w:rsidR="00BD2BC6">
        <w:t>Leader</w:t>
      </w:r>
      <w:r w:rsidR="00317F88">
        <w:t xml:space="preserve"> calls cadence</w:t>
      </w:r>
      <w:r w:rsidR="00DA1D77">
        <w:t xml:space="preserve"> while</w:t>
      </w:r>
      <w:r w:rsidR="000E4AE2">
        <w:t xml:space="preserve"> demonstrato</w:t>
      </w:r>
      <w:r w:rsidR="00DA1D77">
        <w:t>r sounds off with the number of reps completed</w:t>
      </w:r>
      <w:r w:rsidRPr="002B3DF0">
        <w:t>)</w:t>
      </w:r>
    </w:p>
    <w:p w:rsidR="000B1594" w:rsidRPr="002B3DF0" w:rsidRDefault="000B1594" w:rsidP="00D957C8">
      <w:pPr>
        <w:pStyle w:val="ListParagraph"/>
        <w:ind w:left="1440"/>
      </w:pPr>
    </w:p>
    <w:p w:rsidR="000B1594" w:rsidRDefault="000B1594" w:rsidP="00D957C8">
      <w:pPr>
        <w:pStyle w:val="ListParagraph"/>
        <w:ind w:left="1440"/>
      </w:pPr>
      <w:r w:rsidRPr="002B3DF0">
        <w:t>“POSITION OF ATTENTION, MOVE”</w:t>
      </w:r>
      <w:r w:rsidR="00422D89">
        <w:t xml:space="preserve"> (Demonstrator comes to</w:t>
      </w:r>
      <w:r w:rsidR="004D08AB">
        <w:t xml:space="preserve"> </w:t>
      </w:r>
      <w:r w:rsidR="00DA1D77">
        <w:t xml:space="preserve">the </w:t>
      </w:r>
      <w:r w:rsidR="004D08AB">
        <w:t>position of</w:t>
      </w:r>
      <w:r w:rsidR="00422D89">
        <w:t xml:space="preserve"> attention)</w:t>
      </w:r>
    </w:p>
    <w:p w:rsidR="00537287" w:rsidRDefault="00537287" w:rsidP="00B72B9D">
      <w:pPr>
        <w:pStyle w:val="ListParagraph"/>
      </w:pPr>
    </w:p>
    <w:p w:rsidR="001A0D78" w:rsidRPr="002B3DF0" w:rsidRDefault="001A0D78" w:rsidP="00B72B9D">
      <w:pPr>
        <w:pStyle w:val="ListParagraph"/>
      </w:pPr>
    </w:p>
    <w:p w:rsidR="007D13D0" w:rsidRDefault="007D13D0" w:rsidP="007D13D0">
      <w:pPr>
        <w:pStyle w:val="ListParagraph"/>
        <w:ind w:left="432"/>
      </w:pPr>
    </w:p>
    <w:p w:rsidR="00B72B9D" w:rsidRDefault="00B72B9D" w:rsidP="00B72B9D">
      <w:pPr>
        <w:pStyle w:val="ListParagraph"/>
        <w:ind w:left="432"/>
        <w:jc w:val="center"/>
        <w:rPr>
          <w:i/>
        </w:rPr>
      </w:pPr>
      <w:r w:rsidRPr="00B72B9D">
        <w:rPr>
          <w:i/>
        </w:rPr>
        <w:t>[WHOLE-</w:t>
      </w:r>
      <w:r w:rsidRPr="00D63A7C">
        <w:rPr>
          <w:b/>
          <w:i/>
          <w:sz w:val="24"/>
        </w:rPr>
        <w:t>PART</w:t>
      </w:r>
      <w:r w:rsidRPr="00B72B9D">
        <w:rPr>
          <w:i/>
        </w:rPr>
        <w:t>-WHOLE]</w:t>
      </w:r>
    </w:p>
    <w:p w:rsidR="00B72B9D" w:rsidRDefault="004F144D" w:rsidP="00B72B9D">
      <w:pPr>
        <w:pStyle w:val="ListParagraph"/>
        <w:ind w:left="432"/>
        <w:jc w:val="center"/>
        <w:rPr>
          <w:i/>
        </w:rPr>
      </w:pPr>
      <w:r>
        <w:rPr>
          <w:i/>
        </w:rPr>
        <w:t>NEW CADETS</w:t>
      </w:r>
      <w:r w:rsidR="00B72B9D">
        <w:rPr>
          <w:i/>
        </w:rPr>
        <w:t xml:space="preserve"> LEARN COUNT-BY-COUNT</w:t>
      </w:r>
    </w:p>
    <w:p w:rsidR="00B72B9D" w:rsidRPr="00B72B9D" w:rsidRDefault="00B72B9D" w:rsidP="00B72B9D">
      <w:pPr>
        <w:pStyle w:val="ListParagraph"/>
        <w:ind w:left="432"/>
        <w:jc w:val="center"/>
        <w:rPr>
          <w:i/>
        </w:rPr>
      </w:pPr>
    </w:p>
    <w:p w:rsidR="00D957C8" w:rsidRPr="002B3DF0" w:rsidRDefault="00D957C8" w:rsidP="00D957C8">
      <w:pPr>
        <w:pStyle w:val="ListParagraph"/>
        <w:ind w:left="432"/>
        <w:outlineLvl w:val="0"/>
      </w:pPr>
      <w:r w:rsidRPr="002B3DF0">
        <w:t>“</w:t>
      </w:r>
      <w:r w:rsidR="00F32274">
        <w:t xml:space="preserve">NOW WE WILL LOOK AT THE </w:t>
      </w:r>
      <w:r w:rsidR="00F32274">
        <w:rPr>
          <w:b/>
          <w:u w:val="single"/>
        </w:rPr>
        <w:t>DOUBLE LEG SQUAT</w:t>
      </w:r>
      <w:r w:rsidR="00F32274">
        <w:t xml:space="preserve"> BY THE NUMBERS.</w:t>
      </w:r>
      <w:r w:rsidRPr="002B3DF0">
        <w:t>”</w:t>
      </w:r>
    </w:p>
    <w:p w:rsidR="00D957C8" w:rsidRDefault="00D957C8" w:rsidP="007D13D0">
      <w:pPr>
        <w:pStyle w:val="ListParagraph"/>
        <w:ind w:left="432"/>
      </w:pPr>
    </w:p>
    <w:p w:rsidR="00537287" w:rsidRDefault="00F32274" w:rsidP="00F32274">
      <w:pPr>
        <w:ind w:left="720" w:firstLine="720"/>
      </w:pPr>
      <w:r>
        <w:t>“T</w:t>
      </w:r>
      <w:r w:rsidRPr="002B3DF0">
        <w:t xml:space="preserve">HE STARTING POSITION </w:t>
      </w:r>
      <w:r>
        <w:t>LOOKS LIKE THIS:</w:t>
      </w:r>
    </w:p>
    <w:p w:rsidR="00537287" w:rsidRDefault="00537287" w:rsidP="00F32274">
      <w:pPr>
        <w:pStyle w:val="ListParagraph"/>
        <w:numPr>
          <w:ilvl w:val="0"/>
          <w:numId w:val="9"/>
        </w:numPr>
      </w:pPr>
      <w:r>
        <w:t xml:space="preserve">Feet </w:t>
      </w:r>
      <w:r w:rsidR="00B62B68">
        <w:t>hip-width</w:t>
      </w:r>
      <w:r>
        <w:t xml:space="preserve"> apart</w:t>
      </w:r>
    </w:p>
    <w:p w:rsidR="00537287" w:rsidRDefault="00537287" w:rsidP="00F32274">
      <w:pPr>
        <w:pStyle w:val="ListParagraph"/>
        <w:numPr>
          <w:ilvl w:val="0"/>
          <w:numId w:val="9"/>
        </w:numPr>
      </w:pPr>
      <w:r>
        <w:t>Toes straight ahead</w:t>
      </w:r>
    </w:p>
    <w:p w:rsidR="00537287" w:rsidRDefault="00537287" w:rsidP="00F32274">
      <w:pPr>
        <w:pStyle w:val="ListParagraph"/>
        <w:numPr>
          <w:ilvl w:val="0"/>
          <w:numId w:val="9"/>
        </w:numPr>
      </w:pPr>
      <w:r>
        <w:t>Hands on hips</w:t>
      </w:r>
      <w:r w:rsidR="00F32274">
        <w:t>”</w:t>
      </w:r>
    </w:p>
    <w:p w:rsidR="00A51222" w:rsidRDefault="00F32274" w:rsidP="000E4AE2">
      <w:pPr>
        <w:tabs>
          <w:tab w:val="left" w:pos="360"/>
        </w:tabs>
      </w:pPr>
      <w:r>
        <w:lastRenderedPageBreak/>
        <w:tab/>
      </w:r>
      <w:r>
        <w:tab/>
      </w:r>
      <w:r>
        <w:tab/>
      </w:r>
      <w:r w:rsidR="00185E7D">
        <w:t>“</w:t>
      </w:r>
      <w:r w:rsidR="00DA1D77">
        <w:t xml:space="preserve">ON </w:t>
      </w:r>
      <w:proofErr w:type="gramStart"/>
      <w:r w:rsidR="00DA1D77">
        <w:t>COUNT</w:t>
      </w:r>
      <w:proofErr w:type="gramEnd"/>
      <w:r w:rsidR="00DA1D77">
        <w:t xml:space="preserve"> ONE</w:t>
      </w:r>
      <w:r w:rsidRPr="002B3DF0">
        <w:t xml:space="preserve">, </w:t>
      </w:r>
      <w:r w:rsidR="00A51222">
        <w:t>SQUAT BY SITTING BACK AS IF YOU ARE SITTING O</w:t>
      </w:r>
      <w:r w:rsidR="000E4AE2">
        <w:t>N A CHAIR.”</w:t>
      </w:r>
    </w:p>
    <w:p w:rsidR="009B78AA" w:rsidRDefault="001A0D78" w:rsidP="00A51222">
      <w:pPr>
        <w:pStyle w:val="ListParagraph"/>
        <w:numPr>
          <w:ilvl w:val="0"/>
          <w:numId w:val="9"/>
        </w:numPr>
        <w:tabs>
          <w:tab w:val="left" w:pos="450"/>
        </w:tabs>
      </w:pPr>
      <w:r>
        <w:t>B</w:t>
      </w:r>
      <w:r w:rsidR="009B78AA">
        <w:t xml:space="preserve">end </w:t>
      </w:r>
      <w:r w:rsidR="00F32274">
        <w:t xml:space="preserve">your </w:t>
      </w:r>
      <w:r w:rsidR="00FD6D21">
        <w:t>knees to 90 degrees</w:t>
      </w:r>
    </w:p>
    <w:p w:rsidR="00185E7D" w:rsidRDefault="00185E7D" w:rsidP="00F32274">
      <w:pPr>
        <w:pStyle w:val="ListParagraph"/>
        <w:numPr>
          <w:ilvl w:val="0"/>
          <w:numId w:val="9"/>
        </w:numPr>
      </w:pPr>
      <w:r>
        <w:t>K</w:t>
      </w:r>
      <w:r w:rsidR="001C5EAB">
        <w:t xml:space="preserve">eep </w:t>
      </w:r>
      <w:r w:rsidR="00F32274">
        <w:t xml:space="preserve">your </w:t>
      </w:r>
      <w:r w:rsidR="001C5EAB">
        <w:t xml:space="preserve">knees </w:t>
      </w:r>
      <w:r w:rsidR="001A0D78">
        <w:t xml:space="preserve">vertically aligned </w:t>
      </w:r>
      <w:r w:rsidR="00F32274">
        <w:t>over your</w:t>
      </w:r>
      <w:r w:rsidR="001C5EAB">
        <w:t xml:space="preserve"> toes</w:t>
      </w:r>
    </w:p>
    <w:p w:rsidR="0014171E" w:rsidRDefault="0014171E" w:rsidP="00F32274">
      <w:pPr>
        <w:pStyle w:val="ListParagraph"/>
        <w:numPr>
          <w:ilvl w:val="0"/>
          <w:numId w:val="9"/>
        </w:numPr>
      </w:pPr>
      <w:r>
        <w:t>Weight in your heels (do not lift heels off the ground)</w:t>
      </w:r>
    </w:p>
    <w:p w:rsidR="001B332E" w:rsidRDefault="002B4E97" w:rsidP="00F32274">
      <w:pPr>
        <w:pStyle w:val="ListParagraph"/>
        <w:numPr>
          <w:ilvl w:val="0"/>
          <w:numId w:val="9"/>
        </w:numPr>
      </w:pPr>
      <w:r>
        <w:t xml:space="preserve">Keep </w:t>
      </w:r>
      <w:r w:rsidR="00F32274">
        <w:t xml:space="preserve">your </w:t>
      </w:r>
      <w:r>
        <w:t>chest up</w:t>
      </w:r>
      <w:r w:rsidR="001B332E">
        <w:t>”</w:t>
      </w:r>
    </w:p>
    <w:p w:rsidR="005348BD" w:rsidRDefault="005348BD" w:rsidP="005348BD">
      <w:pPr>
        <w:ind w:left="720" w:firstLine="720"/>
      </w:pPr>
    </w:p>
    <w:p w:rsidR="007D13D0" w:rsidRPr="002B3DF0" w:rsidRDefault="007D13D0" w:rsidP="005348BD">
      <w:pPr>
        <w:pStyle w:val="ListParagraph"/>
        <w:ind w:left="1440"/>
      </w:pPr>
    </w:p>
    <w:p w:rsidR="00624445" w:rsidRDefault="00F32274" w:rsidP="00F32274">
      <w:pPr>
        <w:tabs>
          <w:tab w:val="left" w:pos="450"/>
        </w:tabs>
      </w:pPr>
      <w:r>
        <w:tab/>
      </w:r>
      <w:r>
        <w:tab/>
      </w:r>
      <w:r>
        <w:tab/>
        <w:t>“</w:t>
      </w:r>
      <w:r w:rsidR="00DA1D77">
        <w:t>ON COUNT TWO</w:t>
      </w:r>
      <w:r w:rsidRPr="002B3DF0">
        <w:t>, R</w:t>
      </w:r>
      <w:r w:rsidR="000E4AE2">
        <w:t>ETURN TO THE STARTING POSITION”</w:t>
      </w:r>
    </w:p>
    <w:p w:rsidR="00624445" w:rsidRDefault="00624445" w:rsidP="00F32274">
      <w:pPr>
        <w:pStyle w:val="ListParagraph"/>
        <w:tabs>
          <w:tab w:val="left" w:pos="450"/>
        </w:tabs>
        <w:ind w:left="1440"/>
      </w:pPr>
    </w:p>
    <w:p w:rsidR="005348BD" w:rsidRDefault="00F32274" w:rsidP="00F32274">
      <w:pPr>
        <w:tabs>
          <w:tab w:val="left" w:pos="450"/>
        </w:tabs>
      </w:pPr>
      <w:r>
        <w:tab/>
      </w:r>
      <w:r>
        <w:tab/>
      </w:r>
      <w:r>
        <w:tab/>
        <w:t>“</w:t>
      </w:r>
      <w:r w:rsidR="00DA1D77">
        <w:t>ON COUNT THREE, REPEAT COUNT ONE</w:t>
      </w:r>
      <w:r>
        <w:t>”</w:t>
      </w:r>
    </w:p>
    <w:p w:rsidR="005348BD" w:rsidRDefault="005348BD" w:rsidP="00F32274">
      <w:pPr>
        <w:pStyle w:val="ListParagraph"/>
        <w:tabs>
          <w:tab w:val="left" w:pos="450"/>
        </w:tabs>
        <w:ind w:left="1440"/>
      </w:pPr>
    </w:p>
    <w:p w:rsidR="00B72B9D" w:rsidRPr="006B56FD" w:rsidRDefault="00F32274" w:rsidP="00F32274">
      <w:pPr>
        <w:tabs>
          <w:tab w:val="left" w:pos="450"/>
        </w:tabs>
        <w:ind w:left="1440"/>
      </w:pPr>
      <w:r>
        <w:t xml:space="preserve"> “</w:t>
      </w:r>
      <w:r w:rsidR="00DA1D77">
        <w:t>ON COUNT FOUR</w:t>
      </w:r>
      <w:r>
        <w:t>,</w:t>
      </w:r>
      <w:r w:rsidRPr="002B3DF0">
        <w:t xml:space="preserve"> RETURN TO THE STARTING POSITION, SOUNDING OFF WITH THE NUMBER OF REPETITIONS COMPLETED.</w:t>
      </w:r>
      <w:r>
        <w:t>”</w:t>
      </w:r>
      <w:r w:rsidR="006B56FD">
        <w:t xml:space="preserve"> </w:t>
      </w:r>
      <w:r w:rsidR="006B56FD">
        <w:rPr>
          <w:i/>
        </w:rPr>
        <w:t xml:space="preserve">Demonstrator sounds off with </w:t>
      </w:r>
      <w:r w:rsidR="006B56FD">
        <w:t>“ONE.”</w:t>
      </w:r>
    </w:p>
    <w:p w:rsidR="005348BD" w:rsidRDefault="005348BD" w:rsidP="005348BD">
      <w:pPr>
        <w:pStyle w:val="ListParagraph"/>
        <w:ind w:left="1440"/>
      </w:pPr>
    </w:p>
    <w:p w:rsidR="007D13D0" w:rsidRDefault="00F32274" w:rsidP="005348BD">
      <w:pPr>
        <w:pStyle w:val="ListParagraph"/>
        <w:ind w:left="1440"/>
      </w:pPr>
      <w:r w:rsidRPr="002B3DF0">
        <w:t xml:space="preserve"> </w:t>
      </w:r>
      <w:r w:rsidR="007D13D0" w:rsidRPr="002B3DF0">
        <w:t>“POSITION OF ATTENTION, MOVE”</w:t>
      </w:r>
    </w:p>
    <w:p w:rsidR="00F32274" w:rsidRDefault="00F32274" w:rsidP="005348BD">
      <w:pPr>
        <w:pStyle w:val="ListParagraph"/>
        <w:ind w:left="1440"/>
      </w:pPr>
    </w:p>
    <w:p w:rsidR="00F32274" w:rsidRDefault="00F32274" w:rsidP="00F32274">
      <w:pPr>
        <w:pStyle w:val="ListParagraph"/>
        <w:ind w:left="1440"/>
      </w:pPr>
      <w:r w:rsidRPr="002B3DF0">
        <w:t>“</w:t>
      </w:r>
      <w:r>
        <w:t>DEMONSTRATOR, RECOVER</w:t>
      </w:r>
      <w:r w:rsidRPr="002B3DF0">
        <w:t>”</w:t>
      </w:r>
      <w:r>
        <w:t xml:space="preserve"> </w:t>
      </w:r>
    </w:p>
    <w:p w:rsidR="00F32274" w:rsidRDefault="00F32274" w:rsidP="00F32274">
      <w:pPr>
        <w:tabs>
          <w:tab w:val="left" w:pos="360"/>
        </w:tabs>
      </w:pPr>
    </w:p>
    <w:p w:rsidR="00F32274" w:rsidRPr="004F144D" w:rsidRDefault="00F32274" w:rsidP="004F144D">
      <w:pPr>
        <w:tabs>
          <w:tab w:val="left" w:pos="360"/>
        </w:tabs>
        <w:ind w:left="360"/>
        <w:rPr>
          <w:b/>
          <w:i/>
        </w:rPr>
      </w:pPr>
      <w:r w:rsidRPr="004F144D">
        <w:rPr>
          <w:b/>
          <w:i/>
        </w:rPr>
        <w:t>Demonstrator Commands from the Platform</w:t>
      </w:r>
      <w:r w:rsidR="004F144D">
        <w:rPr>
          <w:b/>
          <w:i/>
        </w:rPr>
        <w:t xml:space="preserve"> while the Leader walks through the formation to make corrections</w:t>
      </w:r>
      <w:r w:rsidRPr="004F144D">
        <w:rPr>
          <w:b/>
          <w:i/>
        </w:rPr>
        <w:t>:</w:t>
      </w:r>
    </w:p>
    <w:p w:rsidR="00F32274" w:rsidRDefault="00F32274" w:rsidP="00F32274">
      <w:pPr>
        <w:tabs>
          <w:tab w:val="left" w:pos="360"/>
        </w:tabs>
      </w:pPr>
    </w:p>
    <w:p w:rsidR="00F32274" w:rsidRDefault="004F144D" w:rsidP="00F32274">
      <w:pPr>
        <w:tabs>
          <w:tab w:val="left" w:pos="360"/>
        </w:tabs>
      </w:pPr>
      <w:r>
        <w:tab/>
        <w:t>“PLATOON, ATTENTION”</w:t>
      </w:r>
    </w:p>
    <w:p w:rsidR="004F144D" w:rsidRDefault="004F144D" w:rsidP="00F32274">
      <w:pPr>
        <w:tabs>
          <w:tab w:val="left" w:pos="360"/>
        </w:tabs>
      </w:pPr>
    </w:p>
    <w:p w:rsidR="004F144D" w:rsidRPr="002B3DF0" w:rsidRDefault="004F144D" w:rsidP="004F144D">
      <w:pPr>
        <w:pStyle w:val="ListParagraph"/>
        <w:ind w:left="432"/>
        <w:outlineLvl w:val="0"/>
      </w:pPr>
      <w:r w:rsidRPr="002B3DF0">
        <w:t>“</w:t>
      </w:r>
      <w:r>
        <w:t>WHEN I</w:t>
      </w:r>
      <w:r w:rsidRPr="002B3DF0">
        <w:t xml:space="preserve"> ANNOUNCE THE NAME OF AN EXERCISE, </w:t>
      </w:r>
      <w:r w:rsidR="006B56FD">
        <w:t>SOUND OFF WITH THE</w:t>
      </w:r>
      <w:r w:rsidR="000E4AE2">
        <w:t xml:space="preserve"> NAME OF THE EXERCISE.</w:t>
      </w:r>
      <w:r w:rsidRPr="002B3DF0">
        <w:t>”</w:t>
      </w:r>
    </w:p>
    <w:p w:rsidR="004F144D" w:rsidRPr="002B3DF0" w:rsidRDefault="004F144D" w:rsidP="004F144D">
      <w:pPr>
        <w:pStyle w:val="ListParagraph"/>
        <w:ind w:left="432"/>
      </w:pPr>
    </w:p>
    <w:p w:rsidR="004F144D" w:rsidRPr="002B3DF0" w:rsidRDefault="004F144D" w:rsidP="004F144D">
      <w:pPr>
        <w:pStyle w:val="ListParagraph"/>
        <w:ind w:left="1440"/>
        <w:outlineLvl w:val="0"/>
      </w:pPr>
      <w:r w:rsidRPr="002B3DF0">
        <w:t xml:space="preserve">“THE </w:t>
      </w:r>
      <w:r w:rsidRPr="004F144D">
        <w:rPr>
          <w:b/>
          <w:u w:val="single"/>
        </w:rPr>
        <w:t>DOUBLE LEG SQUAT</w:t>
      </w:r>
      <w:r w:rsidRPr="002B3DF0">
        <w:t>” (</w:t>
      </w:r>
      <w:r>
        <w:t>New Cadets</w:t>
      </w:r>
      <w:r w:rsidRPr="002B3DF0">
        <w:t xml:space="preserve"> respond “THE </w:t>
      </w:r>
      <w:r w:rsidRPr="004F144D">
        <w:rPr>
          <w:b/>
          <w:u w:val="single"/>
        </w:rPr>
        <w:t>DOUBLE LEG SQUAT</w:t>
      </w:r>
      <w:r w:rsidRPr="002B3DF0">
        <w:t>”)</w:t>
      </w:r>
    </w:p>
    <w:p w:rsidR="004F144D" w:rsidRDefault="004F144D" w:rsidP="00F32274">
      <w:pPr>
        <w:tabs>
          <w:tab w:val="left" w:pos="360"/>
        </w:tabs>
      </w:pPr>
    </w:p>
    <w:p w:rsidR="00F32274" w:rsidRPr="002B3DF0" w:rsidRDefault="00F32274" w:rsidP="004F144D">
      <w:pPr>
        <w:ind w:left="1440"/>
      </w:pPr>
      <w:r>
        <w:t>“STARTING POSITION, MOVE” (</w:t>
      </w:r>
      <w:r w:rsidR="004F144D">
        <w:t>New Cadets</w:t>
      </w:r>
      <w:r>
        <w:t xml:space="preserve"> execute </w:t>
      </w:r>
      <w:r w:rsidR="006B56FD">
        <w:t xml:space="preserve">the </w:t>
      </w:r>
      <w:r>
        <w:t xml:space="preserve">Starting Position.  Cadet Leaders spot-correct </w:t>
      </w:r>
      <w:r w:rsidR="004F144D">
        <w:t>New Cadets.  Pause in this position as long as necessary until all cadets have found the proper start</w:t>
      </w:r>
      <w:r w:rsidR="006B56FD">
        <w:t>ing</w:t>
      </w:r>
      <w:r w:rsidR="004F144D">
        <w:t xml:space="preserve"> position).</w:t>
      </w:r>
    </w:p>
    <w:p w:rsidR="00F32274" w:rsidRPr="002B3DF0" w:rsidRDefault="00F32274" w:rsidP="00F32274">
      <w:pPr>
        <w:pStyle w:val="ListParagraph"/>
        <w:ind w:left="1440"/>
      </w:pPr>
    </w:p>
    <w:p w:rsidR="00F32274" w:rsidRDefault="004F144D" w:rsidP="00F32274">
      <w:pPr>
        <w:pStyle w:val="ListParagraph"/>
        <w:ind w:left="1440"/>
      </w:pPr>
      <w:r>
        <w:t>“</w:t>
      </w:r>
      <w:r w:rsidR="00DA1D77">
        <w:t xml:space="preserve">ON </w:t>
      </w:r>
      <w:proofErr w:type="gramStart"/>
      <w:r w:rsidR="00DA1D77">
        <w:t>COUNT</w:t>
      </w:r>
      <w:proofErr w:type="gramEnd"/>
      <w:r w:rsidR="00DA1D77">
        <w:t xml:space="preserve"> ONE</w:t>
      </w:r>
      <w:r w:rsidRPr="002B3DF0">
        <w:t xml:space="preserve">, </w:t>
      </w:r>
      <w:bookmarkStart w:id="0" w:name="OLE_LINK3"/>
      <w:bookmarkStart w:id="1" w:name="OLE_LINK4"/>
      <w:r w:rsidR="00A51222">
        <w:t xml:space="preserve">SQUAT BY </w:t>
      </w:r>
      <w:r>
        <w:t>SIT</w:t>
      </w:r>
      <w:r w:rsidR="00A51222">
        <w:t>TING</w:t>
      </w:r>
      <w:r>
        <w:t xml:space="preserve"> BACK AS IF </w:t>
      </w:r>
      <w:r w:rsidR="00A51222">
        <w:t xml:space="preserve">YOU ARE </w:t>
      </w:r>
      <w:r>
        <w:t xml:space="preserve">SITTING </w:t>
      </w:r>
      <w:r w:rsidR="00A51222">
        <w:t>O</w:t>
      </w:r>
      <w:r>
        <w:t>N A CHAIR</w:t>
      </w:r>
      <w:bookmarkEnd w:id="0"/>
      <w:bookmarkEnd w:id="1"/>
      <w:r w:rsidR="000E4AE2">
        <w:t>.”</w:t>
      </w:r>
    </w:p>
    <w:p w:rsidR="00F32274" w:rsidRDefault="00F32274" w:rsidP="004F144D">
      <w:pPr>
        <w:pStyle w:val="ListParagraph"/>
        <w:numPr>
          <w:ilvl w:val="0"/>
          <w:numId w:val="9"/>
        </w:numPr>
      </w:pPr>
      <w:r>
        <w:t xml:space="preserve">Bend </w:t>
      </w:r>
      <w:r w:rsidR="004F144D">
        <w:t xml:space="preserve">your </w:t>
      </w:r>
      <w:r w:rsidR="006B56FD">
        <w:t>knees to 90 degrees</w:t>
      </w:r>
    </w:p>
    <w:p w:rsidR="00F32274" w:rsidRDefault="00F32274" w:rsidP="004F144D">
      <w:pPr>
        <w:pStyle w:val="ListParagraph"/>
        <w:numPr>
          <w:ilvl w:val="0"/>
          <w:numId w:val="9"/>
        </w:numPr>
      </w:pPr>
      <w:r>
        <w:t xml:space="preserve">Keep </w:t>
      </w:r>
      <w:r w:rsidR="004F144D">
        <w:t xml:space="preserve">your </w:t>
      </w:r>
      <w:r>
        <w:t>knees vertically aligned with and behind the toes</w:t>
      </w:r>
    </w:p>
    <w:p w:rsidR="0014171E" w:rsidRDefault="0014171E" w:rsidP="0014171E">
      <w:pPr>
        <w:pStyle w:val="ListParagraph"/>
        <w:numPr>
          <w:ilvl w:val="0"/>
          <w:numId w:val="9"/>
        </w:numPr>
      </w:pPr>
      <w:r>
        <w:t>Weight in your heels (d</w:t>
      </w:r>
      <w:r w:rsidR="006B56FD">
        <w:t>o not lift heels off the ground</w:t>
      </w:r>
    </w:p>
    <w:p w:rsidR="00F32274" w:rsidRDefault="00F32274" w:rsidP="004F144D">
      <w:pPr>
        <w:pStyle w:val="ListParagraph"/>
        <w:numPr>
          <w:ilvl w:val="0"/>
          <w:numId w:val="9"/>
        </w:numPr>
      </w:pPr>
      <w:r>
        <w:t xml:space="preserve">Keep </w:t>
      </w:r>
      <w:r w:rsidR="004F144D">
        <w:t xml:space="preserve">your </w:t>
      </w:r>
      <w:r>
        <w:t>chest up”</w:t>
      </w:r>
    </w:p>
    <w:p w:rsidR="00F32274" w:rsidRDefault="00F32274" w:rsidP="00F32274">
      <w:pPr>
        <w:ind w:left="720" w:firstLine="720"/>
      </w:pPr>
    </w:p>
    <w:p w:rsidR="00F32274" w:rsidRPr="002B3DF0" w:rsidRDefault="00F32274" w:rsidP="004F144D">
      <w:pPr>
        <w:ind w:left="1440"/>
      </w:pPr>
      <w:r>
        <w:t>“</w:t>
      </w:r>
      <w:r w:rsidRPr="002B3DF0">
        <w:t>READY, ONE</w:t>
      </w:r>
      <w:r>
        <w:t>” (</w:t>
      </w:r>
      <w:r w:rsidR="004F144D">
        <w:t>New Cadets</w:t>
      </w:r>
      <w:r w:rsidR="00DA1D77">
        <w:t xml:space="preserve"> execute Count One</w:t>
      </w:r>
      <w:r>
        <w:t xml:space="preserve">. Cadet Leaders spot-correct </w:t>
      </w:r>
      <w:r w:rsidR="004F144D">
        <w:t>New Cadets</w:t>
      </w:r>
      <w:r>
        <w:t>.</w:t>
      </w:r>
      <w:r w:rsidR="004F144D">
        <w:t xml:space="preserve">  Pause in this position as long as necessary until all cadets have </w:t>
      </w:r>
      <w:r w:rsidR="00DA1D77">
        <w:t xml:space="preserve">found the proper </w:t>
      </w:r>
      <w:r w:rsidR="004F144D">
        <w:t>position</w:t>
      </w:r>
      <w:r>
        <w:t>)</w:t>
      </w:r>
      <w:r w:rsidR="004F144D">
        <w:t>.</w:t>
      </w:r>
    </w:p>
    <w:p w:rsidR="00F32274" w:rsidRPr="002B3DF0" w:rsidRDefault="00F32274" w:rsidP="00F32274">
      <w:pPr>
        <w:pStyle w:val="ListParagraph"/>
        <w:ind w:left="1440"/>
      </w:pPr>
    </w:p>
    <w:p w:rsidR="00F32274" w:rsidRDefault="004F144D" w:rsidP="00F32274">
      <w:pPr>
        <w:pStyle w:val="ListParagraph"/>
        <w:ind w:left="1440"/>
      </w:pPr>
      <w:r>
        <w:t>“</w:t>
      </w:r>
      <w:r w:rsidR="00DA1D77">
        <w:t>ON COUNT TWO</w:t>
      </w:r>
      <w:r w:rsidRPr="002B3DF0">
        <w:t>, R</w:t>
      </w:r>
      <w:r w:rsidR="000E4AE2">
        <w:t>ETURN TO THE STARTING POSITION”</w:t>
      </w:r>
    </w:p>
    <w:p w:rsidR="00F32274" w:rsidRDefault="00F32274" w:rsidP="00F32274">
      <w:pPr>
        <w:pStyle w:val="ListParagraph"/>
        <w:ind w:left="1440"/>
      </w:pPr>
    </w:p>
    <w:p w:rsidR="00F32274" w:rsidRPr="002B3DF0" w:rsidRDefault="00F32274" w:rsidP="00F32274">
      <w:pPr>
        <w:pStyle w:val="ListParagraph"/>
        <w:ind w:left="1440"/>
      </w:pPr>
      <w:r>
        <w:t>“</w:t>
      </w:r>
      <w:r w:rsidRPr="002B3DF0">
        <w:t>READY, TWO</w:t>
      </w:r>
      <w:r>
        <w:t>” (</w:t>
      </w:r>
      <w:r w:rsidR="004F144D">
        <w:t>New Cadets</w:t>
      </w:r>
      <w:r w:rsidR="00DA1D77">
        <w:t xml:space="preserve"> execute Count Two</w:t>
      </w:r>
      <w:r>
        <w:t xml:space="preserve">. Cadet Leaders spot-correct </w:t>
      </w:r>
      <w:r w:rsidR="004F144D">
        <w:t>New Cadets</w:t>
      </w:r>
      <w:r>
        <w:t>.</w:t>
      </w:r>
      <w:r w:rsidR="004F144D">
        <w:t xml:space="preserve">  Pause in this position as long as necessary until all cadets have </w:t>
      </w:r>
      <w:r w:rsidR="00DA1D77">
        <w:t xml:space="preserve">found the proper </w:t>
      </w:r>
      <w:r w:rsidR="004F144D">
        <w:t>position</w:t>
      </w:r>
      <w:r>
        <w:t>)</w:t>
      </w:r>
      <w:r w:rsidR="004F144D">
        <w:t>.</w:t>
      </w:r>
    </w:p>
    <w:p w:rsidR="00F32274" w:rsidRPr="002B3DF0" w:rsidRDefault="00F32274" w:rsidP="00F32274">
      <w:pPr>
        <w:pStyle w:val="ListParagraph"/>
        <w:ind w:left="1440"/>
      </w:pPr>
    </w:p>
    <w:p w:rsidR="00F32274" w:rsidRDefault="004F144D" w:rsidP="00F32274">
      <w:pPr>
        <w:pStyle w:val="ListParagraph"/>
        <w:ind w:left="1440"/>
      </w:pPr>
      <w:r>
        <w:t>“</w:t>
      </w:r>
      <w:r w:rsidR="00DA1D77">
        <w:t>ON COUNT THREE, REPEAT COUNT ONE</w:t>
      </w:r>
      <w:r>
        <w:t>”</w:t>
      </w:r>
    </w:p>
    <w:p w:rsidR="00F32274" w:rsidRDefault="00F32274" w:rsidP="00F32274">
      <w:pPr>
        <w:pStyle w:val="ListParagraph"/>
        <w:ind w:left="1440"/>
      </w:pPr>
    </w:p>
    <w:p w:rsidR="00F32274" w:rsidRPr="002B3DF0" w:rsidRDefault="00F32274" w:rsidP="00F32274">
      <w:pPr>
        <w:pStyle w:val="ListParagraph"/>
        <w:ind w:left="1440"/>
      </w:pPr>
      <w:r>
        <w:t>“</w:t>
      </w:r>
      <w:r w:rsidRPr="002B3DF0">
        <w:t>READY</w:t>
      </w:r>
      <w:r>
        <w:t>,</w:t>
      </w:r>
      <w:r w:rsidRPr="002B3DF0">
        <w:t xml:space="preserve"> THREE</w:t>
      </w:r>
      <w:r>
        <w:t>” (</w:t>
      </w:r>
      <w:r w:rsidR="004F144D">
        <w:t>New Cadets</w:t>
      </w:r>
      <w:r w:rsidR="00DA1D77">
        <w:t xml:space="preserve"> execute Count Three</w:t>
      </w:r>
      <w:r>
        <w:t xml:space="preserve">. Cadet Leaders spot-correct </w:t>
      </w:r>
      <w:r w:rsidR="004F144D">
        <w:t xml:space="preserve">New Cadets.  Pause in this position as long as necessary until all cadets have </w:t>
      </w:r>
      <w:r w:rsidR="00DA1D77">
        <w:t xml:space="preserve">found the proper </w:t>
      </w:r>
      <w:r w:rsidR="004F144D">
        <w:t>position</w:t>
      </w:r>
      <w:r>
        <w:t>)</w:t>
      </w:r>
      <w:r w:rsidR="004F144D">
        <w:t>.</w:t>
      </w:r>
    </w:p>
    <w:p w:rsidR="00F32274" w:rsidRPr="002B3DF0" w:rsidRDefault="00F32274" w:rsidP="00F32274">
      <w:pPr>
        <w:pStyle w:val="ListParagraph"/>
        <w:ind w:left="1440"/>
      </w:pPr>
    </w:p>
    <w:p w:rsidR="00F32274" w:rsidRDefault="004F144D" w:rsidP="00F32274">
      <w:pPr>
        <w:pStyle w:val="ListParagraph"/>
        <w:ind w:left="1440"/>
      </w:pPr>
      <w:r>
        <w:t>“</w:t>
      </w:r>
      <w:r w:rsidR="00DA1D77">
        <w:t>ON COUNT FOUR</w:t>
      </w:r>
      <w:r w:rsidR="00FD6D21">
        <w:t>,</w:t>
      </w:r>
      <w:r w:rsidRPr="002B3DF0">
        <w:t xml:space="preserve"> RETURN TO THE STARTING POSITION, SOUNDING OFF WITH THE </w:t>
      </w:r>
      <w:r w:rsidR="000E4AE2">
        <w:t>NUMBER OF REPETITIONS COMPLETED</w:t>
      </w:r>
      <w:r>
        <w:t>”</w:t>
      </w:r>
    </w:p>
    <w:p w:rsidR="00F32274" w:rsidRDefault="00F32274" w:rsidP="00F32274">
      <w:pPr>
        <w:pStyle w:val="ListParagraph"/>
        <w:ind w:left="1440"/>
      </w:pPr>
    </w:p>
    <w:p w:rsidR="00F32274" w:rsidRPr="002B3DF0" w:rsidRDefault="00F32274" w:rsidP="00F32274">
      <w:pPr>
        <w:pStyle w:val="ListParagraph"/>
        <w:ind w:left="1440"/>
      </w:pPr>
      <w:r>
        <w:t>“</w:t>
      </w:r>
      <w:r w:rsidRPr="002B3DF0">
        <w:t>READY</w:t>
      </w:r>
      <w:r>
        <w:t>,</w:t>
      </w:r>
      <w:r w:rsidRPr="002B3DF0">
        <w:t xml:space="preserve"> FOUR</w:t>
      </w:r>
      <w:r>
        <w:t xml:space="preserve">” </w:t>
      </w:r>
      <w:r w:rsidRPr="002B3DF0">
        <w:t>(</w:t>
      </w:r>
      <w:r w:rsidR="004F144D">
        <w:t>New Cadets</w:t>
      </w:r>
      <w:r w:rsidR="00DA1D77">
        <w:t xml:space="preserve"> execute Count Four</w:t>
      </w:r>
      <w:r>
        <w:t xml:space="preserve"> and</w:t>
      </w:r>
      <w:r w:rsidRPr="002B3DF0">
        <w:t xml:space="preserve"> sound off</w:t>
      </w:r>
      <w:r>
        <w:t xml:space="preserve"> with</w:t>
      </w:r>
      <w:r w:rsidRPr="002B3DF0">
        <w:t xml:space="preserve"> “ONE</w:t>
      </w:r>
      <w:r>
        <w:t xml:space="preserve">.” Cadet Leaders spot-correct </w:t>
      </w:r>
      <w:r w:rsidR="004F144D">
        <w:t>New Cadets</w:t>
      </w:r>
      <w:r>
        <w:t>.</w:t>
      </w:r>
      <w:r w:rsidR="004F144D">
        <w:t xml:space="preserve">  Pause in this position as long as necessary until all cadets have </w:t>
      </w:r>
      <w:r w:rsidR="00DA1D77">
        <w:t>found the proper</w:t>
      </w:r>
      <w:r w:rsidR="004F144D">
        <w:t xml:space="preserve"> position</w:t>
      </w:r>
      <w:r w:rsidRPr="002B3DF0">
        <w:t>)</w:t>
      </w:r>
      <w:r w:rsidR="004F144D">
        <w:t>.</w:t>
      </w:r>
    </w:p>
    <w:p w:rsidR="00F32274" w:rsidRPr="002B3DF0" w:rsidRDefault="00F32274" w:rsidP="00F32274">
      <w:pPr>
        <w:pStyle w:val="ListParagraph"/>
        <w:ind w:left="1152"/>
      </w:pPr>
    </w:p>
    <w:p w:rsidR="00F32274" w:rsidRDefault="00F32274" w:rsidP="00F32274">
      <w:pPr>
        <w:pStyle w:val="ListParagraph"/>
        <w:ind w:left="1440"/>
      </w:pPr>
      <w:proofErr w:type="gramStart"/>
      <w:r w:rsidRPr="002B3DF0">
        <w:lastRenderedPageBreak/>
        <w:t>“POSITION OF ATTENTION, MOVE</w:t>
      </w:r>
      <w:r w:rsidR="000E4AE2">
        <w:t>.</w:t>
      </w:r>
      <w:r w:rsidRPr="002B3DF0">
        <w:t>”</w:t>
      </w:r>
      <w:proofErr w:type="gramEnd"/>
    </w:p>
    <w:p w:rsidR="00DA1D77" w:rsidRDefault="00DA1D77" w:rsidP="00F32274">
      <w:pPr>
        <w:pStyle w:val="ListParagraph"/>
        <w:ind w:left="1440"/>
      </w:pPr>
    </w:p>
    <w:p w:rsidR="00DA1D77" w:rsidRDefault="00DA1D77" w:rsidP="00F32274">
      <w:pPr>
        <w:pStyle w:val="ListParagraph"/>
        <w:ind w:left="1440"/>
      </w:pPr>
      <w:r>
        <w:t>“ARE THERE ANY QUESTIONS ABOUT THIS EXERCISE?”</w:t>
      </w:r>
    </w:p>
    <w:p w:rsidR="00F32274" w:rsidRDefault="00F32274" w:rsidP="00F32274"/>
    <w:p w:rsidR="00F56C7F" w:rsidRPr="002B3DF0" w:rsidRDefault="00F56C7F" w:rsidP="00166ED9">
      <w:pPr>
        <w:pStyle w:val="ListParagraph"/>
        <w:ind w:left="432"/>
      </w:pPr>
    </w:p>
    <w:p w:rsidR="00F46681" w:rsidRDefault="00F46681" w:rsidP="00F46681">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F46681" w:rsidRDefault="004F144D" w:rsidP="00F46681">
      <w:pPr>
        <w:pStyle w:val="ListParagraph"/>
        <w:ind w:left="432"/>
        <w:jc w:val="center"/>
        <w:rPr>
          <w:i/>
        </w:rPr>
      </w:pPr>
      <w:r>
        <w:rPr>
          <w:i/>
        </w:rPr>
        <w:t>NEW CADETS</w:t>
      </w:r>
      <w:r w:rsidR="00F46681">
        <w:rPr>
          <w:i/>
        </w:rPr>
        <w:t xml:space="preserve"> EXECUTE WHOLE EXERCISE</w:t>
      </w:r>
    </w:p>
    <w:p w:rsidR="0014171E" w:rsidRDefault="0014171E" w:rsidP="00F46681">
      <w:pPr>
        <w:pStyle w:val="ListParagraph"/>
        <w:ind w:left="432"/>
        <w:jc w:val="center"/>
        <w:rPr>
          <w:i/>
        </w:rPr>
      </w:pPr>
    </w:p>
    <w:p w:rsidR="00F46681" w:rsidRDefault="00F46681" w:rsidP="00F56C7F">
      <w:pPr>
        <w:pStyle w:val="ListParagraph"/>
        <w:ind w:left="432"/>
        <w:outlineLvl w:val="0"/>
      </w:pPr>
    </w:p>
    <w:p w:rsidR="005455A8" w:rsidRPr="002B3DF0" w:rsidRDefault="0014171E" w:rsidP="00F56C7F">
      <w:pPr>
        <w:pStyle w:val="ListParagraph"/>
        <w:ind w:left="432"/>
        <w:outlineLvl w:val="0"/>
      </w:pPr>
      <w:r>
        <w:t>“WE WILL NOW CONDUCT THIS EXERCISE AT A NORMAL CADENCE</w:t>
      </w:r>
      <w:r w:rsidR="000E4AE2">
        <w:t>.</w:t>
      </w:r>
      <w:r w:rsidR="005455A8" w:rsidRPr="002B3DF0">
        <w:t>”</w:t>
      </w:r>
    </w:p>
    <w:p w:rsidR="00F56C7F" w:rsidRPr="002B3DF0" w:rsidRDefault="00F56C7F" w:rsidP="00F56C7F">
      <w:pPr>
        <w:pStyle w:val="ListParagraph"/>
        <w:ind w:left="432"/>
      </w:pPr>
    </w:p>
    <w:p w:rsidR="00F56C7F" w:rsidRPr="002B3DF0" w:rsidRDefault="00F56C7F" w:rsidP="00584C9D">
      <w:pPr>
        <w:pStyle w:val="ListParagraph"/>
        <w:ind w:left="1440"/>
        <w:outlineLvl w:val="0"/>
      </w:pPr>
      <w:r w:rsidRPr="002B3DF0">
        <w:t xml:space="preserve">“THE </w:t>
      </w:r>
      <w:r w:rsidRPr="0014171E">
        <w:rPr>
          <w:b/>
          <w:u w:val="single"/>
        </w:rPr>
        <w:t>DOUBLE LEG SQUAT</w:t>
      </w:r>
      <w:r w:rsidRPr="002B3DF0">
        <w:t>” (</w:t>
      </w:r>
      <w:r w:rsidR="004F144D">
        <w:t>New Cadets</w:t>
      </w:r>
      <w:r w:rsidR="00DD2D82" w:rsidRPr="002B3DF0">
        <w:t xml:space="preserve"> respond</w:t>
      </w:r>
      <w:r w:rsidRPr="002B3DF0">
        <w:t xml:space="preserve"> “THE </w:t>
      </w:r>
      <w:r w:rsidRPr="0014171E">
        <w:rPr>
          <w:b/>
          <w:u w:val="single"/>
        </w:rPr>
        <w:t>DOUBLE LEG SQUAT</w:t>
      </w:r>
      <w:r w:rsidRPr="002B3DF0">
        <w:t>”)</w:t>
      </w:r>
    </w:p>
    <w:p w:rsidR="00F56C7F" w:rsidRPr="002B3DF0" w:rsidRDefault="00F56C7F" w:rsidP="00584C9D">
      <w:pPr>
        <w:pStyle w:val="ListParagraph"/>
        <w:ind w:left="1440"/>
      </w:pPr>
    </w:p>
    <w:p w:rsidR="00F56C7F" w:rsidRPr="002B3DF0" w:rsidRDefault="00F56C7F" w:rsidP="00584C9D">
      <w:pPr>
        <w:pStyle w:val="ListParagraph"/>
        <w:ind w:left="1440"/>
        <w:outlineLvl w:val="0"/>
      </w:pPr>
      <w:r w:rsidRPr="002B3DF0">
        <w:t>“STARTING POSITION, MOVE”</w:t>
      </w:r>
    </w:p>
    <w:p w:rsidR="00F56C7F" w:rsidRPr="002B3DF0" w:rsidRDefault="00F56C7F" w:rsidP="00584C9D">
      <w:pPr>
        <w:pStyle w:val="ListParagraph"/>
        <w:ind w:left="1440"/>
      </w:pPr>
    </w:p>
    <w:p w:rsidR="00F56C7F" w:rsidRPr="002B3DF0" w:rsidRDefault="00F56C7F" w:rsidP="00584C9D">
      <w:pPr>
        <w:pStyle w:val="ListParagraph"/>
        <w:ind w:left="1440"/>
        <w:outlineLvl w:val="0"/>
      </w:pPr>
      <w:r w:rsidRPr="002B3DF0">
        <w:t>“IN CADENCE” (</w:t>
      </w:r>
      <w:r w:rsidR="004F144D">
        <w:t>New Cadets</w:t>
      </w:r>
      <w:r w:rsidR="00DD2D82">
        <w:t xml:space="preserve"> respond</w:t>
      </w:r>
      <w:r w:rsidRPr="002B3DF0">
        <w:t xml:space="preserve"> “IN CADENCE”) </w:t>
      </w:r>
    </w:p>
    <w:p w:rsidR="00F56C7F" w:rsidRPr="002B3DF0" w:rsidRDefault="00F56C7F" w:rsidP="00584C9D">
      <w:pPr>
        <w:pStyle w:val="ListParagraph"/>
        <w:ind w:left="1440"/>
        <w:outlineLvl w:val="0"/>
      </w:pPr>
    </w:p>
    <w:p w:rsidR="00F56C7F" w:rsidRPr="002B3DF0" w:rsidRDefault="00F56C7F" w:rsidP="00584C9D">
      <w:pPr>
        <w:pStyle w:val="ListParagraph"/>
        <w:ind w:left="1440"/>
        <w:outlineLvl w:val="0"/>
      </w:pPr>
      <w:r w:rsidRPr="002B3DF0">
        <w:t>“EXERCISE” (</w:t>
      </w:r>
      <w:r w:rsidR="004F144D">
        <w:t>New Cadets</w:t>
      </w:r>
      <w:r w:rsidR="00DD2D82">
        <w:t xml:space="preserve"> perform</w:t>
      </w:r>
      <w:r w:rsidR="00DA1D77">
        <w:t xml:space="preserve"> ten rep</w:t>
      </w:r>
      <w:r w:rsidR="000E4AE2">
        <w:t>etition</w:t>
      </w:r>
      <w:r w:rsidR="00DA1D77">
        <w:t>s</w:t>
      </w:r>
      <w:r w:rsidRPr="002B3DF0">
        <w:t>)</w:t>
      </w:r>
    </w:p>
    <w:p w:rsidR="00F56C7F" w:rsidRPr="002B3DF0" w:rsidRDefault="00F56C7F" w:rsidP="00584C9D">
      <w:pPr>
        <w:pStyle w:val="ListParagraph"/>
        <w:ind w:left="1440"/>
      </w:pPr>
    </w:p>
    <w:p w:rsidR="00EE0C66" w:rsidRDefault="00F56C7F" w:rsidP="00584C9D">
      <w:pPr>
        <w:pStyle w:val="ListParagraph"/>
        <w:ind w:left="1440"/>
      </w:pPr>
      <w:r w:rsidRPr="002B3DF0">
        <w:t xml:space="preserve">“POSITION OF ATTENTION, MOVE” </w:t>
      </w:r>
    </w:p>
    <w:p w:rsidR="000E4AE2" w:rsidRDefault="00EE0C66" w:rsidP="00DA1D77">
      <w:pPr>
        <w:pStyle w:val="ListParagraph"/>
        <w:ind w:left="432"/>
      </w:pPr>
      <w:r>
        <w:br w:type="page"/>
      </w:r>
    </w:p>
    <w:p w:rsidR="000E4AE2" w:rsidRDefault="000E4AE2" w:rsidP="00DA1D77">
      <w:pPr>
        <w:pStyle w:val="ListParagraph"/>
        <w:ind w:left="432"/>
      </w:pPr>
      <w:r>
        <w:lastRenderedPageBreak/>
        <w:t xml:space="preserve">2.  </w:t>
      </w:r>
      <w:r w:rsidRPr="000E4AE2">
        <w:rPr>
          <w:b/>
          <w:i/>
        </w:rPr>
        <w:t>THE SQUAT JUMP</w:t>
      </w:r>
    </w:p>
    <w:p w:rsidR="000E4AE2" w:rsidRDefault="000E4AE2" w:rsidP="00DA1D77">
      <w:pPr>
        <w:pStyle w:val="ListParagraph"/>
        <w:ind w:left="432"/>
      </w:pPr>
    </w:p>
    <w:p w:rsidR="00DA1D77" w:rsidRPr="002B3DF0" w:rsidRDefault="000E4AE2" w:rsidP="00DA1D77">
      <w:pPr>
        <w:pStyle w:val="ListParagraph"/>
        <w:ind w:left="432"/>
      </w:pPr>
      <w:r>
        <w:t>“</w:t>
      </w:r>
      <w:r w:rsidR="00DA1D77">
        <w:t xml:space="preserve">THE </w:t>
      </w:r>
      <w:r>
        <w:rPr>
          <w:b/>
          <w:u w:val="single"/>
        </w:rPr>
        <w:t>SQUAT JUMP</w:t>
      </w:r>
      <w:r w:rsidR="00DA1D77">
        <w:t xml:space="preserve"> (do not use voice inflection when you say the name of the exercise because cadets will NOT repeat the exercise at this time), </w:t>
      </w:r>
      <w:r w:rsidR="00DA1D77" w:rsidRPr="002B3DF0">
        <w:t xml:space="preserve">IS A FOUR-COUNT EXERCISE PERFORMED AT A </w:t>
      </w:r>
      <w:r w:rsidRPr="000E4AE2">
        <w:rPr>
          <w:b/>
          <w:u w:val="single"/>
        </w:rPr>
        <w:t>MODERATE</w:t>
      </w:r>
      <w:r w:rsidR="00DA1D77" w:rsidRPr="002B3DF0">
        <w:t xml:space="preserve"> CADENCE</w:t>
      </w:r>
      <w:r w:rsidR="00DA1D77">
        <w:t>.”</w:t>
      </w:r>
    </w:p>
    <w:p w:rsidR="00DA1D77" w:rsidRPr="002B3DF0" w:rsidRDefault="00DA1D77" w:rsidP="00DA1D77">
      <w:pPr>
        <w:pStyle w:val="ListParagraph"/>
        <w:ind w:left="432"/>
      </w:pPr>
    </w:p>
    <w:p w:rsidR="00DA1D77" w:rsidRDefault="00DA1D77" w:rsidP="00DA1D77">
      <w:pPr>
        <w:pStyle w:val="ListParagraph"/>
        <w:ind w:left="432"/>
        <w:jc w:val="center"/>
        <w:rPr>
          <w:i/>
        </w:rPr>
      </w:pPr>
    </w:p>
    <w:p w:rsidR="00DA1D77" w:rsidRDefault="00DA1D77" w:rsidP="00DA1D77">
      <w:pPr>
        <w:pStyle w:val="ListParagraph"/>
        <w:ind w:left="432"/>
        <w:jc w:val="center"/>
        <w:rPr>
          <w:i/>
        </w:rPr>
      </w:pPr>
      <w:r w:rsidRPr="00B72B9D">
        <w:rPr>
          <w:i/>
        </w:rPr>
        <w:t>[</w:t>
      </w:r>
      <w:r w:rsidRPr="00D63A7C">
        <w:rPr>
          <w:b/>
          <w:i/>
          <w:sz w:val="24"/>
        </w:rPr>
        <w:t>WHOLE</w:t>
      </w:r>
      <w:r w:rsidRPr="00B72B9D">
        <w:rPr>
          <w:i/>
        </w:rPr>
        <w:t>-PART-WHOLE]</w:t>
      </w:r>
    </w:p>
    <w:p w:rsidR="00DA1D77" w:rsidRDefault="00DA1D77" w:rsidP="00DA1D77">
      <w:pPr>
        <w:pStyle w:val="ListParagraph"/>
        <w:ind w:left="432"/>
        <w:jc w:val="center"/>
        <w:rPr>
          <w:i/>
        </w:rPr>
      </w:pPr>
      <w:r>
        <w:rPr>
          <w:i/>
        </w:rPr>
        <w:t>INSTRUCTOR DEMONSTRATION</w:t>
      </w:r>
    </w:p>
    <w:p w:rsidR="00DA1D77" w:rsidRPr="00B72B9D" w:rsidRDefault="00DA1D77" w:rsidP="00DA1D77">
      <w:pPr>
        <w:pStyle w:val="ListParagraph"/>
        <w:ind w:left="432"/>
        <w:jc w:val="center"/>
        <w:rPr>
          <w:i/>
        </w:rPr>
      </w:pPr>
    </w:p>
    <w:p w:rsidR="00DA1D77" w:rsidRPr="004F144D" w:rsidRDefault="00DA1D77" w:rsidP="00DA1D77">
      <w:pPr>
        <w:tabs>
          <w:tab w:val="left" w:pos="360"/>
        </w:tabs>
        <w:rPr>
          <w:b/>
          <w:i/>
        </w:rPr>
      </w:pPr>
      <w:r>
        <w:rPr>
          <w:i/>
        </w:rPr>
        <w:tab/>
      </w:r>
      <w:r w:rsidRPr="004F144D">
        <w:rPr>
          <w:b/>
          <w:i/>
        </w:rPr>
        <w:t>Leader commands from the ground while the demonstrator conducts the demonstration on the platform.</w:t>
      </w:r>
    </w:p>
    <w:p w:rsidR="00DA1D77" w:rsidRDefault="00DA1D77" w:rsidP="00DA1D77">
      <w:pPr>
        <w:pStyle w:val="ListParagraph"/>
        <w:ind w:left="432"/>
      </w:pPr>
    </w:p>
    <w:p w:rsidR="00DA1D77" w:rsidRPr="002B3DF0" w:rsidRDefault="00DA1D77" w:rsidP="00DA1D77">
      <w:pPr>
        <w:pStyle w:val="ListParagraph"/>
        <w:ind w:left="432"/>
      </w:pPr>
      <w:r w:rsidRPr="002B3DF0">
        <w:t>“</w:t>
      </w:r>
      <w:r>
        <w:t>W</w:t>
      </w:r>
      <w:r w:rsidRPr="002B3DF0">
        <w:t>ATCH THIS DEMONSTRATION</w:t>
      </w:r>
      <w:r>
        <w:t>.</w:t>
      </w:r>
      <w:r w:rsidRPr="002B3DF0">
        <w:t>”</w:t>
      </w:r>
    </w:p>
    <w:p w:rsidR="00DA1D77" w:rsidRPr="002B3DF0" w:rsidRDefault="00DA1D77" w:rsidP="00DA1D77">
      <w:pPr>
        <w:pStyle w:val="ListParagraph"/>
        <w:ind w:left="432"/>
      </w:pPr>
    </w:p>
    <w:p w:rsidR="00DA1D77" w:rsidRPr="002B3DF0" w:rsidRDefault="00DA1D77" w:rsidP="00DA1D77">
      <w:pPr>
        <w:pStyle w:val="ListParagraph"/>
        <w:ind w:left="1440"/>
      </w:pPr>
      <w:r w:rsidRPr="002B3DF0">
        <w:t>“DEMONSTRATOR, ATTENTION”</w:t>
      </w:r>
    </w:p>
    <w:p w:rsidR="00DA1D77" w:rsidRPr="002B3DF0" w:rsidRDefault="00DA1D77" w:rsidP="00DA1D77">
      <w:pPr>
        <w:pStyle w:val="ListParagraph"/>
        <w:ind w:left="1440"/>
      </w:pPr>
    </w:p>
    <w:p w:rsidR="00DA1D77" w:rsidRPr="002B3DF0" w:rsidRDefault="00DA1D77" w:rsidP="00DA1D77">
      <w:pPr>
        <w:pStyle w:val="ListParagraph"/>
        <w:ind w:left="1440"/>
        <w:outlineLvl w:val="0"/>
      </w:pPr>
      <w:r w:rsidRPr="002B3DF0">
        <w:t xml:space="preserve">“THE </w:t>
      </w:r>
      <w:r w:rsidR="000E4AE2">
        <w:rPr>
          <w:b/>
          <w:u w:val="single"/>
        </w:rPr>
        <w:t>SQUAT JUMP</w:t>
      </w:r>
      <w:r w:rsidRPr="002B3DF0">
        <w:t>” (</w:t>
      </w:r>
      <w:r>
        <w:t>D</w:t>
      </w:r>
      <w:r w:rsidRPr="002B3DF0">
        <w:t xml:space="preserve">emonstrator responds “THE </w:t>
      </w:r>
      <w:r w:rsidR="000E4AE2">
        <w:rPr>
          <w:b/>
          <w:u w:val="single"/>
        </w:rPr>
        <w:t>SQUAT JUMP</w:t>
      </w:r>
      <w:r w:rsidRPr="002B3DF0">
        <w:t>”)</w:t>
      </w:r>
    </w:p>
    <w:p w:rsidR="00DA1D77" w:rsidRPr="002B3DF0" w:rsidRDefault="00DA1D77" w:rsidP="00DA1D77">
      <w:pPr>
        <w:pStyle w:val="ListParagraph"/>
        <w:ind w:left="1440"/>
      </w:pPr>
    </w:p>
    <w:p w:rsidR="00DA1D77" w:rsidRPr="002B3DF0" w:rsidRDefault="00DA1D77" w:rsidP="00DA1D77">
      <w:pPr>
        <w:pStyle w:val="ListParagraph"/>
        <w:ind w:left="1440"/>
        <w:outlineLvl w:val="0"/>
      </w:pPr>
      <w:r w:rsidRPr="002B3DF0">
        <w:t xml:space="preserve">“STARTING POSITION, </w:t>
      </w:r>
      <w:r>
        <w:t>MOVE”</w:t>
      </w:r>
    </w:p>
    <w:p w:rsidR="00DA1D77" w:rsidRPr="002B3DF0" w:rsidRDefault="00DA1D77" w:rsidP="00DA1D77">
      <w:pPr>
        <w:pStyle w:val="ListParagraph"/>
        <w:ind w:left="1440"/>
      </w:pPr>
    </w:p>
    <w:p w:rsidR="00DA1D77" w:rsidRPr="002B3DF0" w:rsidRDefault="00DA1D77" w:rsidP="00DA1D77">
      <w:pPr>
        <w:pStyle w:val="ListParagraph"/>
        <w:ind w:left="1440"/>
        <w:outlineLvl w:val="0"/>
      </w:pPr>
      <w:r w:rsidRPr="002B3DF0">
        <w:t>“IN CADENCE” (</w:t>
      </w:r>
      <w:r>
        <w:t>Demonstrator responds “IN CADENCE”)</w:t>
      </w:r>
    </w:p>
    <w:p w:rsidR="00DA1D77" w:rsidRPr="002B3DF0" w:rsidRDefault="00DA1D77" w:rsidP="00DA1D77">
      <w:pPr>
        <w:pStyle w:val="ListParagraph"/>
        <w:ind w:left="1440"/>
        <w:outlineLvl w:val="0"/>
      </w:pPr>
    </w:p>
    <w:p w:rsidR="00DA1D77" w:rsidRPr="002B3DF0" w:rsidRDefault="00DA1D77" w:rsidP="00DA1D77">
      <w:pPr>
        <w:pStyle w:val="ListParagraph"/>
        <w:ind w:left="1440"/>
        <w:outlineLvl w:val="0"/>
      </w:pPr>
      <w:r w:rsidRPr="002B3DF0">
        <w:t>“EXERCISE” (</w:t>
      </w:r>
      <w:r>
        <w:t xml:space="preserve">Demonstrator performs </w:t>
      </w:r>
      <w:r w:rsidR="000E4AE2">
        <w:t xml:space="preserve">three </w:t>
      </w:r>
      <w:r>
        <w:t>rep</w:t>
      </w:r>
      <w:r w:rsidR="000E4AE2">
        <w:t>etition</w:t>
      </w:r>
      <w:r>
        <w:t xml:space="preserve">s. </w:t>
      </w:r>
      <w:r w:rsidR="00BD2BC6">
        <w:t>Leader</w:t>
      </w:r>
      <w:r>
        <w:t xml:space="preserve"> calls cadence while </w:t>
      </w:r>
      <w:r w:rsidR="000E4AE2">
        <w:t>demonstrator</w:t>
      </w:r>
      <w:r>
        <w:t xml:space="preserve"> sounds off with the number of reps completed</w:t>
      </w:r>
      <w:r w:rsidRPr="002B3DF0">
        <w:t>)</w:t>
      </w:r>
    </w:p>
    <w:p w:rsidR="00DA1D77" w:rsidRDefault="00DA1D77" w:rsidP="00DA1D77">
      <w:pPr>
        <w:pStyle w:val="ListParagraph"/>
        <w:ind w:left="1440"/>
      </w:pPr>
    </w:p>
    <w:p w:rsidR="00807EA2" w:rsidRDefault="00807EA2" w:rsidP="00807EA2">
      <w:pPr>
        <w:pStyle w:val="ListParagraph"/>
        <w:ind w:left="1440"/>
      </w:pPr>
      <w:r>
        <w:t>“RELAX” (Demonstrator relaxes for approx. 5 seconds.)</w:t>
      </w:r>
    </w:p>
    <w:p w:rsidR="00807EA2" w:rsidRDefault="00807EA2" w:rsidP="00807EA2">
      <w:pPr>
        <w:pStyle w:val="ListParagraph"/>
        <w:ind w:left="1440"/>
      </w:pPr>
    </w:p>
    <w:p w:rsidR="00807EA2" w:rsidRDefault="00807EA2" w:rsidP="00807EA2">
      <w:pPr>
        <w:pStyle w:val="ListParagraph"/>
        <w:ind w:left="1440"/>
      </w:pPr>
      <w:r w:rsidRPr="002B3DF0">
        <w:t>“</w:t>
      </w:r>
      <w:r>
        <w:t>DEMONSTRATOR, ATTENTION</w:t>
      </w:r>
      <w:r w:rsidRPr="002B3DF0">
        <w:t>”</w:t>
      </w:r>
      <w:r>
        <w:t xml:space="preserve"> (Demonstrator comes to position of attention)</w:t>
      </w:r>
    </w:p>
    <w:p w:rsidR="00807EA2" w:rsidRDefault="00807EA2" w:rsidP="00807EA2">
      <w:pPr>
        <w:pStyle w:val="ListParagraph"/>
        <w:ind w:left="1440"/>
      </w:pPr>
    </w:p>
    <w:p w:rsidR="00807EA2" w:rsidRPr="002B3DF0" w:rsidRDefault="00807EA2" w:rsidP="00807EA2">
      <w:pPr>
        <w:pStyle w:val="ListParagraph"/>
        <w:ind w:left="1440"/>
        <w:outlineLvl w:val="0"/>
      </w:pPr>
      <w:r w:rsidRPr="002B3DF0">
        <w:t xml:space="preserve">“STARTING POSITION, </w:t>
      </w:r>
      <w:r>
        <w:t>MOVE”</w:t>
      </w:r>
    </w:p>
    <w:p w:rsidR="00807EA2" w:rsidRPr="002B3DF0" w:rsidRDefault="00807EA2" w:rsidP="00807EA2">
      <w:pPr>
        <w:pStyle w:val="ListParagraph"/>
        <w:ind w:left="1440"/>
      </w:pPr>
    </w:p>
    <w:p w:rsidR="00807EA2" w:rsidRDefault="00807EA2" w:rsidP="00807EA2">
      <w:pPr>
        <w:pStyle w:val="ListParagraph"/>
        <w:ind w:left="1440"/>
        <w:outlineLvl w:val="0"/>
      </w:pPr>
      <w:r w:rsidRPr="002B3DF0">
        <w:t>“IN CADENCE” (</w:t>
      </w:r>
      <w:r>
        <w:t>Demonstrator responds “IN CADENCE”)</w:t>
      </w:r>
    </w:p>
    <w:p w:rsidR="00807EA2" w:rsidRDefault="00807EA2" w:rsidP="00807EA2">
      <w:pPr>
        <w:pStyle w:val="ListParagraph"/>
        <w:ind w:left="1440"/>
        <w:outlineLvl w:val="0"/>
      </w:pPr>
    </w:p>
    <w:p w:rsidR="00807EA2" w:rsidRPr="002B3DF0" w:rsidRDefault="00807EA2" w:rsidP="00807EA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807EA2" w:rsidRPr="002B3DF0" w:rsidRDefault="00807EA2" w:rsidP="00DA1D77">
      <w:pPr>
        <w:pStyle w:val="ListParagraph"/>
        <w:ind w:left="1440"/>
      </w:pPr>
    </w:p>
    <w:p w:rsidR="00DA1D77" w:rsidRDefault="00DA1D77" w:rsidP="00DA1D77">
      <w:pPr>
        <w:pStyle w:val="ListParagraph"/>
        <w:ind w:left="1440"/>
      </w:pPr>
      <w:r w:rsidRPr="002B3DF0">
        <w:t>“POSITION OF ATTENTION, MOVE”</w:t>
      </w:r>
      <w:r>
        <w:t xml:space="preserve"> (Demonstrator comes to the position of attention)</w:t>
      </w:r>
    </w:p>
    <w:p w:rsidR="004E537C" w:rsidRDefault="004E537C" w:rsidP="004E537C"/>
    <w:p w:rsidR="004E537C" w:rsidRDefault="004E537C" w:rsidP="004E537C">
      <w:pPr>
        <w:ind w:left="432"/>
      </w:pPr>
      <w:r>
        <w:t>“FOR THIS EXERCISE, THERE WILL BE A SHORT BREAK BETWEEN</w:t>
      </w:r>
      <w:r w:rsidR="00EC7FA0">
        <w:t xml:space="preserve"> TWO SETS</w:t>
      </w:r>
      <w:r>
        <w:t>.  ON THE COMMAND RELAX, REST IN PLACE AND WAIT FOR FURTHER INSTRUCTION.”</w:t>
      </w:r>
    </w:p>
    <w:p w:rsidR="004E537C" w:rsidRDefault="004E537C" w:rsidP="004E537C">
      <w:pPr>
        <w:tabs>
          <w:tab w:val="left" w:pos="360"/>
        </w:tabs>
      </w:pPr>
    </w:p>
    <w:p w:rsidR="00DA1D77" w:rsidRDefault="00DA1D77" w:rsidP="00DA1D77">
      <w:pPr>
        <w:pStyle w:val="ListParagraph"/>
      </w:pPr>
    </w:p>
    <w:p w:rsidR="00DA1D77" w:rsidRDefault="00DA1D77" w:rsidP="00DA1D77">
      <w:pPr>
        <w:pStyle w:val="ListParagraph"/>
        <w:ind w:left="432"/>
      </w:pPr>
    </w:p>
    <w:p w:rsidR="00DA1D77" w:rsidRDefault="00DA1D77" w:rsidP="00DA1D77">
      <w:pPr>
        <w:pStyle w:val="ListParagraph"/>
        <w:ind w:left="432"/>
        <w:jc w:val="center"/>
        <w:rPr>
          <w:i/>
        </w:rPr>
      </w:pPr>
      <w:r w:rsidRPr="00B72B9D">
        <w:rPr>
          <w:i/>
        </w:rPr>
        <w:t>[WHOLE-</w:t>
      </w:r>
      <w:r w:rsidRPr="00D63A7C">
        <w:rPr>
          <w:b/>
          <w:i/>
          <w:sz w:val="24"/>
        </w:rPr>
        <w:t>PART</w:t>
      </w:r>
      <w:r w:rsidRPr="00B72B9D">
        <w:rPr>
          <w:i/>
        </w:rPr>
        <w:t>-WHOLE]</w:t>
      </w:r>
    </w:p>
    <w:p w:rsidR="00DA1D77" w:rsidRDefault="00DA1D77" w:rsidP="00DA1D77">
      <w:pPr>
        <w:pStyle w:val="ListParagraph"/>
        <w:ind w:left="432"/>
        <w:jc w:val="center"/>
        <w:rPr>
          <w:i/>
        </w:rPr>
      </w:pPr>
      <w:r>
        <w:rPr>
          <w:i/>
        </w:rPr>
        <w:t>NEW CADETS LEARN COUNT-BY-COUNT</w:t>
      </w:r>
    </w:p>
    <w:p w:rsidR="00DA1D77" w:rsidRPr="00B72B9D" w:rsidRDefault="00DA1D77" w:rsidP="00DA1D77">
      <w:pPr>
        <w:pStyle w:val="ListParagraph"/>
        <w:ind w:left="432"/>
        <w:jc w:val="center"/>
        <w:rPr>
          <w:i/>
        </w:rPr>
      </w:pPr>
    </w:p>
    <w:p w:rsidR="00DA1D77" w:rsidRPr="002B3DF0" w:rsidRDefault="00DA1D77" w:rsidP="00DA1D77">
      <w:pPr>
        <w:pStyle w:val="ListParagraph"/>
        <w:ind w:left="432"/>
        <w:outlineLvl w:val="0"/>
      </w:pPr>
      <w:r w:rsidRPr="002B3DF0">
        <w:t>“</w:t>
      </w:r>
      <w:r>
        <w:t xml:space="preserve">NOW WE WILL LOOK AT THE </w:t>
      </w:r>
      <w:r w:rsidR="000E4AE2">
        <w:rPr>
          <w:b/>
          <w:u w:val="single"/>
        </w:rPr>
        <w:t>SQUAT JUMP</w:t>
      </w:r>
      <w:r w:rsidR="000E4AE2">
        <w:t xml:space="preserve"> </w:t>
      </w:r>
      <w:r>
        <w:t>BY THE NUMBERS.</w:t>
      </w:r>
      <w:r w:rsidRPr="002B3DF0">
        <w:t>”</w:t>
      </w:r>
    </w:p>
    <w:p w:rsidR="00DA1D77" w:rsidRDefault="00DA1D77" w:rsidP="00DA1D77">
      <w:pPr>
        <w:pStyle w:val="ListParagraph"/>
        <w:ind w:left="432"/>
      </w:pPr>
    </w:p>
    <w:p w:rsidR="00DA1D77" w:rsidRDefault="00DA1D77" w:rsidP="00DA1D77">
      <w:pPr>
        <w:ind w:left="720" w:firstLine="720"/>
      </w:pPr>
      <w:r>
        <w:t>“T</w:t>
      </w:r>
      <w:r w:rsidRPr="002B3DF0">
        <w:t xml:space="preserve">HE STARTING POSITION </w:t>
      </w:r>
      <w:r>
        <w:t>LOOKS LIKE THIS:</w:t>
      </w:r>
    </w:p>
    <w:p w:rsidR="00807EA2" w:rsidRDefault="00807EA2" w:rsidP="00DA1D77">
      <w:pPr>
        <w:pStyle w:val="ListParagraph"/>
        <w:numPr>
          <w:ilvl w:val="0"/>
          <w:numId w:val="9"/>
        </w:numPr>
      </w:pPr>
      <w:r>
        <w:t>The squat position from the previous exercise, with arms extended back</w:t>
      </w:r>
    </w:p>
    <w:p w:rsidR="00DA1D77" w:rsidRDefault="00DA1D77" w:rsidP="00DA1D77">
      <w:pPr>
        <w:pStyle w:val="ListParagraph"/>
        <w:numPr>
          <w:ilvl w:val="0"/>
          <w:numId w:val="9"/>
        </w:numPr>
      </w:pPr>
      <w:r>
        <w:t>Feet hip-width apart</w:t>
      </w:r>
    </w:p>
    <w:p w:rsidR="00DA1D77" w:rsidRDefault="00DA1D77" w:rsidP="00DA1D77">
      <w:pPr>
        <w:pStyle w:val="ListParagraph"/>
        <w:numPr>
          <w:ilvl w:val="0"/>
          <w:numId w:val="9"/>
        </w:numPr>
      </w:pPr>
      <w:r>
        <w:t>Toes straight ahead</w:t>
      </w:r>
    </w:p>
    <w:p w:rsidR="00DA1D77" w:rsidRDefault="00807EA2" w:rsidP="00DA1D77">
      <w:pPr>
        <w:pStyle w:val="ListParagraph"/>
        <w:numPr>
          <w:ilvl w:val="0"/>
          <w:numId w:val="9"/>
        </w:numPr>
      </w:pPr>
      <w:r>
        <w:t>Knees are vertically aligned over the toes</w:t>
      </w:r>
      <w:r w:rsidR="00DA1D77">
        <w:t>”</w:t>
      </w:r>
    </w:p>
    <w:p w:rsidR="00DA1D77" w:rsidRDefault="00DA1D77" w:rsidP="00DA1D77">
      <w:pPr>
        <w:tabs>
          <w:tab w:val="left" w:pos="360"/>
        </w:tabs>
      </w:pPr>
      <w:r>
        <w:tab/>
      </w:r>
    </w:p>
    <w:p w:rsidR="00B4233E" w:rsidRDefault="00DA1D77" w:rsidP="00B4233E">
      <w:pPr>
        <w:tabs>
          <w:tab w:val="left" w:pos="450"/>
        </w:tabs>
      </w:pPr>
      <w:r>
        <w:tab/>
      </w:r>
      <w:r>
        <w:tab/>
      </w:r>
      <w:r>
        <w:tab/>
        <w:t>“ON COUNT ONE</w:t>
      </w:r>
      <w:r w:rsidRPr="002B3DF0">
        <w:t xml:space="preserve">, </w:t>
      </w:r>
      <w:r w:rsidR="00F2369E">
        <w:t>JUMP FOR MAXIMUM HEIGHT WITH ARMS RAISED OVERHEAD</w:t>
      </w:r>
      <w:r>
        <w:t>.</w:t>
      </w:r>
      <w:r w:rsidR="000E4AE2">
        <w:t>”</w:t>
      </w:r>
    </w:p>
    <w:p w:rsidR="00DA1D77" w:rsidRDefault="00B4233E" w:rsidP="00DA1D77">
      <w:pPr>
        <w:pStyle w:val="ListParagraph"/>
        <w:numPr>
          <w:ilvl w:val="0"/>
          <w:numId w:val="9"/>
        </w:numPr>
      </w:pPr>
      <w:r>
        <w:t>Arms fully extended overhead with palms facing inward</w:t>
      </w:r>
      <w:r w:rsidR="00DA1D77">
        <w:t>”</w:t>
      </w:r>
    </w:p>
    <w:p w:rsidR="00B4233E" w:rsidRDefault="00B4233E" w:rsidP="00B4233E">
      <w:pPr>
        <w:pStyle w:val="ListParagraph"/>
        <w:ind w:left="2088"/>
      </w:pPr>
    </w:p>
    <w:p w:rsidR="00F2369E" w:rsidRPr="00F2369E" w:rsidRDefault="00F2369E" w:rsidP="00B4233E">
      <w:pPr>
        <w:ind w:left="2088"/>
        <w:rPr>
          <w:i/>
        </w:rPr>
      </w:pPr>
      <w:r>
        <w:lastRenderedPageBreak/>
        <w:t>*</w:t>
      </w:r>
      <w:r>
        <w:rPr>
          <w:i/>
        </w:rPr>
        <w:t>Demonstrator lands softly bending at hips, knees, and ankles, but keeps arms fully extended overhead</w:t>
      </w:r>
      <w:r w:rsidR="00B4233E">
        <w:rPr>
          <w:i/>
        </w:rPr>
        <w:t xml:space="preserve"> so that arms are aligned with the ears</w:t>
      </w:r>
      <w:r>
        <w:rPr>
          <w:i/>
        </w:rPr>
        <w:t>.</w:t>
      </w:r>
    </w:p>
    <w:p w:rsidR="00DA1D77" w:rsidRDefault="00DA1D77" w:rsidP="00DA1D77">
      <w:pPr>
        <w:ind w:left="720" w:firstLine="720"/>
      </w:pPr>
    </w:p>
    <w:p w:rsidR="00B4233E" w:rsidRDefault="00DA1D77" w:rsidP="00DA1D77">
      <w:pPr>
        <w:tabs>
          <w:tab w:val="left" w:pos="450"/>
        </w:tabs>
      </w:pPr>
      <w:r>
        <w:tab/>
      </w:r>
      <w:r>
        <w:tab/>
      </w:r>
      <w:r>
        <w:tab/>
        <w:t>“ON COUNT TWO</w:t>
      </w:r>
      <w:r w:rsidRPr="002B3DF0">
        <w:t xml:space="preserve">, </w:t>
      </w:r>
      <w:r w:rsidR="00B4233E">
        <w:t xml:space="preserve">SWING ARMS BACK AND </w:t>
      </w:r>
      <w:r w:rsidRPr="002B3DF0">
        <w:t>R</w:t>
      </w:r>
      <w:r w:rsidR="000E4AE2">
        <w:t>ETURN TO THE STARTING POSITION</w:t>
      </w:r>
      <w:r w:rsidR="00B4233E">
        <w:t>”</w:t>
      </w:r>
    </w:p>
    <w:p w:rsidR="00B4233E" w:rsidRDefault="00B4233E" w:rsidP="00B4233E">
      <w:pPr>
        <w:pStyle w:val="ListParagraph"/>
        <w:numPr>
          <w:ilvl w:val="0"/>
          <w:numId w:val="9"/>
        </w:numPr>
      </w:pPr>
      <w:r>
        <w:t>Land softly toes to heels</w:t>
      </w:r>
    </w:p>
    <w:p w:rsidR="00DA1D77" w:rsidRDefault="00B4233E" w:rsidP="00DA1D77">
      <w:pPr>
        <w:pStyle w:val="ListParagraph"/>
        <w:numPr>
          <w:ilvl w:val="0"/>
          <w:numId w:val="9"/>
        </w:numPr>
        <w:tabs>
          <w:tab w:val="left" w:pos="450"/>
        </w:tabs>
      </w:pPr>
      <w:r>
        <w:t>Bend at the hips, knees, and ankles</w:t>
      </w:r>
    </w:p>
    <w:p w:rsidR="00B4233E" w:rsidRDefault="00B4233E" w:rsidP="00F2369E">
      <w:pPr>
        <w:tabs>
          <w:tab w:val="left" w:pos="450"/>
        </w:tabs>
        <w:ind w:left="1440"/>
      </w:pPr>
    </w:p>
    <w:p w:rsidR="00F2369E" w:rsidRPr="00F2369E" w:rsidRDefault="00F2369E" w:rsidP="00B4233E">
      <w:pPr>
        <w:tabs>
          <w:tab w:val="left" w:pos="450"/>
        </w:tabs>
        <w:ind w:left="2160"/>
        <w:rPr>
          <w:i/>
        </w:rPr>
      </w:pPr>
      <w:r>
        <w:t>*</w:t>
      </w:r>
      <w:r>
        <w:rPr>
          <w:i/>
        </w:rPr>
        <w:t>Demonstrator simulates the landing on Count Two with a slight hop in place while swinging the arms back to the starting position</w:t>
      </w:r>
    </w:p>
    <w:p w:rsidR="00DA1D77" w:rsidRDefault="00DA1D77" w:rsidP="00DA1D77">
      <w:pPr>
        <w:pStyle w:val="ListParagraph"/>
        <w:tabs>
          <w:tab w:val="left" w:pos="450"/>
        </w:tabs>
        <w:ind w:left="1440"/>
      </w:pPr>
    </w:p>
    <w:p w:rsidR="00DA1D77" w:rsidRDefault="00DA1D77" w:rsidP="00DA1D77">
      <w:pPr>
        <w:tabs>
          <w:tab w:val="left" w:pos="450"/>
        </w:tabs>
      </w:pPr>
      <w:r>
        <w:tab/>
      </w:r>
      <w:r>
        <w:tab/>
      </w:r>
      <w:r>
        <w:tab/>
        <w:t>“ON COUNT THREE, REPEAT COUNT ONE”</w:t>
      </w:r>
    </w:p>
    <w:p w:rsidR="00DA1D77" w:rsidRDefault="00DA1D77" w:rsidP="00DA1D77">
      <w:pPr>
        <w:pStyle w:val="ListParagraph"/>
        <w:tabs>
          <w:tab w:val="left" w:pos="450"/>
        </w:tabs>
        <w:ind w:left="1440"/>
      </w:pPr>
    </w:p>
    <w:p w:rsidR="00DA1D77" w:rsidRPr="006B56FD" w:rsidRDefault="00DA1D77" w:rsidP="00DA1D77">
      <w:pPr>
        <w:tabs>
          <w:tab w:val="left" w:pos="450"/>
        </w:tabs>
        <w:ind w:left="1440"/>
      </w:pPr>
      <w:r>
        <w:t xml:space="preserve"> “ON COUNT FOUR,</w:t>
      </w:r>
      <w:r w:rsidRPr="002B3DF0">
        <w:t xml:space="preserve"> </w:t>
      </w:r>
      <w:r w:rsidR="00C073FD">
        <w:t xml:space="preserve">SWING ARMS BACK AND </w:t>
      </w:r>
      <w:r w:rsidRPr="002B3DF0">
        <w:t>RETURN TO THE STARTING POSITION, SOUNDING OFF WITH THE NUMBER OF REPETITIONS COMPLETED.</w:t>
      </w:r>
      <w:r>
        <w:t xml:space="preserve">” </w:t>
      </w:r>
      <w:r>
        <w:rPr>
          <w:i/>
        </w:rPr>
        <w:t xml:space="preserve">Demonstrator sounds off with </w:t>
      </w:r>
      <w:r>
        <w:t>“ONE.”</w:t>
      </w:r>
    </w:p>
    <w:p w:rsidR="00DA1D77" w:rsidRDefault="00DA1D77" w:rsidP="00DA1D77">
      <w:pPr>
        <w:pStyle w:val="ListParagraph"/>
        <w:ind w:left="1440"/>
      </w:pPr>
    </w:p>
    <w:p w:rsidR="00DA1D77" w:rsidRDefault="00DA1D77" w:rsidP="00DA1D77">
      <w:pPr>
        <w:pStyle w:val="ListParagraph"/>
        <w:ind w:left="1440"/>
      </w:pPr>
      <w:r w:rsidRPr="002B3DF0">
        <w:t xml:space="preserve"> “POSITION OF ATTENTION, MOVE”</w:t>
      </w:r>
    </w:p>
    <w:p w:rsidR="00DA1D77" w:rsidRDefault="00DA1D77" w:rsidP="00DA1D77">
      <w:pPr>
        <w:pStyle w:val="ListParagraph"/>
        <w:ind w:left="1440"/>
      </w:pPr>
    </w:p>
    <w:p w:rsidR="00DA1D77" w:rsidRDefault="00DA1D77" w:rsidP="00DA1D77">
      <w:pPr>
        <w:pStyle w:val="ListParagraph"/>
        <w:ind w:left="1440"/>
      </w:pPr>
      <w:r w:rsidRPr="002B3DF0">
        <w:t>“</w:t>
      </w:r>
      <w:r>
        <w:t>DEMONSTRATOR, RECOVER</w:t>
      </w:r>
      <w:r w:rsidRPr="002B3DF0">
        <w:t>”</w:t>
      </w:r>
      <w:r>
        <w:t xml:space="preserve"> </w:t>
      </w:r>
    </w:p>
    <w:p w:rsidR="00DA1D77" w:rsidRDefault="00DA1D77" w:rsidP="00DA1D77">
      <w:pPr>
        <w:tabs>
          <w:tab w:val="left" w:pos="360"/>
        </w:tabs>
      </w:pPr>
    </w:p>
    <w:p w:rsidR="00DA1D77" w:rsidRDefault="00DA1D77" w:rsidP="00DA1D77">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F2369E" w:rsidRPr="004F144D" w:rsidRDefault="00F2369E" w:rsidP="00DA1D77">
      <w:pPr>
        <w:tabs>
          <w:tab w:val="left" w:pos="360"/>
        </w:tabs>
        <w:ind w:left="360"/>
        <w:rPr>
          <w:b/>
          <w:i/>
        </w:rPr>
      </w:pPr>
    </w:p>
    <w:p w:rsidR="00DA1D77" w:rsidRDefault="00DA1D77" w:rsidP="00DA1D77">
      <w:pPr>
        <w:tabs>
          <w:tab w:val="left" w:pos="360"/>
        </w:tabs>
      </w:pPr>
      <w:r>
        <w:tab/>
      </w:r>
      <w:r w:rsidR="00BB2CB8">
        <w:tab/>
      </w:r>
      <w:r>
        <w:t>“PLATOON, ATTENTION”</w:t>
      </w:r>
    </w:p>
    <w:p w:rsidR="00DA1D77" w:rsidRPr="002B3DF0" w:rsidRDefault="00DA1D77" w:rsidP="00DA1D77">
      <w:pPr>
        <w:pStyle w:val="ListParagraph"/>
        <w:ind w:left="432"/>
      </w:pPr>
    </w:p>
    <w:p w:rsidR="00DA1D77" w:rsidRPr="002B3DF0" w:rsidRDefault="00DA1D77" w:rsidP="00DA1D77">
      <w:pPr>
        <w:pStyle w:val="ListParagraph"/>
        <w:ind w:left="1440"/>
        <w:outlineLvl w:val="0"/>
      </w:pPr>
      <w:r w:rsidRPr="002B3DF0">
        <w:t xml:space="preserve">“THE </w:t>
      </w:r>
      <w:r w:rsidR="000E4AE2">
        <w:rPr>
          <w:b/>
          <w:u w:val="single"/>
        </w:rPr>
        <w:t>SQUAT JUMP</w:t>
      </w:r>
      <w:r w:rsidRPr="002B3DF0">
        <w:t>” (</w:t>
      </w:r>
      <w:r>
        <w:t>New Cadets</w:t>
      </w:r>
      <w:r w:rsidRPr="002B3DF0">
        <w:t xml:space="preserve"> respond “THE </w:t>
      </w:r>
      <w:r w:rsidR="000E4AE2">
        <w:rPr>
          <w:b/>
          <w:u w:val="single"/>
        </w:rPr>
        <w:t>SQUAT JUMP</w:t>
      </w:r>
      <w:r w:rsidRPr="002B3DF0">
        <w:t>”)</w:t>
      </w:r>
    </w:p>
    <w:p w:rsidR="00DA1D77" w:rsidRDefault="00DA1D77" w:rsidP="00DA1D77">
      <w:pPr>
        <w:tabs>
          <w:tab w:val="left" w:pos="360"/>
        </w:tabs>
      </w:pPr>
    </w:p>
    <w:p w:rsidR="00DA1D77" w:rsidRPr="002B3DF0" w:rsidRDefault="00DA1D77" w:rsidP="00DA1D77">
      <w:pPr>
        <w:ind w:left="1440"/>
      </w:pPr>
      <w:r>
        <w:t>“STARTING POSITION, MOVE” (New Cadets execute the Starting Position.  Cadet Leaders spot-correct New Cadets.  Pause in this position as long as necessary until all cadets have found the proper starting position).</w:t>
      </w:r>
    </w:p>
    <w:p w:rsidR="00DA1D77" w:rsidRPr="002B3DF0" w:rsidRDefault="00DA1D77" w:rsidP="00DA1D77">
      <w:pPr>
        <w:pStyle w:val="ListParagraph"/>
        <w:ind w:left="1440"/>
      </w:pPr>
    </w:p>
    <w:p w:rsidR="00B4233E" w:rsidRDefault="00BB2CB8" w:rsidP="00B4233E">
      <w:pPr>
        <w:tabs>
          <w:tab w:val="left" w:pos="450"/>
        </w:tabs>
      </w:pPr>
      <w:r>
        <w:tab/>
      </w:r>
      <w:r>
        <w:tab/>
      </w:r>
      <w:r>
        <w:tab/>
      </w:r>
      <w:r w:rsidR="00B4233E">
        <w:t>“ON COUNT ONE</w:t>
      </w:r>
      <w:r w:rsidR="00B4233E" w:rsidRPr="002B3DF0">
        <w:t xml:space="preserve">, </w:t>
      </w:r>
      <w:r w:rsidR="00B4233E">
        <w:t>JUMP FOR MAXIMUM HEIGHT WITH ARMS RAISED OVERHEAD.”</w:t>
      </w:r>
    </w:p>
    <w:p w:rsidR="00B4233E" w:rsidRDefault="00B4233E" w:rsidP="00B4233E">
      <w:pPr>
        <w:pStyle w:val="ListParagraph"/>
        <w:numPr>
          <w:ilvl w:val="0"/>
          <w:numId w:val="9"/>
        </w:numPr>
      </w:pPr>
      <w:r>
        <w:t>Arms fully extended overhead with palms facing inward”</w:t>
      </w:r>
    </w:p>
    <w:p w:rsidR="00B4233E" w:rsidRDefault="00B4233E" w:rsidP="00B4233E">
      <w:pPr>
        <w:tabs>
          <w:tab w:val="left" w:pos="450"/>
        </w:tabs>
      </w:pPr>
    </w:p>
    <w:p w:rsidR="00BB2CB8" w:rsidRPr="00F2369E" w:rsidRDefault="00BB2CB8" w:rsidP="00B4233E">
      <w:pPr>
        <w:ind w:left="2088"/>
        <w:rPr>
          <w:i/>
        </w:rPr>
      </w:pPr>
      <w:r>
        <w:t>*</w:t>
      </w:r>
      <w:r>
        <w:rPr>
          <w:i/>
        </w:rPr>
        <w:t>New cadets land softly bending at hips, knees, and ankles, but keeps arms fully extended overhead</w:t>
      </w:r>
      <w:r w:rsidR="00B4233E">
        <w:rPr>
          <w:i/>
        </w:rPr>
        <w:t xml:space="preserve"> so that arms are aligned with ears</w:t>
      </w:r>
      <w:r>
        <w:rPr>
          <w:i/>
        </w:rPr>
        <w:t>.</w:t>
      </w:r>
    </w:p>
    <w:p w:rsidR="00DA1D77" w:rsidRDefault="00DA1D77" w:rsidP="00DA1D77">
      <w:pPr>
        <w:ind w:left="720" w:firstLine="720"/>
      </w:pPr>
    </w:p>
    <w:p w:rsidR="00DA1D77" w:rsidRPr="002B3DF0" w:rsidRDefault="00DA1D77" w:rsidP="00DA1D77">
      <w:pPr>
        <w:ind w:left="1440"/>
      </w:pPr>
      <w:r>
        <w:t>“</w:t>
      </w:r>
      <w:r w:rsidRPr="002B3DF0">
        <w:t>READY, ONE</w:t>
      </w:r>
      <w:r>
        <w:t>” (New Cadets execute Count One. Cadet Leaders spot-correct New Cadets.  Pause in this position as long as necessary until all cadets have found the proper position).</w:t>
      </w:r>
    </w:p>
    <w:p w:rsidR="00DA1D77" w:rsidRPr="002B3DF0" w:rsidRDefault="00DA1D77" w:rsidP="00DA1D77">
      <w:pPr>
        <w:pStyle w:val="ListParagraph"/>
        <w:ind w:left="1440"/>
      </w:pPr>
    </w:p>
    <w:p w:rsidR="00B4233E" w:rsidRDefault="00B4233E" w:rsidP="00B4233E">
      <w:pPr>
        <w:tabs>
          <w:tab w:val="left" w:pos="450"/>
        </w:tabs>
      </w:pPr>
      <w:r>
        <w:tab/>
      </w:r>
      <w:r>
        <w:tab/>
      </w:r>
      <w:r>
        <w:tab/>
        <w:t>“ON COUNT TWO</w:t>
      </w:r>
      <w:r w:rsidRPr="002B3DF0">
        <w:t xml:space="preserve">, </w:t>
      </w:r>
      <w:r>
        <w:t xml:space="preserve">SWING ARMS BACK AND </w:t>
      </w:r>
      <w:r w:rsidRPr="002B3DF0">
        <w:t>R</w:t>
      </w:r>
      <w:r>
        <w:t>ETURN TO THE STARTING POSITION”</w:t>
      </w:r>
    </w:p>
    <w:p w:rsidR="00B4233E" w:rsidRDefault="00B4233E" w:rsidP="00B4233E">
      <w:pPr>
        <w:pStyle w:val="ListParagraph"/>
        <w:numPr>
          <w:ilvl w:val="0"/>
          <w:numId w:val="9"/>
        </w:numPr>
      </w:pPr>
      <w:r>
        <w:t>Land softly toes to heels</w:t>
      </w:r>
    </w:p>
    <w:p w:rsidR="00B4233E" w:rsidRDefault="00B4233E" w:rsidP="00B4233E">
      <w:pPr>
        <w:pStyle w:val="ListParagraph"/>
        <w:numPr>
          <w:ilvl w:val="0"/>
          <w:numId w:val="9"/>
        </w:numPr>
        <w:tabs>
          <w:tab w:val="left" w:pos="450"/>
        </w:tabs>
      </w:pPr>
      <w:r>
        <w:t>Bend at the hips, knees, and ankles</w:t>
      </w:r>
    </w:p>
    <w:p w:rsidR="00DA1D77" w:rsidRDefault="00DA1D77" w:rsidP="00DA1D77">
      <w:pPr>
        <w:pStyle w:val="ListParagraph"/>
        <w:ind w:left="1440"/>
      </w:pPr>
    </w:p>
    <w:p w:rsidR="00DA1D77" w:rsidRDefault="00DA1D77" w:rsidP="00DA1D77">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BB2CB8" w:rsidRDefault="00BB2CB8" w:rsidP="00BB2CB8">
      <w:pPr>
        <w:tabs>
          <w:tab w:val="left" w:pos="450"/>
        </w:tabs>
        <w:ind w:left="1440"/>
      </w:pPr>
    </w:p>
    <w:p w:rsidR="00BB2CB8" w:rsidRPr="00F2369E" w:rsidRDefault="00BB2CB8" w:rsidP="00B4233E">
      <w:pPr>
        <w:tabs>
          <w:tab w:val="left" w:pos="450"/>
        </w:tabs>
        <w:ind w:left="2160"/>
        <w:rPr>
          <w:i/>
        </w:rPr>
      </w:pPr>
      <w:r>
        <w:t>*</w:t>
      </w:r>
      <w:r>
        <w:rPr>
          <w:i/>
        </w:rPr>
        <w:t>New Cadets simulate the landing on Count Two with a slight hop in place while swinging the arms back to the starting position.</w:t>
      </w:r>
    </w:p>
    <w:p w:rsidR="00DA1D77" w:rsidRPr="002B3DF0" w:rsidRDefault="00DA1D77" w:rsidP="00DA1D77">
      <w:pPr>
        <w:pStyle w:val="ListParagraph"/>
        <w:ind w:left="1440"/>
      </w:pPr>
    </w:p>
    <w:p w:rsidR="00DA1D77" w:rsidRDefault="00DA1D77" w:rsidP="00DA1D77">
      <w:pPr>
        <w:pStyle w:val="ListParagraph"/>
        <w:ind w:left="1440"/>
      </w:pPr>
      <w:r>
        <w:t xml:space="preserve">“ON COUNT THREE, REPEAT </w:t>
      </w:r>
      <w:proofErr w:type="gramStart"/>
      <w:r>
        <w:t>COUNT</w:t>
      </w:r>
      <w:proofErr w:type="gramEnd"/>
      <w:r>
        <w:t xml:space="preserve"> ONE.”</w:t>
      </w:r>
    </w:p>
    <w:p w:rsidR="00DA1D77" w:rsidRDefault="00DA1D77" w:rsidP="00DA1D77">
      <w:pPr>
        <w:pStyle w:val="ListParagraph"/>
        <w:ind w:left="1440"/>
      </w:pPr>
    </w:p>
    <w:p w:rsidR="00DA1D77" w:rsidRPr="002B3DF0" w:rsidRDefault="00DA1D77" w:rsidP="00DA1D77">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DA1D77" w:rsidRPr="002B3DF0" w:rsidRDefault="00DA1D77" w:rsidP="00DA1D77">
      <w:pPr>
        <w:pStyle w:val="ListParagraph"/>
        <w:ind w:left="1440"/>
      </w:pPr>
    </w:p>
    <w:p w:rsidR="00DA1D77" w:rsidRDefault="00DA1D77" w:rsidP="00DA1D77">
      <w:pPr>
        <w:pStyle w:val="ListParagraph"/>
        <w:ind w:left="1440"/>
      </w:pPr>
      <w:r>
        <w:t>“ON COUNT FOUR,</w:t>
      </w:r>
      <w:r w:rsidRPr="002B3DF0">
        <w:t xml:space="preserve"> </w:t>
      </w:r>
      <w:r w:rsidR="00C073FD">
        <w:t xml:space="preserve">SWING ARMS BACK AND </w:t>
      </w:r>
      <w:r w:rsidRPr="002B3DF0">
        <w:t>RETURN TO THE STARTING POSITION, SOUNDING OFF WITH THE NUMBER OF REPETITIONS COMPLETED.</w:t>
      </w:r>
      <w:r>
        <w:t>”</w:t>
      </w:r>
    </w:p>
    <w:p w:rsidR="00DA1D77" w:rsidRDefault="00DA1D77" w:rsidP="00DA1D77">
      <w:pPr>
        <w:pStyle w:val="ListParagraph"/>
        <w:ind w:left="1440"/>
      </w:pPr>
    </w:p>
    <w:p w:rsidR="00DA1D77" w:rsidRPr="002B3DF0" w:rsidRDefault="00DA1D77" w:rsidP="00DA1D77">
      <w:pPr>
        <w:pStyle w:val="ListParagraph"/>
        <w:ind w:left="1440"/>
      </w:pPr>
      <w:r>
        <w:lastRenderedPageBreak/>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DA1D77" w:rsidRPr="002B3DF0" w:rsidRDefault="00DA1D77" w:rsidP="00DA1D77">
      <w:pPr>
        <w:pStyle w:val="ListParagraph"/>
        <w:ind w:left="1152"/>
      </w:pPr>
    </w:p>
    <w:p w:rsidR="00DA1D77" w:rsidRDefault="00DA1D77" w:rsidP="00DA1D77">
      <w:pPr>
        <w:pStyle w:val="ListParagraph"/>
        <w:ind w:left="1440"/>
      </w:pPr>
      <w:r w:rsidRPr="002B3DF0">
        <w:t>“POSITION OF ATTENTION, MOVE”</w:t>
      </w:r>
    </w:p>
    <w:p w:rsidR="00DA1D77" w:rsidRDefault="00DA1D77" w:rsidP="00DA1D77">
      <w:pPr>
        <w:pStyle w:val="ListParagraph"/>
        <w:ind w:left="1440"/>
      </w:pPr>
    </w:p>
    <w:p w:rsidR="00DA1D77" w:rsidRDefault="00DA1D77" w:rsidP="00DA1D77">
      <w:pPr>
        <w:pStyle w:val="ListParagraph"/>
        <w:ind w:left="1440"/>
      </w:pPr>
      <w:r>
        <w:t>“ARE THERE ANY QUESTIONS ABOUT THIS EXERCISE?”</w:t>
      </w:r>
    </w:p>
    <w:p w:rsidR="00DA1D77" w:rsidRDefault="00DA1D77" w:rsidP="00DA1D77"/>
    <w:p w:rsidR="00DA1D77" w:rsidRPr="002B3DF0" w:rsidRDefault="00DA1D77" w:rsidP="00DA1D77">
      <w:pPr>
        <w:pStyle w:val="ListParagraph"/>
        <w:ind w:left="432"/>
      </w:pPr>
    </w:p>
    <w:p w:rsidR="00DA1D77" w:rsidRDefault="00DA1D77" w:rsidP="00DA1D77">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DA1D77" w:rsidRDefault="00DA1D77" w:rsidP="00DA1D77">
      <w:pPr>
        <w:pStyle w:val="ListParagraph"/>
        <w:ind w:left="432"/>
        <w:jc w:val="center"/>
        <w:rPr>
          <w:i/>
        </w:rPr>
      </w:pPr>
      <w:r>
        <w:rPr>
          <w:i/>
        </w:rPr>
        <w:t>NEW CADETS EXECUTE WHOLE EXERCISE</w:t>
      </w:r>
    </w:p>
    <w:p w:rsidR="00DA1D77" w:rsidRDefault="00DA1D77" w:rsidP="00DA1D77">
      <w:pPr>
        <w:pStyle w:val="ListParagraph"/>
        <w:ind w:left="432"/>
        <w:jc w:val="center"/>
        <w:rPr>
          <w:i/>
        </w:rPr>
      </w:pPr>
    </w:p>
    <w:p w:rsidR="00DA1D77" w:rsidRDefault="00DA1D77" w:rsidP="00DA1D77">
      <w:pPr>
        <w:pStyle w:val="ListParagraph"/>
        <w:ind w:left="432"/>
        <w:outlineLvl w:val="0"/>
      </w:pPr>
    </w:p>
    <w:p w:rsidR="00DA1D77" w:rsidRPr="002B3DF0" w:rsidRDefault="00DA1D77" w:rsidP="00DA1D77">
      <w:pPr>
        <w:pStyle w:val="ListParagraph"/>
        <w:ind w:left="432"/>
        <w:outlineLvl w:val="0"/>
      </w:pPr>
      <w:r>
        <w:t>“WE WILL NOW CONDUCT THIS EXERCISE AT A NORMAL CADENCE</w:t>
      </w:r>
      <w:r w:rsidR="000E4AE2">
        <w:t>.</w:t>
      </w:r>
      <w:r w:rsidRPr="002B3DF0">
        <w:t>”</w:t>
      </w:r>
    </w:p>
    <w:p w:rsidR="00DA1D77" w:rsidRPr="002B3DF0" w:rsidRDefault="00DA1D77" w:rsidP="00DA1D77">
      <w:pPr>
        <w:pStyle w:val="ListParagraph"/>
        <w:ind w:left="432"/>
      </w:pPr>
    </w:p>
    <w:p w:rsidR="00DA1D77" w:rsidRPr="002B3DF0" w:rsidRDefault="00DA1D77" w:rsidP="00DA1D77">
      <w:pPr>
        <w:pStyle w:val="ListParagraph"/>
        <w:ind w:left="1440"/>
        <w:outlineLvl w:val="0"/>
      </w:pPr>
      <w:r w:rsidRPr="002B3DF0">
        <w:t xml:space="preserve">“THE </w:t>
      </w:r>
      <w:r w:rsidR="000E4AE2">
        <w:rPr>
          <w:b/>
          <w:u w:val="single"/>
        </w:rPr>
        <w:t>SQUAT JUMP</w:t>
      </w:r>
      <w:r w:rsidRPr="002B3DF0">
        <w:t>” (</w:t>
      </w:r>
      <w:r>
        <w:t>New Cadets</w:t>
      </w:r>
      <w:r w:rsidRPr="002B3DF0">
        <w:t xml:space="preserve"> respond “THE </w:t>
      </w:r>
      <w:r w:rsidR="000E4AE2">
        <w:rPr>
          <w:b/>
          <w:u w:val="single"/>
        </w:rPr>
        <w:t>SQUAT JUMP</w:t>
      </w:r>
      <w:r w:rsidRPr="002B3DF0">
        <w:t>”)</w:t>
      </w:r>
    </w:p>
    <w:p w:rsidR="00DA1D77" w:rsidRPr="002B3DF0" w:rsidRDefault="00DA1D77" w:rsidP="00DA1D77">
      <w:pPr>
        <w:pStyle w:val="ListParagraph"/>
        <w:ind w:left="1440"/>
      </w:pPr>
    </w:p>
    <w:p w:rsidR="00DA1D77" w:rsidRPr="002B3DF0" w:rsidRDefault="00DA1D77" w:rsidP="00DA1D77">
      <w:pPr>
        <w:pStyle w:val="ListParagraph"/>
        <w:ind w:left="1440"/>
        <w:outlineLvl w:val="0"/>
      </w:pPr>
      <w:r w:rsidRPr="002B3DF0">
        <w:t>“STARTING POSITION, MOVE”</w:t>
      </w:r>
    </w:p>
    <w:p w:rsidR="00DA1D77" w:rsidRPr="002B3DF0" w:rsidRDefault="00DA1D77" w:rsidP="00DA1D77">
      <w:pPr>
        <w:pStyle w:val="ListParagraph"/>
        <w:ind w:left="1440"/>
      </w:pPr>
    </w:p>
    <w:p w:rsidR="00DA1D77" w:rsidRPr="002B3DF0" w:rsidRDefault="00DA1D77" w:rsidP="00DA1D77">
      <w:pPr>
        <w:pStyle w:val="ListParagraph"/>
        <w:ind w:left="1440"/>
        <w:outlineLvl w:val="0"/>
      </w:pPr>
      <w:r w:rsidRPr="002B3DF0">
        <w:t>“IN CADENCE” (</w:t>
      </w:r>
      <w:r>
        <w:t>New Cadets respond</w:t>
      </w:r>
      <w:r w:rsidRPr="002B3DF0">
        <w:t xml:space="preserve"> “IN CADENCE”) </w:t>
      </w:r>
    </w:p>
    <w:p w:rsidR="00DA1D77" w:rsidRPr="002B3DF0" w:rsidRDefault="00DA1D77" w:rsidP="00DA1D77">
      <w:pPr>
        <w:pStyle w:val="ListParagraph"/>
        <w:ind w:left="1440"/>
        <w:outlineLvl w:val="0"/>
      </w:pPr>
    </w:p>
    <w:p w:rsidR="00DA1D77" w:rsidRDefault="00DA1D77" w:rsidP="00DA1D77">
      <w:pPr>
        <w:pStyle w:val="ListParagraph"/>
        <w:ind w:left="1440"/>
        <w:outlineLvl w:val="0"/>
      </w:pPr>
      <w:r w:rsidRPr="002B3DF0">
        <w:t>“EXERCISE” (</w:t>
      </w:r>
      <w:r w:rsidR="00907EB6">
        <w:t xml:space="preserve">New Cadets perform five </w:t>
      </w:r>
      <w:r>
        <w:t>rep</w:t>
      </w:r>
      <w:r w:rsidR="000E4AE2">
        <w:t>etition</w:t>
      </w:r>
      <w:r>
        <w:t>s</w:t>
      </w:r>
      <w:r w:rsidRPr="002B3DF0">
        <w:t>)</w:t>
      </w:r>
    </w:p>
    <w:p w:rsidR="00907EB6" w:rsidRDefault="00907EB6" w:rsidP="00DA1D77">
      <w:pPr>
        <w:pStyle w:val="ListParagraph"/>
        <w:ind w:left="1440"/>
        <w:outlineLvl w:val="0"/>
      </w:pPr>
    </w:p>
    <w:p w:rsidR="00907EB6" w:rsidRPr="002B3DF0" w:rsidRDefault="00907EB6" w:rsidP="00DA1D77">
      <w:pPr>
        <w:pStyle w:val="ListParagraph"/>
        <w:ind w:left="1440"/>
        <w:outlineLvl w:val="0"/>
      </w:pPr>
      <w:r>
        <w:t>“RELAX” (New Cadets rest and are encouraged to drink water)</w:t>
      </w:r>
    </w:p>
    <w:p w:rsidR="00DA1D77" w:rsidRPr="002B3DF0" w:rsidRDefault="00DA1D77" w:rsidP="00DA1D77">
      <w:pPr>
        <w:pStyle w:val="ListParagraph"/>
        <w:ind w:left="1440"/>
      </w:pPr>
    </w:p>
    <w:p w:rsidR="00907EB6" w:rsidRDefault="00907EB6" w:rsidP="00907EB6">
      <w:pPr>
        <w:pStyle w:val="ListParagraph"/>
        <w:ind w:left="1440"/>
        <w:outlineLvl w:val="0"/>
      </w:pPr>
      <w:r>
        <w:t>“PLATOON, ATTENTION”</w:t>
      </w:r>
    </w:p>
    <w:p w:rsidR="00907EB6" w:rsidRDefault="00907EB6" w:rsidP="00907EB6">
      <w:pPr>
        <w:pStyle w:val="ListParagraph"/>
        <w:ind w:left="1440"/>
        <w:outlineLvl w:val="0"/>
      </w:pPr>
    </w:p>
    <w:p w:rsidR="00907EB6" w:rsidRPr="002B3DF0" w:rsidRDefault="00907EB6" w:rsidP="00907EB6">
      <w:pPr>
        <w:pStyle w:val="ListParagraph"/>
        <w:ind w:left="1440"/>
        <w:outlineLvl w:val="0"/>
      </w:pPr>
      <w:r w:rsidRPr="002B3DF0">
        <w:t>“STARTING POSITION, MOVE”</w:t>
      </w:r>
    </w:p>
    <w:p w:rsidR="00907EB6" w:rsidRDefault="00907EB6" w:rsidP="00907EB6">
      <w:pPr>
        <w:pStyle w:val="ListParagraph"/>
        <w:ind w:left="1440"/>
        <w:outlineLvl w:val="0"/>
      </w:pPr>
      <w:r w:rsidRPr="002B3DF0">
        <w:t xml:space="preserve"> </w:t>
      </w:r>
    </w:p>
    <w:p w:rsidR="00907EB6" w:rsidRPr="002B3DF0" w:rsidRDefault="00907EB6" w:rsidP="00907EB6">
      <w:pPr>
        <w:pStyle w:val="ListParagraph"/>
        <w:ind w:left="1440"/>
        <w:outlineLvl w:val="0"/>
      </w:pPr>
      <w:r w:rsidRPr="002B3DF0">
        <w:t>“IN CADENCE” (</w:t>
      </w:r>
      <w:r>
        <w:t>New Cadets respond</w:t>
      </w:r>
      <w:r w:rsidRPr="002B3DF0">
        <w:t xml:space="preserve"> “IN CADENCE”) </w:t>
      </w:r>
    </w:p>
    <w:p w:rsidR="00907EB6" w:rsidRPr="002B3DF0" w:rsidRDefault="00907EB6" w:rsidP="00907EB6">
      <w:pPr>
        <w:pStyle w:val="ListParagraph"/>
        <w:ind w:left="1440"/>
        <w:outlineLvl w:val="0"/>
      </w:pPr>
    </w:p>
    <w:p w:rsidR="00907EB6" w:rsidRDefault="00907EB6" w:rsidP="00907EB6">
      <w:pPr>
        <w:pStyle w:val="ListParagraph"/>
        <w:ind w:left="1440"/>
        <w:outlineLvl w:val="0"/>
      </w:pPr>
      <w:r w:rsidRPr="002B3DF0">
        <w:t>“EXERCISE” (</w:t>
      </w:r>
      <w:r>
        <w:t>New Cadets perform</w:t>
      </w:r>
      <w:r w:rsidRPr="002B3DF0">
        <w:t xml:space="preserve"> </w:t>
      </w:r>
      <w:r>
        <w:t>five repetitions</w:t>
      </w:r>
      <w:r w:rsidRPr="002B3DF0">
        <w:t>)</w:t>
      </w:r>
    </w:p>
    <w:p w:rsidR="00907EB6" w:rsidRPr="002B3DF0" w:rsidRDefault="00907EB6" w:rsidP="00907EB6">
      <w:pPr>
        <w:pStyle w:val="ListParagraph"/>
        <w:ind w:left="1440"/>
      </w:pPr>
    </w:p>
    <w:p w:rsidR="00907EB6" w:rsidRPr="002B3DF0" w:rsidRDefault="00907EB6" w:rsidP="00907EB6">
      <w:pPr>
        <w:pStyle w:val="ListParagraph"/>
        <w:ind w:left="1440"/>
      </w:pPr>
      <w:r w:rsidRPr="002B3DF0">
        <w:t xml:space="preserve">“POSITION OF ATTENTION, MOVE” </w:t>
      </w:r>
    </w:p>
    <w:p w:rsidR="000E4AE2" w:rsidRDefault="000E4AE2">
      <w:pPr>
        <w:spacing w:after="200" w:line="276" w:lineRule="auto"/>
      </w:pPr>
      <w:r>
        <w:br w:type="page"/>
      </w:r>
    </w:p>
    <w:p w:rsidR="000E4AE2" w:rsidRDefault="006E69C3" w:rsidP="000E4AE2">
      <w:pPr>
        <w:pStyle w:val="ListParagraph"/>
        <w:ind w:left="432"/>
      </w:pPr>
      <w:r>
        <w:lastRenderedPageBreak/>
        <w:t>3</w:t>
      </w:r>
      <w:r w:rsidR="000E4AE2">
        <w:t xml:space="preserve">.  </w:t>
      </w:r>
      <w:r w:rsidR="000E4AE2">
        <w:rPr>
          <w:b/>
          <w:i/>
        </w:rPr>
        <w:t>THE FORWARD LUNGE</w:t>
      </w:r>
    </w:p>
    <w:p w:rsidR="000E4AE2" w:rsidRDefault="000E4AE2" w:rsidP="000E4AE2">
      <w:pPr>
        <w:pStyle w:val="ListParagraph"/>
        <w:ind w:left="432"/>
      </w:pPr>
    </w:p>
    <w:p w:rsidR="000E4AE2" w:rsidRPr="002B3DF0" w:rsidRDefault="000E4AE2" w:rsidP="000E4AE2">
      <w:pPr>
        <w:pStyle w:val="ListParagraph"/>
        <w:ind w:left="432"/>
      </w:pPr>
      <w:r>
        <w:t xml:space="preserve">“THE </w:t>
      </w:r>
      <w:r>
        <w:rPr>
          <w:b/>
          <w:u w:val="single"/>
        </w:rPr>
        <w:t>FORWARD LUNGE</w:t>
      </w:r>
      <w:r>
        <w:t xml:space="preserve"> (do not use voice inflection when you say the name of the exercise because cadets will NOT repeat the exercise at this time), </w:t>
      </w:r>
      <w:r w:rsidRPr="002B3DF0">
        <w:t xml:space="preserve">IS A FOUR-COUNT EXERCISE PERFORMED AT A </w:t>
      </w:r>
      <w:r w:rsidR="00036050">
        <w:rPr>
          <w:b/>
          <w:u w:val="single"/>
        </w:rPr>
        <w:t>SLOW</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036050">
        <w:rPr>
          <w:b/>
          <w:u w:val="single"/>
        </w:rPr>
        <w:t>FORWARD LUNGE</w:t>
      </w:r>
      <w:r w:rsidRPr="002B3DF0">
        <w:t>” (</w:t>
      </w:r>
      <w:r>
        <w:t>D</w:t>
      </w:r>
      <w:r w:rsidRPr="002B3DF0">
        <w:t xml:space="preserve">emonstrator responds “THE </w:t>
      </w:r>
      <w:r w:rsidR="00036050">
        <w:rPr>
          <w:b/>
          <w:u w:val="single"/>
        </w:rPr>
        <w:t>FORWARD LUNGE</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Default="000E4AE2" w:rsidP="000E4AE2">
      <w:pPr>
        <w:pStyle w:val="ListParagraph"/>
      </w:pPr>
    </w:p>
    <w:p w:rsidR="000E4AE2" w:rsidRPr="002B3DF0" w:rsidRDefault="000E4AE2"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036050">
        <w:rPr>
          <w:b/>
          <w:u w:val="single"/>
        </w:rPr>
        <w:t>FORWARD LUNGE</w:t>
      </w:r>
      <w:r w:rsidR="00036050">
        <w:t xml:space="preserve"> </w:t>
      </w:r>
      <w:r>
        <w:t>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0E4AE2" w:rsidRDefault="000E4AE2" w:rsidP="000E4AE2">
      <w:pPr>
        <w:pStyle w:val="ListParagraph"/>
        <w:numPr>
          <w:ilvl w:val="0"/>
          <w:numId w:val="9"/>
        </w:numPr>
      </w:pPr>
      <w:r>
        <w:t>Feet hip-width apart</w:t>
      </w:r>
    </w:p>
    <w:p w:rsidR="000E4AE2" w:rsidRDefault="000E4AE2" w:rsidP="000E4AE2">
      <w:pPr>
        <w:pStyle w:val="ListParagraph"/>
        <w:numPr>
          <w:ilvl w:val="0"/>
          <w:numId w:val="9"/>
        </w:numPr>
      </w:pPr>
      <w:r>
        <w:t>Toes straight ahead</w:t>
      </w:r>
    </w:p>
    <w:p w:rsidR="000E4AE2" w:rsidRDefault="000E4AE2" w:rsidP="000E4AE2">
      <w:pPr>
        <w:pStyle w:val="ListParagraph"/>
        <w:numPr>
          <w:ilvl w:val="0"/>
          <w:numId w:val="9"/>
        </w:numPr>
      </w:pPr>
      <w:r>
        <w:t>Hands on hips”</w:t>
      </w:r>
    </w:p>
    <w:p w:rsidR="000E4AE2" w:rsidRDefault="000E4AE2" w:rsidP="000E4AE2">
      <w:pPr>
        <w:tabs>
          <w:tab w:val="left" w:pos="360"/>
        </w:tabs>
      </w:pPr>
      <w:r>
        <w:tab/>
      </w:r>
    </w:p>
    <w:p w:rsidR="000E4AE2" w:rsidRDefault="000E4AE2" w:rsidP="004E537C">
      <w:pPr>
        <w:tabs>
          <w:tab w:val="left" w:pos="450"/>
        </w:tabs>
        <w:ind w:left="1440"/>
      </w:pPr>
      <w:r>
        <w:t xml:space="preserve">“ON </w:t>
      </w:r>
      <w:proofErr w:type="gramStart"/>
      <w:r>
        <w:t>COUNT</w:t>
      </w:r>
      <w:proofErr w:type="gramEnd"/>
      <w:r>
        <w:t xml:space="preserve"> ONE</w:t>
      </w:r>
      <w:r w:rsidRPr="002B3DF0">
        <w:t xml:space="preserve">, </w:t>
      </w:r>
      <w:r w:rsidR="004E537C">
        <w:t xml:space="preserve">TAKE A LONG STEP FORWARD WITH THE </w:t>
      </w:r>
      <w:r w:rsidR="004E537C" w:rsidRPr="004E537C">
        <w:rPr>
          <w:b/>
        </w:rPr>
        <w:t>LEFT</w:t>
      </w:r>
      <w:r w:rsidR="004E537C">
        <w:t xml:space="preserve"> </w:t>
      </w:r>
      <w:r w:rsidR="00881620">
        <w:t>FOOT,</w:t>
      </w:r>
      <w:r w:rsidR="004E537C">
        <w:t xml:space="preserve"> KEEPING YOUR FEET HIP-WIDTH APART BY STEPPING DIRECTLY FORWARD, NOT TOWARDS THE MIDDLE</w:t>
      </w:r>
      <w:r>
        <w:t>.”</w:t>
      </w:r>
    </w:p>
    <w:p w:rsidR="000E4AE2" w:rsidRDefault="000E4AE2" w:rsidP="000E4AE2">
      <w:pPr>
        <w:pStyle w:val="ListParagraph"/>
        <w:numPr>
          <w:ilvl w:val="0"/>
          <w:numId w:val="9"/>
        </w:numPr>
      </w:pPr>
      <w:r>
        <w:t>Keep your knees vertically aligned over your toes</w:t>
      </w:r>
    </w:p>
    <w:p w:rsidR="000E4AE2" w:rsidRDefault="004E537C" w:rsidP="000E4AE2">
      <w:pPr>
        <w:pStyle w:val="ListParagraph"/>
        <w:numPr>
          <w:ilvl w:val="0"/>
          <w:numId w:val="9"/>
        </w:numPr>
      </w:pPr>
      <w:r>
        <w:t>Keep torso upright</w:t>
      </w:r>
    </w:p>
    <w:p w:rsidR="000E4AE2" w:rsidRDefault="004E537C" w:rsidP="000E4AE2">
      <w:pPr>
        <w:pStyle w:val="ListParagraph"/>
        <w:numPr>
          <w:ilvl w:val="0"/>
          <w:numId w:val="9"/>
        </w:numPr>
      </w:pPr>
      <w:r>
        <w:t>Bend both knees to 90 degrees, keeping the rear knee OFF the ground</w:t>
      </w:r>
      <w:r w:rsidR="000E4AE2">
        <w:t>”</w:t>
      </w:r>
    </w:p>
    <w:p w:rsidR="000E4AE2" w:rsidRDefault="000E4AE2" w:rsidP="000E4AE2">
      <w:pPr>
        <w:ind w:left="720" w:firstLine="720"/>
      </w:pPr>
    </w:p>
    <w:p w:rsidR="000E4AE2" w:rsidRDefault="000E4AE2" w:rsidP="000E4AE2">
      <w:pPr>
        <w:tabs>
          <w:tab w:val="left" w:pos="450"/>
        </w:tabs>
      </w:pPr>
      <w:r>
        <w:tab/>
      </w:r>
      <w:r>
        <w:tab/>
      </w:r>
      <w:r>
        <w:tab/>
        <w:t>“ON COUNT TWO</w:t>
      </w:r>
      <w:r w:rsidRPr="002B3DF0">
        <w:t>, R</w:t>
      </w:r>
      <w:r>
        <w:t>ETURN TO THE STARTING POSITION”</w:t>
      </w:r>
    </w:p>
    <w:p w:rsidR="000E4AE2" w:rsidRDefault="000E4AE2" w:rsidP="000E4AE2">
      <w:pPr>
        <w:pStyle w:val="ListParagraph"/>
        <w:tabs>
          <w:tab w:val="left" w:pos="450"/>
        </w:tabs>
        <w:ind w:left="1440"/>
      </w:pPr>
    </w:p>
    <w:p w:rsidR="004E537C" w:rsidRDefault="000E4AE2" w:rsidP="004E537C">
      <w:pPr>
        <w:tabs>
          <w:tab w:val="left" w:pos="450"/>
        </w:tabs>
        <w:ind w:left="1440"/>
      </w:pPr>
      <w:r>
        <w:t xml:space="preserve">“ON COUNT THREE, </w:t>
      </w:r>
      <w:r w:rsidR="004E537C">
        <w:t xml:space="preserve">TAKE A LONG STEP FORWARD WITH THE </w:t>
      </w:r>
      <w:r w:rsidR="004E537C">
        <w:rPr>
          <w:b/>
        </w:rPr>
        <w:t>RIGHT</w:t>
      </w:r>
      <w:r w:rsidR="004E537C">
        <w:t xml:space="preserve"> </w:t>
      </w:r>
      <w:r w:rsidR="00881620">
        <w:t>FOOT</w:t>
      </w:r>
      <w:r w:rsidR="004E537C">
        <w:t>, KEEPING YOUR FEET HIP-WIDTH APART BY STEPPING DIRECTLY FORWARD, NOT TOWARDS THE MIDDLE.”</w:t>
      </w:r>
    </w:p>
    <w:p w:rsidR="004E537C" w:rsidRDefault="004E537C" w:rsidP="004E537C">
      <w:pPr>
        <w:pStyle w:val="ListParagraph"/>
        <w:numPr>
          <w:ilvl w:val="0"/>
          <w:numId w:val="9"/>
        </w:numPr>
      </w:pPr>
      <w:r>
        <w:t>Keep your knees vertically aligned over your toes</w:t>
      </w:r>
    </w:p>
    <w:p w:rsidR="004E537C" w:rsidRDefault="004E537C" w:rsidP="004E537C">
      <w:pPr>
        <w:pStyle w:val="ListParagraph"/>
        <w:numPr>
          <w:ilvl w:val="0"/>
          <w:numId w:val="9"/>
        </w:numPr>
      </w:pPr>
      <w:r>
        <w:t>Keep torso upright</w:t>
      </w:r>
    </w:p>
    <w:p w:rsidR="004E537C" w:rsidRDefault="004E537C" w:rsidP="004E537C">
      <w:pPr>
        <w:pStyle w:val="ListParagraph"/>
        <w:numPr>
          <w:ilvl w:val="0"/>
          <w:numId w:val="9"/>
        </w:numPr>
      </w:pPr>
      <w:r>
        <w:t>Bend both knees to 90 degrees, keeping the rear knee OFF the ground”</w:t>
      </w:r>
    </w:p>
    <w:p w:rsidR="004E537C" w:rsidRDefault="004E537C" w:rsidP="004E537C">
      <w:pPr>
        <w:tabs>
          <w:tab w:val="left" w:pos="450"/>
        </w:tabs>
      </w:pPr>
    </w:p>
    <w:p w:rsidR="000E4AE2" w:rsidRPr="006B56FD" w:rsidRDefault="000E4AE2" w:rsidP="004E537C">
      <w:pPr>
        <w:tabs>
          <w:tab w:val="left" w:pos="450"/>
        </w:tabs>
        <w:ind w:left="1440"/>
      </w:pPr>
      <w:r>
        <w:t xml:space="preserve"> “ON COUNT FOUR,</w:t>
      </w:r>
      <w:r w:rsidRPr="002B3DF0">
        <w:t xml:space="preserve"> RETURN TO THE STARTING POSITION,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lastRenderedPageBreak/>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pPr>
    </w:p>
    <w:p w:rsidR="000E4AE2" w:rsidRDefault="000E4AE2" w:rsidP="000E4AE2">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4E537C" w:rsidRPr="004F144D" w:rsidRDefault="004E537C"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36050">
        <w:rPr>
          <w:b/>
          <w:u w:val="single"/>
        </w:rPr>
        <w:t>FORWARD LUNGE</w:t>
      </w:r>
      <w:r w:rsidRPr="002B3DF0">
        <w:t>” (</w:t>
      </w:r>
      <w:r>
        <w:t>New Cadets</w:t>
      </w:r>
      <w:r w:rsidRPr="002B3DF0">
        <w:t xml:space="preserve"> respond “THE </w:t>
      </w:r>
      <w:r w:rsidR="00036050">
        <w:rPr>
          <w:b/>
          <w:u w:val="single"/>
        </w:rPr>
        <w:t>FORWARD LUNGE</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907EB6" w:rsidRDefault="00907EB6" w:rsidP="00907EB6">
      <w:pPr>
        <w:tabs>
          <w:tab w:val="left" w:pos="450"/>
        </w:tabs>
        <w:ind w:left="1440"/>
      </w:pPr>
      <w:r>
        <w:t xml:space="preserve">“ON </w:t>
      </w:r>
      <w:proofErr w:type="gramStart"/>
      <w:r>
        <w:t>COUNT</w:t>
      </w:r>
      <w:proofErr w:type="gramEnd"/>
      <w:r>
        <w:t xml:space="preserve"> ONE</w:t>
      </w:r>
      <w:r w:rsidRPr="002B3DF0">
        <w:t xml:space="preserve">, </w:t>
      </w:r>
      <w:r>
        <w:t xml:space="preserve">TAKE A LONG STEP FORWARD WITH THE </w:t>
      </w:r>
      <w:r w:rsidRPr="004E537C">
        <w:rPr>
          <w:b/>
        </w:rPr>
        <w:t>LEFT</w:t>
      </w:r>
      <w:r>
        <w:t xml:space="preserve"> </w:t>
      </w:r>
      <w:r w:rsidR="00881620">
        <w:t>FOOT</w:t>
      </w:r>
      <w:r>
        <w:t>, KEEPING YOUR FEET HIP-WIDTH APART BY STEPPING DIRECTLY FORWARD, NOT TOWARDS THE MIDDLE.”</w:t>
      </w:r>
    </w:p>
    <w:p w:rsidR="00907EB6" w:rsidRDefault="00907EB6" w:rsidP="00907EB6">
      <w:pPr>
        <w:pStyle w:val="ListParagraph"/>
        <w:numPr>
          <w:ilvl w:val="0"/>
          <w:numId w:val="9"/>
        </w:numPr>
      </w:pPr>
      <w:r>
        <w:t>Keep your knees vertically aligned over your toes</w:t>
      </w:r>
    </w:p>
    <w:p w:rsidR="00907EB6" w:rsidRDefault="00907EB6" w:rsidP="00907EB6">
      <w:pPr>
        <w:pStyle w:val="ListParagraph"/>
        <w:numPr>
          <w:ilvl w:val="0"/>
          <w:numId w:val="9"/>
        </w:numPr>
      </w:pPr>
      <w:r>
        <w:t>Keep torso upright</w:t>
      </w:r>
    </w:p>
    <w:p w:rsidR="00907EB6" w:rsidRDefault="00907EB6" w:rsidP="00907EB6">
      <w:pPr>
        <w:pStyle w:val="ListParagraph"/>
        <w:numPr>
          <w:ilvl w:val="0"/>
          <w:numId w:val="9"/>
        </w:numPr>
      </w:pPr>
      <w:r>
        <w:t>Bend both knees to 90 degrees, keeping the rear knee OFF the ground”</w:t>
      </w:r>
    </w:p>
    <w:p w:rsidR="00907EB6" w:rsidRDefault="00907EB6" w:rsidP="00C073FD"/>
    <w:p w:rsidR="00C073FD" w:rsidRPr="00285600" w:rsidRDefault="00C073FD" w:rsidP="00C073FD">
      <w:pPr>
        <w:ind w:left="1440"/>
      </w:pPr>
      <w:r>
        <w:t>“READY, ONE” (New Cadets execute Count One. Cadet Leaders spot-correct New Cadets.  Pause in this position as long as necessary until all cadets have found the proper position).</w:t>
      </w:r>
    </w:p>
    <w:p w:rsidR="00C073FD" w:rsidRDefault="00C073FD" w:rsidP="00C073FD"/>
    <w:p w:rsidR="00907EB6" w:rsidRDefault="00907EB6" w:rsidP="00907EB6">
      <w:pPr>
        <w:tabs>
          <w:tab w:val="left" w:pos="450"/>
        </w:tabs>
      </w:pPr>
      <w:r>
        <w:tab/>
      </w:r>
      <w:r>
        <w:tab/>
      </w:r>
      <w:r>
        <w:tab/>
        <w:t>“ON COUNT TWO</w:t>
      </w:r>
      <w:r w:rsidRPr="002B3DF0">
        <w:t>, R</w:t>
      </w:r>
      <w:r>
        <w:t>ETURN TO THE STARTING POSITION”</w:t>
      </w:r>
    </w:p>
    <w:p w:rsidR="00C073FD" w:rsidRDefault="00C073FD" w:rsidP="00907EB6">
      <w:pPr>
        <w:tabs>
          <w:tab w:val="left" w:pos="450"/>
        </w:tabs>
      </w:pPr>
    </w:p>
    <w:p w:rsidR="00C073FD" w:rsidRDefault="00C073FD" w:rsidP="00C073FD">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907EB6" w:rsidRDefault="00907EB6" w:rsidP="00907EB6">
      <w:pPr>
        <w:pStyle w:val="ListParagraph"/>
        <w:tabs>
          <w:tab w:val="left" w:pos="450"/>
        </w:tabs>
        <w:ind w:left="1440"/>
      </w:pPr>
    </w:p>
    <w:p w:rsidR="00907EB6" w:rsidRDefault="00907EB6" w:rsidP="00907EB6">
      <w:pPr>
        <w:tabs>
          <w:tab w:val="left" w:pos="450"/>
        </w:tabs>
        <w:ind w:left="1440"/>
      </w:pPr>
      <w:r>
        <w:t xml:space="preserve">“ON COUNT THREE, TAKE A LONG STEP FORWARD WITH THE </w:t>
      </w:r>
      <w:r>
        <w:rPr>
          <w:b/>
        </w:rPr>
        <w:t>RIGHT</w:t>
      </w:r>
      <w:r>
        <w:t xml:space="preserve"> </w:t>
      </w:r>
      <w:r w:rsidR="00881620">
        <w:t>FOOT</w:t>
      </w:r>
      <w:r>
        <w:t>, KEEPING YOUR FEET HIP-WIDTH APART BY STEPPING DIRECTLY FORWARD, NOT TOWARDS THE MIDDLE.”</w:t>
      </w:r>
    </w:p>
    <w:p w:rsidR="00907EB6" w:rsidRDefault="00907EB6" w:rsidP="00907EB6">
      <w:pPr>
        <w:pStyle w:val="ListParagraph"/>
        <w:numPr>
          <w:ilvl w:val="0"/>
          <w:numId w:val="9"/>
        </w:numPr>
      </w:pPr>
      <w:r>
        <w:t>Keep your knees vertically aligned over your toes</w:t>
      </w:r>
    </w:p>
    <w:p w:rsidR="00907EB6" w:rsidRDefault="00907EB6" w:rsidP="00907EB6">
      <w:pPr>
        <w:pStyle w:val="ListParagraph"/>
        <w:numPr>
          <w:ilvl w:val="0"/>
          <w:numId w:val="9"/>
        </w:numPr>
      </w:pPr>
      <w:r>
        <w:t>Keep torso upright</w:t>
      </w:r>
    </w:p>
    <w:p w:rsidR="00907EB6" w:rsidRDefault="00907EB6" w:rsidP="00907EB6">
      <w:pPr>
        <w:pStyle w:val="ListParagraph"/>
        <w:numPr>
          <w:ilvl w:val="0"/>
          <w:numId w:val="9"/>
        </w:numPr>
      </w:pPr>
      <w:r>
        <w:t>Bend both knees to 90 degrees, keeping the rear knee OFF the ground”</w:t>
      </w:r>
    </w:p>
    <w:p w:rsidR="00C073FD" w:rsidRDefault="00C073FD" w:rsidP="00C073FD"/>
    <w:p w:rsidR="00C073FD" w:rsidRPr="002B3DF0" w:rsidRDefault="00C073FD" w:rsidP="00C073FD">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ON COUNT FOUR,</w:t>
      </w:r>
      <w:r w:rsidRPr="002B3DF0">
        <w:t xml:space="preserve"> RETURN TO THE STARTING POSITION, SOUNDING OFF WITH THE NUMBER OF REPETITIONS COMPLETED.</w:t>
      </w:r>
      <w:r>
        <w:t>”</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lastRenderedPageBreak/>
        <w:t xml:space="preserve">“THE </w:t>
      </w:r>
      <w:r w:rsidR="00036050">
        <w:rPr>
          <w:b/>
          <w:u w:val="single"/>
        </w:rPr>
        <w:t>FORWARD LUNGE</w:t>
      </w:r>
      <w:r w:rsidRPr="002B3DF0">
        <w:t>” (</w:t>
      </w:r>
      <w:r>
        <w:t>New Cadets</w:t>
      </w:r>
      <w:r w:rsidRPr="002B3DF0">
        <w:t xml:space="preserve"> respond “THE </w:t>
      </w:r>
      <w:r w:rsidR="00036050">
        <w:rPr>
          <w:b/>
          <w:u w:val="single"/>
        </w:rPr>
        <w:t>FORWARD LUNGE</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STARTING POSITION, MOVE”</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New Cadets perform ten repetitions</w:t>
      </w:r>
      <w:r w:rsidRPr="002B3DF0">
        <w:t>)</w:t>
      </w:r>
    </w:p>
    <w:p w:rsidR="000E4AE2" w:rsidRPr="002B3DF0" w:rsidRDefault="000E4AE2" w:rsidP="000E4AE2">
      <w:pPr>
        <w:pStyle w:val="ListParagraph"/>
        <w:ind w:left="1440"/>
      </w:pPr>
    </w:p>
    <w:p w:rsidR="000E4AE2" w:rsidRDefault="000E4AE2" w:rsidP="00907EB6">
      <w:pPr>
        <w:pStyle w:val="ListParagraph"/>
        <w:ind w:left="1440"/>
      </w:pPr>
      <w:r w:rsidRPr="002B3DF0">
        <w:t xml:space="preserve">“POSITION OF ATTENTION, MOVE” </w:t>
      </w:r>
      <w:r>
        <w:br w:type="page"/>
      </w:r>
    </w:p>
    <w:p w:rsidR="000E4AE2" w:rsidRDefault="00036050" w:rsidP="000E4AE2">
      <w:pPr>
        <w:pStyle w:val="ListParagraph"/>
        <w:ind w:left="432"/>
      </w:pPr>
      <w:r>
        <w:lastRenderedPageBreak/>
        <w:t>4</w:t>
      </w:r>
      <w:r w:rsidR="000E4AE2">
        <w:t xml:space="preserve">.  </w:t>
      </w:r>
      <w:r w:rsidR="000E4AE2" w:rsidRPr="000E4AE2">
        <w:rPr>
          <w:b/>
          <w:i/>
        </w:rPr>
        <w:t>THE S</w:t>
      </w:r>
      <w:r>
        <w:rPr>
          <w:b/>
          <w:i/>
        </w:rPr>
        <w:t>IDE PLANK</w:t>
      </w:r>
    </w:p>
    <w:p w:rsidR="000E4AE2" w:rsidRDefault="000E4AE2" w:rsidP="000E4AE2">
      <w:pPr>
        <w:pStyle w:val="ListParagraph"/>
        <w:ind w:left="432"/>
      </w:pPr>
    </w:p>
    <w:p w:rsidR="000E4AE2" w:rsidRPr="002B3DF0" w:rsidRDefault="000E4AE2" w:rsidP="000E4AE2">
      <w:pPr>
        <w:pStyle w:val="ListParagraph"/>
        <w:ind w:left="432"/>
      </w:pPr>
      <w:r>
        <w:t xml:space="preserve">“THE </w:t>
      </w:r>
      <w:r>
        <w:rPr>
          <w:b/>
          <w:u w:val="single"/>
        </w:rPr>
        <w:t>S</w:t>
      </w:r>
      <w:r w:rsidR="00036050">
        <w:rPr>
          <w:b/>
          <w:u w:val="single"/>
        </w:rPr>
        <w:t>IDE PLANK</w:t>
      </w:r>
      <w:r>
        <w:t xml:space="preserve"> (do not use voice inflection when you say the name of the exercise because cadets will NOT repeat the exercise at this time), </w:t>
      </w:r>
      <w:r w:rsidRPr="002B3DF0">
        <w:t xml:space="preserve">IS A </w:t>
      </w:r>
      <w:r w:rsidR="00083B40" w:rsidRPr="00083B40">
        <w:rPr>
          <w:b/>
          <w:u w:val="single"/>
        </w:rPr>
        <w:t>30-SECOND</w:t>
      </w:r>
      <w:r w:rsidRPr="002B3DF0">
        <w:t xml:space="preserve"> EXERCISE PERFORMED </w:t>
      </w:r>
      <w:r w:rsidR="00036050" w:rsidRPr="00036050">
        <w:rPr>
          <w:b/>
          <w:u w:val="single"/>
        </w:rPr>
        <w:t>IN A</w:t>
      </w:r>
      <w:r w:rsidRPr="00036050">
        <w:rPr>
          <w:u w:val="single"/>
        </w:rPr>
        <w:t xml:space="preserve"> </w:t>
      </w:r>
      <w:r w:rsidR="00036050">
        <w:rPr>
          <w:b/>
          <w:u w:val="single"/>
        </w:rPr>
        <w:t>STATIONARY POSITION</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083B40">
        <w:rPr>
          <w:b/>
          <w:u w:val="single"/>
        </w:rPr>
        <w:t>SIDE PLANK</w:t>
      </w:r>
      <w:r w:rsidRPr="002B3DF0">
        <w:t>” (</w:t>
      </w:r>
      <w:r>
        <w:t>D</w:t>
      </w:r>
      <w:r w:rsidRPr="002B3DF0">
        <w:t xml:space="preserve">emonstrator responds “THE </w:t>
      </w:r>
      <w:r w:rsidR="00083B40">
        <w:rPr>
          <w:b/>
          <w:u w:val="single"/>
        </w:rPr>
        <w:t>SIDE PLANK</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r w:rsidR="00635FE1">
        <w:t xml:space="preserve"> (Demonstrator lies on the </w:t>
      </w:r>
      <w:r w:rsidR="00635FE1" w:rsidRPr="00635FE1">
        <w:rPr>
          <w:b/>
        </w:rPr>
        <w:t>LEFT</w:t>
      </w:r>
      <w:r w:rsidR="003F346F">
        <w:t xml:space="preserve"> side first, supported by the left forearm)</w:t>
      </w:r>
    </w:p>
    <w:p w:rsidR="000E4AE2" w:rsidRPr="002B3DF0" w:rsidRDefault="000E4AE2" w:rsidP="000E4AE2">
      <w:pPr>
        <w:pStyle w:val="ListParagraph"/>
        <w:ind w:left="1440"/>
      </w:pPr>
    </w:p>
    <w:p w:rsidR="000E4AE2" w:rsidRPr="002B3DF0" w:rsidRDefault="002E719E" w:rsidP="000E4AE2">
      <w:pPr>
        <w:pStyle w:val="ListParagraph"/>
        <w:ind w:left="1440"/>
        <w:outlineLvl w:val="0"/>
      </w:pPr>
      <w:r>
        <w:t>“READY, EXERCISE</w:t>
      </w:r>
      <w:r w:rsidR="000E4AE2" w:rsidRPr="002B3DF0">
        <w:t>” (</w:t>
      </w:r>
      <w:r w:rsidR="000E4AE2">
        <w:t xml:space="preserve">Demonstrator </w:t>
      </w:r>
      <w:r>
        <w:t xml:space="preserve">holds the position for five seconds.  </w:t>
      </w:r>
      <w:r w:rsidR="00BD2BC6">
        <w:t>Leader</w:t>
      </w:r>
      <w:r>
        <w:t xml:space="preserve"> counts by saying “THOUSAND.” Demonstrator responds with the number of </w:t>
      </w:r>
      <w:r w:rsidR="003F346F">
        <w:t>seconds elapsed</w:t>
      </w:r>
      <w:r>
        <w:t>…”ONE, TWO, THREE</w:t>
      </w:r>
      <w:r w:rsidR="003F346F">
        <w:t>, FOUR, FIVE</w:t>
      </w:r>
      <w:r>
        <w:t>”</w:t>
      </w:r>
      <w:r w:rsidR="000E4AE2">
        <w:t>)</w:t>
      </w:r>
    </w:p>
    <w:p w:rsidR="000E4AE2" w:rsidRPr="002B3DF0" w:rsidRDefault="000E4AE2" w:rsidP="000E4AE2">
      <w:pPr>
        <w:pStyle w:val="ListParagraph"/>
        <w:ind w:left="1440"/>
        <w:outlineLvl w:val="0"/>
      </w:pPr>
    </w:p>
    <w:p w:rsidR="000E4AE2" w:rsidRDefault="003F346F" w:rsidP="000E4AE2">
      <w:pPr>
        <w:pStyle w:val="ListParagraph"/>
        <w:ind w:left="1440"/>
      </w:pPr>
      <w:r>
        <w:t xml:space="preserve">“CHANGE POSITION, MOVE” (Demonstrator lies on the </w:t>
      </w:r>
      <w:r w:rsidR="00635FE1" w:rsidRPr="00635FE1">
        <w:rPr>
          <w:b/>
        </w:rPr>
        <w:t>RIGHT</w:t>
      </w:r>
      <w:r>
        <w:t xml:space="preserve"> side, supported by the right forearm)</w:t>
      </w:r>
    </w:p>
    <w:p w:rsidR="003F346F" w:rsidRDefault="003F346F" w:rsidP="000E4AE2">
      <w:pPr>
        <w:pStyle w:val="ListParagraph"/>
        <w:ind w:left="1440"/>
      </w:pPr>
    </w:p>
    <w:p w:rsidR="003F346F" w:rsidRPr="002B3DF0" w:rsidRDefault="003F346F" w:rsidP="003F346F">
      <w:pPr>
        <w:pStyle w:val="ListParagraph"/>
        <w:ind w:left="1440"/>
        <w:outlineLvl w:val="0"/>
      </w:pPr>
      <w:r>
        <w:t>“READY, EXERCISE</w:t>
      </w:r>
      <w:r w:rsidRPr="002B3DF0">
        <w:t>” (</w:t>
      </w:r>
      <w:r>
        <w:t xml:space="preserve">Demonstrator holds the position for five seconds.  </w:t>
      </w:r>
      <w:r w:rsidR="00BD2BC6">
        <w:t>Leader</w:t>
      </w:r>
      <w:r>
        <w:t xml:space="preserve"> counts by saying “THOUSAND.” Demonstrator responds with the number of seconds elapsed…”ONE, TWO, THREE, FOUR, FIVE”)</w:t>
      </w:r>
    </w:p>
    <w:p w:rsidR="003F346F" w:rsidRPr="002B3DF0" w:rsidRDefault="003F346F"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Default="000E4AE2" w:rsidP="000E4AE2">
      <w:pPr>
        <w:pStyle w:val="ListParagraph"/>
      </w:pPr>
    </w:p>
    <w:p w:rsidR="000E4AE2" w:rsidRPr="002B3DF0" w:rsidRDefault="000E4AE2"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w:t>
      </w:r>
      <w:r w:rsidR="003F346F">
        <w:t xml:space="preserve">MORE CLOSELY AT </w:t>
      </w:r>
      <w:r>
        <w:t xml:space="preserve">THE </w:t>
      </w:r>
      <w:r w:rsidR="00083B40">
        <w:rPr>
          <w:b/>
          <w:u w:val="single"/>
        </w:rPr>
        <w:t>SIDE PLANK</w:t>
      </w:r>
      <w:r>
        <w:t xml:space="preserve"> </w:t>
      </w:r>
      <w:r w:rsidR="003F346F">
        <w:t>POSITION</w:t>
      </w:r>
      <w:r>
        <w:t>.</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w:t>
      </w:r>
      <w:r w:rsidR="00031E60">
        <w:t>STARTING</w:t>
      </w:r>
      <w:r w:rsidRPr="002B3DF0">
        <w:t xml:space="preserve"> POSITION </w:t>
      </w:r>
      <w:r>
        <w:t>LOOKS LIKE THIS:</w:t>
      </w:r>
    </w:p>
    <w:p w:rsidR="000E4AE2" w:rsidRDefault="003F346F" w:rsidP="000E4AE2">
      <w:pPr>
        <w:pStyle w:val="ListParagraph"/>
        <w:numPr>
          <w:ilvl w:val="0"/>
          <w:numId w:val="9"/>
        </w:numPr>
      </w:pPr>
      <w:r>
        <w:t xml:space="preserve">Lie on the </w:t>
      </w:r>
      <w:r w:rsidR="00881620" w:rsidRPr="00881620">
        <w:rPr>
          <w:b/>
        </w:rPr>
        <w:t>LEFT</w:t>
      </w:r>
      <w:r>
        <w:t xml:space="preserve"> side</w:t>
      </w:r>
      <w:r w:rsidR="00031E60">
        <w:t xml:space="preserve"> with weight of upper torso resting on left elbow and forearm</w:t>
      </w:r>
    </w:p>
    <w:p w:rsidR="003F346F" w:rsidRDefault="003F346F" w:rsidP="000E4AE2">
      <w:pPr>
        <w:pStyle w:val="ListParagraph"/>
        <w:numPr>
          <w:ilvl w:val="0"/>
          <w:numId w:val="9"/>
        </w:numPr>
      </w:pPr>
      <w:r>
        <w:t>Elbow is directly under the shoulder</w:t>
      </w:r>
    </w:p>
    <w:p w:rsidR="000E4AE2" w:rsidRDefault="003F346F" w:rsidP="000E4AE2">
      <w:pPr>
        <w:pStyle w:val="ListParagraph"/>
        <w:numPr>
          <w:ilvl w:val="0"/>
          <w:numId w:val="9"/>
        </w:numPr>
      </w:pPr>
      <w:r>
        <w:t>Feet stacked and in line with shoulders</w:t>
      </w:r>
    </w:p>
    <w:p w:rsidR="0036020B" w:rsidRDefault="003F346F" w:rsidP="003F346F">
      <w:pPr>
        <w:pStyle w:val="ListParagraph"/>
        <w:numPr>
          <w:ilvl w:val="0"/>
          <w:numId w:val="9"/>
        </w:numPr>
      </w:pPr>
      <w:r>
        <w:t>Right hand resting on hip</w:t>
      </w:r>
    </w:p>
    <w:p w:rsidR="000E4AE2" w:rsidRDefault="0036020B" w:rsidP="003F346F">
      <w:pPr>
        <w:pStyle w:val="ListParagraph"/>
        <w:numPr>
          <w:ilvl w:val="0"/>
          <w:numId w:val="9"/>
        </w:numPr>
      </w:pPr>
      <w:r>
        <w:t>Head and eyes straight ahead, keeping head in a neutral position in-line with the spine</w:t>
      </w:r>
      <w:r w:rsidR="003F346F">
        <w:t>”</w:t>
      </w:r>
    </w:p>
    <w:p w:rsidR="000E4AE2" w:rsidRDefault="000E4AE2" w:rsidP="000E4AE2">
      <w:pPr>
        <w:tabs>
          <w:tab w:val="left" w:pos="360"/>
        </w:tabs>
      </w:pPr>
      <w:r>
        <w:tab/>
      </w:r>
    </w:p>
    <w:p w:rsidR="000E4AE2" w:rsidRDefault="000E4AE2" w:rsidP="00031E60">
      <w:pPr>
        <w:tabs>
          <w:tab w:val="left" w:pos="450"/>
        </w:tabs>
        <w:ind w:left="1440"/>
      </w:pPr>
      <w:r>
        <w:t>“</w:t>
      </w:r>
      <w:r w:rsidR="00031E60">
        <w:t>ON THE COMMAND, ‘READY EXERCISE,’ LIFT YOUR HIPS INTO A STRAIGHT LINE FROM HEAD TO TOES</w:t>
      </w:r>
      <w:r>
        <w:t>.”</w:t>
      </w:r>
    </w:p>
    <w:p w:rsidR="000E4AE2" w:rsidRDefault="00031E60" w:rsidP="000E4AE2">
      <w:pPr>
        <w:pStyle w:val="ListParagraph"/>
        <w:numPr>
          <w:ilvl w:val="0"/>
          <w:numId w:val="9"/>
        </w:numPr>
        <w:tabs>
          <w:tab w:val="left" w:pos="450"/>
        </w:tabs>
      </w:pPr>
      <w:r>
        <w:t>Body must remain perpendicular to the ground with hips stacked over one another</w:t>
      </w:r>
    </w:p>
    <w:p w:rsidR="00031E60" w:rsidRDefault="00031E60" w:rsidP="00031E60">
      <w:pPr>
        <w:pStyle w:val="ListParagraph"/>
        <w:numPr>
          <w:ilvl w:val="0"/>
          <w:numId w:val="9"/>
        </w:numPr>
      </w:pPr>
      <w:r>
        <w:t xml:space="preserve">Brace abs and squeeze your </w:t>
      </w:r>
      <w:proofErr w:type="spellStart"/>
      <w:r>
        <w:t>glutes</w:t>
      </w:r>
      <w:proofErr w:type="spellEnd"/>
    </w:p>
    <w:p w:rsidR="0036020B" w:rsidRDefault="0036020B" w:rsidP="00031E60">
      <w:pPr>
        <w:pStyle w:val="ListParagraph"/>
        <w:numPr>
          <w:ilvl w:val="0"/>
          <w:numId w:val="9"/>
        </w:numPr>
      </w:pPr>
      <w:r>
        <w:t>Straight line from head to toes</w:t>
      </w:r>
    </w:p>
    <w:p w:rsidR="000E4AE2" w:rsidRDefault="0036020B" w:rsidP="00031E60">
      <w:pPr>
        <w:pStyle w:val="ListParagraph"/>
        <w:numPr>
          <w:ilvl w:val="0"/>
          <w:numId w:val="9"/>
        </w:numPr>
      </w:pPr>
      <w:r>
        <w:t>Head and eyes straight ahead, keeping head in a neutral position in-line with the spine</w:t>
      </w:r>
      <w:r w:rsidR="000E4AE2">
        <w:t>”</w:t>
      </w:r>
    </w:p>
    <w:p w:rsidR="000E4AE2" w:rsidRDefault="000E4AE2" w:rsidP="000E4AE2">
      <w:pPr>
        <w:ind w:left="720" w:firstLine="720"/>
      </w:pPr>
    </w:p>
    <w:p w:rsidR="000E4AE2" w:rsidRDefault="000E4AE2" w:rsidP="0036020B">
      <w:pPr>
        <w:tabs>
          <w:tab w:val="left" w:pos="450"/>
        </w:tabs>
        <w:ind w:left="1440"/>
      </w:pPr>
      <w:r>
        <w:t>“</w:t>
      </w:r>
      <w:r w:rsidR="0036020B">
        <w:t>ON THE COUNT ‘THOUSAND’ SOUND OFF WITH THE NUMBER OF SECONDS ELAPSED.”</w:t>
      </w:r>
    </w:p>
    <w:p w:rsidR="0036020B" w:rsidRDefault="0036020B" w:rsidP="0036020B">
      <w:pPr>
        <w:tabs>
          <w:tab w:val="left" w:pos="450"/>
        </w:tabs>
        <w:ind w:left="1440"/>
      </w:pPr>
    </w:p>
    <w:p w:rsidR="0036020B" w:rsidRDefault="0036020B" w:rsidP="0036020B">
      <w:pPr>
        <w:tabs>
          <w:tab w:val="left" w:pos="450"/>
        </w:tabs>
        <w:ind w:left="1440"/>
      </w:pPr>
      <w:r>
        <w:lastRenderedPageBreak/>
        <w:t xml:space="preserve">“ON THE COMMAND ‘CHANGE POSITION, MOVE’ ASSUME THE STARTING POSITION ON THE </w:t>
      </w:r>
      <w:r w:rsidRPr="00881620">
        <w:rPr>
          <w:b/>
        </w:rPr>
        <w:t xml:space="preserve">RIGHT </w:t>
      </w:r>
      <w:r>
        <w:t>SIDE.”</w:t>
      </w:r>
    </w:p>
    <w:p w:rsidR="0036020B" w:rsidRDefault="0036020B" w:rsidP="0036020B">
      <w:pPr>
        <w:tabs>
          <w:tab w:val="left" w:pos="450"/>
        </w:tabs>
        <w:ind w:left="1440"/>
      </w:pPr>
    </w:p>
    <w:p w:rsidR="000E4AE2" w:rsidRDefault="000E4AE2" w:rsidP="0036020B">
      <w:pPr>
        <w:tabs>
          <w:tab w:val="left" w:pos="450"/>
        </w:tabs>
      </w:pPr>
      <w:r>
        <w:tab/>
      </w:r>
      <w:r>
        <w:tab/>
      </w:r>
      <w:r>
        <w:tab/>
      </w:r>
      <w:r w:rsidRPr="002B3DF0">
        <w:t>“</w:t>
      </w:r>
      <w:r>
        <w:t>DEMONSTRATOR, RECOVER</w:t>
      </w:r>
      <w:r w:rsidRPr="002B3DF0">
        <w:t>”</w:t>
      </w:r>
      <w:r>
        <w:t xml:space="preserve"> </w:t>
      </w:r>
    </w:p>
    <w:p w:rsidR="000E4AE2" w:rsidRDefault="000E4AE2" w:rsidP="000E4AE2">
      <w:pPr>
        <w:tabs>
          <w:tab w:val="left" w:pos="360"/>
        </w:tabs>
      </w:pPr>
    </w:p>
    <w:p w:rsidR="000E4AE2" w:rsidRDefault="000E4AE2" w:rsidP="000E4AE2">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36020B" w:rsidRPr="004F144D" w:rsidRDefault="0036020B"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36020B"/>
    <w:p w:rsidR="000E4AE2" w:rsidRPr="002B3DF0" w:rsidRDefault="000E4AE2" w:rsidP="000E4AE2">
      <w:pPr>
        <w:pStyle w:val="ListParagraph"/>
        <w:ind w:left="1440"/>
        <w:outlineLvl w:val="0"/>
      </w:pPr>
      <w:r w:rsidRPr="002B3DF0">
        <w:t xml:space="preserve">“THE </w:t>
      </w:r>
      <w:r w:rsidR="00083B40">
        <w:rPr>
          <w:b/>
          <w:u w:val="single"/>
        </w:rPr>
        <w:t>SIDE PLANK</w:t>
      </w:r>
      <w:r w:rsidRPr="002B3DF0">
        <w:t>” (</w:t>
      </w:r>
      <w:r>
        <w:t>New Cadets</w:t>
      </w:r>
      <w:r w:rsidRPr="002B3DF0">
        <w:t xml:space="preserve"> respond “THE </w:t>
      </w:r>
      <w:r w:rsidR="00083B40">
        <w:rPr>
          <w:b/>
          <w:u w:val="single"/>
        </w:rPr>
        <w:t>SIDE PLANK</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w:t>
      </w:r>
      <w:r w:rsidR="0036020B">
        <w:t xml:space="preserve"> on the </w:t>
      </w:r>
      <w:r w:rsidR="0036020B" w:rsidRPr="0036020B">
        <w:rPr>
          <w:b/>
        </w:rPr>
        <w:t>LEFT</w:t>
      </w:r>
      <w:r w:rsidR="0036020B">
        <w:t xml:space="preserve"> side first</w:t>
      </w:r>
      <w:r>
        <w:t>.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36020B" w:rsidRDefault="0036020B" w:rsidP="0036020B">
      <w:pPr>
        <w:tabs>
          <w:tab w:val="left" w:pos="450"/>
        </w:tabs>
        <w:ind w:left="1440"/>
      </w:pPr>
      <w:r>
        <w:t>“ON THE COMMAND, ‘READY EXERCISE,’ LIFT YOUR HIPS INTO A STRAIGHT LINE FROM HEAD TO TOES.”</w:t>
      </w:r>
    </w:p>
    <w:p w:rsidR="0036020B" w:rsidRDefault="0036020B" w:rsidP="0036020B">
      <w:pPr>
        <w:pStyle w:val="ListParagraph"/>
        <w:numPr>
          <w:ilvl w:val="0"/>
          <w:numId w:val="9"/>
        </w:numPr>
        <w:tabs>
          <w:tab w:val="left" w:pos="450"/>
        </w:tabs>
      </w:pPr>
      <w:r>
        <w:t>Body must remain perpendicular to the ground with hips stacked over one another</w:t>
      </w:r>
    </w:p>
    <w:p w:rsidR="0036020B" w:rsidRDefault="0036020B" w:rsidP="0036020B">
      <w:pPr>
        <w:pStyle w:val="ListParagraph"/>
        <w:numPr>
          <w:ilvl w:val="0"/>
          <w:numId w:val="9"/>
        </w:numPr>
      </w:pPr>
      <w:r>
        <w:t xml:space="preserve">Brace abs and squeeze your </w:t>
      </w:r>
      <w:proofErr w:type="spellStart"/>
      <w:r>
        <w:t>glutes</w:t>
      </w:r>
      <w:proofErr w:type="spellEnd"/>
    </w:p>
    <w:p w:rsidR="0036020B" w:rsidRDefault="0036020B" w:rsidP="0036020B">
      <w:pPr>
        <w:pStyle w:val="ListParagraph"/>
        <w:numPr>
          <w:ilvl w:val="0"/>
          <w:numId w:val="9"/>
        </w:numPr>
      </w:pPr>
      <w:r>
        <w:t>Head must remain neutral to ensure head remains in line with spine”</w:t>
      </w:r>
    </w:p>
    <w:p w:rsidR="0036020B" w:rsidRDefault="0036020B" w:rsidP="0036020B">
      <w:pPr>
        <w:ind w:left="720" w:firstLine="720"/>
      </w:pPr>
    </w:p>
    <w:p w:rsidR="0036020B" w:rsidRDefault="0036020B" w:rsidP="0036020B">
      <w:pPr>
        <w:tabs>
          <w:tab w:val="left" w:pos="450"/>
        </w:tabs>
        <w:ind w:left="1440"/>
      </w:pPr>
      <w:r>
        <w:t>“ON THE COUNT ‘THOUSAND’ SOUND OFF WITH THE NUMBER OF SECONDS ELAPSED.”</w:t>
      </w:r>
    </w:p>
    <w:p w:rsidR="0036020B" w:rsidRDefault="0036020B" w:rsidP="0036020B">
      <w:pPr>
        <w:tabs>
          <w:tab w:val="left" w:pos="450"/>
        </w:tabs>
        <w:ind w:left="1440"/>
      </w:pPr>
    </w:p>
    <w:p w:rsidR="0036020B" w:rsidRDefault="0036020B" w:rsidP="0036020B">
      <w:pPr>
        <w:tabs>
          <w:tab w:val="left" w:pos="450"/>
        </w:tabs>
        <w:ind w:left="1440"/>
      </w:pPr>
      <w:r>
        <w:t xml:space="preserve">“ON THE COMMAND ‘CHANGE POSITION, MOVE’ ASSUME THE STARTING POSITION ON THE </w:t>
      </w:r>
      <w:r w:rsidRPr="0036020B">
        <w:rPr>
          <w:b/>
        </w:rPr>
        <w:t>RIGHT</w:t>
      </w:r>
      <w:r>
        <w:t xml:space="preserve"> SIDE.”</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 xml:space="preserve">“WE WILL NOW CONDUCT THIS EXERCISE </w:t>
      </w:r>
      <w:r w:rsidR="0036020B">
        <w:t>ON EACH SIDE FOR THIRTY SECONDS</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SIDE PLANK</w:t>
      </w:r>
      <w:r w:rsidRPr="002B3DF0">
        <w:t>” (</w:t>
      </w:r>
      <w:r>
        <w:t>New Cadets</w:t>
      </w:r>
      <w:r w:rsidRPr="002B3DF0">
        <w:t xml:space="preserve"> respond “THE </w:t>
      </w:r>
      <w:r w:rsidR="00083B40">
        <w:rPr>
          <w:b/>
          <w:u w:val="single"/>
        </w:rPr>
        <w:t>SIDE PLANK</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STARTING POSITION, MOVE”</w:t>
      </w:r>
      <w:r w:rsidR="00D86A45">
        <w:t xml:space="preserve"> (New Cadets lie on their </w:t>
      </w:r>
      <w:r w:rsidR="0036020B" w:rsidRPr="0036020B">
        <w:rPr>
          <w:b/>
        </w:rPr>
        <w:t>LEFT</w:t>
      </w:r>
      <w:r w:rsidR="00D86A45">
        <w:t xml:space="preserve"> side first</w:t>
      </w:r>
      <w:r w:rsidR="003F346F">
        <w:t>, supported by their left forearm</w:t>
      </w:r>
      <w:r w:rsidR="00D86A45">
        <w:t>)</w:t>
      </w:r>
    </w:p>
    <w:p w:rsidR="000E4AE2" w:rsidRPr="002B3DF0" w:rsidRDefault="000E4AE2" w:rsidP="002E719E">
      <w:pPr>
        <w:outlineLvl w:val="0"/>
      </w:pPr>
    </w:p>
    <w:p w:rsidR="002E719E" w:rsidRDefault="002E719E" w:rsidP="002E719E">
      <w:pPr>
        <w:pStyle w:val="ListParagraph"/>
        <w:ind w:left="1440"/>
        <w:outlineLvl w:val="0"/>
      </w:pPr>
      <w:proofErr w:type="gramStart"/>
      <w:r>
        <w:t>“READY, EXERCISE</w:t>
      </w:r>
      <w:r w:rsidRPr="002B3DF0">
        <w:t>” (</w:t>
      </w:r>
      <w:r w:rsidR="00D86A45">
        <w:t>Cadet Leader</w:t>
      </w:r>
      <w:r>
        <w:t xml:space="preserve"> counts by saying “THOUSAND.”</w:t>
      </w:r>
      <w:proofErr w:type="gramEnd"/>
      <w:r>
        <w:t xml:space="preserve"> Demonstrator responds with the number of </w:t>
      </w:r>
      <w:r w:rsidR="003F346F">
        <w:t>seconds elapsed</w:t>
      </w:r>
      <w:r>
        <w:t>…</w:t>
      </w:r>
      <w:r w:rsidR="0036020B">
        <w:t xml:space="preserve"> “</w:t>
      </w:r>
      <w:r>
        <w:t>ONE, TWO, THREE…ONE</w:t>
      </w:r>
      <w:r w:rsidR="0036020B">
        <w:t>-</w:t>
      </w:r>
      <w:r>
        <w:t>ZERO, ONE</w:t>
      </w:r>
      <w:r w:rsidR="0036020B">
        <w:t>-</w:t>
      </w:r>
      <w:r>
        <w:t>ONE, ONE</w:t>
      </w:r>
      <w:r w:rsidR="0036020B">
        <w:t>-</w:t>
      </w:r>
      <w:r>
        <w:t>TWO…TWO</w:t>
      </w:r>
      <w:r w:rsidR="0036020B">
        <w:t>-</w:t>
      </w:r>
      <w:r>
        <w:t xml:space="preserve">ZERO, </w:t>
      </w:r>
      <w:r w:rsidR="003F346F">
        <w:t>TWO</w:t>
      </w:r>
      <w:r w:rsidR="0036020B">
        <w:t>-</w:t>
      </w:r>
      <w:r w:rsidR="003F346F">
        <w:t xml:space="preserve">ONE, </w:t>
      </w:r>
      <w:r>
        <w:t>TWO</w:t>
      </w:r>
      <w:r w:rsidR="0036020B">
        <w:t>-</w:t>
      </w:r>
      <w:r>
        <w:t>TWO…THREE</w:t>
      </w:r>
      <w:r w:rsidR="0036020B">
        <w:t>-</w:t>
      </w:r>
      <w:r>
        <w:t>ZERO”)</w:t>
      </w:r>
      <w:r w:rsidR="0036020B">
        <w:t>.</w:t>
      </w:r>
    </w:p>
    <w:p w:rsidR="003F346F" w:rsidRDefault="003F346F" w:rsidP="002E719E">
      <w:pPr>
        <w:pStyle w:val="ListParagraph"/>
        <w:ind w:left="1440"/>
        <w:outlineLvl w:val="0"/>
      </w:pPr>
    </w:p>
    <w:p w:rsidR="003F346F" w:rsidRDefault="003F346F" w:rsidP="002E719E">
      <w:pPr>
        <w:pStyle w:val="ListParagraph"/>
        <w:ind w:left="1440"/>
        <w:outlineLvl w:val="0"/>
      </w:pPr>
      <w:r>
        <w:t xml:space="preserve">“CHANGE POSITION, MOVE” (New Cadets lie on their </w:t>
      </w:r>
      <w:r w:rsidR="00635FE1" w:rsidRPr="00635FE1">
        <w:rPr>
          <w:b/>
        </w:rPr>
        <w:t>RIGHT</w:t>
      </w:r>
      <w:r>
        <w:t xml:space="preserve"> side, supported by their right forearm)</w:t>
      </w:r>
    </w:p>
    <w:p w:rsidR="003F346F" w:rsidRDefault="003F346F" w:rsidP="002E719E">
      <w:pPr>
        <w:pStyle w:val="ListParagraph"/>
        <w:ind w:left="1440"/>
        <w:outlineLvl w:val="0"/>
      </w:pPr>
    </w:p>
    <w:p w:rsidR="0036020B" w:rsidRDefault="003F346F" w:rsidP="0036020B">
      <w:pPr>
        <w:pStyle w:val="ListParagraph"/>
        <w:ind w:left="1440"/>
        <w:outlineLvl w:val="0"/>
      </w:pPr>
      <w:proofErr w:type="gramStart"/>
      <w:r>
        <w:t>“READY, EXERCISE</w:t>
      </w:r>
      <w:r w:rsidRPr="002B3DF0">
        <w:t>” (</w:t>
      </w:r>
      <w:r>
        <w:t>Cadet Leader counts by saying “THOUSAND.”</w:t>
      </w:r>
      <w:proofErr w:type="gramEnd"/>
      <w:r>
        <w:t xml:space="preserve"> Demonstrator responds with the number of seconds elapsed…</w:t>
      </w:r>
      <w:r w:rsidR="0036020B">
        <w:t xml:space="preserve"> “ONE, TWO, THREE…ONE-ZERO, ONE-ONE, ONE-TWO…TWO-ZERO, TWO-ONE, TWO-TWO…THREE-ZERO”).</w:t>
      </w:r>
    </w:p>
    <w:p w:rsidR="000E4AE2" w:rsidRPr="002B3DF0" w:rsidRDefault="000E4AE2" w:rsidP="0036020B">
      <w:pPr>
        <w:pStyle w:val="ListParagraph"/>
        <w:ind w:left="1440"/>
        <w:outlineLvl w:val="0"/>
      </w:pPr>
    </w:p>
    <w:p w:rsidR="000E4AE2" w:rsidRDefault="000E4AE2" w:rsidP="000E4AE2">
      <w:pPr>
        <w:pStyle w:val="ListParagraph"/>
        <w:ind w:left="1440"/>
      </w:pPr>
      <w:r w:rsidRPr="002B3DF0">
        <w:t xml:space="preserve">“POSITION OF ATTENTION, MOVE” </w:t>
      </w:r>
    </w:p>
    <w:p w:rsidR="000E4AE2" w:rsidRDefault="000E4AE2">
      <w:pPr>
        <w:spacing w:after="200" w:line="276" w:lineRule="auto"/>
      </w:pPr>
      <w:r>
        <w:br w:type="page"/>
      </w:r>
    </w:p>
    <w:p w:rsidR="000E4AE2" w:rsidRDefault="006E69C3" w:rsidP="000E4AE2">
      <w:pPr>
        <w:pStyle w:val="ListParagraph"/>
        <w:ind w:left="432"/>
      </w:pPr>
      <w:r>
        <w:lastRenderedPageBreak/>
        <w:t>5</w:t>
      </w:r>
      <w:r w:rsidR="000E4AE2">
        <w:t xml:space="preserve">.  </w:t>
      </w:r>
      <w:r w:rsidR="000E4AE2" w:rsidRPr="000E4AE2">
        <w:rPr>
          <w:b/>
          <w:i/>
        </w:rPr>
        <w:t xml:space="preserve">THE </w:t>
      </w:r>
      <w:r w:rsidR="00083B40">
        <w:rPr>
          <w:b/>
          <w:i/>
        </w:rPr>
        <w:t>PUSH-UP</w:t>
      </w:r>
    </w:p>
    <w:p w:rsidR="000E4AE2" w:rsidRDefault="000E4AE2" w:rsidP="000E4AE2">
      <w:pPr>
        <w:pStyle w:val="ListParagraph"/>
        <w:ind w:left="432"/>
      </w:pPr>
    </w:p>
    <w:p w:rsidR="000E4AE2" w:rsidRPr="002B3DF0" w:rsidRDefault="000E4AE2" w:rsidP="000E4AE2">
      <w:pPr>
        <w:pStyle w:val="ListParagraph"/>
        <w:ind w:left="432"/>
      </w:pPr>
      <w:r>
        <w:t xml:space="preserve">“THE </w:t>
      </w:r>
      <w:r w:rsidR="00083B40">
        <w:rPr>
          <w:b/>
          <w:u w:val="single"/>
        </w:rPr>
        <w:t>PUSH-UP</w:t>
      </w:r>
      <w:r>
        <w:t xml:space="preserve"> (do not use voice inflection when you say the name of the exercise because cadets will NOT repeat the exercise at this time), </w:t>
      </w:r>
      <w:r w:rsidRPr="002B3DF0">
        <w:t xml:space="preserve">IS A FOUR-COUNT EXERCISE PERFORMED AT A </w:t>
      </w:r>
      <w:r w:rsidRPr="000E4AE2">
        <w:rPr>
          <w:b/>
          <w:u w:val="single"/>
        </w:rPr>
        <w:t>MODERATE</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083B40">
        <w:rPr>
          <w:b/>
          <w:u w:val="single"/>
        </w:rPr>
        <w:t>PUSH-UP</w:t>
      </w:r>
      <w:r w:rsidRPr="002B3DF0">
        <w:t>” (</w:t>
      </w:r>
      <w:r>
        <w:t>D</w:t>
      </w:r>
      <w:r w:rsidRPr="002B3DF0">
        <w:t xml:space="preserve">emonstrator responds “THE </w:t>
      </w:r>
      <w:r w:rsidR="00083B40">
        <w:rPr>
          <w:b/>
          <w:u w:val="single"/>
        </w:rPr>
        <w:t>PUSH-UP</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Default="000E4AE2" w:rsidP="000E4AE2">
      <w:pPr>
        <w:pStyle w:val="ListParagraph"/>
      </w:pPr>
    </w:p>
    <w:p w:rsidR="000E4AE2" w:rsidRPr="002B3DF0" w:rsidRDefault="000E4AE2"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083B40">
        <w:rPr>
          <w:b/>
          <w:u w:val="single"/>
        </w:rPr>
        <w:t>PUSH-UP</w:t>
      </w:r>
      <w:r>
        <w:t xml:space="preserve"> 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0E4AE2" w:rsidRDefault="00635FE1" w:rsidP="000E4AE2">
      <w:pPr>
        <w:pStyle w:val="ListParagraph"/>
        <w:numPr>
          <w:ilvl w:val="0"/>
          <w:numId w:val="9"/>
        </w:numPr>
      </w:pPr>
      <w:r>
        <w:t>Front-leaning rest</w:t>
      </w:r>
    </w:p>
    <w:p w:rsidR="00635FE1" w:rsidRDefault="00635FE1" w:rsidP="000E4AE2">
      <w:pPr>
        <w:pStyle w:val="ListParagraph"/>
        <w:numPr>
          <w:ilvl w:val="0"/>
          <w:numId w:val="9"/>
        </w:numPr>
      </w:pPr>
      <w:r>
        <w:t>Hands directly below the shoulders with fingers spread, middle fingers pointed forward</w:t>
      </w:r>
    </w:p>
    <w:p w:rsidR="00635FE1" w:rsidRDefault="00635FE1" w:rsidP="000E4AE2">
      <w:pPr>
        <w:pStyle w:val="ListParagraph"/>
        <w:numPr>
          <w:ilvl w:val="0"/>
          <w:numId w:val="9"/>
        </w:numPr>
      </w:pPr>
      <w:r>
        <w:t>Elbows pointed to the rear</w:t>
      </w:r>
    </w:p>
    <w:p w:rsidR="00635FE1" w:rsidRDefault="00635FE1" w:rsidP="00635FE1">
      <w:pPr>
        <w:pStyle w:val="ListParagraph"/>
        <w:numPr>
          <w:ilvl w:val="0"/>
          <w:numId w:val="9"/>
        </w:numPr>
      </w:pPr>
      <w:r>
        <w:t>Body in a straight line through the shoulders, hips, and legs</w:t>
      </w:r>
    </w:p>
    <w:p w:rsidR="000E4AE2" w:rsidRDefault="00635FE1" w:rsidP="00635FE1">
      <w:pPr>
        <w:pStyle w:val="ListParagraph"/>
        <w:numPr>
          <w:ilvl w:val="0"/>
          <w:numId w:val="9"/>
        </w:numPr>
      </w:pPr>
      <w:r>
        <w:t>Head position is neutral and in-line with spine or looking slightly forward”</w:t>
      </w:r>
    </w:p>
    <w:p w:rsidR="000E4AE2" w:rsidRDefault="000E4AE2" w:rsidP="000E4AE2">
      <w:pPr>
        <w:tabs>
          <w:tab w:val="left" w:pos="360"/>
        </w:tabs>
      </w:pPr>
      <w:r>
        <w:tab/>
      </w:r>
    </w:p>
    <w:p w:rsidR="000E4AE2" w:rsidRDefault="00635FE1" w:rsidP="00635FE1">
      <w:pPr>
        <w:tabs>
          <w:tab w:val="left" w:pos="450"/>
        </w:tabs>
        <w:ind w:left="1440"/>
      </w:pPr>
      <w:r>
        <w:t>“</w:t>
      </w:r>
      <w:r w:rsidR="000E4AE2">
        <w:t xml:space="preserve">ON </w:t>
      </w:r>
      <w:proofErr w:type="gramStart"/>
      <w:r w:rsidR="000E4AE2">
        <w:t>COUNT</w:t>
      </w:r>
      <w:proofErr w:type="gramEnd"/>
      <w:r w:rsidR="000E4AE2">
        <w:t xml:space="preserve"> ONE</w:t>
      </w:r>
      <w:r w:rsidR="000E4AE2" w:rsidRPr="002B3DF0">
        <w:t xml:space="preserve">, </w:t>
      </w:r>
      <w:r>
        <w:t>BEND THE ELBOWS TO LOWER THE BODY UNTIL UPPER ARMS ARE PARALLEL WITH THE GROUND</w:t>
      </w:r>
      <w:r w:rsidR="000E4AE2">
        <w:t>.”</w:t>
      </w:r>
    </w:p>
    <w:p w:rsidR="00635FE1" w:rsidRDefault="00635FE1" w:rsidP="00635FE1">
      <w:pPr>
        <w:pStyle w:val="ListParagraph"/>
        <w:numPr>
          <w:ilvl w:val="0"/>
          <w:numId w:val="9"/>
        </w:numPr>
        <w:tabs>
          <w:tab w:val="left" w:pos="450"/>
        </w:tabs>
      </w:pPr>
      <w:r>
        <w:t>Keep back flat; do NOT sag</w:t>
      </w:r>
      <w:r w:rsidR="008F4CCC">
        <w:t xml:space="preserve"> at the waist</w:t>
      </w:r>
    </w:p>
    <w:p w:rsidR="000E4AE2" w:rsidRDefault="008F4CCC" w:rsidP="000E4AE2">
      <w:pPr>
        <w:pStyle w:val="ListParagraph"/>
        <w:numPr>
          <w:ilvl w:val="0"/>
          <w:numId w:val="9"/>
        </w:numPr>
      </w:pPr>
      <w:r>
        <w:t>Keep abs tight</w:t>
      </w:r>
    </w:p>
    <w:p w:rsidR="000E4AE2" w:rsidRDefault="00635FE1" w:rsidP="008F4CCC">
      <w:pPr>
        <w:pStyle w:val="ListParagraph"/>
        <w:numPr>
          <w:ilvl w:val="0"/>
          <w:numId w:val="9"/>
        </w:numPr>
      </w:pPr>
      <w:r>
        <w:t>Hands directly under shoulders</w:t>
      </w:r>
      <w:r w:rsidR="008F4CCC">
        <w:t xml:space="preserve"> with elbows pointed to the rear</w:t>
      </w:r>
    </w:p>
    <w:p w:rsidR="008F4CCC" w:rsidRDefault="008F4CCC" w:rsidP="000E4AE2">
      <w:pPr>
        <w:pStyle w:val="ListParagraph"/>
        <w:numPr>
          <w:ilvl w:val="0"/>
          <w:numId w:val="9"/>
        </w:numPr>
      </w:pPr>
      <w:r>
        <w:t>Head neutral and aligned with spine (or looking slightly forward)</w:t>
      </w:r>
    </w:p>
    <w:p w:rsidR="000E4AE2" w:rsidRDefault="000E4AE2" w:rsidP="000E4AE2">
      <w:pPr>
        <w:ind w:left="720" w:firstLine="720"/>
      </w:pPr>
    </w:p>
    <w:p w:rsidR="000E4AE2" w:rsidRDefault="000E4AE2" w:rsidP="00635FE1">
      <w:pPr>
        <w:tabs>
          <w:tab w:val="left" w:pos="450"/>
        </w:tabs>
        <w:ind w:left="1440"/>
      </w:pPr>
      <w:r>
        <w:t>“ON COUNT TWO</w:t>
      </w:r>
      <w:r w:rsidRPr="002B3DF0">
        <w:t xml:space="preserve">, </w:t>
      </w:r>
      <w:r w:rsidR="00635FE1">
        <w:t xml:space="preserve">EXTEND ARMS TO </w:t>
      </w:r>
      <w:r w:rsidRPr="002B3DF0">
        <w:t>R</w:t>
      </w:r>
      <w:r>
        <w:t>ETURN TO THE STARTING POSITION</w:t>
      </w:r>
      <w:r w:rsidR="00635FE1">
        <w:t>, MAINTAINING THE BODY IN A STRAIGHT LINE AND MOVING THE BODY AS ONE UNIT</w:t>
      </w:r>
      <w:r>
        <w:t>”</w:t>
      </w:r>
    </w:p>
    <w:p w:rsidR="004F5969" w:rsidRDefault="004F5969" w:rsidP="004F5969">
      <w:pPr>
        <w:pStyle w:val="ListParagraph"/>
        <w:numPr>
          <w:ilvl w:val="0"/>
          <w:numId w:val="9"/>
        </w:numPr>
        <w:tabs>
          <w:tab w:val="left" w:pos="450"/>
        </w:tabs>
      </w:pPr>
      <w:r>
        <w:t>Straighten arms, but do NOT lock elbows</w:t>
      </w:r>
    </w:p>
    <w:p w:rsidR="000E4AE2" w:rsidRDefault="000E4AE2" w:rsidP="000E4AE2">
      <w:pPr>
        <w:pStyle w:val="ListParagraph"/>
        <w:tabs>
          <w:tab w:val="left" w:pos="450"/>
        </w:tabs>
        <w:ind w:left="1440"/>
      </w:pPr>
    </w:p>
    <w:p w:rsidR="000E4AE2" w:rsidRDefault="000E4AE2" w:rsidP="000E4AE2">
      <w:pPr>
        <w:tabs>
          <w:tab w:val="left" w:pos="450"/>
        </w:tabs>
      </w:pPr>
      <w:r>
        <w:tab/>
      </w:r>
      <w:r>
        <w:tab/>
      </w:r>
      <w:r>
        <w:tab/>
        <w:t>“ON COUNT THREE, REPEAT COUNT ONE”</w:t>
      </w:r>
    </w:p>
    <w:p w:rsidR="000E4AE2" w:rsidRDefault="000E4AE2" w:rsidP="000E4AE2">
      <w:pPr>
        <w:pStyle w:val="ListParagraph"/>
        <w:tabs>
          <w:tab w:val="left" w:pos="450"/>
        </w:tabs>
        <w:ind w:left="1440"/>
      </w:pPr>
    </w:p>
    <w:p w:rsidR="000E4AE2" w:rsidRPr="006B56FD" w:rsidRDefault="000E4AE2" w:rsidP="000E4AE2">
      <w:pPr>
        <w:tabs>
          <w:tab w:val="left" w:pos="450"/>
        </w:tabs>
        <w:ind w:left="1440"/>
      </w:pPr>
      <w:r>
        <w:t xml:space="preserve"> “ON COUNT FOUR,</w:t>
      </w:r>
      <w:r w:rsidRPr="002B3DF0">
        <w:t xml:space="preserve"> RETURN TO THE STARTING POSITION,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lastRenderedPageBreak/>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pPr>
    </w:p>
    <w:p w:rsidR="000E4AE2" w:rsidRDefault="000E4AE2" w:rsidP="000E4AE2">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635FE1" w:rsidRPr="004F144D" w:rsidRDefault="00635FE1"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PUSH-UP</w:t>
      </w:r>
      <w:r w:rsidRPr="002B3DF0">
        <w:t>” (</w:t>
      </w:r>
      <w:r>
        <w:t>New Cadets</w:t>
      </w:r>
      <w:r w:rsidRPr="002B3DF0">
        <w:t xml:space="preserve"> respond “THE </w:t>
      </w:r>
      <w:r w:rsidR="00083B40">
        <w:rPr>
          <w:b/>
          <w:u w:val="single"/>
        </w:rPr>
        <w:t>PUSH-UP</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635FE1" w:rsidRDefault="00635FE1" w:rsidP="00635FE1">
      <w:pPr>
        <w:tabs>
          <w:tab w:val="left" w:pos="450"/>
        </w:tabs>
        <w:ind w:left="1440"/>
      </w:pPr>
      <w:r>
        <w:t xml:space="preserve">“ON </w:t>
      </w:r>
      <w:proofErr w:type="gramStart"/>
      <w:r>
        <w:t>COUNT</w:t>
      </w:r>
      <w:proofErr w:type="gramEnd"/>
      <w:r>
        <w:t xml:space="preserve"> ONE</w:t>
      </w:r>
      <w:r w:rsidRPr="002B3DF0">
        <w:t xml:space="preserve">, </w:t>
      </w:r>
      <w:r>
        <w:t>BEND THE ELBOWS TO LOWER THE BODY UNTIL UPPER ARMS ARE PARALLEL WITH THE GROUND.”</w:t>
      </w:r>
    </w:p>
    <w:p w:rsidR="00635FE1" w:rsidRDefault="00635FE1" w:rsidP="00635FE1">
      <w:pPr>
        <w:pStyle w:val="ListParagraph"/>
        <w:numPr>
          <w:ilvl w:val="0"/>
          <w:numId w:val="9"/>
        </w:numPr>
        <w:tabs>
          <w:tab w:val="left" w:pos="450"/>
        </w:tabs>
      </w:pPr>
      <w:r>
        <w:t>Keep back flat; do NOT sag</w:t>
      </w:r>
      <w:r w:rsidR="008F4CCC">
        <w:t xml:space="preserve"> at the waist</w:t>
      </w:r>
    </w:p>
    <w:p w:rsidR="00635FE1" w:rsidRDefault="008F4CCC" w:rsidP="00635FE1">
      <w:pPr>
        <w:pStyle w:val="ListParagraph"/>
        <w:numPr>
          <w:ilvl w:val="0"/>
          <w:numId w:val="9"/>
        </w:numPr>
      </w:pPr>
      <w:r>
        <w:t>Keep abs tight</w:t>
      </w:r>
    </w:p>
    <w:p w:rsidR="00635FE1" w:rsidRDefault="00635FE1" w:rsidP="00635FE1">
      <w:pPr>
        <w:pStyle w:val="ListParagraph"/>
        <w:numPr>
          <w:ilvl w:val="0"/>
          <w:numId w:val="9"/>
        </w:numPr>
      </w:pPr>
      <w:r>
        <w:t>Hands directly under shoulders</w:t>
      </w:r>
      <w:r w:rsidR="00D677D9">
        <w:t xml:space="preserve"> with elbows pointed to the rear</w:t>
      </w:r>
    </w:p>
    <w:p w:rsidR="00635FE1" w:rsidRDefault="00D677D9" w:rsidP="00635FE1">
      <w:pPr>
        <w:pStyle w:val="ListParagraph"/>
        <w:numPr>
          <w:ilvl w:val="0"/>
          <w:numId w:val="9"/>
        </w:numPr>
      </w:pPr>
      <w:r>
        <w:t>Head ne</w:t>
      </w:r>
      <w:r w:rsidR="008F4CCC">
        <w:t>utral and aligned</w:t>
      </w:r>
      <w:r>
        <w:t xml:space="preserve"> with the spine </w:t>
      </w:r>
      <w:r w:rsidR="008F4CCC">
        <w:t>(</w:t>
      </w:r>
      <w:r>
        <w:t>or looking slightly forward</w:t>
      </w:r>
      <w:r w:rsidR="008F4CCC">
        <w:t>)</w:t>
      </w:r>
    </w:p>
    <w:p w:rsidR="000E4AE2" w:rsidRDefault="000E4AE2" w:rsidP="000E4AE2">
      <w:pPr>
        <w:ind w:left="720" w:firstLine="720"/>
      </w:pPr>
    </w:p>
    <w:p w:rsidR="000E4AE2" w:rsidRPr="002B3DF0" w:rsidRDefault="000E4AE2" w:rsidP="000E4AE2">
      <w:pPr>
        <w:ind w:left="1440"/>
      </w:pPr>
      <w:r>
        <w:t>“</w:t>
      </w:r>
      <w:r w:rsidRPr="002B3DF0">
        <w:t>READY, ONE</w:t>
      </w:r>
      <w:r>
        <w:t>” (New Cadets execute Count One. Cadet Leaders spot-correct New Cadets.  Pause in this position as long as necessary until all cadets have found the proper position).</w:t>
      </w:r>
    </w:p>
    <w:p w:rsidR="000E4AE2" w:rsidRPr="002B3DF0" w:rsidRDefault="000E4AE2" w:rsidP="000E4AE2">
      <w:pPr>
        <w:pStyle w:val="ListParagraph"/>
        <w:ind w:left="1440"/>
      </w:pPr>
    </w:p>
    <w:p w:rsidR="00635FE1" w:rsidRDefault="00635FE1" w:rsidP="00635FE1">
      <w:pPr>
        <w:tabs>
          <w:tab w:val="left" w:pos="450"/>
        </w:tabs>
        <w:ind w:left="1440"/>
      </w:pPr>
      <w:r>
        <w:t>“ON COUNT TWO</w:t>
      </w:r>
      <w:r w:rsidRPr="002B3DF0">
        <w:t xml:space="preserve">, </w:t>
      </w:r>
      <w:r>
        <w:t xml:space="preserve">EXTEND ARMS TO </w:t>
      </w:r>
      <w:r w:rsidRPr="002B3DF0">
        <w:t>R</w:t>
      </w:r>
      <w:r>
        <w:t>ETURN TO THE STARTING POSITION, MAINTAINING THE BODY IN A STRAIGHT LINE AND MOVING THE BODY AS ONE UNIT”</w:t>
      </w:r>
    </w:p>
    <w:p w:rsidR="008F4CCC" w:rsidRDefault="008F4CCC" w:rsidP="008F4CCC">
      <w:pPr>
        <w:pStyle w:val="ListParagraph"/>
        <w:numPr>
          <w:ilvl w:val="0"/>
          <w:numId w:val="9"/>
        </w:numPr>
      </w:pPr>
      <w:r>
        <w:t>Straighten arms, but do NOT lock elbows</w:t>
      </w:r>
    </w:p>
    <w:p w:rsidR="000E4AE2" w:rsidRDefault="000E4AE2" w:rsidP="000E4AE2">
      <w:pPr>
        <w:pStyle w:val="ListParagraph"/>
        <w:ind w:left="1440"/>
      </w:pPr>
    </w:p>
    <w:p w:rsidR="000E4AE2" w:rsidRPr="002B3DF0" w:rsidRDefault="000E4AE2" w:rsidP="000E4AE2">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 xml:space="preserve">“ON COUNT THREE, REPEAT </w:t>
      </w:r>
      <w:proofErr w:type="gramStart"/>
      <w:r>
        <w:t>COUNT</w:t>
      </w:r>
      <w:proofErr w:type="gramEnd"/>
      <w:r>
        <w:t xml:space="preserve"> ONE.”</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ON COUNT FOUR,</w:t>
      </w:r>
      <w:r w:rsidRPr="002B3DF0">
        <w:t xml:space="preserve"> RETURN TO THE STARTING POSITION, SOUNDING OFF WITH THE NUMBER OF REPETITIONS COMPLETED.</w:t>
      </w:r>
      <w:r>
        <w:t>”</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PUSH-UP</w:t>
      </w:r>
      <w:r w:rsidRPr="002B3DF0">
        <w:t>” (</w:t>
      </w:r>
      <w:r>
        <w:t>New Cadets</w:t>
      </w:r>
      <w:r w:rsidRPr="002B3DF0">
        <w:t xml:space="preserve"> respond “THE </w:t>
      </w:r>
      <w:r w:rsidR="00083B40">
        <w:rPr>
          <w:b/>
          <w:u w:val="single"/>
        </w:rPr>
        <w:t>PUSH-UP</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lastRenderedPageBreak/>
        <w:t>“STARTING POSITION, MOVE”</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New Cadets perform ten repetitions</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 xml:space="preserve">“POSITION OF ATTENTION, MOVE” </w:t>
      </w:r>
    </w:p>
    <w:p w:rsidR="000E4AE2" w:rsidRDefault="000E4AE2">
      <w:pPr>
        <w:spacing w:after="200" w:line="276" w:lineRule="auto"/>
      </w:pPr>
      <w:r>
        <w:br w:type="page"/>
      </w:r>
    </w:p>
    <w:p w:rsidR="000E4AE2" w:rsidRDefault="006E69C3" w:rsidP="000E4AE2">
      <w:pPr>
        <w:pStyle w:val="ListParagraph"/>
        <w:ind w:left="432"/>
      </w:pPr>
      <w:r>
        <w:lastRenderedPageBreak/>
        <w:t>6</w:t>
      </w:r>
      <w:r w:rsidR="000E4AE2">
        <w:t xml:space="preserve">.  </w:t>
      </w:r>
      <w:r w:rsidR="000E4AE2" w:rsidRPr="000E4AE2">
        <w:rPr>
          <w:b/>
          <w:i/>
        </w:rPr>
        <w:t xml:space="preserve">THE </w:t>
      </w:r>
      <w:r w:rsidR="00083B40">
        <w:rPr>
          <w:b/>
          <w:i/>
        </w:rPr>
        <w:t>SINGLE-LEG REACH</w:t>
      </w:r>
    </w:p>
    <w:p w:rsidR="000E4AE2" w:rsidRDefault="000E4AE2" w:rsidP="000E4AE2">
      <w:pPr>
        <w:pStyle w:val="ListParagraph"/>
        <w:ind w:left="432"/>
      </w:pPr>
    </w:p>
    <w:p w:rsidR="000E4AE2" w:rsidRPr="002B3DF0" w:rsidRDefault="000E4AE2" w:rsidP="000E4AE2">
      <w:pPr>
        <w:pStyle w:val="ListParagraph"/>
        <w:ind w:left="432"/>
      </w:pPr>
      <w:r>
        <w:t xml:space="preserve">“THE </w:t>
      </w:r>
      <w:r>
        <w:rPr>
          <w:b/>
          <w:u w:val="single"/>
        </w:rPr>
        <w:t>S</w:t>
      </w:r>
      <w:r w:rsidR="00083B40">
        <w:rPr>
          <w:b/>
          <w:u w:val="single"/>
        </w:rPr>
        <w:t>INGLE-LEG REACH</w:t>
      </w:r>
      <w:r>
        <w:t xml:space="preserve"> (do not use voice inflection when you say the name of the exercise because cadets will NOT repeat the exercise at this time), </w:t>
      </w:r>
      <w:r w:rsidRPr="002B3DF0">
        <w:t xml:space="preserve">IS A FOUR-COUNT EXERCISE PERFORMED AT A </w:t>
      </w:r>
      <w:r w:rsidR="00083B40">
        <w:rPr>
          <w:b/>
          <w:u w:val="single"/>
        </w:rPr>
        <w:t>SLOW</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083B40">
        <w:rPr>
          <w:b/>
          <w:u w:val="single"/>
        </w:rPr>
        <w:t>SINGLE-LEG REACH</w:t>
      </w:r>
      <w:r w:rsidRPr="002B3DF0">
        <w:t>” (</w:t>
      </w:r>
      <w:r>
        <w:t>D</w:t>
      </w:r>
      <w:r w:rsidRPr="002B3DF0">
        <w:t xml:space="preserve">emonstrator responds “THE </w:t>
      </w:r>
      <w:r w:rsidR="00083B40">
        <w:rPr>
          <w:b/>
          <w:u w:val="single"/>
        </w:rPr>
        <w:t>SINGLE-LEG REACH</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r w:rsidR="00D677D9">
        <w:t xml:space="preserve"> (Demonstrator starts by standing on the </w:t>
      </w:r>
      <w:r w:rsidR="00881620">
        <w:rPr>
          <w:b/>
        </w:rPr>
        <w:t>LEFT</w:t>
      </w:r>
      <w:r w:rsidR="00D677D9">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Default="000E4AE2"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083B40">
        <w:rPr>
          <w:b/>
          <w:u w:val="single"/>
        </w:rPr>
        <w:t>SINGLE-LEG REACH</w:t>
      </w:r>
      <w:r w:rsidR="00083B40">
        <w:t xml:space="preserve"> </w:t>
      </w:r>
      <w:r>
        <w:t>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0E4AE2" w:rsidRDefault="00D677D9" w:rsidP="000E4AE2">
      <w:pPr>
        <w:pStyle w:val="ListParagraph"/>
        <w:numPr>
          <w:ilvl w:val="0"/>
          <w:numId w:val="9"/>
        </w:numPr>
      </w:pPr>
      <w:r>
        <w:t xml:space="preserve">Stand on the </w:t>
      </w:r>
      <w:r w:rsidR="003A6AED">
        <w:rPr>
          <w:b/>
        </w:rPr>
        <w:t>LEFT</w:t>
      </w:r>
      <w:r>
        <w:t xml:space="preserve"> leg with knee slightly bent; </w:t>
      </w:r>
      <w:r w:rsidR="003A6AED" w:rsidRPr="003A6AED">
        <w:rPr>
          <w:b/>
        </w:rPr>
        <w:t>RIGHT</w:t>
      </w:r>
      <w:r>
        <w:t xml:space="preserve"> foot slightly off the ground and slightly behind the </w:t>
      </w:r>
      <w:r w:rsidR="003A6AED">
        <w:rPr>
          <w:b/>
        </w:rPr>
        <w:t>LEF</w:t>
      </w:r>
      <w:r w:rsidR="003A6AED" w:rsidRPr="003A6AED">
        <w:rPr>
          <w:b/>
        </w:rPr>
        <w:t>T</w:t>
      </w:r>
      <w:r>
        <w:t xml:space="preserve"> foot</w:t>
      </w:r>
    </w:p>
    <w:p w:rsidR="000E4AE2" w:rsidRDefault="00D677D9" w:rsidP="003A6AED">
      <w:pPr>
        <w:pStyle w:val="ListParagraph"/>
        <w:numPr>
          <w:ilvl w:val="0"/>
          <w:numId w:val="9"/>
        </w:numPr>
      </w:pPr>
      <w:r>
        <w:t>Arms down at sides</w:t>
      </w:r>
      <w:r w:rsidR="003A6AED">
        <w:t>”</w:t>
      </w:r>
    </w:p>
    <w:p w:rsidR="000E4AE2" w:rsidRDefault="000E4AE2" w:rsidP="000E4AE2">
      <w:pPr>
        <w:tabs>
          <w:tab w:val="left" w:pos="360"/>
        </w:tabs>
      </w:pPr>
      <w:r>
        <w:tab/>
      </w:r>
    </w:p>
    <w:p w:rsidR="000E4AE2" w:rsidRDefault="000E4AE2" w:rsidP="003A6AED">
      <w:pPr>
        <w:tabs>
          <w:tab w:val="left" w:pos="450"/>
        </w:tabs>
        <w:ind w:left="1440"/>
      </w:pPr>
      <w:r>
        <w:t xml:space="preserve">“ON </w:t>
      </w:r>
      <w:proofErr w:type="gramStart"/>
      <w:r>
        <w:t>COUNT</w:t>
      </w:r>
      <w:proofErr w:type="gramEnd"/>
      <w:r>
        <w:t xml:space="preserve"> ONE</w:t>
      </w:r>
      <w:r w:rsidRPr="002B3DF0">
        <w:t xml:space="preserve">, </w:t>
      </w:r>
      <w:r w:rsidR="003A6AED">
        <w:t xml:space="preserve">EXTEND ARMS FORWARD WHILE LIFTING </w:t>
      </w:r>
      <w:r w:rsidR="003A6AED" w:rsidRPr="003A6AED">
        <w:rPr>
          <w:b/>
        </w:rPr>
        <w:t>RIGHT</w:t>
      </w:r>
      <w:r w:rsidR="003A6AED">
        <w:t xml:space="preserve"> LEG BACK AND TIPPING FORWARD AT THE HIPS</w:t>
      </w:r>
      <w:r>
        <w:t>.</w:t>
      </w:r>
      <w:r w:rsidR="003A6AED">
        <w:t xml:space="preserve"> KEEP TILTING FORWARD UNTIL ARMS, UPPER TORSO AND LIFTED LEG ARE PARALLEL TO THE GROUND – BODY WILL RESEMBLE THE LETTER ‘T’.</w:t>
      </w:r>
    </w:p>
    <w:p w:rsidR="000E4AE2" w:rsidRDefault="003A6AED" w:rsidP="000E4AE2">
      <w:pPr>
        <w:pStyle w:val="ListParagraph"/>
        <w:numPr>
          <w:ilvl w:val="0"/>
          <w:numId w:val="9"/>
        </w:numPr>
        <w:tabs>
          <w:tab w:val="left" w:pos="450"/>
        </w:tabs>
      </w:pPr>
      <w:r>
        <w:t>Keep back flat</w:t>
      </w:r>
    </w:p>
    <w:p w:rsidR="000E4AE2" w:rsidRDefault="003A6AED" w:rsidP="000E4AE2">
      <w:pPr>
        <w:pStyle w:val="ListParagraph"/>
        <w:numPr>
          <w:ilvl w:val="0"/>
          <w:numId w:val="9"/>
        </w:numPr>
      </w:pPr>
      <w:r>
        <w:t>Keep hips level</w:t>
      </w:r>
    </w:p>
    <w:p w:rsidR="003A6AED" w:rsidRDefault="003A6AED" w:rsidP="003A6AED">
      <w:pPr>
        <w:pStyle w:val="ListParagraph"/>
        <w:numPr>
          <w:ilvl w:val="0"/>
          <w:numId w:val="9"/>
        </w:numPr>
      </w:pPr>
      <w:r>
        <w:t>Arms in line with the ears while head and eyes are down to the ground</w:t>
      </w:r>
    </w:p>
    <w:p w:rsidR="000E4AE2" w:rsidRDefault="003A6AED" w:rsidP="000E4AE2">
      <w:pPr>
        <w:pStyle w:val="ListParagraph"/>
        <w:numPr>
          <w:ilvl w:val="0"/>
          <w:numId w:val="9"/>
        </w:numPr>
      </w:pPr>
      <w:r>
        <w:t>Maintain your balance on the LEFT with a slight bend at the knee</w:t>
      </w:r>
      <w:r w:rsidR="000E4AE2">
        <w:t>”</w:t>
      </w:r>
    </w:p>
    <w:p w:rsidR="000E4AE2" w:rsidRDefault="000E4AE2" w:rsidP="000E4AE2">
      <w:pPr>
        <w:ind w:left="720" w:firstLine="720"/>
      </w:pPr>
    </w:p>
    <w:p w:rsidR="000E4AE2" w:rsidRDefault="000E4AE2" w:rsidP="000E4AE2">
      <w:pPr>
        <w:tabs>
          <w:tab w:val="left" w:pos="450"/>
        </w:tabs>
      </w:pPr>
      <w:r>
        <w:tab/>
      </w:r>
      <w:r>
        <w:tab/>
      </w:r>
      <w:r>
        <w:tab/>
        <w:t>“ON COUNT TWO</w:t>
      </w:r>
      <w:r w:rsidRPr="002B3DF0">
        <w:t>, R</w:t>
      </w:r>
      <w:r>
        <w:t>ETURN TO THE STARTING POSITION”</w:t>
      </w:r>
    </w:p>
    <w:p w:rsidR="000E4AE2" w:rsidRDefault="000E4AE2" w:rsidP="000E4AE2">
      <w:pPr>
        <w:pStyle w:val="ListParagraph"/>
        <w:tabs>
          <w:tab w:val="left" w:pos="450"/>
        </w:tabs>
        <w:ind w:left="1440"/>
      </w:pPr>
    </w:p>
    <w:p w:rsidR="000E4AE2" w:rsidRDefault="000E4AE2" w:rsidP="000E4AE2">
      <w:pPr>
        <w:tabs>
          <w:tab w:val="left" w:pos="450"/>
        </w:tabs>
      </w:pPr>
      <w:r>
        <w:tab/>
      </w:r>
      <w:r>
        <w:tab/>
      </w:r>
      <w:r>
        <w:tab/>
        <w:t>“ON COUNT THREE, REPEAT COUNT ONE”</w:t>
      </w:r>
    </w:p>
    <w:p w:rsidR="000E4AE2" w:rsidRDefault="000E4AE2" w:rsidP="000E4AE2">
      <w:pPr>
        <w:pStyle w:val="ListParagraph"/>
        <w:tabs>
          <w:tab w:val="left" w:pos="450"/>
        </w:tabs>
        <w:ind w:left="1440"/>
      </w:pPr>
    </w:p>
    <w:p w:rsidR="000E4AE2" w:rsidRPr="006B56FD" w:rsidRDefault="000E4AE2" w:rsidP="000E4AE2">
      <w:pPr>
        <w:tabs>
          <w:tab w:val="left" w:pos="450"/>
        </w:tabs>
        <w:ind w:left="1440"/>
      </w:pPr>
      <w:r>
        <w:t xml:space="preserve"> “ON COUNT FOUR,</w:t>
      </w:r>
      <w:r w:rsidRPr="002B3DF0">
        <w:t xml:space="preserve"> RETURN TO THE STARTING POSITION,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pPr>
    </w:p>
    <w:p w:rsidR="000E4AE2" w:rsidRDefault="000E4AE2" w:rsidP="000E4AE2">
      <w:pPr>
        <w:tabs>
          <w:tab w:val="left" w:pos="360"/>
        </w:tabs>
        <w:ind w:left="360"/>
        <w:rPr>
          <w:b/>
          <w:i/>
        </w:rPr>
      </w:pPr>
      <w:r w:rsidRPr="004F144D">
        <w:rPr>
          <w:b/>
          <w:i/>
        </w:rPr>
        <w:lastRenderedPageBreak/>
        <w:t>Demonstrator Commands from the Platform</w:t>
      </w:r>
      <w:r>
        <w:rPr>
          <w:b/>
          <w:i/>
        </w:rPr>
        <w:t xml:space="preserve"> while the Leader walks through the formation to make corrections</w:t>
      </w:r>
      <w:r w:rsidRPr="004F144D">
        <w:rPr>
          <w:b/>
          <w:i/>
        </w:rPr>
        <w:t>:</w:t>
      </w:r>
    </w:p>
    <w:p w:rsidR="00083B40" w:rsidRPr="004F144D" w:rsidRDefault="00083B40"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3A6AED"/>
    <w:p w:rsidR="000E4AE2" w:rsidRPr="002B3DF0" w:rsidRDefault="000E4AE2" w:rsidP="000E4AE2">
      <w:pPr>
        <w:pStyle w:val="ListParagraph"/>
        <w:ind w:left="1440"/>
        <w:outlineLvl w:val="0"/>
      </w:pPr>
      <w:r w:rsidRPr="002B3DF0">
        <w:t xml:space="preserve">“THE </w:t>
      </w:r>
      <w:r w:rsidR="00083B40">
        <w:rPr>
          <w:b/>
          <w:u w:val="single"/>
        </w:rPr>
        <w:t>SINGLE-LEG REACH</w:t>
      </w:r>
      <w:r w:rsidRPr="002B3DF0">
        <w:t>” (</w:t>
      </w:r>
      <w:r>
        <w:t>New Cadets</w:t>
      </w:r>
      <w:r w:rsidRPr="002B3DF0">
        <w:t xml:space="preserve"> respond “THE </w:t>
      </w:r>
      <w:r w:rsidR="00083B40">
        <w:rPr>
          <w:b/>
          <w:u w:val="single"/>
        </w:rPr>
        <w:t>SINGLE-LEG REACH</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w:t>
      </w:r>
      <w:r w:rsidR="00881620">
        <w:t xml:space="preserve"> while standing on the </w:t>
      </w:r>
      <w:r w:rsidR="00881620" w:rsidRPr="00881620">
        <w:rPr>
          <w:b/>
        </w:rPr>
        <w:t>LEFT</w:t>
      </w:r>
      <w:r w:rsidR="00881620">
        <w:t xml:space="preserve"> leg first</w:t>
      </w:r>
      <w:r>
        <w:t>.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3A6AED" w:rsidRDefault="003A6AED" w:rsidP="003A6AED">
      <w:pPr>
        <w:tabs>
          <w:tab w:val="left" w:pos="450"/>
        </w:tabs>
        <w:ind w:left="1440"/>
      </w:pPr>
      <w:r>
        <w:t xml:space="preserve">“ON </w:t>
      </w:r>
      <w:proofErr w:type="gramStart"/>
      <w:r>
        <w:t>COUNT</w:t>
      </w:r>
      <w:proofErr w:type="gramEnd"/>
      <w:r>
        <w:t xml:space="preserve"> ONE</w:t>
      </w:r>
      <w:r w:rsidRPr="002B3DF0">
        <w:t xml:space="preserve">, </w:t>
      </w:r>
      <w:r>
        <w:t xml:space="preserve">EXTEND ARMS FORWARD WHILE LIFTING </w:t>
      </w:r>
      <w:r w:rsidRPr="003A6AED">
        <w:rPr>
          <w:b/>
        </w:rPr>
        <w:t>RIGHT</w:t>
      </w:r>
      <w:r>
        <w:t xml:space="preserve"> LEG BACK AND TIPPING FORWARD AT THE HIPS.  KEEP TILTING FORWARD UNTIL ARMS, UPPER TORSO AND LIFTED LEG ARE PARALLEL TO THE GROUND – BODY WILL RESEMBLE THE LETTER ‘T’.</w:t>
      </w:r>
    </w:p>
    <w:p w:rsidR="003A6AED" w:rsidRDefault="003A6AED" w:rsidP="003A6AED">
      <w:pPr>
        <w:pStyle w:val="ListParagraph"/>
        <w:numPr>
          <w:ilvl w:val="0"/>
          <w:numId w:val="9"/>
        </w:numPr>
        <w:tabs>
          <w:tab w:val="left" w:pos="450"/>
        </w:tabs>
      </w:pPr>
      <w:r>
        <w:t>Keep back flat</w:t>
      </w:r>
    </w:p>
    <w:p w:rsidR="003A6AED" w:rsidRDefault="003A6AED" w:rsidP="003A6AED">
      <w:pPr>
        <w:pStyle w:val="ListParagraph"/>
        <w:numPr>
          <w:ilvl w:val="0"/>
          <w:numId w:val="9"/>
        </w:numPr>
      </w:pPr>
      <w:r>
        <w:t>Keep hips level</w:t>
      </w:r>
    </w:p>
    <w:p w:rsidR="003A6AED" w:rsidRDefault="003A6AED" w:rsidP="003A6AED">
      <w:pPr>
        <w:pStyle w:val="ListParagraph"/>
        <w:numPr>
          <w:ilvl w:val="0"/>
          <w:numId w:val="9"/>
        </w:numPr>
      </w:pPr>
      <w:bookmarkStart w:id="2" w:name="OLE_LINK5"/>
      <w:bookmarkStart w:id="3" w:name="OLE_LINK6"/>
      <w:r>
        <w:t>Arms in line with the ears while head and eyes are down to the ground</w:t>
      </w:r>
    </w:p>
    <w:bookmarkEnd w:id="2"/>
    <w:bookmarkEnd w:id="3"/>
    <w:p w:rsidR="003A6AED" w:rsidRDefault="003A6AED" w:rsidP="003A6AED">
      <w:pPr>
        <w:pStyle w:val="ListParagraph"/>
        <w:numPr>
          <w:ilvl w:val="0"/>
          <w:numId w:val="9"/>
        </w:numPr>
      </w:pPr>
      <w:r>
        <w:t>Maintain your balance on the LEFT with a slight bend at the knee”</w:t>
      </w:r>
    </w:p>
    <w:p w:rsidR="003A6AED" w:rsidRDefault="003A6AED" w:rsidP="003A6AED">
      <w:pPr>
        <w:ind w:left="1440"/>
      </w:pPr>
      <w:r>
        <w:t xml:space="preserve"> </w:t>
      </w:r>
    </w:p>
    <w:p w:rsidR="000E4AE2" w:rsidRPr="002B3DF0" w:rsidRDefault="000E4AE2" w:rsidP="003A6AED">
      <w:pPr>
        <w:ind w:left="1440"/>
      </w:pPr>
      <w:r>
        <w:t>“</w:t>
      </w:r>
      <w:r w:rsidRPr="002B3DF0">
        <w:t>READY, ONE</w:t>
      </w:r>
      <w:r>
        <w:t>” (New Cadets execute Count On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ON COUNT TWO</w:t>
      </w:r>
      <w:r w:rsidRPr="002B3DF0">
        <w:t xml:space="preserve">, </w:t>
      </w:r>
      <w:r w:rsidR="003A6AED">
        <w:t xml:space="preserve">SLOWLY </w:t>
      </w:r>
      <w:r w:rsidRPr="002B3DF0">
        <w:t>R</w:t>
      </w:r>
      <w:r>
        <w:t>ETURN TO THE STARTING POSITION.”</w:t>
      </w:r>
    </w:p>
    <w:p w:rsidR="000E4AE2" w:rsidRDefault="000E4AE2" w:rsidP="000E4AE2">
      <w:pPr>
        <w:pStyle w:val="ListParagraph"/>
        <w:ind w:left="1440"/>
      </w:pPr>
    </w:p>
    <w:p w:rsidR="000E4AE2" w:rsidRPr="002B3DF0" w:rsidRDefault="000E4AE2" w:rsidP="000E4AE2">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 xml:space="preserve">“ON COUNT THREE, REPEAT </w:t>
      </w:r>
      <w:proofErr w:type="gramStart"/>
      <w:r>
        <w:t>COUNT</w:t>
      </w:r>
      <w:proofErr w:type="gramEnd"/>
      <w:r>
        <w:t xml:space="preserve"> ONE.”</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0E4AE2" w:rsidP="000E4AE2">
      <w:pPr>
        <w:pStyle w:val="ListParagraph"/>
        <w:ind w:left="1440"/>
      </w:pPr>
      <w:r>
        <w:t>“ON COUNT FOUR,</w:t>
      </w:r>
      <w:r w:rsidRPr="002B3DF0">
        <w:t xml:space="preserve"> RETURN TO THE STARTING POSITION, SOUNDING OFF WITH THE NUMBER OF REPETITIONS COMPLETED.</w:t>
      </w:r>
      <w:r>
        <w:t>”</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3A6AED" w:rsidRDefault="003A6AED" w:rsidP="000E4AE2">
      <w:pPr>
        <w:pStyle w:val="ListParagraph"/>
        <w:ind w:left="1440"/>
      </w:pPr>
    </w:p>
    <w:p w:rsidR="003A6AED" w:rsidRDefault="003A6AED" w:rsidP="000E4AE2">
      <w:pPr>
        <w:pStyle w:val="ListParagraph"/>
        <w:ind w:left="1440"/>
      </w:pPr>
      <w:r>
        <w:t>“FOR THIS EXERCISE, YOU WILL CONDUCT FIVE REPETITIONS ON EACH SID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SINGLE-LEG REACH</w:t>
      </w:r>
      <w:r w:rsidRPr="002B3DF0">
        <w:t>” (</w:t>
      </w:r>
      <w:r>
        <w:t>New Cadets</w:t>
      </w:r>
      <w:r w:rsidRPr="002B3DF0">
        <w:t xml:space="preserve"> respond “THE </w:t>
      </w:r>
      <w:r w:rsidR="00083B40">
        <w:rPr>
          <w:b/>
          <w:u w:val="single"/>
        </w:rPr>
        <w:t>SINGLE-LEG REACH</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STARTING POSITION, MOVE”</w:t>
      </w:r>
      <w:r w:rsidR="00881620">
        <w:t xml:space="preserve"> (New Cadets start by standing on the </w:t>
      </w:r>
      <w:r w:rsidR="00881620" w:rsidRPr="00881620">
        <w:rPr>
          <w:b/>
        </w:rPr>
        <w:t>LEFT</w:t>
      </w:r>
      <w:r w:rsidR="0088162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Default="000E4AE2" w:rsidP="000E4AE2">
      <w:pPr>
        <w:pStyle w:val="ListParagraph"/>
        <w:ind w:left="1440"/>
        <w:outlineLvl w:val="0"/>
      </w:pPr>
      <w:r w:rsidRPr="002B3DF0">
        <w:t>“EXERCISE” (</w:t>
      </w:r>
      <w:r w:rsidR="00881620">
        <w:t>New Cadets perform five</w:t>
      </w:r>
      <w:r>
        <w:t xml:space="preserve"> repetitions</w:t>
      </w:r>
      <w:r w:rsidRPr="002B3DF0">
        <w:t>)</w:t>
      </w:r>
    </w:p>
    <w:p w:rsidR="00881620" w:rsidRDefault="00881620" w:rsidP="000E4AE2">
      <w:pPr>
        <w:pStyle w:val="ListParagraph"/>
        <w:ind w:left="1440"/>
        <w:outlineLvl w:val="0"/>
      </w:pPr>
    </w:p>
    <w:p w:rsidR="00881620" w:rsidRPr="002B3DF0" w:rsidRDefault="00881620" w:rsidP="000E4AE2">
      <w:pPr>
        <w:pStyle w:val="ListParagraph"/>
        <w:ind w:left="1440"/>
        <w:outlineLvl w:val="0"/>
      </w:pPr>
      <w:r>
        <w:t xml:space="preserve">“CHANGE POSITION, MOVE” (New Cadets switch feet and stand on the </w:t>
      </w:r>
      <w:r w:rsidRPr="00881620">
        <w:rPr>
          <w:b/>
        </w:rPr>
        <w:t>RIGHT</w:t>
      </w:r>
      <w:r>
        <w:t xml:space="preserve"> leg)</w:t>
      </w:r>
    </w:p>
    <w:p w:rsidR="000E4AE2" w:rsidRPr="002B3DF0" w:rsidRDefault="000E4AE2" w:rsidP="000E4AE2">
      <w:pPr>
        <w:pStyle w:val="ListParagraph"/>
        <w:ind w:left="1440"/>
      </w:pPr>
    </w:p>
    <w:p w:rsidR="00881620" w:rsidRDefault="00881620" w:rsidP="000E4AE2">
      <w:pPr>
        <w:pStyle w:val="ListParagraph"/>
        <w:ind w:left="1440"/>
      </w:pPr>
      <w:r>
        <w:t>“IN CADENCE” (New Cadets respond “IN CADENCE”)</w:t>
      </w:r>
    </w:p>
    <w:p w:rsidR="00881620" w:rsidRDefault="00881620" w:rsidP="000E4AE2">
      <w:pPr>
        <w:pStyle w:val="ListParagraph"/>
        <w:ind w:left="1440"/>
      </w:pPr>
    </w:p>
    <w:p w:rsidR="00881620" w:rsidRDefault="00881620" w:rsidP="000E4AE2">
      <w:pPr>
        <w:pStyle w:val="ListParagraph"/>
        <w:ind w:left="1440"/>
      </w:pPr>
      <w:r>
        <w:t>“EXERCISE” (New Cadets perform five repetitions)</w:t>
      </w:r>
    </w:p>
    <w:p w:rsidR="00881620" w:rsidRDefault="00881620" w:rsidP="000E4AE2">
      <w:pPr>
        <w:pStyle w:val="ListParagraph"/>
        <w:ind w:left="1440"/>
      </w:pPr>
    </w:p>
    <w:p w:rsidR="000E4AE2" w:rsidRDefault="000E4AE2" w:rsidP="000E4AE2">
      <w:pPr>
        <w:pStyle w:val="ListParagraph"/>
        <w:ind w:left="1440"/>
      </w:pPr>
      <w:r w:rsidRPr="002B3DF0">
        <w:t xml:space="preserve">“POSITION OF ATTENTION, MOVE” </w:t>
      </w:r>
    </w:p>
    <w:p w:rsidR="000E4AE2" w:rsidRDefault="000E4AE2">
      <w:pPr>
        <w:spacing w:after="200" w:line="276" w:lineRule="auto"/>
      </w:pPr>
      <w:r>
        <w:br w:type="page"/>
      </w:r>
    </w:p>
    <w:p w:rsidR="000E4AE2" w:rsidRDefault="00083B40" w:rsidP="000E4AE2">
      <w:pPr>
        <w:pStyle w:val="ListParagraph"/>
        <w:ind w:left="432"/>
      </w:pPr>
      <w:r>
        <w:lastRenderedPageBreak/>
        <w:t>7</w:t>
      </w:r>
      <w:r w:rsidR="000E4AE2">
        <w:t xml:space="preserve">.  </w:t>
      </w:r>
      <w:r w:rsidR="000E4AE2" w:rsidRPr="000E4AE2">
        <w:rPr>
          <w:b/>
          <w:i/>
        </w:rPr>
        <w:t xml:space="preserve">THE </w:t>
      </w:r>
      <w:r>
        <w:rPr>
          <w:b/>
          <w:i/>
        </w:rPr>
        <w:t>SIDE HOP-TO-BALANCE</w:t>
      </w:r>
    </w:p>
    <w:p w:rsidR="000E4AE2" w:rsidRDefault="000E4AE2" w:rsidP="000E4AE2">
      <w:pPr>
        <w:pStyle w:val="ListParagraph"/>
        <w:ind w:left="432"/>
      </w:pPr>
    </w:p>
    <w:p w:rsidR="000E4AE2" w:rsidRPr="002B3DF0" w:rsidRDefault="000E4AE2" w:rsidP="000E4AE2">
      <w:pPr>
        <w:pStyle w:val="ListParagraph"/>
        <w:ind w:left="432"/>
      </w:pPr>
      <w:r>
        <w:t xml:space="preserve">“THE </w:t>
      </w:r>
      <w:r w:rsidR="00083B40">
        <w:rPr>
          <w:b/>
          <w:u w:val="single"/>
        </w:rPr>
        <w:t>SIDE HOP-TO-BALANCE</w:t>
      </w:r>
      <w:r>
        <w:t xml:space="preserve"> (do not use voice inflection when you say the name of the exercise because cadets will NOT repeat the exercise at this time), </w:t>
      </w:r>
      <w:r w:rsidRPr="002B3DF0">
        <w:t xml:space="preserve">IS A FOUR-COUNT EXERCISE PERFORMED AT A </w:t>
      </w:r>
      <w:bookmarkStart w:id="4" w:name="_GoBack"/>
      <w:bookmarkEnd w:id="4"/>
      <w:r w:rsidR="00083B40">
        <w:rPr>
          <w:b/>
          <w:u w:val="single"/>
        </w:rPr>
        <w:t>SLOW</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083B40">
        <w:rPr>
          <w:b/>
          <w:u w:val="single"/>
        </w:rPr>
        <w:t>SIDE HOP-TO-BALANCE</w:t>
      </w:r>
      <w:r w:rsidRPr="002B3DF0">
        <w:t>” (</w:t>
      </w:r>
      <w:r>
        <w:t>D</w:t>
      </w:r>
      <w:r w:rsidRPr="002B3DF0">
        <w:t xml:space="preserve">emonstrator responds “THE </w:t>
      </w:r>
      <w:r w:rsidR="00083B40">
        <w:rPr>
          <w:b/>
          <w:u w:val="single"/>
        </w:rPr>
        <w:t>SIDE HOP-TO-BALANCE</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r w:rsidR="00EC7FA0">
        <w:t xml:space="preserve"> (Demonstrator starts by standing on the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EC7FA0" w:rsidRDefault="00EC7FA0" w:rsidP="000E4AE2">
      <w:pPr>
        <w:pStyle w:val="ListParagraph"/>
        <w:ind w:left="1440"/>
        <w:outlineLvl w:val="0"/>
      </w:pPr>
    </w:p>
    <w:p w:rsidR="00EC7FA0" w:rsidRDefault="00EC7FA0" w:rsidP="00EC7FA0">
      <w:pPr>
        <w:pStyle w:val="ListParagraph"/>
        <w:ind w:left="1440"/>
      </w:pPr>
      <w:r>
        <w:t>“RELAX” (Demonstrator relaxes for approx. 5 seconds.)</w:t>
      </w:r>
    </w:p>
    <w:p w:rsidR="00EC7FA0" w:rsidRDefault="00EC7FA0" w:rsidP="00EC7FA0">
      <w:pPr>
        <w:pStyle w:val="ListParagraph"/>
        <w:ind w:left="1440"/>
      </w:pPr>
    </w:p>
    <w:p w:rsidR="00EC7FA0" w:rsidRDefault="00EC7FA0" w:rsidP="00EC7FA0">
      <w:pPr>
        <w:pStyle w:val="ListParagraph"/>
        <w:ind w:left="1440"/>
      </w:pPr>
      <w:r w:rsidRPr="002B3DF0">
        <w:t>“</w:t>
      </w:r>
      <w:r>
        <w:t>DEMONSTRATOR, ATTENTION</w:t>
      </w:r>
      <w:r w:rsidRPr="002B3DF0">
        <w:t>”</w:t>
      </w:r>
      <w:r>
        <w:t xml:space="preserve"> (Demonstrator comes to position of attention)</w:t>
      </w:r>
    </w:p>
    <w:p w:rsidR="00EC7FA0" w:rsidRDefault="00EC7FA0" w:rsidP="00EC7FA0">
      <w:pPr>
        <w:pStyle w:val="ListParagraph"/>
        <w:ind w:left="1440"/>
      </w:pPr>
    </w:p>
    <w:p w:rsidR="00EC7FA0" w:rsidRPr="002B3DF0" w:rsidRDefault="00EC7FA0" w:rsidP="00EC7FA0">
      <w:pPr>
        <w:pStyle w:val="ListParagraph"/>
        <w:ind w:left="1440"/>
        <w:outlineLvl w:val="0"/>
      </w:pPr>
      <w:r w:rsidRPr="002B3DF0">
        <w:t xml:space="preserve">“STARTING POSITION, </w:t>
      </w:r>
      <w:r>
        <w:t>MOVE”</w:t>
      </w:r>
    </w:p>
    <w:p w:rsidR="00EC7FA0" w:rsidRPr="002B3DF0" w:rsidRDefault="00EC7FA0" w:rsidP="00EC7FA0">
      <w:pPr>
        <w:pStyle w:val="ListParagraph"/>
        <w:ind w:left="1440"/>
      </w:pPr>
    </w:p>
    <w:p w:rsidR="00EC7FA0" w:rsidRDefault="00EC7FA0" w:rsidP="00EC7FA0">
      <w:pPr>
        <w:pStyle w:val="ListParagraph"/>
        <w:ind w:left="1440"/>
        <w:outlineLvl w:val="0"/>
      </w:pPr>
      <w:r w:rsidRPr="002B3DF0">
        <w:t>“IN CADENCE” (</w:t>
      </w:r>
      <w:r>
        <w:t>Demonstrator responds “IN CADENCE”)</w:t>
      </w:r>
    </w:p>
    <w:p w:rsidR="00EC7FA0" w:rsidRDefault="00EC7FA0" w:rsidP="00EC7FA0">
      <w:pPr>
        <w:pStyle w:val="ListParagraph"/>
        <w:ind w:left="1440"/>
        <w:outlineLvl w:val="0"/>
      </w:pPr>
    </w:p>
    <w:p w:rsidR="00EC7FA0" w:rsidRPr="002B3DF0" w:rsidRDefault="00EC7FA0" w:rsidP="00EC7FA0">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EC7FA0" w:rsidRDefault="00EC7FA0" w:rsidP="00EC7FA0"/>
    <w:p w:rsidR="00EC7FA0" w:rsidRDefault="00EC7FA0" w:rsidP="00EC7FA0">
      <w:pPr>
        <w:ind w:left="432"/>
      </w:pPr>
      <w:r>
        <w:t>“FOR THIS EXERCISE, THERE WILL BE A SHORT BREAK BETWEEN TWO SETS.  ON THE COMMAND RELAX, REST IN PLACE AND WAIT FOR FURTHER INSTRUCTION.”</w:t>
      </w:r>
    </w:p>
    <w:p w:rsidR="00EC7FA0" w:rsidRDefault="00EC7FA0" w:rsidP="00EC7FA0"/>
    <w:p w:rsidR="000E4AE2" w:rsidRDefault="000E4AE2" w:rsidP="000E4AE2">
      <w:pPr>
        <w:pStyle w:val="ListParagraph"/>
      </w:pPr>
    </w:p>
    <w:p w:rsidR="000E4AE2" w:rsidRPr="002B3DF0" w:rsidRDefault="000E4AE2" w:rsidP="000E4AE2">
      <w:pPr>
        <w:pStyle w:val="ListParagraph"/>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083B40">
        <w:rPr>
          <w:b/>
          <w:u w:val="single"/>
        </w:rPr>
        <w:t>SIDE HOP-TO-BALANCE</w:t>
      </w:r>
      <w:r w:rsidR="00083B40">
        <w:t xml:space="preserve"> </w:t>
      </w:r>
      <w:r>
        <w:t>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0E4AE2" w:rsidRDefault="00EC7FA0" w:rsidP="000E4AE2">
      <w:pPr>
        <w:pStyle w:val="ListParagraph"/>
        <w:numPr>
          <w:ilvl w:val="0"/>
          <w:numId w:val="9"/>
        </w:numPr>
      </w:pPr>
      <w:r>
        <w:t xml:space="preserve">Stand on </w:t>
      </w:r>
      <w:r>
        <w:rPr>
          <w:b/>
        </w:rPr>
        <w:t>LEFT</w:t>
      </w:r>
      <w:r>
        <w:t xml:space="preserve"> foot with toes straight ahead and knee slightly bent</w:t>
      </w:r>
    </w:p>
    <w:p w:rsidR="00EC7FA0" w:rsidRDefault="00EC7FA0" w:rsidP="000E4AE2">
      <w:pPr>
        <w:pStyle w:val="ListParagraph"/>
        <w:numPr>
          <w:ilvl w:val="0"/>
          <w:numId w:val="9"/>
        </w:numPr>
      </w:pPr>
      <w:r>
        <w:t>Right foot is raised slightly off the ground and back behind the left foot</w:t>
      </w:r>
    </w:p>
    <w:p w:rsidR="000E4AE2" w:rsidRDefault="000E4AE2" w:rsidP="000E4AE2">
      <w:pPr>
        <w:pStyle w:val="ListParagraph"/>
        <w:numPr>
          <w:ilvl w:val="0"/>
          <w:numId w:val="9"/>
        </w:numPr>
      </w:pPr>
      <w:r>
        <w:t>Hands on hips”</w:t>
      </w:r>
    </w:p>
    <w:p w:rsidR="000E4AE2" w:rsidRDefault="000E4AE2" w:rsidP="000E4AE2">
      <w:pPr>
        <w:tabs>
          <w:tab w:val="left" w:pos="360"/>
        </w:tabs>
      </w:pPr>
      <w:r>
        <w:tab/>
      </w:r>
    </w:p>
    <w:p w:rsidR="000E4AE2" w:rsidRDefault="000E4AE2" w:rsidP="00EC7FA0">
      <w:pPr>
        <w:tabs>
          <w:tab w:val="left" w:pos="450"/>
        </w:tabs>
        <w:ind w:left="1440"/>
      </w:pPr>
      <w:r>
        <w:t>“ON COUNT ONE</w:t>
      </w:r>
      <w:r w:rsidRPr="002B3DF0">
        <w:t xml:space="preserve">, </w:t>
      </w:r>
      <w:r w:rsidR="00EC7FA0">
        <w:t xml:space="preserve">HOP TO THE RIGHT LANDING SOFTLY ON THE </w:t>
      </w:r>
      <w:r w:rsidR="00EC7FA0">
        <w:rPr>
          <w:b/>
        </w:rPr>
        <w:t>RIGHT</w:t>
      </w:r>
      <w:r w:rsidR="00EC7FA0">
        <w:t xml:space="preserve"> FOOT, TOES TO HEELS</w:t>
      </w:r>
      <w:r>
        <w:t>.”</w:t>
      </w:r>
    </w:p>
    <w:p w:rsidR="000E4AE2" w:rsidRDefault="00EC7FA0" w:rsidP="000E4AE2">
      <w:pPr>
        <w:pStyle w:val="ListParagraph"/>
        <w:numPr>
          <w:ilvl w:val="0"/>
          <w:numId w:val="9"/>
        </w:numPr>
        <w:tabs>
          <w:tab w:val="left" w:pos="450"/>
        </w:tabs>
      </w:pPr>
      <w:r>
        <w:t>Land softly, toes to heels</w:t>
      </w:r>
    </w:p>
    <w:p w:rsidR="00EC7FA0" w:rsidRDefault="00EC7FA0" w:rsidP="000E4AE2">
      <w:pPr>
        <w:pStyle w:val="ListParagraph"/>
        <w:numPr>
          <w:ilvl w:val="0"/>
          <w:numId w:val="9"/>
        </w:numPr>
        <w:tabs>
          <w:tab w:val="left" w:pos="450"/>
        </w:tabs>
      </w:pPr>
      <w:r>
        <w:t>Bend at the hips, knees, and ankles,</w:t>
      </w:r>
    </w:p>
    <w:p w:rsidR="00EC7FA0" w:rsidRDefault="00EC7FA0" w:rsidP="000E4AE2">
      <w:pPr>
        <w:pStyle w:val="ListParagraph"/>
        <w:numPr>
          <w:ilvl w:val="0"/>
          <w:numId w:val="9"/>
        </w:numPr>
        <w:tabs>
          <w:tab w:val="left" w:pos="450"/>
        </w:tabs>
      </w:pPr>
      <w:r>
        <w:lastRenderedPageBreak/>
        <w:t>Keep center of gravity low”</w:t>
      </w:r>
    </w:p>
    <w:p w:rsidR="000E4AE2" w:rsidRDefault="000E4AE2" w:rsidP="000E4AE2">
      <w:pPr>
        <w:ind w:left="720" w:firstLine="720"/>
      </w:pPr>
    </w:p>
    <w:p w:rsidR="000E4AE2" w:rsidRDefault="000E4AE2" w:rsidP="000E4AE2">
      <w:pPr>
        <w:tabs>
          <w:tab w:val="left" w:pos="450"/>
        </w:tabs>
      </w:pPr>
      <w:r>
        <w:tab/>
      </w:r>
      <w:r>
        <w:tab/>
      </w:r>
      <w:r>
        <w:tab/>
        <w:t>“ON COUNT TWO</w:t>
      </w:r>
      <w:r w:rsidRPr="002B3DF0">
        <w:t xml:space="preserve">, </w:t>
      </w:r>
      <w:r w:rsidR="00EC7FA0">
        <w:rPr>
          <w:b/>
        </w:rPr>
        <w:t>STAY IN PLACE AND BALANCE ON THE RIGHT FOOT</w:t>
      </w:r>
      <w:r>
        <w:t>”</w:t>
      </w:r>
    </w:p>
    <w:p w:rsidR="000E4AE2" w:rsidRDefault="000E4AE2" w:rsidP="000E4AE2">
      <w:pPr>
        <w:pStyle w:val="ListParagraph"/>
        <w:tabs>
          <w:tab w:val="left" w:pos="450"/>
        </w:tabs>
        <w:ind w:left="1440"/>
      </w:pPr>
    </w:p>
    <w:p w:rsidR="000E4AE2" w:rsidRPr="00EC7FA0" w:rsidRDefault="000E4AE2" w:rsidP="00EC7FA0">
      <w:pPr>
        <w:tabs>
          <w:tab w:val="left" w:pos="450"/>
        </w:tabs>
        <w:ind w:left="1440"/>
      </w:pPr>
      <w:r>
        <w:t>“O</w:t>
      </w:r>
      <w:r w:rsidR="00EC7FA0">
        <w:t xml:space="preserve">N COUNT THREE, HOP BACK TO THE LEFT LANDING SOFTLY ON THE </w:t>
      </w:r>
      <w:r w:rsidR="00EC7FA0">
        <w:rPr>
          <w:b/>
        </w:rPr>
        <w:t>LEFT</w:t>
      </w:r>
      <w:r w:rsidR="00EC7FA0">
        <w:t xml:space="preserve"> FOOT, TOES TO HEELS.”</w:t>
      </w:r>
    </w:p>
    <w:p w:rsidR="000E4AE2" w:rsidRDefault="000E4AE2" w:rsidP="000E4AE2">
      <w:pPr>
        <w:pStyle w:val="ListParagraph"/>
        <w:tabs>
          <w:tab w:val="left" w:pos="450"/>
        </w:tabs>
        <w:ind w:left="1440"/>
      </w:pPr>
    </w:p>
    <w:p w:rsidR="000E4AE2" w:rsidRPr="006B56FD" w:rsidRDefault="000E4AE2" w:rsidP="000E4AE2">
      <w:pPr>
        <w:tabs>
          <w:tab w:val="left" w:pos="450"/>
        </w:tabs>
        <w:ind w:left="1440"/>
      </w:pPr>
      <w:r>
        <w:t xml:space="preserve"> “ON COUNT FOUR,</w:t>
      </w:r>
      <w:r w:rsidRPr="002B3DF0">
        <w:t xml:space="preserve"> </w:t>
      </w:r>
      <w:r w:rsidR="00EC7FA0">
        <w:rPr>
          <w:b/>
        </w:rPr>
        <w:t>STAY IN PLACE AND BALANCE ON THE LEFT FOOT</w:t>
      </w:r>
      <w:r w:rsidRPr="002B3DF0">
        <w:t>,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pPr>
    </w:p>
    <w:p w:rsidR="00083B40" w:rsidRDefault="000E4AE2" w:rsidP="000E4AE2">
      <w:pPr>
        <w:tabs>
          <w:tab w:val="left" w:pos="360"/>
        </w:tabs>
        <w:ind w:left="360"/>
        <w:rPr>
          <w:b/>
          <w:i/>
        </w:rPr>
      </w:pPr>
      <w:r w:rsidRPr="004F144D">
        <w:rPr>
          <w:b/>
          <w:i/>
        </w:rPr>
        <w:t>Demonstrator Commands from the Platform</w:t>
      </w:r>
      <w:r>
        <w:rPr>
          <w:b/>
          <w:i/>
        </w:rPr>
        <w:t xml:space="preserve"> while the Leader walks through the formation to make </w:t>
      </w:r>
    </w:p>
    <w:p w:rsidR="000E4AE2" w:rsidRDefault="000E4AE2" w:rsidP="000E4AE2">
      <w:pPr>
        <w:tabs>
          <w:tab w:val="left" w:pos="360"/>
        </w:tabs>
        <w:ind w:left="360"/>
        <w:rPr>
          <w:b/>
          <w:i/>
        </w:rPr>
      </w:pPr>
      <w:proofErr w:type="gramStart"/>
      <w:r>
        <w:rPr>
          <w:b/>
          <w:i/>
        </w:rPr>
        <w:t>corrections</w:t>
      </w:r>
      <w:proofErr w:type="gramEnd"/>
      <w:r w:rsidRPr="004F144D">
        <w:rPr>
          <w:b/>
          <w:i/>
        </w:rPr>
        <w:t>:</w:t>
      </w:r>
    </w:p>
    <w:p w:rsidR="00EC7FA0" w:rsidRPr="004F144D" w:rsidRDefault="00EC7FA0"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SIDE HOP-TO-BALANCE</w:t>
      </w:r>
      <w:r w:rsidRPr="002B3DF0">
        <w:t>” (</w:t>
      </w:r>
      <w:r>
        <w:t>New Cadets</w:t>
      </w:r>
      <w:r w:rsidRPr="002B3DF0">
        <w:t xml:space="preserve"> respond “THE </w:t>
      </w:r>
      <w:r w:rsidR="00083B40">
        <w:rPr>
          <w:b/>
          <w:u w:val="single"/>
        </w:rPr>
        <w:t>SIDE HOP-TO-BALANCE</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EC7FA0" w:rsidRDefault="00EC7FA0" w:rsidP="00EC7FA0">
      <w:pPr>
        <w:tabs>
          <w:tab w:val="left" w:pos="450"/>
        </w:tabs>
        <w:ind w:left="1440"/>
      </w:pPr>
      <w:r>
        <w:t>“ON COUNT ONE</w:t>
      </w:r>
      <w:r w:rsidRPr="002B3DF0">
        <w:t xml:space="preserve">, </w:t>
      </w:r>
      <w:r>
        <w:t xml:space="preserve">HOP TO THE RIGHT LANDING SOFTLY ON THE </w:t>
      </w:r>
      <w:r>
        <w:rPr>
          <w:b/>
        </w:rPr>
        <w:t>RIGHT</w:t>
      </w:r>
      <w:r>
        <w:t xml:space="preserve"> FOOT, TOES TO HEELS.”</w:t>
      </w:r>
    </w:p>
    <w:p w:rsidR="00EC7FA0" w:rsidRDefault="00EC7FA0" w:rsidP="00EC7FA0">
      <w:pPr>
        <w:pStyle w:val="ListParagraph"/>
        <w:numPr>
          <w:ilvl w:val="0"/>
          <w:numId w:val="9"/>
        </w:numPr>
        <w:tabs>
          <w:tab w:val="left" w:pos="450"/>
        </w:tabs>
      </w:pPr>
      <w:r>
        <w:t>Land softly, toes to heels</w:t>
      </w:r>
    </w:p>
    <w:p w:rsidR="00EC7FA0" w:rsidRDefault="00EC7FA0" w:rsidP="00EC7FA0">
      <w:pPr>
        <w:pStyle w:val="ListParagraph"/>
        <w:numPr>
          <w:ilvl w:val="0"/>
          <w:numId w:val="9"/>
        </w:numPr>
        <w:tabs>
          <w:tab w:val="left" w:pos="450"/>
        </w:tabs>
      </w:pPr>
      <w:r>
        <w:t>Bend at the hips, knees, and ankles,</w:t>
      </w:r>
    </w:p>
    <w:p w:rsidR="00EC7FA0" w:rsidRDefault="00EC7FA0" w:rsidP="00EC7FA0">
      <w:pPr>
        <w:pStyle w:val="ListParagraph"/>
        <w:numPr>
          <w:ilvl w:val="0"/>
          <w:numId w:val="9"/>
        </w:numPr>
        <w:tabs>
          <w:tab w:val="left" w:pos="450"/>
        </w:tabs>
      </w:pPr>
      <w:r>
        <w:t>Keep center of gravity low”</w:t>
      </w:r>
    </w:p>
    <w:p w:rsidR="000E4AE2" w:rsidRDefault="000E4AE2" w:rsidP="000E4AE2">
      <w:pPr>
        <w:ind w:left="720" w:firstLine="720"/>
      </w:pPr>
    </w:p>
    <w:p w:rsidR="000E4AE2" w:rsidRPr="002B3DF0" w:rsidRDefault="000E4AE2" w:rsidP="000E4AE2">
      <w:pPr>
        <w:ind w:left="1440"/>
      </w:pPr>
      <w:r>
        <w:t>“</w:t>
      </w:r>
      <w:r w:rsidRPr="002B3DF0">
        <w:t>READY, ONE</w:t>
      </w:r>
      <w:r>
        <w:t>” (New Cadets execute Count One.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Default="00EC7FA0" w:rsidP="00EC7FA0">
      <w:pPr>
        <w:tabs>
          <w:tab w:val="left" w:pos="450"/>
        </w:tabs>
      </w:pPr>
      <w:r>
        <w:tab/>
      </w:r>
      <w:r>
        <w:tab/>
      </w:r>
      <w:r>
        <w:tab/>
        <w:t>“ON COUNT TWO</w:t>
      </w:r>
      <w:r w:rsidRPr="002B3DF0">
        <w:t xml:space="preserve">, </w:t>
      </w:r>
      <w:r>
        <w:rPr>
          <w:b/>
        </w:rPr>
        <w:t>STAY IN PLACE AND BALANCE ON THE RIGHT FOOT</w:t>
      </w:r>
      <w:r>
        <w:t>”</w:t>
      </w:r>
    </w:p>
    <w:p w:rsidR="000E4AE2" w:rsidRDefault="000E4AE2" w:rsidP="000E4AE2">
      <w:pPr>
        <w:pStyle w:val="ListParagraph"/>
        <w:ind w:left="1440"/>
      </w:pPr>
    </w:p>
    <w:p w:rsidR="000E4AE2" w:rsidRPr="002B3DF0" w:rsidRDefault="000E4AE2" w:rsidP="000E4AE2">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Pr="00EC7FA0" w:rsidRDefault="00EC7FA0" w:rsidP="00EC7FA0">
      <w:pPr>
        <w:tabs>
          <w:tab w:val="left" w:pos="450"/>
        </w:tabs>
        <w:ind w:left="1440"/>
      </w:pPr>
      <w:r>
        <w:t xml:space="preserve">“ON COUNT THREE, HOP BACK TO THE LEFT LANDING SOFTLY ON THE </w:t>
      </w:r>
      <w:r>
        <w:rPr>
          <w:b/>
        </w:rPr>
        <w:t>LEFT</w:t>
      </w:r>
      <w:r>
        <w:t xml:space="preserve"> FOOT, TOES TO HEELS.”</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Pr="006B56FD" w:rsidRDefault="00EC7FA0" w:rsidP="00EC7FA0">
      <w:pPr>
        <w:tabs>
          <w:tab w:val="left" w:pos="450"/>
        </w:tabs>
        <w:ind w:left="1440"/>
      </w:pPr>
      <w:r>
        <w:t>“ON COUNT FOUR,</w:t>
      </w:r>
      <w:r w:rsidRPr="002B3DF0">
        <w:t xml:space="preserve"> </w:t>
      </w:r>
      <w:r>
        <w:rPr>
          <w:b/>
        </w:rPr>
        <w:t>STAY IN PLACE AND BALANCE ON THE LEFT FOOT</w:t>
      </w:r>
      <w:r w:rsidRPr="002B3DF0">
        <w:t>, SOUNDING OFF WITH THE NUMBER OF REPETITIONS COMPLETED.</w:t>
      </w:r>
      <w:r>
        <w:t>”</w:t>
      </w:r>
    </w:p>
    <w:p w:rsidR="00EC7FA0" w:rsidRDefault="00EC7FA0" w:rsidP="00EC7FA0">
      <w:pPr>
        <w:pStyle w:val="ListParagraph"/>
        <w:ind w:left="1440"/>
      </w:pPr>
    </w:p>
    <w:p w:rsidR="000E4AE2" w:rsidRPr="002B3DF0" w:rsidRDefault="00EC7FA0" w:rsidP="00EC7FA0">
      <w:pPr>
        <w:pStyle w:val="ListParagraph"/>
        <w:ind w:left="1440"/>
      </w:pPr>
      <w:r>
        <w:t xml:space="preserve"> </w:t>
      </w:r>
      <w:r w:rsidR="000E4AE2">
        <w:t>“</w:t>
      </w:r>
      <w:r w:rsidR="000E4AE2" w:rsidRPr="002B3DF0">
        <w:t>READY</w:t>
      </w:r>
      <w:r w:rsidR="000E4AE2">
        <w:t>,</w:t>
      </w:r>
      <w:r w:rsidR="000E4AE2" w:rsidRPr="002B3DF0">
        <w:t xml:space="preserve"> FOUR</w:t>
      </w:r>
      <w:r w:rsidR="000E4AE2">
        <w:t xml:space="preserve">” </w:t>
      </w:r>
      <w:r w:rsidR="000E4AE2" w:rsidRPr="002B3DF0">
        <w:t>(</w:t>
      </w:r>
      <w:r w:rsidR="000E4AE2">
        <w:t>New Cadets execute Count Four and</w:t>
      </w:r>
      <w:r w:rsidR="000E4AE2" w:rsidRPr="002B3DF0">
        <w:t xml:space="preserve"> sound off</w:t>
      </w:r>
      <w:r w:rsidR="000E4AE2">
        <w:t xml:space="preserve"> with</w:t>
      </w:r>
      <w:r w:rsidR="000E4AE2" w:rsidRPr="002B3DF0">
        <w:t xml:space="preserve"> “ONE</w:t>
      </w:r>
      <w:r w:rsidR="000E4AE2">
        <w:t>.” Cadet Leaders spot-correct New Cadets.  Pause in this position as long as necessary until all cadets have found the proper position</w:t>
      </w:r>
      <w:r w:rsidR="000E4AE2" w:rsidRPr="002B3DF0">
        <w:t>)</w:t>
      </w:r>
      <w:r w:rsidR="000E4AE2">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lastRenderedPageBreak/>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083B40">
        <w:rPr>
          <w:b/>
          <w:u w:val="single"/>
        </w:rPr>
        <w:t>SIDE HOP-TO-BALANCE</w:t>
      </w:r>
      <w:r w:rsidRPr="002B3DF0">
        <w:t>” (</w:t>
      </w:r>
      <w:r>
        <w:t>New Cadets</w:t>
      </w:r>
      <w:r w:rsidRPr="002B3DF0">
        <w:t xml:space="preserve"> respond “THE </w:t>
      </w:r>
      <w:r w:rsidR="00083B40">
        <w:rPr>
          <w:b/>
          <w:u w:val="single"/>
        </w:rPr>
        <w:t>SIDE HOP-TO-BALANCE</w:t>
      </w:r>
      <w:r w:rsidRPr="002B3DF0">
        <w:t>”)</w:t>
      </w:r>
    </w:p>
    <w:p w:rsidR="000E4AE2" w:rsidRPr="002B3DF0" w:rsidRDefault="000E4AE2" w:rsidP="000E4AE2">
      <w:pPr>
        <w:pStyle w:val="ListParagraph"/>
        <w:ind w:left="1440"/>
      </w:pPr>
    </w:p>
    <w:p w:rsidR="000E4AE2" w:rsidRPr="00EC7FA0" w:rsidRDefault="000E4AE2" w:rsidP="000E4AE2">
      <w:pPr>
        <w:pStyle w:val="ListParagraph"/>
        <w:ind w:left="1440"/>
        <w:outlineLvl w:val="0"/>
      </w:pPr>
      <w:r w:rsidRPr="002B3DF0">
        <w:t>“STARTING POSITION, MOVE”</w:t>
      </w:r>
      <w:r w:rsidR="00EC7FA0">
        <w:t xml:space="preserve"> (New Cadets start by standing on the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Default="000E4AE2" w:rsidP="000E4AE2">
      <w:pPr>
        <w:pStyle w:val="ListParagraph"/>
        <w:ind w:left="1440"/>
        <w:outlineLvl w:val="0"/>
      </w:pPr>
      <w:r w:rsidRPr="002B3DF0">
        <w:t>“EXERCISE” (</w:t>
      </w:r>
      <w:r>
        <w:t>New Cadets perform ten repetitions</w:t>
      </w:r>
      <w:r w:rsidRPr="002B3DF0">
        <w:t>)</w:t>
      </w:r>
    </w:p>
    <w:p w:rsidR="00EC7FA0" w:rsidRDefault="00EC7FA0" w:rsidP="000E4AE2">
      <w:pPr>
        <w:pStyle w:val="ListParagraph"/>
        <w:ind w:left="1440"/>
        <w:outlineLvl w:val="0"/>
      </w:pPr>
    </w:p>
    <w:p w:rsidR="00EC7FA0" w:rsidRPr="002B3DF0" w:rsidRDefault="00EC7FA0" w:rsidP="00EC7FA0">
      <w:pPr>
        <w:pStyle w:val="ListParagraph"/>
        <w:ind w:left="1440"/>
        <w:outlineLvl w:val="0"/>
      </w:pPr>
      <w:r>
        <w:t>“RELAX” (New Cadets rest and are encouraged to drink water)</w:t>
      </w:r>
    </w:p>
    <w:p w:rsidR="00EC7FA0" w:rsidRPr="002B3DF0" w:rsidRDefault="00EC7FA0" w:rsidP="00EC7FA0">
      <w:pPr>
        <w:pStyle w:val="ListParagraph"/>
        <w:ind w:left="1440"/>
      </w:pPr>
    </w:p>
    <w:p w:rsidR="00EC7FA0" w:rsidRDefault="00EC7FA0" w:rsidP="00EC7FA0">
      <w:pPr>
        <w:pStyle w:val="ListParagraph"/>
        <w:ind w:left="1440"/>
        <w:outlineLvl w:val="0"/>
      </w:pPr>
      <w:r>
        <w:t>“PLATOON, ATTENTION”</w:t>
      </w:r>
    </w:p>
    <w:p w:rsidR="00EC7FA0" w:rsidRDefault="00EC7FA0" w:rsidP="00EC7FA0">
      <w:pPr>
        <w:pStyle w:val="ListParagraph"/>
        <w:ind w:left="1440"/>
        <w:outlineLvl w:val="0"/>
      </w:pPr>
    </w:p>
    <w:p w:rsidR="00EC7FA0" w:rsidRPr="00EC7FA0" w:rsidRDefault="00EC7FA0" w:rsidP="00EC7FA0">
      <w:pPr>
        <w:pStyle w:val="ListParagraph"/>
        <w:ind w:left="1440"/>
        <w:outlineLvl w:val="0"/>
      </w:pPr>
      <w:r w:rsidRPr="002B3DF0">
        <w:t>“STARTING POSITION, MOVE”</w:t>
      </w:r>
      <w:r>
        <w:t xml:space="preserve"> (New Cadets start by standing on the </w:t>
      </w:r>
      <w:r>
        <w:rPr>
          <w:b/>
        </w:rPr>
        <w:t>LEFT</w:t>
      </w:r>
      <w:r>
        <w:t xml:space="preserve"> leg)</w:t>
      </w:r>
    </w:p>
    <w:p w:rsidR="00EC7FA0" w:rsidRDefault="00EC7FA0" w:rsidP="00EC7FA0">
      <w:pPr>
        <w:pStyle w:val="ListParagraph"/>
        <w:ind w:left="1440"/>
        <w:outlineLvl w:val="0"/>
      </w:pPr>
      <w:r w:rsidRPr="002B3DF0">
        <w:t xml:space="preserve"> </w:t>
      </w:r>
    </w:p>
    <w:p w:rsidR="00EC7FA0" w:rsidRPr="002B3DF0" w:rsidRDefault="00EC7FA0" w:rsidP="00EC7FA0">
      <w:pPr>
        <w:pStyle w:val="ListParagraph"/>
        <w:ind w:left="1440"/>
        <w:outlineLvl w:val="0"/>
      </w:pPr>
      <w:r w:rsidRPr="002B3DF0">
        <w:t>“IN CADENCE” (</w:t>
      </w:r>
      <w:r>
        <w:t>New Cadets respond</w:t>
      </w:r>
      <w:r w:rsidRPr="002B3DF0">
        <w:t xml:space="preserve"> “IN CADENCE”) </w:t>
      </w:r>
    </w:p>
    <w:p w:rsidR="00EC7FA0" w:rsidRPr="002B3DF0" w:rsidRDefault="00EC7FA0" w:rsidP="00EC7FA0">
      <w:pPr>
        <w:pStyle w:val="ListParagraph"/>
        <w:ind w:left="1440"/>
        <w:outlineLvl w:val="0"/>
      </w:pPr>
    </w:p>
    <w:p w:rsidR="00EC7FA0" w:rsidRDefault="00EC7FA0" w:rsidP="00EC7FA0">
      <w:pPr>
        <w:pStyle w:val="ListParagraph"/>
        <w:ind w:left="1440"/>
        <w:outlineLvl w:val="0"/>
      </w:pPr>
      <w:r w:rsidRPr="002B3DF0">
        <w:t>“EXERCISE” (</w:t>
      </w:r>
      <w:r>
        <w:t>New Cadets perform</w:t>
      </w:r>
      <w:r w:rsidRPr="002B3DF0">
        <w:t xml:space="preserve"> </w:t>
      </w:r>
      <w:r>
        <w:t>ten repetitions</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 xml:space="preserve">“POSITION OF ATTENTION, MOVE” </w:t>
      </w:r>
    </w:p>
    <w:p w:rsidR="000E4AE2" w:rsidRDefault="000E4AE2">
      <w:pPr>
        <w:spacing w:after="200" w:line="276" w:lineRule="auto"/>
      </w:pPr>
      <w:r>
        <w:br w:type="page"/>
      </w:r>
    </w:p>
    <w:p w:rsidR="000E4AE2" w:rsidRDefault="00083B40" w:rsidP="000E4AE2">
      <w:pPr>
        <w:pStyle w:val="ListParagraph"/>
        <w:ind w:left="432"/>
      </w:pPr>
      <w:r>
        <w:lastRenderedPageBreak/>
        <w:t>8</w:t>
      </w:r>
      <w:r w:rsidR="000E4AE2">
        <w:t xml:space="preserve">.  </w:t>
      </w:r>
      <w:r w:rsidR="000E4AE2" w:rsidRPr="000E4AE2">
        <w:rPr>
          <w:b/>
          <w:i/>
        </w:rPr>
        <w:t xml:space="preserve">THE </w:t>
      </w:r>
      <w:r>
        <w:rPr>
          <w:b/>
          <w:i/>
        </w:rPr>
        <w:t>ICE SKATER</w:t>
      </w:r>
    </w:p>
    <w:p w:rsidR="000E4AE2" w:rsidRDefault="000E4AE2" w:rsidP="000E4AE2">
      <w:pPr>
        <w:pStyle w:val="ListParagraph"/>
        <w:ind w:left="432"/>
      </w:pPr>
    </w:p>
    <w:p w:rsidR="000E4AE2" w:rsidRPr="002B3DF0" w:rsidRDefault="000E4AE2" w:rsidP="000E4AE2">
      <w:pPr>
        <w:pStyle w:val="ListParagraph"/>
        <w:ind w:left="432"/>
      </w:pPr>
      <w:r>
        <w:t xml:space="preserve">“THE </w:t>
      </w:r>
      <w:r w:rsidR="00083B40" w:rsidRPr="00083B40">
        <w:rPr>
          <w:b/>
          <w:u w:val="single"/>
        </w:rPr>
        <w:t>ICE SKATER</w:t>
      </w:r>
      <w:r>
        <w:t xml:space="preserve"> (do not use voice inflection when you say the name of the exercise because cadets will NOT repeat the exercise at this time), </w:t>
      </w:r>
      <w:r w:rsidRPr="002B3DF0">
        <w:t xml:space="preserve">IS A FOUR-COUNT EXERCISE PERFORMED AT A </w:t>
      </w:r>
      <w:r w:rsidRPr="000E4AE2">
        <w:rPr>
          <w:b/>
          <w:u w:val="single"/>
        </w:rPr>
        <w:t>MODERATE</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6E69C3" w:rsidRPr="00083B40">
        <w:rPr>
          <w:b/>
          <w:u w:val="single"/>
        </w:rPr>
        <w:t>ICE SKATER</w:t>
      </w:r>
      <w:r w:rsidRPr="002B3DF0">
        <w:t>” (</w:t>
      </w:r>
      <w:r>
        <w:t>D</w:t>
      </w:r>
      <w:r w:rsidRPr="002B3DF0">
        <w:t xml:space="preserve">emonstrator responds “THE </w:t>
      </w:r>
      <w:r w:rsidR="006E69C3" w:rsidRPr="00083B40">
        <w:rPr>
          <w:b/>
          <w:u w:val="single"/>
        </w:rPr>
        <w:t>ICE SKATER</w:t>
      </w:r>
      <w:r w:rsidRPr="002B3DF0">
        <w:t>”)</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STARTING POSITION, </w:t>
      </w:r>
      <w:r>
        <w:t>MOVE”</w:t>
      </w:r>
      <w:r w:rsidR="00EC7FA0">
        <w:t xml:space="preserve"> (Demonstrator starts by standing on the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Pr="002B3DF0" w:rsidRDefault="000E4AE2"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6E69C3" w:rsidRPr="00083B40">
        <w:rPr>
          <w:b/>
          <w:u w:val="single"/>
        </w:rPr>
        <w:t>ICE SKATER</w:t>
      </w:r>
      <w:r w:rsidR="006E69C3">
        <w:t xml:space="preserve"> </w:t>
      </w:r>
      <w:r>
        <w:t>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EC7FA0" w:rsidRDefault="00EC7FA0" w:rsidP="000E4AE2">
      <w:pPr>
        <w:pStyle w:val="ListParagraph"/>
        <w:numPr>
          <w:ilvl w:val="0"/>
          <w:numId w:val="9"/>
        </w:numPr>
      </w:pPr>
      <w:r>
        <w:t xml:space="preserve">Balance on </w:t>
      </w:r>
      <w:r>
        <w:rPr>
          <w:b/>
        </w:rPr>
        <w:t>LEFT</w:t>
      </w:r>
      <w:r>
        <w:t xml:space="preserve"> leg with knee bent</w:t>
      </w:r>
    </w:p>
    <w:p w:rsidR="000E4AE2" w:rsidRDefault="00EC7FA0" w:rsidP="000E4AE2">
      <w:pPr>
        <w:pStyle w:val="ListParagraph"/>
        <w:numPr>
          <w:ilvl w:val="0"/>
          <w:numId w:val="9"/>
        </w:numPr>
      </w:pPr>
      <w:r>
        <w:rPr>
          <w:b/>
        </w:rPr>
        <w:t>RIGHT</w:t>
      </w:r>
      <w:r>
        <w:t xml:space="preserve"> foot raised behind the left leg with sole of foot pointed to the rear</w:t>
      </w:r>
    </w:p>
    <w:p w:rsidR="000E4AE2" w:rsidRDefault="00EC7FA0" w:rsidP="000E4AE2">
      <w:pPr>
        <w:pStyle w:val="ListParagraph"/>
        <w:numPr>
          <w:ilvl w:val="0"/>
          <w:numId w:val="9"/>
        </w:numPr>
      </w:pPr>
      <w:r>
        <w:t>Knees vertically aligned over the toes</w:t>
      </w:r>
    </w:p>
    <w:p w:rsidR="00EC7FA0" w:rsidRDefault="00EC7FA0" w:rsidP="000E4AE2">
      <w:pPr>
        <w:pStyle w:val="ListParagraph"/>
        <w:numPr>
          <w:ilvl w:val="0"/>
          <w:numId w:val="9"/>
        </w:numPr>
      </w:pPr>
      <w:r>
        <w:t>Arms hanging down and to the left</w:t>
      </w:r>
    </w:p>
    <w:p w:rsidR="000E4AE2" w:rsidRDefault="00EC7FA0" w:rsidP="000E4AE2">
      <w:pPr>
        <w:pStyle w:val="ListParagraph"/>
        <w:numPr>
          <w:ilvl w:val="0"/>
          <w:numId w:val="9"/>
        </w:numPr>
      </w:pPr>
      <w:r>
        <w:t>Upper torso leaning forward with head and eyes looking at a 45 degree angle down to the ground</w:t>
      </w:r>
      <w:r w:rsidR="000E4AE2">
        <w:t>”</w:t>
      </w:r>
    </w:p>
    <w:p w:rsidR="000E4AE2" w:rsidRDefault="000E4AE2" w:rsidP="000E4AE2">
      <w:pPr>
        <w:tabs>
          <w:tab w:val="left" w:pos="360"/>
        </w:tabs>
      </w:pPr>
      <w:r>
        <w:tab/>
      </w:r>
    </w:p>
    <w:p w:rsidR="000E4AE2" w:rsidRDefault="000E4AE2" w:rsidP="00EC7FA0">
      <w:pPr>
        <w:tabs>
          <w:tab w:val="left" w:pos="450"/>
        </w:tabs>
        <w:ind w:left="1440"/>
      </w:pPr>
      <w:r>
        <w:t xml:space="preserve">“ON </w:t>
      </w:r>
      <w:proofErr w:type="gramStart"/>
      <w:r>
        <w:t>COUNT</w:t>
      </w:r>
      <w:proofErr w:type="gramEnd"/>
      <w:r>
        <w:t xml:space="preserve"> ONE</w:t>
      </w:r>
      <w:r w:rsidRPr="002B3DF0">
        <w:t xml:space="preserve">, </w:t>
      </w:r>
      <w:r w:rsidR="00EC7FA0">
        <w:t xml:space="preserve">EXPLODE TO THE </w:t>
      </w:r>
      <w:r w:rsidR="00EC7FA0" w:rsidRPr="00EC7FA0">
        <w:rPr>
          <w:b/>
        </w:rPr>
        <w:t>RIGHT</w:t>
      </w:r>
      <w:r w:rsidR="00EC7FA0">
        <w:t xml:space="preserve"> SIDE, SWINGING YOUR ARMS TO THE </w:t>
      </w:r>
      <w:r w:rsidR="00EC7FA0" w:rsidRPr="00EC7FA0">
        <w:rPr>
          <w:b/>
        </w:rPr>
        <w:t>RIGHT</w:t>
      </w:r>
      <w:r w:rsidR="00EC7FA0">
        <w:t xml:space="preserve"> AND BALANCING ON YOUR </w:t>
      </w:r>
      <w:r w:rsidR="00EC7FA0" w:rsidRPr="00EC7FA0">
        <w:rPr>
          <w:b/>
        </w:rPr>
        <w:t>RIGHT</w:t>
      </w:r>
      <w:r w:rsidR="00EC7FA0">
        <w:t xml:space="preserve"> FOOT WITH KNEE BENT</w:t>
      </w:r>
      <w:r>
        <w:t>.”</w:t>
      </w:r>
    </w:p>
    <w:p w:rsidR="00EC7FA0" w:rsidRDefault="00EC7FA0" w:rsidP="000E4AE2">
      <w:pPr>
        <w:pStyle w:val="ListParagraph"/>
        <w:numPr>
          <w:ilvl w:val="0"/>
          <w:numId w:val="9"/>
        </w:numPr>
      </w:pPr>
      <w:r>
        <w:t>Land softly, toes to heels, and control the landing</w:t>
      </w:r>
    </w:p>
    <w:p w:rsidR="00EC7FA0" w:rsidRDefault="00EC7FA0" w:rsidP="000E4AE2">
      <w:pPr>
        <w:pStyle w:val="ListParagraph"/>
        <w:numPr>
          <w:ilvl w:val="0"/>
          <w:numId w:val="9"/>
        </w:numPr>
      </w:pPr>
      <w:r>
        <w:t>Bend at the knees, hips, and ankles</w:t>
      </w:r>
    </w:p>
    <w:p w:rsidR="00EC7FA0" w:rsidRDefault="00EC7FA0" w:rsidP="000E4AE2">
      <w:pPr>
        <w:pStyle w:val="ListParagraph"/>
        <w:numPr>
          <w:ilvl w:val="0"/>
          <w:numId w:val="9"/>
        </w:numPr>
      </w:pPr>
      <w:r>
        <w:t>Keep center of gravity low</w:t>
      </w:r>
    </w:p>
    <w:p w:rsidR="000E4AE2" w:rsidRDefault="00EC7FA0" w:rsidP="000E4AE2">
      <w:pPr>
        <w:pStyle w:val="ListParagraph"/>
        <w:numPr>
          <w:ilvl w:val="0"/>
          <w:numId w:val="9"/>
        </w:numPr>
      </w:pPr>
      <w:r>
        <w:t>Jump for horizontal distance – EXPLODE!</w:t>
      </w:r>
      <w:r w:rsidR="000E4AE2">
        <w:t>”</w:t>
      </w:r>
    </w:p>
    <w:p w:rsidR="000E4AE2" w:rsidRDefault="000E4AE2" w:rsidP="000E4AE2">
      <w:pPr>
        <w:ind w:left="720" w:firstLine="720"/>
      </w:pPr>
    </w:p>
    <w:p w:rsidR="000E4AE2" w:rsidRDefault="000E4AE2" w:rsidP="000E4AE2">
      <w:pPr>
        <w:tabs>
          <w:tab w:val="left" w:pos="450"/>
        </w:tabs>
      </w:pPr>
      <w:r>
        <w:tab/>
      </w:r>
      <w:r>
        <w:tab/>
      </w:r>
      <w:r>
        <w:tab/>
        <w:t>“ON COUNT TWO</w:t>
      </w:r>
      <w:r w:rsidRPr="002B3DF0">
        <w:t xml:space="preserve">, </w:t>
      </w:r>
      <w:r w:rsidR="00EC7FA0">
        <w:rPr>
          <w:b/>
        </w:rPr>
        <w:t>EXPLODE</w:t>
      </w:r>
      <w:r w:rsidR="00EC7FA0">
        <w:t xml:space="preserve"> BACK TO THE LEFT SIDE</w:t>
      </w:r>
      <w:r>
        <w:t>”</w:t>
      </w:r>
    </w:p>
    <w:p w:rsidR="000E4AE2" w:rsidRDefault="000E4AE2" w:rsidP="000E4AE2">
      <w:pPr>
        <w:pStyle w:val="ListParagraph"/>
        <w:tabs>
          <w:tab w:val="left" w:pos="450"/>
        </w:tabs>
        <w:ind w:left="1440"/>
      </w:pPr>
    </w:p>
    <w:p w:rsidR="000E4AE2" w:rsidRDefault="000E4AE2" w:rsidP="000E4AE2">
      <w:pPr>
        <w:tabs>
          <w:tab w:val="left" w:pos="450"/>
        </w:tabs>
      </w:pPr>
      <w:r>
        <w:tab/>
      </w:r>
      <w:r>
        <w:tab/>
      </w:r>
      <w:r>
        <w:tab/>
        <w:t>“</w:t>
      </w:r>
      <w:r w:rsidR="00EC7FA0">
        <w:t xml:space="preserve">ON COUNT THREE, </w:t>
      </w:r>
      <w:r w:rsidR="00EC7FA0">
        <w:rPr>
          <w:b/>
        </w:rPr>
        <w:t>EXPLODE</w:t>
      </w:r>
      <w:r w:rsidR="00EC7FA0">
        <w:t xml:space="preserve"> BACK TO THE RIGHT SIDE</w:t>
      </w:r>
      <w:r>
        <w:t>”</w:t>
      </w:r>
    </w:p>
    <w:p w:rsidR="000E4AE2" w:rsidRDefault="000E4AE2" w:rsidP="000E4AE2">
      <w:pPr>
        <w:pStyle w:val="ListParagraph"/>
        <w:tabs>
          <w:tab w:val="left" w:pos="450"/>
        </w:tabs>
        <w:ind w:left="1440"/>
      </w:pPr>
    </w:p>
    <w:p w:rsidR="000E4AE2" w:rsidRPr="006B56FD" w:rsidRDefault="000E4AE2" w:rsidP="000E4AE2">
      <w:pPr>
        <w:tabs>
          <w:tab w:val="left" w:pos="450"/>
        </w:tabs>
        <w:ind w:left="1440"/>
      </w:pPr>
      <w:r>
        <w:t xml:space="preserve"> “ON COUNT FOUR,</w:t>
      </w:r>
      <w:r w:rsidRPr="002B3DF0">
        <w:t xml:space="preserve"> </w:t>
      </w:r>
      <w:r w:rsidR="00EC7FA0">
        <w:rPr>
          <w:b/>
        </w:rPr>
        <w:t>EXPLODE</w:t>
      </w:r>
      <w:r w:rsidR="00EC7FA0">
        <w:t xml:space="preserve"> BACK TO THE LEFT SIDE</w:t>
      </w:r>
      <w:r w:rsidRPr="002B3DF0">
        <w:t>,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ind w:left="360"/>
        <w:rPr>
          <w:b/>
          <w:i/>
        </w:rPr>
      </w:pPr>
      <w:r w:rsidRPr="004F144D">
        <w:rPr>
          <w:b/>
          <w:i/>
        </w:rPr>
        <w:lastRenderedPageBreak/>
        <w:t>Demonstrator Commands from the Platform</w:t>
      </w:r>
      <w:r>
        <w:rPr>
          <w:b/>
          <w:i/>
        </w:rPr>
        <w:t xml:space="preserve"> while the Leader walks through the formation to make corrections</w:t>
      </w:r>
      <w:r w:rsidRPr="004F144D">
        <w:rPr>
          <w:b/>
          <w:i/>
        </w:rPr>
        <w:t>:</w:t>
      </w:r>
    </w:p>
    <w:p w:rsidR="00EC7FA0" w:rsidRPr="004F144D" w:rsidRDefault="00EC7FA0" w:rsidP="000E4AE2">
      <w:pPr>
        <w:tabs>
          <w:tab w:val="left" w:pos="360"/>
        </w:tabs>
        <w:ind w:left="360"/>
        <w:rPr>
          <w:b/>
          <w:i/>
        </w:rPr>
      </w:pPr>
    </w:p>
    <w:p w:rsidR="000E4AE2" w:rsidRDefault="000E4AE2" w:rsidP="000E4AE2">
      <w:pPr>
        <w:tabs>
          <w:tab w:val="left" w:pos="360"/>
        </w:tabs>
      </w:pPr>
      <w:r>
        <w:tab/>
        <w:t>“PLATOON, ATTENTION”</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6E69C3" w:rsidRPr="00083B40">
        <w:rPr>
          <w:b/>
          <w:u w:val="single"/>
        </w:rPr>
        <w:t>ICE SKATER</w:t>
      </w:r>
      <w:r w:rsidRPr="002B3DF0">
        <w:t>” (</w:t>
      </w:r>
      <w:r>
        <w:t>New Cadets</w:t>
      </w:r>
      <w:r w:rsidRPr="002B3DF0">
        <w:t xml:space="preserve"> respond “THE </w:t>
      </w:r>
      <w:r w:rsidR="006E69C3" w:rsidRPr="00083B40">
        <w:rPr>
          <w:b/>
          <w:u w:val="single"/>
        </w:rPr>
        <w:t>ICE SKATER</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EC7FA0" w:rsidRDefault="00EC7FA0" w:rsidP="00EC7FA0">
      <w:pPr>
        <w:tabs>
          <w:tab w:val="left" w:pos="450"/>
        </w:tabs>
        <w:ind w:left="1440"/>
      </w:pPr>
      <w:r>
        <w:t xml:space="preserve">“ON </w:t>
      </w:r>
      <w:proofErr w:type="gramStart"/>
      <w:r>
        <w:t>COUNT</w:t>
      </w:r>
      <w:proofErr w:type="gramEnd"/>
      <w:r>
        <w:t xml:space="preserve"> ONE</w:t>
      </w:r>
      <w:r w:rsidRPr="002B3DF0">
        <w:t xml:space="preserve">, </w:t>
      </w:r>
      <w:r>
        <w:t xml:space="preserve">EXPLODE TO THE </w:t>
      </w:r>
      <w:r w:rsidRPr="00EC7FA0">
        <w:rPr>
          <w:b/>
        </w:rPr>
        <w:t>RIGHT</w:t>
      </w:r>
      <w:r>
        <w:t xml:space="preserve"> SIDE, SWINGING YOUR ARMS TO THE </w:t>
      </w:r>
      <w:r w:rsidRPr="00EC7FA0">
        <w:rPr>
          <w:b/>
        </w:rPr>
        <w:t>RIGHT</w:t>
      </w:r>
      <w:r>
        <w:t xml:space="preserve"> AND BALANCING ON YOUR </w:t>
      </w:r>
      <w:r w:rsidRPr="00EC7FA0">
        <w:rPr>
          <w:b/>
        </w:rPr>
        <w:t>RIGHT</w:t>
      </w:r>
      <w:r>
        <w:t xml:space="preserve"> FOOT WITH KNEE BENT.”</w:t>
      </w:r>
    </w:p>
    <w:p w:rsidR="00EC7FA0" w:rsidRDefault="00EC7FA0" w:rsidP="00EC7FA0">
      <w:pPr>
        <w:pStyle w:val="ListParagraph"/>
        <w:numPr>
          <w:ilvl w:val="0"/>
          <w:numId w:val="9"/>
        </w:numPr>
      </w:pPr>
      <w:r>
        <w:t>Land softly, toes to heels, and control the landing</w:t>
      </w:r>
    </w:p>
    <w:p w:rsidR="00EC7FA0" w:rsidRDefault="00EC7FA0" w:rsidP="00EC7FA0">
      <w:pPr>
        <w:pStyle w:val="ListParagraph"/>
        <w:numPr>
          <w:ilvl w:val="0"/>
          <w:numId w:val="9"/>
        </w:numPr>
      </w:pPr>
      <w:r>
        <w:t>Bend at the knees, hips, and ankles</w:t>
      </w:r>
    </w:p>
    <w:p w:rsidR="00EC7FA0" w:rsidRDefault="00EC7FA0" w:rsidP="00EC7FA0">
      <w:pPr>
        <w:pStyle w:val="ListParagraph"/>
        <w:numPr>
          <w:ilvl w:val="0"/>
          <w:numId w:val="9"/>
        </w:numPr>
      </w:pPr>
      <w:r>
        <w:t>Keep center of gravity low</w:t>
      </w:r>
    </w:p>
    <w:p w:rsidR="00EC7FA0" w:rsidRDefault="00EC7FA0" w:rsidP="00EC7FA0">
      <w:pPr>
        <w:pStyle w:val="ListParagraph"/>
        <w:numPr>
          <w:ilvl w:val="0"/>
          <w:numId w:val="9"/>
        </w:numPr>
      </w:pPr>
      <w:r>
        <w:t>Jump for horizontal distance – EXPLODE!”</w:t>
      </w:r>
    </w:p>
    <w:p w:rsidR="00EC7FA0" w:rsidRDefault="00EC7FA0" w:rsidP="00EC7FA0">
      <w:pPr>
        <w:ind w:left="1440"/>
      </w:pPr>
      <w:r>
        <w:t xml:space="preserve"> </w:t>
      </w:r>
    </w:p>
    <w:p w:rsidR="000E4AE2" w:rsidRPr="002B3DF0" w:rsidRDefault="000E4AE2" w:rsidP="00EC7FA0">
      <w:pPr>
        <w:ind w:left="1440"/>
      </w:pPr>
      <w:r>
        <w:t>“</w:t>
      </w:r>
      <w:r w:rsidRPr="002B3DF0">
        <w:t>READY, ONE</w:t>
      </w:r>
      <w:r>
        <w:t>” (New Cadets execute Count One.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Default="00EC7FA0" w:rsidP="00EC7FA0">
      <w:pPr>
        <w:tabs>
          <w:tab w:val="left" w:pos="450"/>
        </w:tabs>
      </w:pPr>
      <w:r>
        <w:tab/>
      </w:r>
      <w:r>
        <w:tab/>
      </w:r>
      <w:r>
        <w:tab/>
        <w:t>“ON COUNT TWO</w:t>
      </w:r>
      <w:r w:rsidRPr="002B3DF0">
        <w:t xml:space="preserve">, </w:t>
      </w:r>
      <w:r>
        <w:rPr>
          <w:b/>
        </w:rPr>
        <w:t>EXPLODE</w:t>
      </w:r>
      <w:r>
        <w:t xml:space="preserve"> BACK TO THE LEFT SIDE”</w:t>
      </w:r>
    </w:p>
    <w:p w:rsidR="000E4AE2" w:rsidRDefault="000E4AE2" w:rsidP="000E4AE2">
      <w:pPr>
        <w:pStyle w:val="ListParagraph"/>
        <w:ind w:left="1440"/>
      </w:pPr>
    </w:p>
    <w:p w:rsidR="000E4AE2" w:rsidRPr="002B3DF0" w:rsidRDefault="000E4AE2" w:rsidP="000E4AE2">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Default="00EC7FA0" w:rsidP="00EC7FA0">
      <w:pPr>
        <w:tabs>
          <w:tab w:val="left" w:pos="450"/>
        </w:tabs>
      </w:pPr>
      <w:r>
        <w:tab/>
      </w:r>
      <w:r>
        <w:tab/>
      </w:r>
      <w:r>
        <w:tab/>
        <w:t xml:space="preserve">“ON COUNT THREE, </w:t>
      </w:r>
      <w:r>
        <w:rPr>
          <w:b/>
        </w:rPr>
        <w:t>EXPLODE</w:t>
      </w:r>
      <w:r>
        <w:t xml:space="preserve"> BACK TO THE RIGHT SIDE”</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EC7FA0" w:rsidP="000E4AE2">
      <w:pPr>
        <w:pStyle w:val="ListParagraph"/>
        <w:ind w:left="1440"/>
      </w:pPr>
      <w:r>
        <w:t>“ON COUNT FOUR,</w:t>
      </w:r>
      <w:r w:rsidRPr="002B3DF0">
        <w:t xml:space="preserve"> </w:t>
      </w:r>
      <w:r>
        <w:rPr>
          <w:b/>
        </w:rPr>
        <w:t>EXPLODE</w:t>
      </w:r>
      <w:r>
        <w:t xml:space="preserve"> BACK TO THE LEFT SIDE</w:t>
      </w:r>
      <w:r w:rsidRPr="002B3DF0">
        <w:t>, SOUNDING OFF WITH THE NUMBER OF REPETITIONS COMPLETED.</w:t>
      </w:r>
      <w:r>
        <w:t>”</w:t>
      </w:r>
    </w:p>
    <w:p w:rsidR="00EC7FA0" w:rsidRDefault="00EC7FA0"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6E69C3" w:rsidRPr="00083B40">
        <w:rPr>
          <w:b/>
          <w:u w:val="single"/>
        </w:rPr>
        <w:t>ICE SKATER</w:t>
      </w:r>
      <w:r w:rsidRPr="002B3DF0">
        <w:t>” (</w:t>
      </w:r>
      <w:r>
        <w:t>New Cadets</w:t>
      </w:r>
      <w:r w:rsidRPr="002B3DF0">
        <w:t xml:space="preserve"> respond “THE </w:t>
      </w:r>
      <w:r w:rsidR="006E69C3" w:rsidRPr="00083B40">
        <w:rPr>
          <w:b/>
          <w:u w:val="single"/>
        </w:rPr>
        <w:t>ICE SKATER</w:t>
      </w:r>
      <w:r w:rsidRPr="002B3DF0">
        <w:t>”)</w:t>
      </w:r>
    </w:p>
    <w:p w:rsidR="000E4AE2" w:rsidRPr="002B3DF0" w:rsidRDefault="000E4AE2" w:rsidP="000E4AE2">
      <w:pPr>
        <w:pStyle w:val="ListParagraph"/>
        <w:ind w:left="1440"/>
      </w:pPr>
    </w:p>
    <w:p w:rsidR="000E4AE2" w:rsidRPr="00EC7FA0" w:rsidRDefault="000E4AE2" w:rsidP="000E4AE2">
      <w:pPr>
        <w:pStyle w:val="ListParagraph"/>
        <w:ind w:left="1440"/>
        <w:outlineLvl w:val="0"/>
      </w:pPr>
      <w:r w:rsidRPr="002B3DF0">
        <w:t>“STARTING POSITION, MOVE”</w:t>
      </w:r>
      <w:r w:rsidR="00EC7FA0">
        <w:t xml:space="preserve"> (New Cadets begin by standing on the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New Cadets perform ten repetitions</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 xml:space="preserve">“POSITION OF ATTENTION, MOVE” </w:t>
      </w:r>
    </w:p>
    <w:p w:rsidR="000E4AE2" w:rsidRDefault="006E69C3" w:rsidP="000E4AE2">
      <w:pPr>
        <w:pStyle w:val="ListParagraph"/>
        <w:ind w:left="432"/>
      </w:pPr>
      <w:r>
        <w:lastRenderedPageBreak/>
        <w:t>9</w:t>
      </w:r>
      <w:r w:rsidR="000E4AE2">
        <w:t xml:space="preserve">.  </w:t>
      </w:r>
      <w:r w:rsidR="000E4AE2" w:rsidRPr="000E4AE2">
        <w:rPr>
          <w:b/>
          <w:i/>
        </w:rPr>
        <w:t xml:space="preserve">THE </w:t>
      </w:r>
      <w:r>
        <w:rPr>
          <w:b/>
          <w:i/>
        </w:rPr>
        <w:t>“L” HOP</w:t>
      </w:r>
    </w:p>
    <w:p w:rsidR="000E4AE2" w:rsidRDefault="000E4AE2" w:rsidP="000E4AE2">
      <w:pPr>
        <w:pStyle w:val="ListParagraph"/>
        <w:ind w:left="432"/>
      </w:pPr>
    </w:p>
    <w:p w:rsidR="000E4AE2" w:rsidRPr="002B3DF0" w:rsidRDefault="000E4AE2" w:rsidP="000E4AE2">
      <w:pPr>
        <w:pStyle w:val="ListParagraph"/>
        <w:ind w:left="432"/>
      </w:pPr>
      <w:r>
        <w:t xml:space="preserve">“THE </w:t>
      </w:r>
      <w:r w:rsidR="006E69C3">
        <w:rPr>
          <w:b/>
          <w:u w:val="single"/>
        </w:rPr>
        <w:t>“L” HOP</w:t>
      </w:r>
      <w:r>
        <w:t xml:space="preserve"> (do not use voice inflection when you say the name of the exercise because cadets will NOT repeat the exercise at this time), </w:t>
      </w:r>
      <w:r w:rsidRPr="002B3DF0">
        <w:t xml:space="preserve">IS A FOUR-COUNT EXERCISE PERFORMED AT A </w:t>
      </w:r>
      <w:r w:rsidR="006E69C3">
        <w:rPr>
          <w:b/>
          <w:u w:val="single"/>
        </w:rPr>
        <w:t>SLOW</w:t>
      </w:r>
      <w:r w:rsidRPr="002B3DF0">
        <w:t xml:space="preserve"> CADENCE</w:t>
      </w:r>
      <w:r>
        <w:t>.”</w:t>
      </w:r>
    </w:p>
    <w:p w:rsidR="000E4AE2" w:rsidRPr="002B3DF0" w:rsidRDefault="000E4AE2" w:rsidP="000E4AE2">
      <w:pPr>
        <w:pStyle w:val="ListParagraph"/>
        <w:ind w:left="432"/>
      </w:pPr>
    </w:p>
    <w:p w:rsidR="000E4AE2" w:rsidRDefault="000E4AE2" w:rsidP="000E4AE2">
      <w:pPr>
        <w:pStyle w:val="ListParagraph"/>
        <w:ind w:left="432"/>
        <w:jc w:val="center"/>
        <w:rPr>
          <w:i/>
        </w:rPr>
      </w:pPr>
    </w:p>
    <w:p w:rsidR="000E4AE2" w:rsidRDefault="000E4AE2" w:rsidP="000E4AE2">
      <w:pPr>
        <w:pStyle w:val="ListParagraph"/>
        <w:ind w:left="432"/>
        <w:jc w:val="center"/>
        <w:rPr>
          <w:i/>
        </w:rPr>
      </w:pPr>
      <w:r w:rsidRPr="00B72B9D">
        <w:rPr>
          <w:i/>
        </w:rPr>
        <w:t>[</w:t>
      </w:r>
      <w:r w:rsidRPr="00D63A7C">
        <w:rPr>
          <w:b/>
          <w:i/>
          <w:sz w:val="24"/>
        </w:rPr>
        <w:t>WHOLE</w:t>
      </w:r>
      <w:r w:rsidRPr="00B72B9D">
        <w:rPr>
          <w:i/>
        </w:rPr>
        <w:t>-PART-WHOLE]</w:t>
      </w:r>
    </w:p>
    <w:p w:rsidR="000E4AE2" w:rsidRDefault="000E4AE2" w:rsidP="000E4AE2">
      <w:pPr>
        <w:pStyle w:val="ListParagraph"/>
        <w:ind w:left="432"/>
        <w:jc w:val="center"/>
        <w:rPr>
          <w:i/>
        </w:rPr>
      </w:pPr>
      <w:r>
        <w:rPr>
          <w:i/>
        </w:rPr>
        <w:t>INSTRUCTOR DEMONSTRATION</w:t>
      </w:r>
    </w:p>
    <w:p w:rsidR="000E4AE2" w:rsidRPr="00B72B9D" w:rsidRDefault="000E4AE2" w:rsidP="000E4AE2">
      <w:pPr>
        <w:pStyle w:val="ListParagraph"/>
        <w:ind w:left="432"/>
        <w:jc w:val="center"/>
        <w:rPr>
          <w:i/>
        </w:rPr>
      </w:pPr>
    </w:p>
    <w:p w:rsidR="000E4AE2" w:rsidRPr="004F144D" w:rsidRDefault="000E4AE2" w:rsidP="000E4AE2">
      <w:pPr>
        <w:tabs>
          <w:tab w:val="left" w:pos="360"/>
        </w:tabs>
        <w:rPr>
          <w:b/>
          <w:i/>
        </w:rPr>
      </w:pPr>
      <w:r>
        <w:rPr>
          <w:i/>
        </w:rPr>
        <w:tab/>
      </w:r>
      <w:r w:rsidRPr="004F144D">
        <w:rPr>
          <w:b/>
          <w:i/>
        </w:rPr>
        <w:t>Leader commands from the ground while the demonstrator conducts the demonstration on the platform.</w:t>
      </w:r>
    </w:p>
    <w:p w:rsidR="000E4AE2" w:rsidRDefault="000E4AE2" w:rsidP="000E4AE2">
      <w:pPr>
        <w:pStyle w:val="ListParagraph"/>
        <w:ind w:left="432"/>
      </w:pPr>
    </w:p>
    <w:p w:rsidR="000E4AE2" w:rsidRPr="002B3DF0" w:rsidRDefault="000E4AE2" w:rsidP="000E4AE2">
      <w:pPr>
        <w:pStyle w:val="ListParagraph"/>
        <w:ind w:left="432"/>
      </w:pPr>
      <w:r w:rsidRPr="002B3DF0">
        <w:t>“</w:t>
      </w:r>
      <w:r>
        <w:t>W</w:t>
      </w:r>
      <w:r w:rsidRPr="002B3DF0">
        <w:t>ATCH THIS DEMONSTRATION</w:t>
      </w:r>
      <w:r>
        <w:t>.</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pPr>
      <w:r w:rsidRPr="002B3DF0">
        <w:t>“DEMONSTRATOR, ATTENTION”</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 xml:space="preserve">“THE </w:t>
      </w:r>
      <w:r w:rsidR="006E69C3">
        <w:rPr>
          <w:b/>
          <w:u w:val="single"/>
        </w:rPr>
        <w:t>“L” HOP</w:t>
      </w:r>
      <w:r w:rsidRPr="002B3DF0">
        <w:t>” (</w:t>
      </w:r>
      <w:r>
        <w:t>D</w:t>
      </w:r>
      <w:r w:rsidRPr="002B3DF0">
        <w:t xml:space="preserve">emonstrator responds “THE </w:t>
      </w:r>
      <w:r w:rsidR="006E69C3">
        <w:rPr>
          <w:b/>
          <w:u w:val="single"/>
        </w:rPr>
        <w:t>“L” HOP</w:t>
      </w:r>
      <w:r w:rsidRPr="002B3DF0">
        <w:t>”)</w:t>
      </w:r>
    </w:p>
    <w:p w:rsidR="000E4AE2" w:rsidRPr="002B3DF0" w:rsidRDefault="000E4AE2" w:rsidP="000E4AE2">
      <w:pPr>
        <w:pStyle w:val="ListParagraph"/>
        <w:ind w:left="1440"/>
      </w:pPr>
    </w:p>
    <w:p w:rsidR="000E4AE2" w:rsidRPr="00EC7FA0" w:rsidRDefault="000E4AE2" w:rsidP="000E4AE2">
      <w:pPr>
        <w:pStyle w:val="ListParagraph"/>
        <w:ind w:left="1440"/>
        <w:outlineLvl w:val="0"/>
      </w:pPr>
      <w:r w:rsidRPr="002B3DF0">
        <w:t xml:space="preserve">“STARTING POSITION, </w:t>
      </w:r>
      <w:r>
        <w:t>MOVE”</w:t>
      </w:r>
      <w:r w:rsidR="00EC7FA0">
        <w:t xml:space="preserve"> (Demonstrator begins by standing on the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Demonstrator responds “IN CADENCE”)</w:t>
      </w:r>
    </w:p>
    <w:p w:rsidR="000E4AE2" w:rsidRPr="002B3DF0" w:rsidRDefault="000E4AE2" w:rsidP="000E4AE2">
      <w:pPr>
        <w:pStyle w:val="ListParagraph"/>
        <w:ind w:left="1440"/>
        <w:outlineLvl w:val="0"/>
      </w:pPr>
    </w:p>
    <w:p w:rsidR="000E4AE2" w:rsidRPr="002B3DF0" w:rsidRDefault="000E4AE2" w:rsidP="000E4AE2">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POSITION OF ATTENTION, MOVE”</w:t>
      </w:r>
      <w:r>
        <w:t xml:space="preserve"> (Demonstrator comes to the position of attention)</w:t>
      </w:r>
    </w:p>
    <w:p w:rsidR="000E4AE2" w:rsidRDefault="000E4AE2" w:rsidP="000E4AE2">
      <w:pPr>
        <w:pStyle w:val="ListParagraph"/>
      </w:pPr>
    </w:p>
    <w:p w:rsidR="00EC7FA0" w:rsidRDefault="00EC7FA0" w:rsidP="000E4AE2">
      <w:pPr>
        <w:pStyle w:val="ListParagraph"/>
      </w:pPr>
    </w:p>
    <w:p w:rsidR="000E4AE2"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D63A7C">
        <w:rPr>
          <w:b/>
          <w:i/>
          <w:sz w:val="24"/>
        </w:rPr>
        <w:t>PART</w:t>
      </w:r>
      <w:r w:rsidRPr="00B72B9D">
        <w:rPr>
          <w:i/>
        </w:rPr>
        <w:t>-WHOLE]</w:t>
      </w:r>
    </w:p>
    <w:p w:rsidR="000E4AE2" w:rsidRDefault="000E4AE2" w:rsidP="000E4AE2">
      <w:pPr>
        <w:pStyle w:val="ListParagraph"/>
        <w:ind w:left="432"/>
        <w:jc w:val="center"/>
        <w:rPr>
          <w:i/>
        </w:rPr>
      </w:pPr>
      <w:r>
        <w:rPr>
          <w:i/>
        </w:rPr>
        <w:t>NEW CADETS LEARN COUNT-BY-COUNT</w:t>
      </w:r>
    </w:p>
    <w:p w:rsidR="000E4AE2" w:rsidRPr="00B72B9D" w:rsidRDefault="000E4AE2" w:rsidP="000E4AE2">
      <w:pPr>
        <w:pStyle w:val="ListParagraph"/>
        <w:ind w:left="432"/>
        <w:jc w:val="center"/>
        <w:rPr>
          <w:i/>
        </w:rPr>
      </w:pPr>
    </w:p>
    <w:p w:rsidR="000E4AE2" w:rsidRPr="002B3DF0" w:rsidRDefault="000E4AE2" w:rsidP="000E4AE2">
      <w:pPr>
        <w:pStyle w:val="ListParagraph"/>
        <w:ind w:left="432"/>
        <w:outlineLvl w:val="0"/>
      </w:pPr>
      <w:r w:rsidRPr="002B3DF0">
        <w:t>“</w:t>
      </w:r>
      <w:r>
        <w:t xml:space="preserve">NOW WE WILL LOOK AT THE </w:t>
      </w:r>
      <w:r w:rsidR="006E69C3">
        <w:rPr>
          <w:b/>
          <w:u w:val="single"/>
        </w:rPr>
        <w:t>“L” HOP</w:t>
      </w:r>
      <w:r w:rsidR="006E69C3">
        <w:t xml:space="preserve"> </w:t>
      </w:r>
      <w:r>
        <w:t>BY THE NUMBERS.</w:t>
      </w:r>
      <w:r w:rsidRPr="002B3DF0">
        <w:t>”</w:t>
      </w:r>
    </w:p>
    <w:p w:rsidR="000E4AE2" w:rsidRDefault="000E4AE2" w:rsidP="000E4AE2">
      <w:pPr>
        <w:pStyle w:val="ListParagraph"/>
        <w:ind w:left="432"/>
      </w:pPr>
    </w:p>
    <w:p w:rsidR="000E4AE2" w:rsidRDefault="000E4AE2" w:rsidP="000E4AE2">
      <w:pPr>
        <w:ind w:left="720" w:firstLine="720"/>
      </w:pPr>
      <w:r>
        <w:t>“T</w:t>
      </w:r>
      <w:r w:rsidRPr="002B3DF0">
        <w:t xml:space="preserve">HE STARTING POSITION </w:t>
      </w:r>
      <w:r>
        <w:t>LOOKS LIKE THIS:</w:t>
      </w:r>
    </w:p>
    <w:p w:rsidR="000E4AE2" w:rsidRDefault="00EC7FA0" w:rsidP="000E4AE2">
      <w:pPr>
        <w:pStyle w:val="ListParagraph"/>
        <w:numPr>
          <w:ilvl w:val="0"/>
          <w:numId w:val="9"/>
        </w:numPr>
      </w:pPr>
      <w:r>
        <w:t xml:space="preserve">Stand on the </w:t>
      </w:r>
      <w:r>
        <w:rPr>
          <w:b/>
        </w:rPr>
        <w:t>LEFT</w:t>
      </w:r>
      <w:r>
        <w:t xml:space="preserve"> leg with the left knee bent</w:t>
      </w:r>
    </w:p>
    <w:p w:rsidR="00EC7FA0" w:rsidRDefault="00EC7FA0" w:rsidP="000E4AE2">
      <w:pPr>
        <w:pStyle w:val="ListParagraph"/>
        <w:numPr>
          <w:ilvl w:val="0"/>
          <w:numId w:val="9"/>
        </w:numPr>
      </w:pPr>
      <w:r>
        <w:t>Right foot is slightly raised and behind the left leg with sole of foot pointed to the rear</w:t>
      </w:r>
    </w:p>
    <w:p w:rsidR="00EC7FA0" w:rsidRDefault="00EC7FA0" w:rsidP="000E4AE2">
      <w:pPr>
        <w:pStyle w:val="ListParagraph"/>
        <w:numPr>
          <w:ilvl w:val="0"/>
          <w:numId w:val="9"/>
        </w:numPr>
      </w:pPr>
      <w:r>
        <w:t>Toes straight ahead</w:t>
      </w:r>
    </w:p>
    <w:p w:rsidR="00EC7FA0" w:rsidRDefault="00EC7FA0" w:rsidP="000E4AE2">
      <w:pPr>
        <w:pStyle w:val="ListParagraph"/>
        <w:numPr>
          <w:ilvl w:val="0"/>
          <w:numId w:val="9"/>
        </w:numPr>
      </w:pPr>
      <w:r>
        <w:t>Knee vertically aligned and over toes</w:t>
      </w:r>
    </w:p>
    <w:p w:rsidR="00EC7FA0" w:rsidRDefault="00EC7FA0" w:rsidP="000E4AE2">
      <w:pPr>
        <w:pStyle w:val="ListParagraph"/>
        <w:numPr>
          <w:ilvl w:val="0"/>
          <w:numId w:val="9"/>
        </w:numPr>
      </w:pPr>
      <w:r>
        <w:t>Hands on hips</w:t>
      </w:r>
    </w:p>
    <w:p w:rsidR="000E4AE2" w:rsidRDefault="000E4AE2" w:rsidP="000E4AE2">
      <w:pPr>
        <w:tabs>
          <w:tab w:val="left" w:pos="360"/>
        </w:tabs>
      </w:pPr>
      <w:r>
        <w:tab/>
      </w:r>
    </w:p>
    <w:p w:rsidR="000E4AE2" w:rsidRDefault="000E4AE2" w:rsidP="000E4AE2">
      <w:pPr>
        <w:tabs>
          <w:tab w:val="left" w:pos="450"/>
        </w:tabs>
      </w:pPr>
      <w:r>
        <w:tab/>
      </w:r>
      <w:r>
        <w:tab/>
      </w:r>
      <w:r>
        <w:tab/>
        <w:t>“ON COUNT ONE</w:t>
      </w:r>
      <w:r w:rsidRPr="002B3DF0">
        <w:t xml:space="preserve">, </w:t>
      </w:r>
      <w:r w:rsidR="00EC7FA0">
        <w:t xml:space="preserve">HOP FORWARD ON YOUR </w:t>
      </w:r>
      <w:r w:rsidR="00EC7FA0">
        <w:rPr>
          <w:b/>
        </w:rPr>
        <w:t xml:space="preserve">LEFT </w:t>
      </w:r>
      <w:r w:rsidR="00EC7FA0">
        <w:t>LEG TWELVE INCHES</w:t>
      </w:r>
      <w:r>
        <w:t>.”</w:t>
      </w:r>
    </w:p>
    <w:p w:rsidR="000E4AE2" w:rsidRDefault="00EC7FA0" w:rsidP="000E4AE2">
      <w:pPr>
        <w:pStyle w:val="ListParagraph"/>
        <w:numPr>
          <w:ilvl w:val="0"/>
          <w:numId w:val="9"/>
        </w:numPr>
        <w:tabs>
          <w:tab w:val="left" w:pos="450"/>
        </w:tabs>
      </w:pPr>
      <w:r>
        <w:t>Land softly</w:t>
      </w:r>
    </w:p>
    <w:p w:rsidR="00EC7FA0" w:rsidRDefault="00EC7FA0" w:rsidP="000E4AE2">
      <w:pPr>
        <w:pStyle w:val="ListParagraph"/>
        <w:numPr>
          <w:ilvl w:val="0"/>
          <w:numId w:val="9"/>
        </w:numPr>
        <w:tabs>
          <w:tab w:val="left" w:pos="450"/>
        </w:tabs>
      </w:pPr>
      <w:r>
        <w:t>Ben at the hips, knees, and ankles</w:t>
      </w:r>
    </w:p>
    <w:p w:rsidR="00EC7FA0" w:rsidRDefault="00EC7FA0" w:rsidP="000E4AE2">
      <w:pPr>
        <w:pStyle w:val="ListParagraph"/>
        <w:numPr>
          <w:ilvl w:val="0"/>
          <w:numId w:val="9"/>
        </w:numPr>
        <w:tabs>
          <w:tab w:val="left" w:pos="450"/>
        </w:tabs>
      </w:pPr>
      <w:r>
        <w:t>Keep your chest over your foot</w:t>
      </w:r>
    </w:p>
    <w:p w:rsidR="00EC7FA0" w:rsidRDefault="00EC7FA0" w:rsidP="000E4AE2">
      <w:pPr>
        <w:pStyle w:val="ListParagraph"/>
        <w:numPr>
          <w:ilvl w:val="0"/>
          <w:numId w:val="9"/>
        </w:numPr>
        <w:tabs>
          <w:tab w:val="left" w:pos="450"/>
        </w:tabs>
      </w:pPr>
      <w:r>
        <w:t>Foot must leave contact with the ground – do NOT shuffle foot forward”</w:t>
      </w:r>
    </w:p>
    <w:p w:rsidR="000E4AE2" w:rsidRDefault="000E4AE2" w:rsidP="000E4AE2">
      <w:pPr>
        <w:ind w:left="720" w:firstLine="720"/>
      </w:pPr>
    </w:p>
    <w:p w:rsidR="000E4AE2" w:rsidRDefault="000E4AE2" w:rsidP="000E4AE2">
      <w:pPr>
        <w:tabs>
          <w:tab w:val="left" w:pos="450"/>
        </w:tabs>
      </w:pPr>
      <w:r>
        <w:tab/>
      </w:r>
      <w:r>
        <w:tab/>
      </w:r>
      <w:r>
        <w:tab/>
        <w:t>“ON COUNT TWO</w:t>
      </w:r>
      <w:r w:rsidRPr="002B3DF0">
        <w:t xml:space="preserve">, </w:t>
      </w:r>
      <w:r w:rsidR="00EC7FA0">
        <w:t>HOP BACK</w:t>
      </w:r>
      <w:r>
        <w:t xml:space="preserve"> TO THE STARTING POSITION”</w:t>
      </w:r>
    </w:p>
    <w:p w:rsidR="000E4AE2" w:rsidRDefault="000E4AE2" w:rsidP="000E4AE2">
      <w:pPr>
        <w:pStyle w:val="ListParagraph"/>
        <w:tabs>
          <w:tab w:val="left" w:pos="450"/>
        </w:tabs>
        <w:ind w:left="1440"/>
      </w:pPr>
    </w:p>
    <w:p w:rsidR="00EC7FA0" w:rsidRDefault="000E4AE2" w:rsidP="00EC7FA0">
      <w:pPr>
        <w:tabs>
          <w:tab w:val="left" w:pos="450"/>
        </w:tabs>
      </w:pPr>
      <w:r>
        <w:tab/>
      </w:r>
      <w:r>
        <w:tab/>
      </w:r>
      <w:r>
        <w:tab/>
        <w:t xml:space="preserve">“ON COUNT THREE, </w:t>
      </w:r>
      <w:r w:rsidR="00EC7FA0">
        <w:t>HOP TWELVE INCHES TO THE LEFT”</w:t>
      </w:r>
    </w:p>
    <w:p w:rsidR="000E4AE2" w:rsidRDefault="000E4AE2" w:rsidP="000E4AE2">
      <w:pPr>
        <w:pStyle w:val="ListParagraph"/>
        <w:tabs>
          <w:tab w:val="left" w:pos="450"/>
        </w:tabs>
        <w:ind w:left="1440"/>
      </w:pPr>
    </w:p>
    <w:p w:rsidR="000E4AE2" w:rsidRPr="006B56FD" w:rsidRDefault="000E4AE2" w:rsidP="000E4AE2">
      <w:pPr>
        <w:tabs>
          <w:tab w:val="left" w:pos="450"/>
        </w:tabs>
        <w:ind w:left="1440"/>
      </w:pPr>
      <w:r>
        <w:t xml:space="preserve"> “ON COUNT FOUR,</w:t>
      </w:r>
      <w:r w:rsidRPr="002B3DF0">
        <w:t xml:space="preserve"> </w:t>
      </w:r>
      <w:r w:rsidR="00EC7FA0">
        <w:t>HOP BACK T</w:t>
      </w:r>
      <w:r w:rsidRPr="002B3DF0">
        <w:t>O THE STARTING POSITION, SOUNDING OFF WITH THE NUMBER OF REPETITIONS COMPLETED.</w:t>
      </w:r>
      <w:r>
        <w:t xml:space="preserve">” </w:t>
      </w:r>
      <w:r>
        <w:rPr>
          <w:i/>
        </w:rPr>
        <w:t xml:space="preserve">Demonstrator sounds off with </w:t>
      </w:r>
      <w:r>
        <w:t>“ONE.”</w:t>
      </w:r>
    </w:p>
    <w:p w:rsidR="000E4AE2" w:rsidRDefault="000E4AE2" w:rsidP="000E4AE2">
      <w:pPr>
        <w:pStyle w:val="ListParagraph"/>
        <w:ind w:left="1440"/>
      </w:pPr>
    </w:p>
    <w:p w:rsidR="000E4AE2" w:rsidRDefault="000E4AE2" w:rsidP="000E4AE2">
      <w:pPr>
        <w:pStyle w:val="ListParagraph"/>
        <w:ind w:left="1440"/>
      </w:pPr>
      <w:r w:rsidRPr="002B3DF0">
        <w:t xml:space="preserve"> “POSITION OF ATTENTION, MOVE”</w:t>
      </w:r>
    </w:p>
    <w:p w:rsidR="000E4AE2" w:rsidRDefault="000E4AE2" w:rsidP="000E4AE2">
      <w:pPr>
        <w:pStyle w:val="ListParagraph"/>
        <w:ind w:left="1440"/>
      </w:pPr>
    </w:p>
    <w:p w:rsidR="000E4AE2" w:rsidRDefault="000E4AE2" w:rsidP="000E4AE2">
      <w:pPr>
        <w:pStyle w:val="ListParagraph"/>
        <w:ind w:left="1440"/>
      </w:pPr>
      <w:r w:rsidRPr="002B3DF0">
        <w:t>“</w:t>
      </w:r>
      <w:r>
        <w:t>DEMONSTRATOR, RECOVER</w:t>
      </w:r>
      <w:r w:rsidRPr="002B3DF0">
        <w:t>”</w:t>
      </w:r>
      <w:r>
        <w:t xml:space="preserve"> </w:t>
      </w:r>
    </w:p>
    <w:p w:rsidR="000E4AE2" w:rsidRDefault="000E4AE2" w:rsidP="000E4AE2">
      <w:pPr>
        <w:tabs>
          <w:tab w:val="left" w:pos="360"/>
        </w:tabs>
      </w:pPr>
    </w:p>
    <w:p w:rsidR="000E4AE2" w:rsidRDefault="000E4AE2" w:rsidP="000E4AE2">
      <w:pPr>
        <w:tabs>
          <w:tab w:val="left" w:pos="360"/>
        </w:tabs>
        <w:ind w:left="360"/>
        <w:rPr>
          <w:b/>
          <w:i/>
        </w:rPr>
      </w:pPr>
      <w:r w:rsidRPr="004F144D">
        <w:rPr>
          <w:b/>
          <w:i/>
        </w:rPr>
        <w:lastRenderedPageBreak/>
        <w:t>Demonstrator Commands from the Platform</w:t>
      </w:r>
      <w:r>
        <w:rPr>
          <w:b/>
          <w:i/>
        </w:rPr>
        <w:t xml:space="preserve"> while the Leader walks through the formation to make corrections</w:t>
      </w:r>
      <w:r w:rsidRPr="004F144D">
        <w:rPr>
          <w:b/>
          <w:i/>
        </w:rPr>
        <w:t>:</w:t>
      </w:r>
    </w:p>
    <w:p w:rsidR="00EC7FA0" w:rsidRDefault="00EC7FA0" w:rsidP="000E4AE2">
      <w:pPr>
        <w:tabs>
          <w:tab w:val="left" w:pos="360"/>
        </w:tabs>
      </w:pPr>
    </w:p>
    <w:p w:rsidR="000E4AE2" w:rsidRDefault="000E4AE2" w:rsidP="000E4AE2">
      <w:pPr>
        <w:tabs>
          <w:tab w:val="left" w:pos="360"/>
        </w:tabs>
      </w:pPr>
      <w:r>
        <w:tab/>
        <w:t>“PLATOON, ATTENTION”</w:t>
      </w:r>
    </w:p>
    <w:p w:rsidR="000E4AE2" w:rsidRDefault="000E4AE2" w:rsidP="000E4AE2">
      <w:pPr>
        <w:tabs>
          <w:tab w:val="left" w:pos="360"/>
        </w:tabs>
      </w:pPr>
    </w:p>
    <w:p w:rsidR="000E4AE2" w:rsidRPr="002B3DF0" w:rsidRDefault="000E4AE2" w:rsidP="000E4AE2">
      <w:pPr>
        <w:pStyle w:val="ListParagraph"/>
        <w:ind w:left="432"/>
        <w:outlineLvl w:val="0"/>
      </w:pPr>
      <w:r w:rsidRPr="002B3DF0">
        <w:t>“</w:t>
      </w:r>
      <w:r>
        <w:t>WHEN I</w:t>
      </w:r>
      <w:r w:rsidRPr="002B3DF0">
        <w:t xml:space="preserve"> ANNOUNCE THE NAME OF AN EXERCISE, </w:t>
      </w:r>
      <w:r>
        <w:t>SOUND OFF WITH THE</w:t>
      </w:r>
      <w:r w:rsidRPr="002B3DF0">
        <w:t xml:space="preserve"> NAME OF THE EXERCISE.”</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6E69C3">
        <w:rPr>
          <w:b/>
          <w:u w:val="single"/>
        </w:rPr>
        <w:t>“L” HOP</w:t>
      </w:r>
      <w:r w:rsidRPr="002B3DF0">
        <w:t>” (</w:t>
      </w:r>
      <w:r>
        <w:t>New Cadets</w:t>
      </w:r>
      <w:r w:rsidRPr="002B3DF0">
        <w:t xml:space="preserve"> respond “THE </w:t>
      </w:r>
      <w:r w:rsidR="006E69C3">
        <w:rPr>
          <w:b/>
          <w:u w:val="single"/>
        </w:rPr>
        <w:t>“L” HOP</w:t>
      </w:r>
      <w:r w:rsidRPr="002B3DF0">
        <w:t>”)</w:t>
      </w:r>
    </w:p>
    <w:p w:rsidR="000E4AE2" w:rsidRDefault="000E4AE2" w:rsidP="000E4AE2">
      <w:pPr>
        <w:tabs>
          <w:tab w:val="left" w:pos="360"/>
        </w:tabs>
      </w:pPr>
    </w:p>
    <w:p w:rsidR="000E4AE2" w:rsidRPr="002B3DF0" w:rsidRDefault="000E4AE2" w:rsidP="000E4AE2">
      <w:pPr>
        <w:ind w:left="1440"/>
      </w:pPr>
      <w:r>
        <w:t>“STARTING POSITION, MOVE” (New Cadets execute the Starting Position.  Cadet Leaders spot-correct New Cadets.  Pause in this position as long as necessary until all cadets have found the proper starting position).</w:t>
      </w:r>
    </w:p>
    <w:p w:rsidR="000E4AE2" w:rsidRPr="002B3DF0" w:rsidRDefault="000E4AE2" w:rsidP="000E4AE2">
      <w:pPr>
        <w:pStyle w:val="ListParagraph"/>
        <w:ind w:left="1440"/>
      </w:pPr>
    </w:p>
    <w:p w:rsidR="00EC7FA0" w:rsidRDefault="00EC7FA0" w:rsidP="00EC7FA0">
      <w:pPr>
        <w:tabs>
          <w:tab w:val="left" w:pos="450"/>
        </w:tabs>
      </w:pPr>
      <w:r>
        <w:tab/>
      </w:r>
      <w:r>
        <w:tab/>
      </w:r>
      <w:r>
        <w:tab/>
        <w:t>“ON COUNT ONE</w:t>
      </w:r>
      <w:r w:rsidRPr="002B3DF0">
        <w:t xml:space="preserve">, </w:t>
      </w:r>
      <w:r>
        <w:t xml:space="preserve">HOP FORWARD ON YOUR </w:t>
      </w:r>
      <w:r>
        <w:rPr>
          <w:b/>
        </w:rPr>
        <w:t xml:space="preserve">LEFT </w:t>
      </w:r>
      <w:r>
        <w:t>LEG TWELVE INCHES.”</w:t>
      </w:r>
    </w:p>
    <w:p w:rsidR="00EC7FA0" w:rsidRDefault="00EC7FA0" w:rsidP="00EC7FA0">
      <w:pPr>
        <w:pStyle w:val="ListParagraph"/>
        <w:numPr>
          <w:ilvl w:val="0"/>
          <w:numId w:val="9"/>
        </w:numPr>
        <w:tabs>
          <w:tab w:val="left" w:pos="450"/>
        </w:tabs>
      </w:pPr>
      <w:r>
        <w:t>Land softly</w:t>
      </w:r>
    </w:p>
    <w:p w:rsidR="00EC7FA0" w:rsidRDefault="00EC7FA0" w:rsidP="00EC7FA0">
      <w:pPr>
        <w:pStyle w:val="ListParagraph"/>
        <w:numPr>
          <w:ilvl w:val="0"/>
          <w:numId w:val="9"/>
        </w:numPr>
        <w:tabs>
          <w:tab w:val="left" w:pos="450"/>
        </w:tabs>
      </w:pPr>
      <w:r>
        <w:t>Ben at the hips, knees, and ankles</w:t>
      </w:r>
    </w:p>
    <w:p w:rsidR="00EC7FA0" w:rsidRDefault="00EC7FA0" w:rsidP="00EC7FA0">
      <w:pPr>
        <w:pStyle w:val="ListParagraph"/>
        <w:numPr>
          <w:ilvl w:val="0"/>
          <w:numId w:val="9"/>
        </w:numPr>
        <w:tabs>
          <w:tab w:val="left" w:pos="450"/>
        </w:tabs>
      </w:pPr>
      <w:r>
        <w:t>Keep your chest over your foot</w:t>
      </w:r>
    </w:p>
    <w:p w:rsidR="00EC7FA0" w:rsidRDefault="00EC7FA0" w:rsidP="00EC7FA0">
      <w:pPr>
        <w:pStyle w:val="ListParagraph"/>
        <w:numPr>
          <w:ilvl w:val="0"/>
          <w:numId w:val="9"/>
        </w:numPr>
        <w:tabs>
          <w:tab w:val="left" w:pos="450"/>
        </w:tabs>
      </w:pPr>
      <w:r>
        <w:t>Foot must leave contact with the ground – do NOT shuffle foot forward”</w:t>
      </w:r>
    </w:p>
    <w:p w:rsidR="000E4AE2" w:rsidRDefault="000E4AE2" w:rsidP="000E4AE2">
      <w:pPr>
        <w:ind w:left="720" w:firstLine="720"/>
      </w:pPr>
    </w:p>
    <w:p w:rsidR="000E4AE2" w:rsidRPr="002B3DF0" w:rsidRDefault="000E4AE2" w:rsidP="000E4AE2">
      <w:pPr>
        <w:ind w:left="1440"/>
      </w:pPr>
      <w:r>
        <w:t>“</w:t>
      </w:r>
      <w:r w:rsidRPr="002B3DF0">
        <w:t>READY, ONE</w:t>
      </w:r>
      <w:r>
        <w:t>” (New Cadets execute Count One.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Default="00EC7FA0" w:rsidP="00EC7FA0">
      <w:pPr>
        <w:tabs>
          <w:tab w:val="left" w:pos="450"/>
        </w:tabs>
      </w:pPr>
      <w:r>
        <w:tab/>
      </w:r>
      <w:r>
        <w:tab/>
      </w:r>
      <w:r>
        <w:tab/>
        <w:t>“ON COUNT TWO</w:t>
      </w:r>
      <w:r w:rsidRPr="002B3DF0">
        <w:t xml:space="preserve">, </w:t>
      </w:r>
      <w:r>
        <w:t>HOP BACK TO THE STARTING POSITION”</w:t>
      </w:r>
    </w:p>
    <w:p w:rsidR="000E4AE2" w:rsidRDefault="000E4AE2" w:rsidP="000E4AE2">
      <w:pPr>
        <w:pStyle w:val="ListParagraph"/>
        <w:ind w:left="1440"/>
      </w:pPr>
    </w:p>
    <w:p w:rsidR="000E4AE2" w:rsidRPr="002B3DF0" w:rsidRDefault="000E4AE2" w:rsidP="000E4AE2">
      <w:pPr>
        <w:pStyle w:val="ListParagraph"/>
        <w:ind w:left="1440"/>
      </w:pPr>
      <w:r>
        <w:t>“</w:t>
      </w:r>
      <w:r w:rsidRPr="002B3DF0">
        <w:t>READY, TWO</w:t>
      </w:r>
      <w:r>
        <w:t>” (New Cadets execute Count Two. Cadet Leaders spot-correct New Cadets.  Pause in this position as long as necessary until all cadets have found the proper position).</w:t>
      </w:r>
    </w:p>
    <w:p w:rsidR="000E4AE2" w:rsidRPr="002B3DF0" w:rsidRDefault="000E4AE2" w:rsidP="000E4AE2">
      <w:pPr>
        <w:pStyle w:val="ListParagraph"/>
        <w:ind w:left="1440"/>
      </w:pPr>
    </w:p>
    <w:p w:rsidR="00EC7FA0" w:rsidRDefault="00EC7FA0" w:rsidP="00EC7FA0">
      <w:pPr>
        <w:tabs>
          <w:tab w:val="left" w:pos="450"/>
        </w:tabs>
      </w:pPr>
      <w:r>
        <w:tab/>
      </w:r>
      <w:r>
        <w:tab/>
      </w:r>
      <w:r>
        <w:tab/>
        <w:t>“ON COUNT THREE, HOP TWELVE INCHES TO THE LEFT”</w:t>
      </w:r>
    </w:p>
    <w:p w:rsidR="000E4AE2" w:rsidRDefault="000E4AE2"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0E4AE2" w:rsidRPr="002B3DF0" w:rsidRDefault="000E4AE2" w:rsidP="000E4AE2">
      <w:pPr>
        <w:pStyle w:val="ListParagraph"/>
        <w:ind w:left="1440"/>
      </w:pPr>
    </w:p>
    <w:p w:rsidR="000E4AE2" w:rsidRDefault="00EC7FA0" w:rsidP="000E4AE2">
      <w:pPr>
        <w:pStyle w:val="ListParagraph"/>
        <w:ind w:left="1440"/>
      </w:pPr>
      <w:r>
        <w:t>“ON COUNT FOUR,</w:t>
      </w:r>
      <w:r w:rsidRPr="002B3DF0">
        <w:t xml:space="preserve"> </w:t>
      </w:r>
      <w:r>
        <w:t>HOP BACK T</w:t>
      </w:r>
      <w:r w:rsidRPr="002B3DF0">
        <w:t>O THE STARTING POSITION, SOUNDING OFF WITH THE NUMBER OF REPETITIONS COMPLETED.</w:t>
      </w:r>
      <w:r>
        <w:t>”</w:t>
      </w:r>
    </w:p>
    <w:p w:rsidR="00EC7FA0" w:rsidRDefault="00EC7FA0" w:rsidP="000E4AE2">
      <w:pPr>
        <w:pStyle w:val="ListParagraph"/>
        <w:ind w:left="1440"/>
      </w:pPr>
    </w:p>
    <w:p w:rsidR="000E4AE2" w:rsidRPr="002B3DF0" w:rsidRDefault="000E4AE2" w:rsidP="000E4AE2">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Cadet Leaders spot-correct New Cadets.  Pause in this position as long as necessary until all cadets have found the proper position</w:t>
      </w:r>
      <w:r w:rsidRPr="002B3DF0">
        <w:t>)</w:t>
      </w:r>
      <w:r>
        <w:t>.</w:t>
      </w:r>
    </w:p>
    <w:p w:rsidR="000E4AE2" w:rsidRPr="002B3DF0" w:rsidRDefault="000E4AE2" w:rsidP="000E4AE2">
      <w:pPr>
        <w:pStyle w:val="ListParagraph"/>
        <w:ind w:left="1152"/>
      </w:pPr>
    </w:p>
    <w:p w:rsidR="000E4AE2" w:rsidRDefault="000E4AE2" w:rsidP="000E4AE2">
      <w:pPr>
        <w:pStyle w:val="ListParagraph"/>
        <w:ind w:left="1440"/>
      </w:pPr>
      <w:r w:rsidRPr="002B3DF0">
        <w:t>“POSITION OF ATTENTION, MOVE”</w:t>
      </w:r>
    </w:p>
    <w:p w:rsidR="000E4AE2" w:rsidRDefault="000E4AE2" w:rsidP="000E4AE2">
      <w:pPr>
        <w:pStyle w:val="ListParagraph"/>
        <w:ind w:left="1440"/>
      </w:pPr>
    </w:p>
    <w:p w:rsidR="000E4AE2" w:rsidRDefault="000E4AE2" w:rsidP="000E4AE2">
      <w:pPr>
        <w:pStyle w:val="ListParagraph"/>
        <w:ind w:left="1440"/>
      </w:pPr>
      <w:r>
        <w:t>“ARE THERE ANY QUESTIONS ABOUT THIS EXERCISE?”</w:t>
      </w:r>
    </w:p>
    <w:p w:rsidR="000E4AE2" w:rsidRDefault="000E4AE2" w:rsidP="000E4AE2"/>
    <w:p w:rsidR="000E4AE2" w:rsidRPr="002B3DF0" w:rsidRDefault="000E4AE2" w:rsidP="000E4AE2">
      <w:pPr>
        <w:pStyle w:val="ListParagraph"/>
        <w:ind w:left="432"/>
      </w:pPr>
    </w:p>
    <w:p w:rsidR="000E4AE2" w:rsidRDefault="000E4AE2" w:rsidP="000E4AE2">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0E4AE2" w:rsidRDefault="000E4AE2" w:rsidP="000E4AE2">
      <w:pPr>
        <w:pStyle w:val="ListParagraph"/>
        <w:ind w:left="432"/>
        <w:jc w:val="center"/>
        <w:rPr>
          <w:i/>
        </w:rPr>
      </w:pPr>
      <w:r>
        <w:rPr>
          <w:i/>
        </w:rPr>
        <w:t>NEW CADETS EXECUTE WHOLE EXERCISE</w:t>
      </w:r>
    </w:p>
    <w:p w:rsidR="000E4AE2" w:rsidRDefault="000E4AE2" w:rsidP="000E4AE2">
      <w:pPr>
        <w:pStyle w:val="ListParagraph"/>
        <w:ind w:left="432"/>
        <w:jc w:val="center"/>
        <w:rPr>
          <w:i/>
        </w:rPr>
      </w:pPr>
    </w:p>
    <w:p w:rsidR="000E4AE2" w:rsidRDefault="000E4AE2" w:rsidP="000E4AE2">
      <w:pPr>
        <w:pStyle w:val="ListParagraph"/>
        <w:ind w:left="432"/>
        <w:outlineLvl w:val="0"/>
      </w:pPr>
    </w:p>
    <w:p w:rsidR="000E4AE2" w:rsidRPr="002B3DF0" w:rsidRDefault="000E4AE2" w:rsidP="000E4AE2">
      <w:pPr>
        <w:pStyle w:val="ListParagraph"/>
        <w:ind w:left="432"/>
        <w:outlineLvl w:val="0"/>
      </w:pPr>
      <w:r>
        <w:t>“WE WILL NOW CONDUCT THIS EXERCISE AT A NORMAL CADENCE.</w:t>
      </w:r>
      <w:r w:rsidRPr="002B3DF0">
        <w:t>”</w:t>
      </w:r>
    </w:p>
    <w:p w:rsidR="000E4AE2" w:rsidRPr="002B3DF0" w:rsidRDefault="000E4AE2" w:rsidP="000E4AE2">
      <w:pPr>
        <w:pStyle w:val="ListParagraph"/>
        <w:ind w:left="432"/>
      </w:pPr>
    </w:p>
    <w:p w:rsidR="000E4AE2" w:rsidRPr="002B3DF0" w:rsidRDefault="000E4AE2" w:rsidP="000E4AE2">
      <w:pPr>
        <w:pStyle w:val="ListParagraph"/>
        <w:ind w:left="1440"/>
        <w:outlineLvl w:val="0"/>
      </w:pPr>
      <w:r w:rsidRPr="002B3DF0">
        <w:t xml:space="preserve">“THE </w:t>
      </w:r>
      <w:r w:rsidR="006E69C3">
        <w:rPr>
          <w:b/>
          <w:u w:val="single"/>
        </w:rPr>
        <w:t>“L” HOP</w:t>
      </w:r>
      <w:r w:rsidRPr="002B3DF0">
        <w:t>” (</w:t>
      </w:r>
      <w:r>
        <w:t>New Cadets</w:t>
      </w:r>
      <w:r w:rsidRPr="002B3DF0">
        <w:t xml:space="preserve"> respond “THE </w:t>
      </w:r>
      <w:r w:rsidR="006E69C3">
        <w:rPr>
          <w:b/>
          <w:u w:val="single"/>
        </w:rPr>
        <w:t>“L” HOP</w:t>
      </w:r>
      <w:r w:rsidRPr="002B3DF0">
        <w:t>”)</w:t>
      </w:r>
    </w:p>
    <w:p w:rsidR="000E4AE2" w:rsidRPr="002B3DF0" w:rsidRDefault="000E4AE2" w:rsidP="000E4AE2">
      <w:pPr>
        <w:pStyle w:val="ListParagraph"/>
        <w:ind w:left="1440"/>
      </w:pPr>
    </w:p>
    <w:p w:rsidR="000E4AE2" w:rsidRPr="00EC7FA0" w:rsidRDefault="000E4AE2" w:rsidP="000E4AE2">
      <w:pPr>
        <w:pStyle w:val="ListParagraph"/>
        <w:ind w:left="1440"/>
        <w:outlineLvl w:val="0"/>
      </w:pPr>
      <w:r w:rsidRPr="002B3DF0">
        <w:t>“STARTING POSITION, MOVE”</w:t>
      </w:r>
      <w:r w:rsidR="00EC7FA0">
        <w:t xml:space="preserve"> (New Cadets begin by standing on their </w:t>
      </w:r>
      <w:r w:rsidR="00EC7FA0">
        <w:rPr>
          <w:b/>
        </w:rPr>
        <w:t>LEFT</w:t>
      </w:r>
      <w:r w:rsidR="00EC7FA0">
        <w:t xml:space="preserve"> leg)</w:t>
      </w:r>
    </w:p>
    <w:p w:rsidR="000E4AE2" w:rsidRPr="002B3DF0" w:rsidRDefault="000E4AE2" w:rsidP="000E4AE2">
      <w:pPr>
        <w:pStyle w:val="ListParagraph"/>
        <w:ind w:left="1440"/>
      </w:pPr>
    </w:p>
    <w:p w:rsidR="000E4AE2" w:rsidRPr="002B3DF0" w:rsidRDefault="000E4AE2" w:rsidP="000E4AE2">
      <w:pPr>
        <w:pStyle w:val="ListParagraph"/>
        <w:ind w:left="1440"/>
        <w:outlineLvl w:val="0"/>
      </w:pPr>
      <w:r w:rsidRPr="002B3DF0">
        <w:t>“IN CADENCE” (</w:t>
      </w:r>
      <w:r>
        <w:t>New Cadets respond</w:t>
      </w:r>
      <w:r w:rsidRPr="002B3DF0">
        <w:t xml:space="preserve"> “IN CADENCE”) </w:t>
      </w:r>
    </w:p>
    <w:p w:rsidR="000E4AE2" w:rsidRPr="002B3DF0" w:rsidRDefault="000E4AE2" w:rsidP="000E4AE2">
      <w:pPr>
        <w:pStyle w:val="ListParagraph"/>
        <w:ind w:left="1440"/>
        <w:outlineLvl w:val="0"/>
      </w:pPr>
    </w:p>
    <w:p w:rsidR="000E4AE2" w:rsidRDefault="000E4AE2" w:rsidP="000E4AE2">
      <w:pPr>
        <w:pStyle w:val="ListParagraph"/>
        <w:ind w:left="1440"/>
        <w:outlineLvl w:val="0"/>
      </w:pPr>
      <w:r w:rsidRPr="002B3DF0">
        <w:t>“EXERCISE” (</w:t>
      </w:r>
      <w:r>
        <w:t xml:space="preserve">New Cadets perform </w:t>
      </w:r>
      <w:r w:rsidR="00EC7FA0">
        <w:t xml:space="preserve">five </w:t>
      </w:r>
      <w:r>
        <w:t>repetitions</w:t>
      </w:r>
      <w:r w:rsidRPr="002B3DF0">
        <w:t>)</w:t>
      </w:r>
    </w:p>
    <w:p w:rsidR="00EC7FA0" w:rsidRDefault="00EC7FA0" w:rsidP="000E4AE2">
      <w:pPr>
        <w:pStyle w:val="ListParagraph"/>
        <w:ind w:left="1440"/>
        <w:outlineLvl w:val="0"/>
      </w:pPr>
    </w:p>
    <w:p w:rsidR="00EC7FA0" w:rsidRDefault="00EC7FA0" w:rsidP="00EC7FA0">
      <w:pPr>
        <w:pStyle w:val="ListParagraph"/>
        <w:ind w:left="1440"/>
        <w:outlineLvl w:val="0"/>
      </w:pPr>
      <w:r>
        <w:t xml:space="preserve">“CHANGE POSITION, MOVE” (New Cadets stand on their </w:t>
      </w:r>
      <w:r>
        <w:rPr>
          <w:b/>
        </w:rPr>
        <w:t>RIGHT</w:t>
      </w:r>
      <w:r>
        <w:t xml:space="preserve"> leg)</w:t>
      </w:r>
    </w:p>
    <w:p w:rsidR="00EC7FA0" w:rsidRPr="002B3DF0" w:rsidRDefault="00EC7FA0" w:rsidP="000E4AE2">
      <w:pPr>
        <w:pStyle w:val="ListParagraph"/>
        <w:ind w:left="1440"/>
        <w:outlineLvl w:val="0"/>
      </w:pPr>
    </w:p>
    <w:p w:rsidR="00EC7FA0" w:rsidRPr="002B3DF0" w:rsidRDefault="00EC7FA0" w:rsidP="00EC7FA0">
      <w:pPr>
        <w:pStyle w:val="ListParagraph"/>
        <w:ind w:left="1440"/>
        <w:outlineLvl w:val="0"/>
      </w:pPr>
      <w:r w:rsidRPr="002B3DF0">
        <w:t>“IN CADENCE” (</w:t>
      </w:r>
      <w:r>
        <w:t>New Cadets respond</w:t>
      </w:r>
      <w:r w:rsidRPr="002B3DF0">
        <w:t xml:space="preserve"> “IN CADENCE”) </w:t>
      </w:r>
    </w:p>
    <w:p w:rsidR="00EC7FA0" w:rsidRPr="002B3DF0" w:rsidRDefault="00EC7FA0" w:rsidP="00EC7FA0">
      <w:pPr>
        <w:pStyle w:val="ListParagraph"/>
        <w:ind w:left="1440"/>
        <w:outlineLvl w:val="0"/>
      </w:pPr>
    </w:p>
    <w:p w:rsidR="00EC7FA0" w:rsidRDefault="00EC7FA0" w:rsidP="00EC7FA0">
      <w:pPr>
        <w:pStyle w:val="ListParagraph"/>
        <w:ind w:left="1440"/>
        <w:outlineLvl w:val="0"/>
      </w:pPr>
      <w:r w:rsidRPr="002B3DF0">
        <w:t>“EXERCISE” (</w:t>
      </w:r>
      <w:r>
        <w:t>New Cadets perform five repetitions</w:t>
      </w:r>
      <w:r w:rsidRPr="002B3DF0">
        <w:t>)</w:t>
      </w:r>
    </w:p>
    <w:p w:rsidR="000E4AE2" w:rsidRPr="002B3DF0" w:rsidRDefault="000E4AE2" w:rsidP="000E4AE2">
      <w:pPr>
        <w:pStyle w:val="ListParagraph"/>
        <w:ind w:left="1440"/>
      </w:pPr>
    </w:p>
    <w:p w:rsidR="000E4AE2" w:rsidRDefault="000E4AE2" w:rsidP="000E4AE2">
      <w:pPr>
        <w:pStyle w:val="ListParagraph"/>
        <w:ind w:left="1440"/>
      </w:pPr>
      <w:r w:rsidRPr="002B3DF0">
        <w:t xml:space="preserve">“POSITION OF ATTENTION, MOVE” </w:t>
      </w:r>
    </w:p>
    <w:p w:rsidR="00EE0C66" w:rsidRDefault="00EE0C66">
      <w:pPr>
        <w:spacing w:after="200" w:line="276" w:lineRule="auto"/>
      </w:pPr>
    </w:p>
    <w:p w:rsidR="005937CB" w:rsidRDefault="005937CB">
      <w:pPr>
        <w:spacing w:after="200" w:line="276" w:lineRule="auto"/>
      </w:pPr>
    </w:p>
    <w:p w:rsidR="005937CB" w:rsidRDefault="005937CB">
      <w:pPr>
        <w:spacing w:after="200" w:line="276" w:lineRule="auto"/>
      </w:pPr>
    </w:p>
    <w:p w:rsidR="005937CB" w:rsidRDefault="005937CB" w:rsidP="005937CB">
      <w:pPr>
        <w:pStyle w:val="SpecialSegmentHeading"/>
        <w:numPr>
          <w:ilvl w:val="0"/>
          <w:numId w:val="10"/>
        </w:numPr>
        <w:rPr>
          <w:caps w:val="0"/>
          <w:sz w:val="24"/>
          <w:szCs w:val="24"/>
          <w:u w:val="single"/>
        </w:rPr>
      </w:pPr>
      <w:r>
        <w:rPr>
          <w:caps w:val="0"/>
          <w:sz w:val="24"/>
          <w:szCs w:val="24"/>
        </w:rPr>
        <w:t>Following the PD / DIME, assemble formation and break out cadets for prescribed daily physical training.</w:t>
      </w:r>
    </w:p>
    <w:p w:rsidR="005937CB" w:rsidRDefault="005937CB" w:rsidP="005937CB">
      <w:pPr>
        <w:pStyle w:val="ListParagraph"/>
        <w:numPr>
          <w:ilvl w:val="0"/>
          <w:numId w:val="10"/>
        </w:numPr>
        <w:spacing w:after="160" w:line="280" w:lineRule="exact"/>
        <w:rPr>
          <w:b/>
          <w:sz w:val="24"/>
          <w:szCs w:val="28"/>
        </w:rPr>
      </w:pPr>
      <w:r>
        <w:rPr>
          <w:b/>
          <w:sz w:val="24"/>
          <w:szCs w:val="28"/>
        </w:rPr>
        <w:t>After the first iteration of the PD / DIME, the CCC will no longer demonstrate the exercise.  Simply announce the exercise and execute.</w:t>
      </w:r>
    </w:p>
    <w:p w:rsidR="00492926" w:rsidRDefault="00492926" w:rsidP="00492926">
      <w:pPr>
        <w:spacing w:after="160" w:line="280" w:lineRule="exact"/>
        <w:rPr>
          <w:b/>
          <w:sz w:val="24"/>
          <w:szCs w:val="28"/>
        </w:rPr>
      </w:pPr>
    </w:p>
    <w:p w:rsidR="00492926" w:rsidRDefault="00492926">
      <w:pPr>
        <w:spacing w:after="200" w:line="276" w:lineRule="auto"/>
        <w:rPr>
          <w:b/>
          <w:sz w:val="24"/>
          <w:szCs w:val="28"/>
        </w:rPr>
      </w:pPr>
      <w:r>
        <w:rPr>
          <w:b/>
          <w:sz w:val="24"/>
          <w:szCs w:val="28"/>
        </w:rPr>
        <w:br w:type="page"/>
      </w:r>
    </w:p>
    <w:p w:rsidR="00492926" w:rsidRPr="00492926" w:rsidRDefault="00492926" w:rsidP="00492926">
      <w:pPr>
        <w:pStyle w:val="ListParagraph"/>
        <w:ind w:left="432"/>
        <w:jc w:val="center"/>
        <w:rPr>
          <w:sz w:val="36"/>
          <w:szCs w:val="36"/>
        </w:rPr>
      </w:pPr>
      <w:r w:rsidRPr="00492926">
        <w:rPr>
          <w:sz w:val="36"/>
          <w:szCs w:val="36"/>
        </w:rPr>
        <w:lastRenderedPageBreak/>
        <w:t>DIME Script – Basic Template</w:t>
      </w:r>
    </w:p>
    <w:p w:rsidR="00492926" w:rsidRDefault="00492926" w:rsidP="00492926">
      <w:pPr>
        <w:pStyle w:val="ListParagraph"/>
        <w:ind w:left="432"/>
        <w:jc w:val="center"/>
        <w:rPr>
          <w:i/>
        </w:rPr>
      </w:pPr>
    </w:p>
    <w:p w:rsidR="00492926" w:rsidRDefault="00492926" w:rsidP="00492926">
      <w:pPr>
        <w:pStyle w:val="ListParagraph"/>
        <w:ind w:left="432"/>
        <w:jc w:val="center"/>
        <w:rPr>
          <w:i/>
        </w:rPr>
      </w:pPr>
      <w:r w:rsidRPr="00B72B9D">
        <w:rPr>
          <w:i/>
        </w:rPr>
        <w:t>[</w:t>
      </w:r>
      <w:r w:rsidRPr="00D63A7C">
        <w:rPr>
          <w:b/>
          <w:i/>
          <w:sz w:val="24"/>
        </w:rPr>
        <w:t>WHOLE</w:t>
      </w:r>
      <w:r w:rsidRPr="00B72B9D">
        <w:rPr>
          <w:i/>
        </w:rPr>
        <w:t>-PART-WHOLE]</w:t>
      </w:r>
    </w:p>
    <w:p w:rsidR="00492926" w:rsidRDefault="00492926" w:rsidP="00492926">
      <w:pPr>
        <w:pStyle w:val="ListParagraph"/>
        <w:ind w:left="432"/>
        <w:jc w:val="center"/>
        <w:rPr>
          <w:i/>
        </w:rPr>
      </w:pPr>
      <w:r>
        <w:rPr>
          <w:i/>
        </w:rPr>
        <w:t>INSTRUCTOR DEMONSTRATION</w:t>
      </w:r>
    </w:p>
    <w:p w:rsidR="00492926" w:rsidRPr="00B72B9D" w:rsidRDefault="00492926" w:rsidP="00492926">
      <w:pPr>
        <w:pStyle w:val="ListParagraph"/>
        <w:ind w:left="432"/>
        <w:jc w:val="center"/>
        <w:rPr>
          <w:i/>
        </w:rPr>
      </w:pPr>
    </w:p>
    <w:p w:rsidR="00492926" w:rsidRDefault="00492926" w:rsidP="00492926">
      <w:pPr>
        <w:tabs>
          <w:tab w:val="left" w:pos="360"/>
        </w:tabs>
        <w:rPr>
          <w:i/>
        </w:rPr>
      </w:pPr>
      <w:r>
        <w:rPr>
          <w:i/>
        </w:rPr>
        <w:tab/>
      </w:r>
    </w:p>
    <w:p w:rsidR="00492926" w:rsidRDefault="00492926" w:rsidP="00492926">
      <w:pPr>
        <w:tabs>
          <w:tab w:val="left" w:pos="360"/>
        </w:tabs>
        <w:rPr>
          <w:b/>
          <w:i/>
        </w:rPr>
      </w:pPr>
      <w:r w:rsidRPr="004F144D">
        <w:rPr>
          <w:b/>
          <w:i/>
        </w:rPr>
        <w:t>Leader commands from the ground while the demonstrator conducts the demonstration on the platform.</w:t>
      </w:r>
    </w:p>
    <w:p w:rsidR="00492926" w:rsidRDefault="00492926" w:rsidP="00492926">
      <w:pPr>
        <w:tabs>
          <w:tab w:val="left" w:pos="360"/>
        </w:tabs>
        <w:rPr>
          <w:b/>
          <w:i/>
        </w:rPr>
      </w:pPr>
    </w:p>
    <w:p w:rsidR="00492926" w:rsidRPr="00492926" w:rsidRDefault="00492926" w:rsidP="00492926">
      <w:pPr>
        <w:tabs>
          <w:tab w:val="left" w:pos="360"/>
        </w:tabs>
      </w:pPr>
      <w:r>
        <w:t xml:space="preserve">“THE </w:t>
      </w:r>
      <w:r w:rsidRPr="00492926">
        <w:rPr>
          <w:b/>
        </w:rPr>
        <w:t>(</w:t>
      </w:r>
      <w:r w:rsidRPr="00492926">
        <w:rPr>
          <w:b/>
          <w:i/>
          <w:u w:val="single"/>
        </w:rPr>
        <w:t>EXERCISE</w:t>
      </w:r>
      <w:r w:rsidRPr="00492926">
        <w:rPr>
          <w:b/>
        </w:rPr>
        <w:t>)</w:t>
      </w:r>
      <w:r>
        <w:t xml:space="preserve"> is a FOUR-COUNT EXERCISE THAT IS PERFORMED AT A </w:t>
      </w:r>
      <w:r w:rsidRPr="00492926">
        <w:rPr>
          <w:b/>
        </w:rPr>
        <w:t>(</w:t>
      </w:r>
      <w:r w:rsidRPr="00492926">
        <w:rPr>
          <w:b/>
          <w:i/>
          <w:u w:val="single"/>
        </w:rPr>
        <w:t>SLOW</w:t>
      </w:r>
      <w:r>
        <w:rPr>
          <w:b/>
          <w:i/>
          <w:u w:val="single"/>
        </w:rPr>
        <w:t xml:space="preserve"> </w:t>
      </w:r>
      <w:r w:rsidRPr="00492926">
        <w:rPr>
          <w:b/>
          <w:i/>
          <w:u w:val="single"/>
        </w:rPr>
        <w:t>/</w:t>
      </w:r>
      <w:r>
        <w:rPr>
          <w:b/>
          <w:i/>
          <w:u w:val="single"/>
        </w:rPr>
        <w:t xml:space="preserve"> </w:t>
      </w:r>
      <w:r w:rsidRPr="00492926">
        <w:rPr>
          <w:b/>
          <w:i/>
          <w:u w:val="single"/>
        </w:rPr>
        <w:t>MODERATE</w:t>
      </w:r>
      <w:r w:rsidRPr="00492926">
        <w:rPr>
          <w:b/>
        </w:rPr>
        <w:t>)</w:t>
      </w:r>
      <w:r>
        <w:t xml:space="preserve"> CADENCE.</w:t>
      </w:r>
    </w:p>
    <w:p w:rsidR="00492926" w:rsidRDefault="00492926" w:rsidP="00492926">
      <w:pPr>
        <w:pStyle w:val="ListParagraph"/>
        <w:ind w:left="432"/>
      </w:pPr>
    </w:p>
    <w:p w:rsidR="00492926" w:rsidRPr="002B3DF0" w:rsidRDefault="00492926" w:rsidP="00492926">
      <w:pPr>
        <w:pStyle w:val="ListParagraph"/>
        <w:ind w:left="432"/>
      </w:pPr>
      <w:r w:rsidRPr="002B3DF0">
        <w:t>“</w:t>
      </w:r>
      <w:r>
        <w:t>W</w:t>
      </w:r>
      <w:r w:rsidRPr="002B3DF0">
        <w:t>ATCH THIS DEMONSTRATION</w:t>
      </w:r>
      <w:r>
        <w:t>.</w:t>
      </w:r>
      <w:r w:rsidRPr="002B3DF0">
        <w:t>”</w:t>
      </w:r>
    </w:p>
    <w:p w:rsidR="00492926" w:rsidRPr="002B3DF0" w:rsidRDefault="00492926" w:rsidP="00492926">
      <w:pPr>
        <w:pStyle w:val="ListParagraph"/>
        <w:ind w:left="432"/>
      </w:pPr>
    </w:p>
    <w:p w:rsidR="00492926" w:rsidRPr="002B3DF0" w:rsidRDefault="00492926" w:rsidP="00492926">
      <w:pPr>
        <w:pStyle w:val="ListParagraph"/>
        <w:ind w:left="1440"/>
      </w:pPr>
      <w:r w:rsidRPr="002B3DF0">
        <w:t>“DEMONSTRATOR, ATTENTION”</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 xml:space="preserve">“THE </w:t>
      </w:r>
      <w:r w:rsidRPr="00492926">
        <w:rPr>
          <w:b/>
        </w:rPr>
        <w:t>(</w:t>
      </w:r>
      <w:r w:rsidRPr="00492926">
        <w:rPr>
          <w:b/>
          <w:i/>
          <w:u w:val="single"/>
        </w:rPr>
        <w:t>EXERCISE</w:t>
      </w:r>
      <w:r w:rsidRPr="00492926">
        <w:rPr>
          <w:b/>
        </w:rPr>
        <w:t>)</w:t>
      </w:r>
      <w:r w:rsidRPr="002B3DF0">
        <w:t>” (</w:t>
      </w:r>
      <w:r>
        <w:t>D</w:t>
      </w:r>
      <w:r w:rsidRPr="002B3DF0">
        <w:t xml:space="preserve">emonstrator responds “THE </w:t>
      </w:r>
      <w:r w:rsidRPr="00492926">
        <w:rPr>
          <w:b/>
        </w:rPr>
        <w:t>(</w:t>
      </w:r>
      <w:r w:rsidRPr="00492926">
        <w:rPr>
          <w:b/>
          <w:i/>
          <w:u w:val="single"/>
        </w:rPr>
        <w:t>EXERCISE</w:t>
      </w:r>
      <w:r w:rsidRPr="00492926">
        <w:rPr>
          <w:b/>
        </w:rPr>
        <w:t>)”)</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 xml:space="preserve">“STARTING POSITION, </w:t>
      </w:r>
      <w:r>
        <w:t>MOVE”</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IN CADENCE” (</w:t>
      </w:r>
      <w:r>
        <w:t>Demonstrator responds “IN CADENCE”)</w:t>
      </w:r>
    </w:p>
    <w:p w:rsidR="00492926" w:rsidRPr="002B3DF0" w:rsidRDefault="00492926" w:rsidP="00492926">
      <w:pPr>
        <w:pStyle w:val="ListParagraph"/>
        <w:ind w:left="1440"/>
        <w:outlineLvl w:val="0"/>
      </w:pPr>
    </w:p>
    <w:p w:rsidR="00492926" w:rsidRPr="002B3DF0" w:rsidRDefault="00492926" w:rsidP="00492926">
      <w:pPr>
        <w:pStyle w:val="ListParagraph"/>
        <w:ind w:left="1440"/>
        <w:outlineLvl w:val="0"/>
      </w:pPr>
      <w:r w:rsidRPr="002B3DF0">
        <w:t>“EXERCISE” (</w:t>
      </w:r>
      <w:r>
        <w:t xml:space="preserve">Demonstrator performs three repetitions. </w:t>
      </w:r>
      <w:r w:rsidR="00BD2BC6">
        <w:t>Leader</w:t>
      </w:r>
      <w:r>
        <w:t xml:space="preserve"> calls cadence while demonstrator sounds off with the number of reps completed</w:t>
      </w:r>
      <w:r w:rsidRPr="002B3DF0">
        <w:t>)</w:t>
      </w:r>
    </w:p>
    <w:p w:rsidR="00492926" w:rsidRPr="002B3DF0" w:rsidRDefault="00492926" w:rsidP="00492926">
      <w:pPr>
        <w:pStyle w:val="ListParagraph"/>
        <w:ind w:left="1440"/>
      </w:pPr>
    </w:p>
    <w:p w:rsidR="00492926" w:rsidRDefault="00492926" w:rsidP="00492926">
      <w:pPr>
        <w:pStyle w:val="ListParagraph"/>
        <w:ind w:left="1440"/>
      </w:pPr>
      <w:r w:rsidRPr="002B3DF0">
        <w:t>“POSITION OF ATTENTION, MOVE”</w:t>
      </w:r>
      <w:r>
        <w:t xml:space="preserve"> (Demonstrator comes to the position of attention)</w:t>
      </w:r>
    </w:p>
    <w:p w:rsidR="00492926" w:rsidRDefault="00492926" w:rsidP="00492926">
      <w:pPr>
        <w:pStyle w:val="ListParagraph"/>
      </w:pPr>
    </w:p>
    <w:p w:rsidR="00492926" w:rsidRPr="002B3DF0" w:rsidRDefault="00492926" w:rsidP="00492926">
      <w:pPr>
        <w:pStyle w:val="ListParagraph"/>
      </w:pPr>
    </w:p>
    <w:p w:rsidR="00492926" w:rsidRDefault="00492926" w:rsidP="00492926">
      <w:pPr>
        <w:pStyle w:val="ListParagraph"/>
        <w:ind w:left="432"/>
      </w:pPr>
    </w:p>
    <w:p w:rsidR="00492926" w:rsidRDefault="00492926" w:rsidP="00492926">
      <w:pPr>
        <w:pStyle w:val="ListParagraph"/>
        <w:ind w:left="432"/>
        <w:jc w:val="center"/>
        <w:rPr>
          <w:i/>
        </w:rPr>
      </w:pPr>
      <w:r w:rsidRPr="00B72B9D">
        <w:rPr>
          <w:i/>
        </w:rPr>
        <w:t>[WHOLE-</w:t>
      </w:r>
      <w:r w:rsidRPr="00D63A7C">
        <w:rPr>
          <w:b/>
          <w:i/>
          <w:sz w:val="24"/>
        </w:rPr>
        <w:t>PART</w:t>
      </w:r>
      <w:r w:rsidRPr="00B72B9D">
        <w:rPr>
          <w:i/>
        </w:rPr>
        <w:t>-WHOLE]</w:t>
      </w:r>
    </w:p>
    <w:p w:rsidR="00492926" w:rsidRDefault="00492926" w:rsidP="00492926">
      <w:pPr>
        <w:pStyle w:val="ListParagraph"/>
        <w:ind w:left="432"/>
        <w:jc w:val="center"/>
        <w:rPr>
          <w:i/>
        </w:rPr>
      </w:pPr>
      <w:r>
        <w:rPr>
          <w:i/>
        </w:rPr>
        <w:t>NEW CADETS LEARN COUNT-BY-COUNT</w:t>
      </w:r>
    </w:p>
    <w:p w:rsidR="00492926" w:rsidRPr="00B72B9D" w:rsidRDefault="00492926" w:rsidP="00492926">
      <w:pPr>
        <w:pStyle w:val="ListParagraph"/>
        <w:ind w:left="432"/>
        <w:jc w:val="center"/>
        <w:rPr>
          <w:i/>
        </w:rPr>
      </w:pPr>
    </w:p>
    <w:p w:rsidR="00492926" w:rsidRPr="002B3DF0" w:rsidRDefault="00492926" w:rsidP="00492926">
      <w:pPr>
        <w:pStyle w:val="ListParagraph"/>
        <w:ind w:left="432"/>
        <w:outlineLvl w:val="0"/>
      </w:pPr>
      <w:r w:rsidRPr="002B3DF0">
        <w:t>“</w:t>
      </w:r>
      <w:r>
        <w:t xml:space="preserve">NOW WE WILL LOOK AT THE </w:t>
      </w:r>
      <w:r w:rsidRPr="00492926">
        <w:rPr>
          <w:b/>
        </w:rPr>
        <w:t>(</w:t>
      </w:r>
      <w:r w:rsidRPr="00492926">
        <w:rPr>
          <w:b/>
          <w:i/>
          <w:u w:val="single"/>
        </w:rPr>
        <w:t>EXERCISE</w:t>
      </w:r>
      <w:r w:rsidRPr="00492926">
        <w:rPr>
          <w:b/>
        </w:rPr>
        <w:t>)</w:t>
      </w:r>
      <w:r>
        <w:t xml:space="preserve"> BY THE NUMBERS.</w:t>
      </w:r>
      <w:r w:rsidRPr="002B3DF0">
        <w:t>”</w:t>
      </w:r>
    </w:p>
    <w:p w:rsidR="00492926" w:rsidRDefault="00492926" w:rsidP="00492926">
      <w:pPr>
        <w:pStyle w:val="ListParagraph"/>
        <w:ind w:left="432"/>
      </w:pPr>
    </w:p>
    <w:p w:rsidR="00492926" w:rsidRDefault="00492926" w:rsidP="00492926">
      <w:pPr>
        <w:ind w:left="720" w:firstLine="720"/>
      </w:pPr>
      <w:r>
        <w:t>“T</w:t>
      </w:r>
      <w:r w:rsidRPr="002B3DF0">
        <w:t xml:space="preserve">HE STARTING POSITION </w:t>
      </w:r>
      <w:r>
        <w:t>LOOKS LIKE THIS:”</w:t>
      </w:r>
    </w:p>
    <w:p w:rsidR="00492926" w:rsidRPr="00492926" w:rsidRDefault="00492926" w:rsidP="00492926">
      <w:pPr>
        <w:pStyle w:val="ListParagraph"/>
        <w:numPr>
          <w:ilvl w:val="0"/>
          <w:numId w:val="9"/>
        </w:numPr>
        <w:rPr>
          <w:i/>
        </w:rPr>
      </w:pPr>
      <w:r>
        <w:rPr>
          <w:i/>
        </w:rPr>
        <w:t>Leader describes starting position while demonstrator executes</w:t>
      </w:r>
    </w:p>
    <w:p w:rsidR="00492926" w:rsidRDefault="00492926" w:rsidP="00492926">
      <w:pPr>
        <w:pStyle w:val="ListParagraph"/>
        <w:ind w:left="2088"/>
      </w:pPr>
    </w:p>
    <w:p w:rsidR="00492926" w:rsidRDefault="00492926" w:rsidP="00492926">
      <w:pPr>
        <w:tabs>
          <w:tab w:val="left" w:pos="360"/>
        </w:tabs>
      </w:pPr>
      <w:r>
        <w:tab/>
      </w:r>
      <w:r>
        <w:tab/>
      </w:r>
      <w:r>
        <w:tab/>
        <w:t xml:space="preserve">“ON </w:t>
      </w:r>
      <w:proofErr w:type="gramStart"/>
      <w:r>
        <w:t>COUNT</w:t>
      </w:r>
      <w:proofErr w:type="gramEnd"/>
      <w:r>
        <w:t xml:space="preserve"> ONE</w:t>
      </w:r>
      <w:r w:rsidRPr="002B3DF0">
        <w:t xml:space="preserve">, </w:t>
      </w:r>
      <w:r>
        <w:t>_____________________________________________________.”</w:t>
      </w:r>
    </w:p>
    <w:p w:rsidR="00492926" w:rsidRPr="00492926" w:rsidRDefault="00492926" w:rsidP="00492926">
      <w:pPr>
        <w:pStyle w:val="ListParagraph"/>
        <w:numPr>
          <w:ilvl w:val="0"/>
          <w:numId w:val="9"/>
        </w:numPr>
        <w:rPr>
          <w:i/>
        </w:rPr>
      </w:pPr>
      <w:r>
        <w:rPr>
          <w:i/>
        </w:rPr>
        <w:t>Leader describes what action is performed on Count One</w:t>
      </w:r>
      <w:r w:rsidR="00871FA5">
        <w:rPr>
          <w:i/>
        </w:rPr>
        <w:t xml:space="preserve"> while the Demonstrator performs the movement</w:t>
      </w:r>
      <w:r>
        <w:rPr>
          <w:i/>
        </w:rPr>
        <w:t>, including the necessary teaching cues to ensure the audience understands how to perform the movement properly</w:t>
      </w:r>
    </w:p>
    <w:p w:rsidR="00492926" w:rsidRDefault="00492926" w:rsidP="00492926">
      <w:pPr>
        <w:ind w:left="720" w:firstLine="720"/>
      </w:pPr>
    </w:p>
    <w:p w:rsidR="00492926" w:rsidRDefault="00492926" w:rsidP="00492926">
      <w:pPr>
        <w:tabs>
          <w:tab w:val="left" w:pos="360"/>
        </w:tabs>
      </w:pPr>
      <w:r>
        <w:tab/>
      </w:r>
      <w:r>
        <w:tab/>
      </w:r>
      <w:r>
        <w:tab/>
        <w:t xml:space="preserve">“ON </w:t>
      </w:r>
      <w:proofErr w:type="gramStart"/>
      <w:r>
        <w:t>COUNT</w:t>
      </w:r>
      <w:proofErr w:type="gramEnd"/>
      <w:r>
        <w:t xml:space="preserve"> TWO</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492926" w:rsidRDefault="00492926" w:rsidP="00492926">
      <w:pPr>
        <w:tabs>
          <w:tab w:val="left" w:pos="450"/>
        </w:tabs>
      </w:pPr>
    </w:p>
    <w:p w:rsidR="00492926" w:rsidRDefault="00492926" w:rsidP="00492926">
      <w:pPr>
        <w:tabs>
          <w:tab w:val="left" w:pos="360"/>
        </w:tabs>
      </w:pPr>
      <w:r>
        <w:tab/>
      </w:r>
      <w:r>
        <w:tab/>
      </w:r>
      <w:r>
        <w:tab/>
        <w:t xml:space="preserve">“ON </w:t>
      </w:r>
      <w:proofErr w:type="gramStart"/>
      <w:r>
        <w:t>COUNT</w:t>
      </w:r>
      <w:proofErr w:type="gramEnd"/>
      <w:r>
        <w:t xml:space="preserve"> THREE</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492926" w:rsidRDefault="00492926" w:rsidP="00492926">
      <w:pPr>
        <w:tabs>
          <w:tab w:val="left" w:pos="450"/>
        </w:tabs>
      </w:pPr>
    </w:p>
    <w:p w:rsidR="00492926" w:rsidRPr="006B56FD" w:rsidRDefault="00492926" w:rsidP="00492926">
      <w:pPr>
        <w:tabs>
          <w:tab w:val="left" w:pos="450"/>
        </w:tabs>
        <w:ind w:left="1440"/>
      </w:pPr>
      <w:r>
        <w:t xml:space="preserve"> “ON COUNT FOUR,</w:t>
      </w:r>
      <w:r w:rsidRPr="002B3DF0">
        <w:t xml:space="preserve"> RETURN TO THE STARTING POSITION, SOUNDING OFF WITH THE NUMBER OF REPETITIONS COMPLETED.</w:t>
      </w:r>
      <w:r>
        <w:t xml:space="preserve">” </w:t>
      </w:r>
      <w:r>
        <w:rPr>
          <w:i/>
        </w:rPr>
        <w:t xml:space="preserve">Demonstrator sounds off with </w:t>
      </w:r>
      <w:r>
        <w:t>“ONE.”</w:t>
      </w:r>
    </w:p>
    <w:p w:rsidR="00492926" w:rsidRDefault="00492926" w:rsidP="00492926">
      <w:pPr>
        <w:pStyle w:val="ListParagraph"/>
        <w:ind w:left="1440"/>
      </w:pPr>
    </w:p>
    <w:p w:rsidR="00492926" w:rsidRDefault="00492926" w:rsidP="00492926">
      <w:pPr>
        <w:pStyle w:val="ListParagraph"/>
        <w:ind w:left="1440"/>
      </w:pPr>
      <w:r w:rsidRPr="002B3DF0">
        <w:t xml:space="preserve"> “POSITION OF ATTENTION, MOVE”</w:t>
      </w:r>
    </w:p>
    <w:p w:rsidR="00492926" w:rsidRDefault="00492926" w:rsidP="00492926">
      <w:pPr>
        <w:pStyle w:val="ListParagraph"/>
        <w:ind w:left="1440"/>
      </w:pPr>
    </w:p>
    <w:p w:rsidR="00492926" w:rsidRDefault="00492926" w:rsidP="00492926">
      <w:pPr>
        <w:pStyle w:val="ListParagraph"/>
        <w:ind w:left="1440"/>
      </w:pPr>
      <w:r w:rsidRPr="002B3DF0">
        <w:t>“</w:t>
      </w:r>
      <w:r>
        <w:t>DEMONSTRATOR, RECOVER</w:t>
      </w:r>
      <w:r w:rsidRPr="002B3DF0">
        <w:t>”</w:t>
      </w:r>
      <w:r>
        <w:t xml:space="preserve"> </w:t>
      </w:r>
    </w:p>
    <w:p w:rsidR="00492926" w:rsidRDefault="00492926" w:rsidP="00492926">
      <w:pPr>
        <w:tabs>
          <w:tab w:val="left" w:pos="360"/>
        </w:tabs>
      </w:pPr>
    </w:p>
    <w:p w:rsidR="00492926" w:rsidRPr="004F144D" w:rsidRDefault="00492926" w:rsidP="00492926">
      <w:pPr>
        <w:tabs>
          <w:tab w:val="left" w:pos="360"/>
        </w:tabs>
        <w:ind w:left="360"/>
        <w:rPr>
          <w:b/>
          <w:i/>
        </w:rPr>
      </w:pPr>
      <w:r w:rsidRPr="004F144D">
        <w:rPr>
          <w:b/>
          <w:i/>
        </w:rPr>
        <w:t>Demonstrator Commands from the Platform</w:t>
      </w:r>
      <w:r>
        <w:rPr>
          <w:b/>
          <w:i/>
        </w:rPr>
        <w:t xml:space="preserve"> while the Leader walks through the formation to make corrections</w:t>
      </w:r>
      <w:r w:rsidRPr="004F144D">
        <w:rPr>
          <w:b/>
          <w:i/>
        </w:rPr>
        <w:t>:</w:t>
      </w:r>
    </w:p>
    <w:p w:rsidR="00492926" w:rsidRDefault="00492926" w:rsidP="00492926">
      <w:pPr>
        <w:tabs>
          <w:tab w:val="left" w:pos="360"/>
        </w:tabs>
      </w:pPr>
    </w:p>
    <w:p w:rsidR="00492926" w:rsidRDefault="00492926" w:rsidP="00492926">
      <w:pPr>
        <w:tabs>
          <w:tab w:val="left" w:pos="360"/>
        </w:tabs>
      </w:pPr>
      <w:r>
        <w:tab/>
        <w:t>“PLATOON, ATTENTION”</w:t>
      </w:r>
    </w:p>
    <w:p w:rsidR="00492926" w:rsidRDefault="00492926" w:rsidP="00492926">
      <w:pPr>
        <w:tabs>
          <w:tab w:val="left" w:pos="360"/>
        </w:tabs>
      </w:pPr>
    </w:p>
    <w:p w:rsidR="00492926" w:rsidRPr="002B3DF0" w:rsidRDefault="00492926" w:rsidP="00492926">
      <w:pPr>
        <w:pStyle w:val="ListParagraph"/>
        <w:ind w:left="432"/>
        <w:outlineLvl w:val="0"/>
      </w:pPr>
      <w:r w:rsidRPr="002B3DF0">
        <w:t>“</w:t>
      </w:r>
      <w:r>
        <w:t>WHEN I</w:t>
      </w:r>
      <w:r w:rsidRPr="002B3DF0">
        <w:t xml:space="preserve"> ANNOUNCE THE NAME OF AN EXERCISE, </w:t>
      </w:r>
      <w:r>
        <w:t>SOUND OFF WITH THE NAME OF THE EXERCISE.</w:t>
      </w:r>
      <w:r w:rsidRPr="002B3DF0">
        <w:t>”</w:t>
      </w:r>
      <w:r>
        <w:t xml:space="preserve">  (This is </w:t>
      </w:r>
      <w:r w:rsidR="00965CCA">
        <w:t xml:space="preserve">ONLY </w:t>
      </w:r>
      <w:r>
        <w:t>stated for the FIRST EXERCISE).</w:t>
      </w:r>
    </w:p>
    <w:p w:rsidR="00492926" w:rsidRPr="002B3DF0" w:rsidRDefault="00492926" w:rsidP="00492926">
      <w:pPr>
        <w:pStyle w:val="ListParagraph"/>
        <w:ind w:left="432"/>
      </w:pPr>
    </w:p>
    <w:p w:rsidR="00492926" w:rsidRPr="002B3DF0" w:rsidRDefault="00492926" w:rsidP="00492926">
      <w:pPr>
        <w:pStyle w:val="ListParagraph"/>
        <w:ind w:left="1440"/>
        <w:outlineLvl w:val="0"/>
      </w:pPr>
      <w:r w:rsidRPr="002B3DF0">
        <w:t xml:space="preserve">“THE </w:t>
      </w:r>
      <w:r>
        <w:t>(</w:t>
      </w:r>
      <w:r>
        <w:rPr>
          <w:b/>
          <w:i/>
          <w:u w:val="single"/>
        </w:rPr>
        <w:t>EXERCISE</w:t>
      </w:r>
      <w:r>
        <w:t>)</w:t>
      </w:r>
      <w:r w:rsidRPr="002B3DF0">
        <w:t>” (</w:t>
      </w:r>
      <w:r>
        <w:t>New Cadets</w:t>
      </w:r>
      <w:r w:rsidRPr="002B3DF0">
        <w:t xml:space="preserve"> respond “THE </w:t>
      </w:r>
      <w:r>
        <w:t>(</w:t>
      </w:r>
      <w:r>
        <w:rPr>
          <w:b/>
          <w:i/>
          <w:u w:val="single"/>
        </w:rPr>
        <w:t>EXERCISE</w:t>
      </w:r>
      <w:r>
        <w:t>)</w:t>
      </w:r>
      <w:r w:rsidRPr="002B3DF0">
        <w:t>”)</w:t>
      </w:r>
    </w:p>
    <w:p w:rsidR="00492926" w:rsidRDefault="00492926" w:rsidP="00492926">
      <w:pPr>
        <w:tabs>
          <w:tab w:val="left" w:pos="360"/>
        </w:tabs>
      </w:pPr>
    </w:p>
    <w:p w:rsidR="00492926" w:rsidRPr="002B3DF0" w:rsidRDefault="00492926" w:rsidP="00492926">
      <w:pPr>
        <w:ind w:left="1440"/>
      </w:pPr>
      <w:r>
        <w:t>“STARTING POSITION, MOVE” (New Cadets execute the Starting Position.  Cadet Leaders spot-correct New Cadets.  Pause in this position as long as necessary until all cadets have found the proper starting position).</w:t>
      </w:r>
    </w:p>
    <w:p w:rsidR="00492926" w:rsidRPr="002B3DF0" w:rsidRDefault="00492926" w:rsidP="00492926">
      <w:pPr>
        <w:pStyle w:val="ListParagraph"/>
        <w:ind w:left="1440"/>
      </w:pPr>
    </w:p>
    <w:p w:rsidR="00871FA5" w:rsidRDefault="00871FA5" w:rsidP="00871FA5">
      <w:pPr>
        <w:tabs>
          <w:tab w:val="left" w:pos="360"/>
        </w:tabs>
      </w:pPr>
      <w:r>
        <w:tab/>
      </w:r>
      <w:r>
        <w:tab/>
      </w:r>
      <w:r>
        <w:tab/>
        <w:t xml:space="preserve">“ON </w:t>
      </w:r>
      <w:proofErr w:type="gramStart"/>
      <w:r>
        <w:t>COUNT</w:t>
      </w:r>
      <w:proofErr w:type="gramEnd"/>
      <w:r>
        <w:t xml:space="preserve"> ONE</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871FA5" w:rsidRDefault="00871FA5" w:rsidP="00871FA5">
      <w:pPr>
        <w:ind w:left="720" w:firstLine="720"/>
      </w:pPr>
    </w:p>
    <w:p w:rsidR="00492926" w:rsidRPr="002B3DF0" w:rsidRDefault="00492926" w:rsidP="00871FA5">
      <w:pPr>
        <w:tabs>
          <w:tab w:val="left" w:pos="360"/>
        </w:tabs>
        <w:ind w:left="1440"/>
      </w:pPr>
      <w:r>
        <w:t>“</w:t>
      </w:r>
      <w:r w:rsidRPr="002B3DF0">
        <w:t>READY, ONE</w:t>
      </w:r>
      <w:r>
        <w:t>” (New Cadets execute Count One. Cadet Leaders spot-correct New Cadets.  Pause in this position as long as necessary until all cadets have found the proper position).</w:t>
      </w:r>
      <w:r w:rsidR="00871FA5">
        <w:tab/>
      </w:r>
    </w:p>
    <w:p w:rsidR="00492926" w:rsidRPr="002B3DF0" w:rsidRDefault="00492926" w:rsidP="00492926">
      <w:pPr>
        <w:pStyle w:val="ListParagraph"/>
        <w:ind w:left="1440"/>
      </w:pPr>
    </w:p>
    <w:p w:rsidR="00871FA5" w:rsidRDefault="00871FA5" w:rsidP="00871FA5">
      <w:pPr>
        <w:tabs>
          <w:tab w:val="left" w:pos="360"/>
        </w:tabs>
      </w:pPr>
      <w:r>
        <w:tab/>
      </w:r>
      <w:r>
        <w:tab/>
      </w:r>
      <w:r>
        <w:tab/>
        <w:t xml:space="preserve">“ON </w:t>
      </w:r>
      <w:proofErr w:type="gramStart"/>
      <w:r>
        <w:t>COUNT</w:t>
      </w:r>
      <w:proofErr w:type="gramEnd"/>
      <w:r>
        <w:t xml:space="preserve"> TWO</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871FA5" w:rsidRDefault="00871FA5" w:rsidP="00871FA5">
      <w:pPr>
        <w:tabs>
          <w:tab w:val="left" w:pos="450"/>
        </w:tabs>
      </w:pPr>
    </w:p>
    <w:p w:rsidR="00492926" w:rsidRPr="002B3DF0" w:rsidRDefault="00492926" w:rsidP="00871FA5">
      <w:pPr>
        <w:tabs>
          <w:tab w:val="left" w:pos="360"/>
        </w:tabs>
        <w:ind w:left="1440"/>
      </w:pPr>
      <w:r>
        <w:t>“</w:t>
      </w:r>
      <w:r w:rsidRPr="002B3DF0">
        <w:t>READY, TWO</w:t>
      </w:r>
      <w:r>
        <w:t>” (New Cadets execute Count Two. Cadet Leaders spot-correct New Cadets.  Pause in this position as long as necessary until all cadets have found the proper position).</w:t>
      </w:r>
    </w:p>
    <w:p w:rsidR="00492926" w:rsidRPr="002B3DF0" w:rsidRDefault="00492926" w:rsidP="00492926">
      <w:pPr>
        <w:pStyle w:val="ListParagraph"/>
        <w:ind w:left="1440"/>
      </w:pPr>
    </w:p>
    <w:p w:rsidR="00871FA5" w:rsidRDefault="00871FA5" w:rsidP="00871FA5">
      <w:pPr>
        <w:tabs>
          <w:tab w:val="left" w:pos="360"/>
        </w:tabs>
      </w:pPr>
      <w:r>
        <w:tab/>
      </w:r>
      <w:r>
        <w:tab/>
      </w:r>
      <w:r>
        <w:tab/>
        <w:t xml:space="preserve">“ON </w:t>
      </w:r>
      <w:proofErr w:type="gramStart"/>
      <w:r>
        <w:t>COUNT</w:t>
      </w:r>
      <w:proofErr w:type="gramEnd"/>
      <w:r>
        <w:t xml:space="preserve"> THREE</w:t>
      </w:r>
      <w:r w:rsidRPr="002B3DF0">
        <w:t xml:space="preserve">, </w:t>
      </w:r>
      <w:r>
        <w:t>_____________________________________________________.”</w:t>
      </w:r>
    </w:p>
    <w:p w:rsidR="00871FA5" w:rsidRPr="00492926" w:rsidRDefault="00871FA5" w:rsidP="00871FA5">
      <w:pPr>
        <w:pStyle w:val="ListParagraph"/>
        <w:numPr>
          <w:ilvl w:val="0"/>
          <w:numId w:val="9"/>
        </w:numPr>
        <w:rPr>
          <w:i/>
        </w:rPr>
      </w:pPr>
      <w:r>
        <w:rPr>
          <w:i/>
        </w:rPr>
        <w:t>Leader describes what action is performed on Count One while the Demonstrator performs the movement, including the necessary teaching cues to ensure the audience understands how to perform the movement properly</w:t>
      </w:r>
    </w:p>
    <w:p w:rsidR="00871FA5" w:rsidRDefault="00871FA5" w:rsidP="00871FA5">
      <w:pPr>
        <w:tabs>
          <w:tab w:val="left" w:pos="450"/>
        </w:tabs>
      </w:pPr>
    </w:p>
    <w:p w:rsidR="00492926" w:rsidRPr="002B3DF0" w:rsidRDefault="00492926" w:rsidP="00492926">
      <w:pPr>
        <w:pStyle w:val="ListParagraph"/>
        <w:ind w:left="1440"/>
      </w:pPr>
      <w:r>
        <w:t>“</w:t>
      </w:r>
      <w:r w:rsidRPr="002B3DF0">
        <w:t>READY</w:t>
      </w:r>
      <w:r>
        <w:t>,</w:t>
      </w:r>
      <w:r w:rsidRPr="002B3DF0">
        <w:t xml:space="preserve"> THREE</w:t>
      </w:r>
      <w:r>
        <w:t>” (New Cadets execute Count Three. Cadet Leaders spot-correct New Cadets.  Pause in this position as long as necessary until all cadets have found the proper position).</w:t>
      </w:r>
    </w:p>
    <w:p w:rsidR="00492926" w:rsidRPr="002B3DF0" w:rsidRDefault="00492926" w:rsidP="00492926">
      <w:pPr>
        <w:pStyle w:val="ListParagraph"/>
        <w:ind w:left="1440"/>
      </w:pPr>
    </w:p>
    <w:p w:rsidR="00871FA5" w:rsidRPr="006B56FD" w:rsidRDefault="00871FA5" w:rsidP="00871FA5">
      <w:pPr>
        <w:tabs>
          <w:tab w:val="left" w:pos="450"/>
        </w:tabs>
        <w:ind w:left="1440"/>
      </w:pPr>
      <w:r>
        <w:t>“ON COUNT FOUR,</w:t>
      </w:r>
      <w:r w:rsidRPr="002B3DF0">
        <w:t xml:space="preserve"> RETURN TO THE STARTING POSITION, SOUNDING OFF WITH THE NUMBER OF REPETITIONS COMPLETED.</w:t>
      </w:r>
      <w:r>
        <w:t xml:space="preserve">” </w:t>
      </w:r>
    </w:p>
    <w:p w:rsidR="00492926" w:rsidRDefault="00492926" w:rsidP="00492926">
      <w:pPr>
        <w:pStyle w:val="ListParagraph"/>
        <w:ind w:left="1440"/>
      </w:pPr>
    </w:p>
    <w:p w:rsidR="00492926" w:rsidRPr="002B3DF0" w:rsidRDefault="00492926" w:rsidP="00492926">
      <w:pPr>
        <w:pStyle w:val="ListParagraph"/>
        <w:ind w:left="1440"/>
      </w:pPr>
      <w:r>
        <w:t>“</w:t>
      </w:r>
      <w:r w:rsidRPr="002B3DF0">
        <w:t>READY</w:t>
      </w:r>
      <w:r>
        <w:t>,</w:t>
      </w:r>
      <w:r w:rsidRPr="002B3DF0">
        <w:t xml:space="preserve"> FOUR</w:t>
      </w:r>
      <w:r>
        <w:t xml:space="preserve">” </w:t>
      </w:r>
      <w:r w:rsidRPr="002B3DF0">
        <w:t>(</w:t>
      </w:r>
      <w:r>
        <w:t>New Cadets execute Count Four and</w:t>
      </w:r>
      <w:r w:rsidRPr="002B3DF0">
        <w:t xml:space="preserve"> sound off</w:t>
      </w:r>
      <w:r>
        <w:t xml:space="preserve"> with</w:t>
      </w:r>
      <w:r w:rsidRPr="002B3DF0">
        <w:t xml:space="preserve"> “ONE</w:t>
      </w:r>
      <w:r>
        <w:t xml:space="preserve">.” Cadet Leaders spot-correct New Cadets.  Pause in this position as long as necessary until all </w:t>
      </w:r>
      <w:r w:rsidR="00871FA5">
        <w:t>New C</w:t>
      </w:r>
      <w:r>
        <w:t>adets have found the proper position</w:t>
      </w:r>
      <w:r w:rsidRPr="002B3DF0">
        <w:t>)</w:t>
      </w:r>
      <w:r>
        <w:t>.</w:t>
      </w:r>
    </w:p>
    <w:p w:rsidR="00492926" w:rsidRPr="002B3DF0" w:rsidRDefault="00492926" w:rsidP="00492926">
      <w:pPr>
        <w:pStyle w:val="ListParagraph"/>
        <w:ind w:left="1152"/>
      </w:pPr>
    </w:p>
    <w:p w:rsidR="00492926" w:rsidRDefault="00492926" w:rsidP="00492926">
      <w:pPr>
        <w:pStyle w:val="ListParagraph"/>
        <w:ind w:left="1440"/>
      </w:pPr>
      <w:proofErr w:type="gramStart"/>
      <w:r w:rsidRPr="002B3DF0">
        <w:t>“POSITION OF ATTENTION, MOVE</w:t>
      </w:r>
      <w:r>
        <w:t>.</w:t>
      </w:r>
      <w:r w:rsidRPr="002B3DF0">
        <w:t>”</w:t>
      </w:r>
      <w:proofErr w:type="gramEnd"/>
    </w:p>
    <w:p w:rsidR="00492926" w:rsidRDefault="00492926" w:rsidP="00492926">
      <w:pPr>
        <w:pStyle w:val="ListParagraph"/>
        <w:ind w:left="1440"/>
      </w:pPr>
    </w:p>
    <w:p w:rsidR="00492926" w:rsidRDefault="00492926" w:rsidP="00492926">
      <w:pPr>
        <w:pStyle w:val="ListParagraph"/>
        <w:ind w:left="1440"/>
      </w:pPr>
      <w:r>
        <w:t>“ARE THERE ANY QUESTIONS ABOUT THIS EXERCISE?”</w:t>
      </w:r>
    </w:p>
    <w:p w:rsidR="00492926" w:rsidRDefault="00492926" w:rsidP="00492926"/>
    <w:p w:rsidR="00492926" w:rsidRPr="002B3DF0" w:rsidRDefault="00492926" w:rsidP="00492926">
      <w:pPr>
        <w:pStyle w:val="ListParagraph"/>
        <w:ind w:left="432"/>
      </w:pPr>
    </w:p>
    <w:p w:rsidR="00492926" w:rsidRDefault="00492926" w:rsidP="00492926">
      <w:pPr>
        <w:pStyle w:val="ListParagraph"/>
        <w:ind w:left="432"/>
        <w:jc w:val="center"/>
        <w:rPr>
          <w:i/>
        </w:rPr>
      </w:pPr>
      <w:r w:rsidRPr="00B72B9D">
        <w:rPr>
          <w:i/>
        </w:rPr>
        <w:t>[WHOLE-</w:t>
      </w:r>
      <w:r w:rsidRPr="00F46681">
        <w:rPr>
          <w:i/>
        </w:rPr>
        <w:t>PART</w:t>
      </w:r>
      <w:r w:rsidRPr="00B72B9D">
        <w:rPr>
          <w:i/>
        </w:rPr>
        <w:t>-</w:t>
      </w:r>
      <w:r w:rsidRPr="00D63A7C">
        <w:rPr>
          <w:b/>
          <w:i/>
          <w:sz w:val="24"/>
        </w:rPr>
        <w:t>WHOLE</w:t>
      </w:r>
      <w:r w:rsidRPr="00B72B9D">
        <w:rPr>
          <w:i/>
        </w:rPr>
        <w:t>]</w:t>
      </w:r>
    </w:p>
    <w:p w:rsidR="00492926" w:rsidRDefault="00492926" w:rsidP="00492926">
      <w:pPr>
        <w:pStyle w:val="ListParagraph"/>
        <w:ind w:left="432"/>
        <w:jc w:val="center"/>
        <w:rPr>
          <w:i/>
        </w:rPr>
      </w:pPr>
      <w:r>
        <w:rPr>
          <w:i/>
        </w:rPr>
        <w:t>NEW CADETS EXECUTE WHOLE EXERCISE</w:t>
      </w:r>
    </w:p>
    <w:p w:rsidR="00492926" w:rsidRDefault="00492926" w:rsidP="00492926">
      <w:pPr>
        <w:pStyle w:val="ListParagraph"/>
        <w:ind w:left="432"/>
        <w:jc w:val="center"/>
        <w:rPr>
          <w:i/>
        </w:rPr>
      </w:pPr>
    </w:p>
    <w:p w:rsidR="00492926" w:rsidRDefault="00492926" w:rsidP="00492926">
      <w:pPr>
        <w:pStyle w:val="ListParagraph"/>
        <w:ind w:left="432"/>
        <w:outlineLvl w:val="0"/>
      </w:pPr>
    </w:p>
    <w:p w:rsidR="00492926" w:rsidRPr="002B3DF0" w:rsidRDefault="00492926" w:rsidP="00492926">
      <w:pPr>
        <w:pStyle w:val="ListParagraph"/>
        <w:ind w:left="432"/>
        <w:outlineLvl w:val="0"/>
      </w:pPr>
      <w:r>
        <w:t>“WE WILL NOW CONDUCT THIS EXERCISE AT A NORMAL CADENCE.</w:t>
      </w:r>
      <w:r w:rsidRPr="002B3DF0">
        <w:t>”</w:t>
      </w:r>
    </w:p>
    <w:p w:rsidR="00492926" w:rsidRPr="002B3DF0" w:rsidRDefault="00492926" w:rsidP="00492926">
      <w:pPr>
        <w:pStyle w:val="ListParagraph"/>
        <w:ind w:left="432"/>
      </w:pPr>
    </w:p>
    <w:p w:rsidR="00492926" w:rsidRPr="002B3DF0" w:rsidRDefault="00492926" w:rsidP="00492926">
      <w:pPr>
        <w:pStyle w:val="ListParagraph"/>
        <w:ind w:left="1440"/>
        <w:outlineLvl w:val="0"/>
      </w:pPr>
      <w:r w:rsidRPr="002B3DF0">
        <w:t xml:space="preserve">“THE </w:t>
      </w:r>
      <w:r w:rsidR="00871FA5" w:rsidRPr="00871FA5">
        <w:rPr>
          <w:b/>
        </w:rPr>
        <w:t>(</w:t>
      </w:r>
      <w:r w:rsidR="00871FA5">
        <w:rPr>
          <w:b/>
          <w:i/>
          <w:u w:val="single"/>
        </w:rPr>
        <w:t>EXERCISE</w:t>
      </w:r>
      <w:r w:rsidR="00871FA5">
        <w:rPr>
          <w:b/>
        </w:rPr>
        <w:t>)</w:t>
      </w:r>
      <w:r w:rsidRPr="002B3DF0">
        <w:t>” (</w:t>
      </w:r>
      <w:r>
        <w:t>New Cadets</w:t>
      </w:r>
      <w:r w:rsidRPr="002B3DF0">
        <w:t xml:space="preserve"> respond “THE </w:t>
      </w:r>
      <w:r w:rsidR="00871FA5" w:rsidRPr="00871FA5">
        <w:rPr>
          <w:b/>
        </w:rPr>
        <w:t>(</w:t>
      </w:r>
      <w:r w:rsidR="00871FA5">
        <w:rPr>
          <w:b/>
          <w:i/>
          <w:u w:val="single"/>
        </w:rPr>
        <w:t>EXERCISE</w:t>
      </w:r>
      <w:r w:rsidR="00871FA5">
        <w:rPr>
          <w:b/>
        </w:rPr>
        <w:t>)</w:t>
      </w:r>
      <w:r w:rsidRPr="002B3DF0">
        <w:t>”)</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STARTING POSITION, MOVE”</w:t>
      </w:r>
    </w:p>
    <w:p w:rsidR="00492926" w:rsidRPr="002B3DF0" w:rsidRDefault="00492926" w:rsidP="00492926">
      <w:pPr>
        <w:pStyle w:val="ListParagraph"/>
        <w:ind w:left="1440"/>
      </w:pPr>
    </w:p>
    <w:p w:rsidR="00492926" w:rsidRPr="002B3DF0" w:rsidRDefault="00492926" w:rsidP="00492926">
      <w:pPr>
        <w:pStyle w:val="ListParagraph"/>
        <w:ind w:left="1440"/>
        <w:outlineLvl w:val="0"/>
      </w:pPr>
      <w:r w:rsidRPr="002B3DF0">
        <w:t>“IN CADENCE” (</w:t>
      </w:r>
      <w:r>
        <w:t>New Cadets respond</w:t>
      </w:r>
      <w:r w:rsidRPr="002B3DF0">
        <w:t xml:space="preserve"> “IN CADENCE”) </w:t>
      </w:r>
    </w:p>
    <w:p w:rsidR="00492926" w:rsidRPr="002B3DF0" w:rsidRDefault="00492926" w:rsidP="00492926">
      <w:pPr>
        <w:pStyle w:val="ListParagraph"/>
        <w:ind w:left="1440"/>
        <w:outlineLvl w:val="0"/>
      </w:pPr>
    </w:p>
    <w:p w:rsidR="00492926" w:rsidRPr="002B3DF0" w:rsidRDefault="00492926" w:rsidP="00492926">
      <w:pPr>
        <w:pStyle w:val="ListParagraph"/>
        <w:ind w:left="1440"/>
        <w:outlineLvl w:val="0"/>
      </w:pPr>
      <w:r w:rsidRPr="002B3DF0">
        <w:t>“EXERCISE” (</w:t>
      </w:r>
      <w:r>
        <w:t xml:space="preserve">New Cadets perform </w:t>
      </w:r>
      <w:r w:rsidR="00871FA5" w:rsidRPr="00871FA5">
        <w:rPr>
          <w:b/>
          <w:u w:val="single"/>
        </w:rPr>
        <w:t>TEN</w:t>
      </w:r>
      <w:r w:rsidR="00871FA5">
        <w:t xml:space="preserve"> </w:t>
      </w:r>
      <w:r>
        <w:t>repetitions</w:t>
      </w:r>
      <w:r w:rsidRPr="002B3DF0">
        <w:t>)</w:t>
      </w:r>
    </w:p>
    <w:p w:rsidR="00492926" w:rsidRPr="002B3DF0" w:rsidRDefault="00492926" w:rsidP="00492926">
      <w:pPr>
        <w:pStyle w:val="ListParagraph"/>
        <w:ind w:left="1440"/>
      </w:pPr>
    </w:p>
    <w:p w:rsidR="00492926" w:rsidRDefault="00492926" w:rsidP="00492926">
      <w:pPr>
        <w:pStyle w:val="ListParagraph"/>
        <w:ind w:left="1440"/>
      </w:pPr>
      <w:r w:rsidRPr="002B3DF0">
        <w:t xml:space="preserve">“POSITION OF ATTENTION, MOVE” </w:t>
      </w:r>
    </w:p>
    <w:p w:rsidR="00492926" w:rsidRPr="00492926" w:rsidRDefault="00492926" w:rsidP="00492926">
      <w:pPr>
        <w:spacing w:after="160" w:line="280" w:lineRule="exact"/>
        <w:rPr>
          <w:b/>
          <w:sz w:val="24"/>
          <w:szCs w:val="28"/>
        </w:rPr>
      </w:pPr>
    </w:p>
    <w:p w:rsidR="005937CB" w:rsidRDefault="005937CB">
      <w:pPr>
        <w:spacing w:after="200" w:line="276" w:lineRule="auto"/>
      </w:pPr>
    </w:p>
    <w:p w:rsidR="00871FA5" w:rsidRDefault="00871FA5">
      <w:pPr>
        <w:spacing w:after="200" w:line="276" w:lineRule="auto"/>
      </w:pPr>
    </w:p>
    <w:p w:rsidR="00296D29" w:rsidRPr="00296D29" w:rsidRDefault="00871FA5" w:rsidP="00871FA5">
      <w:pPr>
        <w:pStyle w:val="SpecialSegmentHeading"/>
        <w:numPr>
          <w:ilvl w:val="0"/>
          <w:numId w:val="10"/>
        </w:numPr>
        <w:rPr>
          <w:caps w:val="0"/>
          <w:sz w:val="24"/>
          <w:szCs w:val="24"/>
          <w:u w:val="single"/>
        </w:rPr>
      </w:pPr>
      <w:r>
        <w:rPr>
          <w:caps w:val="0"/>
          <w:sz w:val="24"/>
          <w:szCs w:val="24"/>
        </w:rPr>
        <w:t xml:space="preserve">Please NOTE: This </w:t>
      </w:r>
      <w:r w:rsidR="00296D29">
        <w:rPr>
          <w:caps w:val="0"/>
          <w:sz w:val="24"/>
          <w:szCs w:val="24"/>
        </w:rPr>
        <w:t xml:space="preserve">basic script </w:t>
      </w:r>
      <w:r>
        <w:rPr>
          <w:caps w:val="0"/>
          <w:sz w:val="24"/>
          <w:szCs w:val="24"/>
        </w:rPr>
        <w:t xml:space="preserve">template represents the </w:t>
      </w:r>
      <w:r w:rsidR="00296D29">
        <w:rPr>
          <w:caps w:val="0"/>
          <w:sz w:val="24"/>
          <w:szCs w:val="24"/>
        </w:rPr>
        <w:t xml:space="preserve">following </w:t>
      </w:r>
      <w:r>
        <w:rPr>
          <w:caps w:val="0"/>
          <w:sz w:val="24"/>
          <w:szCs w:val="24"/>
        </w:rPr>
        <w:t xml:space="preserve">exercises that are conducted with one set (usually ten reps per set).  </w:t>
      </w:r>
    </w:p>
    <w:p w:rsidR="00296D29" w:rsidRDefault="00296D29" w:rsidP="00296D29">
      <w:pPr>
        <w:pStyle w:val="SpecialSegmentHeading"/>
        <w:numPr>
          <w:ilvl w:val="1"/>
          <w:numId w:val="10"/>
        </w:numPr>
        <w:rPr>
          <w:caps w:val="0"/>
          <w:sz w:val="24"/>
          <w:szCs w:val="24"/>
        </w:rPr>
      </w:pPr>
      <w:r w:rsidRPr="00296D29">
        <w:rPr>
          <w:caps w:val="0"/>
          <w:sz w:val="24"/>
          <w:szCs w:val="24"/>
        </w:rPr>
        <w:t>Double Leg Squat</w:t>
      </w:r>
    </w:p>
    <w:p w:rsidR="00296D29" w:rsidRDefault="00296D29" w:rsidP="00296D29">
      <w:pPr>
        <w:pStyle w:val="SpecialSegmentHeading"/>
        <w:numPr>
          <w:ilvl w:val="1"/>
          <w:numId w:val="10"/>
        </w:numPr>
        <w:rPr>
          <w:caps w:val="0"/>
          <w:sz w:val="24"/>
          <w:szCs w:val="24"/>
        </w:rPr>
      </w:pPr>
      <w:r>
        <w:rPr>
          <w:caps w:val="0"/>
          <w:sz w:val="24"/>
          <w:szCs w:val="24"/>
        </w:rPr>
        <w:t>Forward Lunge</w:t>
      </w:r>
    </w:p>
    <w:p w:rsidR="00296D29" w:rsidRDefault="00296D29" w:rsidP="00296D29">
      <w:pPr>
        <w:pStyle w:val="SpecialSegmentHeading"/>
        <w:numPr>
          <w:ilvl w:val="1"/>
          <w:numId w:val="10"/>
        </w:numPr>
        <w:rPr>
          <w:caps w:val="0"/>
          <w:sz w:val="24"/>
          <w:szCs w:val="24"/>
        </w:rPr>
      </w:pPr>
      <w:r>
        <w:rPr>
          <w:caps w:val="0"/>
          <w:sz w:val="24"/>
          <w:szCs w:val="24"/>
        </w:rPr>
        <w:t>Push-Up</w:t>
      </w:r>
    </w:p>
    <w:p w:rsidR="00296D29" w:rsidRPr="00296D29" w:rsidRDefault="00296D29" w:rsidP="00296D29">
      <w:pPr>
        <w:pStyle w:val="SpecialSegmentHeading"/>
        <w:numPr>
          <w:ilvl w:val="1"/>
          <w:numId w:val="10"/>
        </w:numPr>
        <w:rPr>
          <w:caps w:val="0"/>
          <w:sz w:val="24"/>
          <w:szCs w:val="24"/>
        </w:rPr>
      </w:pPr>
      <w:r>
        <w:rPr>
          <w:caps w:val="0"/>
          <w:sz w:val="24"/>
          <w:szCs w:val="24"/>
        </w:rPr>
        <w:t>Ice Skater</w:t>
      </w:r>
    </w:p>
    <w:p w:rsidR="00871FA5" w:rsidRPr="00871FA5" w:rsidRDefault="00871FA5" w:rsidP="00871FA5">
      <w:pPr>
        <w:pStyle w:val="SpecialSegmentHeading"/>
        <w:numPr>
          <w:ilvl w:val="0"/>
          <w:numId w:val="10"/>
        </w:numPr>
        <w:rPr>
          <w:caps w:val="0"/>
          <w:sz w:val="24"/>
          <w:szCs w:val="24"/>
          <w:u w:val="single"/>
        </w:rPr>
      </w:pPr>
      <w:r>
        <w:rPr>
          <w:caps w:val="0"/>
          <w:sz w:val="24"/>
          <w:szCs w:val="24"/>
        </w:rPr>
        <w:t xml:space="preserve">There are necessary modifications to this basic </w:t>
      </w:r>
      <w:r w:rsidR="00296D29">
        <w:rPr>
          <w:caps w:val="0"/>
          <w:sz w:val="24"/>
          <w:szCs w:val="24"/>
        </w:rPr>
        <w:t xml:space="preserve">script </w:t>
      </w:r>
      <w:r>
        <w:rPr>
          <w:caps w:val="0"/>
          <w:sz w:val="24"/>
          <w:szCs w:val="24"/>
        </w:rPr>
        <w:t>template for the following exercises that require two sets.  The modifications can be found in the full script template for each exercise.</w:t>
      </w:r>
    </w:p>
    <w:p w:rsidR="00871FA5" w:rsidRPr="00871FA5" w:rsidRDefault="00871FA5" w:rsidP="00871FA5">
      <w:pPr>
        <w:pStyle w:val="SpecialSegmentHeading"/>
        <w:numPr>
          <w:ilvl w:val="1"/>
          <w:numId w:val="10"/>
        </w:numPr>
        <w:rPr>
          <w:caps w:val="0"/>
          <w:sz w:val="24"/>
          <w:szCs w:val="24"/>
          <w:u w:val="single"/>
        </w:rPr>
      </w:pPr>
      <w:r>
        <w:rPr>
          <w:caps w:val="0"/>
          <w:sz w:val="24"/>
          <w:szCs w:val="24"/>
        </w:rPr>
        <w:t>Squat Jump (5 reps, rest, 5 reps)</w:t>
      </w:r>
    </w:p>
    <w:p w:rsidR="00871FA5" w:rsidRPr="00871FA5" w:rsidRDefault="00871FA5" w:rsidP="00871FA5">
      <w:pPr>
        <w:pStyle w:val="SpecialSegmentHeading"/>
        <w:numPr>
          <w:ilvl w:val="1"/>
          <w:numId w:val="10"/>
        </w:numPr>
        <w:rPr>
          <w:caps w:val="0"/>
          <w:sz w:val="24"/>
          <w:szCs w:val="24"/>
          <w:u w:val="single"/>
        </w:rPr>
      </w:pPr>
      <w:r>
        <w:rPr>
          <w:caps w:val="0"/>
          <w:sz w:val="24"/>
          <w:szCs w:val="24"/>
        </w:rPr>
        <w:t>Side Plank (stationary exercise for time with 30 seconds on each side)</w:t>
      </w:r>
    </w:p>
    <w:p w:rsidR="00871FA5" w:rsidRPr="00871FA5" w:rsidRDefault="00871FA5" w:rsidP="00871FA5">
      <w:pPr>
        <w:pStyle w:val="SpecialSegmentHeading"/>
        <w:numPr>
          <w:ilvl w:val="1"/>
          <w:numId w:val="10"/>
        </w:numPr>
        <w:rPr>
          <w:caps w:val="0"/>
          <w:sz w:val="24"/>
          <w:szCs w:val="24"/>
          <w:u w:val="single"/>
        </w:rPr>
      </w:pPr>
      <w:r>
        <w:rPr>
          <w:caps w:val="0"/>
          <w:sz w:val="24"/>
          <w:szCs w:val="24"/>
        </w:rPr>
        <w:t>Single Leg Reach (5 reps on each side)</w:t>
      </w:r>
    </w:p>
    <w:p w:rsidR="00871FA5" w:rsidRPr="00871FA5" w:rsidRDefault="00871FA5" w:rsidP="00871FA5">
      <w:pPr>
        <w:pStyle w:val="SpecialSegmentHeading"/>
        <w:numPr>
          <w:ilvl w:val="1"/>
          <w:numId w:val="10"/>
        </w:numPr>
        <w:rPr>
          <w:caps w:val="0"/>
          <w:sz w:val="24"/>
          <w:szCs w:val="24"/>
          <w:u w:val="single"/>
        </w:rPr>
      </w:pPr>
      <w:r>
        <w:rPr>
          <w:caps w:val="0"/>
          <w:sz w:val="24"/>
          <w:szCs w:val="24"/>
        </w:rPr>
        <w:t>Side Hop-to-Balance (10 reps, rest, 10 reps)</w:t>
      </w:r>
    </w:p>
    <w:p w:rsidR="00871FA5" w:rsidRDefault="00965CCA" w:rsidP="00871FA5">
      <w:pPr>
        <w:pStyle w:val="SpecialSegmentHeading"/>
        <w:numPr>
          <w:ilvl w:val="1"/>
          <w:numId w:val="10"/>
        </w:numPr>
        <w:rPr>
          <w:caps w:val="0"/>
          <w:sz w:val="24"/>
          <w:szCs w:val="24"/>
          <w:u w:val="single"/>
        </w:rPr>
      </w:pPr>
      <w:r>
        <w:rPr>
          <w:caps w:val="0"/>
          <w:sz w:val="24"/>
          <w:szCs w:val="24"/>
        </w:rPr>
        <w:t>L-Hop (5 reps each side)</w:t>
      </w:r>
    </w:p>
    <w:p w:rsidR="00871FA5" w:rsidRDefault="00871FA5" w:rsidP="00871FA5">
      <w:pPr>
        <w:spacing w:after="200" w:line="276" w:lineRule="auto"/>
      </w:pPr>
    </w:p>
    <w:sectPr w:rsidR="00871FA5" w:rsidSect="000E4AE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2C" w:rsidRDefault="00F5562C" w:rsidP="00AC1178">
      <w:r>
        <w:separator/>
      </w:r>
    </w:p>
  </w:endnote>
  <w:endnote w:type="continuationSeparator" w:id="0">
    <w:p w:rsidR="00F5562C" w:rsidRDefault="00F5562C" w:rsidP="00AC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2C" w:rsidRDefault="00F5562C" w:rsidP="00AC1178">
      <w:r>
        <w:separator/>
      </w:r>
    </w:p>
  </w:footnote>
  <w:footnote w:type="continuationSeparator" w:id="0">
    <w:p w:rsidR="00F5562C" w:rsidRDefault="00F5562C" w:rsidP="00AC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4E"/>
    <w:multiLevelType w:val="hybridMultilevel"/>
    <w:tmpl w:val="DD9C3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24358A8"/>
    <w:multiLevelType w:val="hybridMultilevel"/>
    <w:tmpl w:val="B906945E"/>
    <w:lvl w:ilvl="0" w:tplc="56462698">
      <w:numFmt w:val="bullet"/>
      <w:lvlText w:val="•"/>
      <w:lvlJc w:val="left"/>
      <w:pPr>
        <w:ind w:left="79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71D0D"/>
    <w:multiLevelType w:val="hybridMultilevel"/>
    <w:tmpl w:val="72189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2F5401C"/>
    <w:multiLevelType w:val="hybridMultilevel"/>
    <w:tmpl w:val="0EB6C0B8"/>
    <w:lvl w:ilvl="0" w:tplc="4FBEA74E">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D333CB"/>
    <w:multiLevelType w:val="hybridMultilevel"/>
    <w:tmpl w:val="341A2090"/>
    <w:lvl w:ilvl="0" w:tplc="06B6DF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03357B"/>
    <w:multiLevelType w:val="hybridMultilevel"/>
    <w:tmpl w:val="FDCE8F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E3F3098"/>
    <w:multiLevelType w:val="hybridMultilevel"/>
    <w:tmpl w:val="FE9A27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3C17B73"/>
    <w:multiLevelType w:val="hybridMultilevel"/>
    <w:tmpl w:val="54468C4C"/>
    <w:lvl w:ilvl="0" w:tplc="AF969AC0">
      <w:start w:val="1"/>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nsid w:val="5399630B"/>
    <w:multiLevelType w:val="hybridMultilevel"/>
    <w:tmpl w:val="E54659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D8"/>
    <w:rsid w:val="00014028"/>
    <w:rsid w:val="0001628D"/>
    <w:rsid w:val="000210B8"/>
    <w:rsid w:val="00031E60"/>
    <w:rsid w:val="00032EA3"/>
    <w:rsid w:val="00033F3B"/>
    <w:rsid w:val="00036050"/>
    <w:rsid w:val="000377D8"/>
    <w:rsid w:val="000653E4"/>
    <w:rsid w:val="00083B40"/>
    <w:rsid w:val="00094498"/>
    <w:rsid w:val="000A56F5"/>
    <w:rsid w:val="000B1594"/>
    <w:rsid w:val="000D353F"/>
    <w:rsid w:val="000E4AE2"/>
    <w:rsid w:val="000F4E6E"/>
    <w:rsid w:val="0010030E"/>
    <w:rsid w:val="001020A2"/>
    <w:rsid w:val="00116BCF"/>
    <w:rsid w:val="0013705C"/>
    <w:rsid w:val="0014171E"/>
    <w:rsid w:val="00143F72"/>
    <w:rsid w:val="001554D3"/>
    <w:rsid w:val="00162A03"/>
    <w:rsid w:val="00166ED9"/>
    <w:rsid w:val="00185E7D"/>
    <w:rsid w:val="001A0D78"/>
    <w:rsid w:val="001A1E76"/>
    <w:rsid w:val="001B332E"/>
    <w:rsid w:val="001C35B0"/>
    <w:rsid w:val="001C5EAB"/>
    <w:rsid w:val="001D683C"/>
    <w:rsid w:val="001E19FD"/>
    <w:rsid w:val="001E4D03"/>
    <w:rsid w:val="001F122F"/>
    <w:rsid w:val="0020307C"/>
    <w:rsid w:val="002156AA"/>
    <w:rsid w:val="0021705F"/>
    <w:rsid w:val="0023498B"/>
    <w:rsid w:val="00245D97"/>
    <w:rsid w:val="00272FCA"/>
    <w:rsid w:val="002730CD"/>
    <w:rsid w:val="0027772B"/>
    <w:rsid w:val="00280EC8"/>
    <w:rsid w:val="00291948"/>
    <w:rsid w:val="00296D29"/>
    <w:rsid w:val="002A0612"/>
    <w:rsid w:val="002B3DF0"/>
    <w:rsid w:val="002B4E97"/>
    <w:rsid w:val="002D4D2E"/>
    <w:rsid w:val="002E5BED"/>
    <w:rsid w:val="002E719E"/>
    <w:rsid w:val="002F60F8"/>
    <w:rsid w:val="002F76AC"/>
    <w:rsid w:val="00301449"/>
    <w:rsid w:val="00317F88"/>
    <w:rsid w:val="00340F19"/>
    <w:rsid w:val="00346801"/>
    <w:rsid w:val="003476A1"/>
    <w:rsid w:val="00351486"/>
    <w:rsid w:val="0035576A"/>
    <w:rsid w:val="0036020B"/>
    <w:rsid w:val="00366D65"/>
    <w:rsid w:val="00370BF9"/>
    <w:rsid w:val="00384C57"/>
    <w:rsid w:val="00390610"/>
    <w:rsid w:val="00396ACF"/>
    <w:rsid w:val="003A0061"/>
    <w:rsid w:val="003A6AED"/>
    <w:rsid w:val="003D7E8C"/>
    <w:rsid w:val="003E01F5"/>
    <w:rsid w:val="003F346F"/>
    <w:rsid w:val="0040657E"/>
    <w:rsid w:val="00411A04"/>
    <w:rsid w:val="00414F40"/>
    <w:rsid w:val="00422D89"/>
    <w:rsid w:val="00441503"/>
    <w:rsid w:val="00457FF8"/>
    <w:rsid w:val="00460F67"/>
    <w:rsid w:val="00485CE0"/>
    <w:rsid w:val="00492926"/>
    <w:rsid w:val="00495522"/>
    <w:rsid w:val="00495738"/>
    <w:rsid w:val="004A3A48"/>
    <w:rsid w:val="004B0B8C"/>
    <w:rsid w:val="004D08AB"/>
    <w:rsid w:val="004D2CBC"/>
    <w:rsid w:val="004D545D"/>
    <w:rsid w:val="004E537C"/>
    <w:rsid w:val="004E6428"/>
    <w:rsid w:val="004F144D"/>
    <w:rsid w:val="004F5969"/>
    <w:rsid w:val="00525CB9"/>
    <w:rsid w:val="005269F8"/>
    <w:rsid w:val="00533246"/>
    <w:rsid w:val="005348BD"/>
    <w:rsid w:val="005350A0"/>
    <w:rsid w:val="005360B5"/>
    <w:rsid w:val="00537287"/>
    <w:rsid w:val="005455A8"/>
    <w:rsid w:val="00550DCE"/>
    <w:rsid w:val="00567388"/>
    <w:rsid w:val="005830FF"/>
    <w:rsid w:val="005844C3"/>
    <w:rsid w:val="00584C9D"/>
    <w:rsid w:val="005937CB"/>
    <w:rsid w:val="005A1A5C"/>
    <w:rsid w:val="005A4A92"/>
    <w:rsid w:val="005B6094"/>
    <w:rsid w:val="005D0F8C"/>
    <w:rsid w:val="005E6E39"/>
    <w:rsid w:val="005E7E88"/>
    <w:rsid w:val="005F4C99"/>
    <w:rsid w:val="00603CCA"/>
    <w:rsid w:val="00615DA6"/>
    <w:rsid w:val="00624445"/>
    <w:rsid w:val="0063142C"/>
    <w:rsid w:val="00635B34"/>
    <w:rsid w:val="00635FE1"/>
    <w:rsid w:val="006500CB"/>
    <w:rsid w:val="00655F0C"/>
    <w:rsid w:val="00683E59"/>
    <w:rsid w:val="0069750F"/>
    <w:rsid w:val="006A18A1"/>
    <w:rsid w:val="006B2D62"/>
    <w:rsid w:val="006B56FD"/>
    <w:rsid w:val="006D2D28"/>
    <w:rsid w:val="006E69C3"/>
    <w:rsid w:val="006F12BE"/>
    <w:rsid w:val="00702629"/>
    <w:rsid w:val="00702B81"/>
    <w:rsid w:val="0072143C"/>
    <w:rsid w:val="00723E77"/>
    <w:rsid w:val="00724AF9"/>
    <w:rsid w:val="00726088"/>
    <w:rsid w:val="00770C79"/>
    <w:rsid w:val="007843DE"/>
    <w:rsid w:val="00790E1C"/>
    <w:rsid w:val="007971AD"/>
    <w:rsid w:val="007D13D0"/>
    <w:rsid w:val="007F381C"/>
    <w:rsid w:val="007F3A05"/>
    <w:rsid w:val="00807EA2"/>
    <w:rsid w:val="00822099"/>
    <w:rsid w:val="00826F41"/>
    <w:rsid w:val="00837466"/>
    <w:rsid w:val="008404A9"/>
    <w:rsid w:val="00851910"/>
    <w:rsid w:val="0085339F"/>
    <w:rsid w:val="00862929"/>
    <w:rsid w:val="0086594F"/>
    <w:rsid w:val="00871FA5"/>
    <w:rsid w:val="00881620"/>
    <w:rsid w:val="0089694A"/>
    <w:rsid w:val="008C0882"/>
    <w:rsid w:val="008D39E4"/>
    <w:rsid w:val="008E5DD0"/>
    <w:rsid w:val="008F4CCC"/>
    <w:rsid w:val="00907EB6"/>
    <w:rsid w:val="00924466"/>
    <w:rsid w:val="009300DE"/>
    <w:rsid w:val="00935558"/>
    <w:rsid w:val="00944A37"/>
    <w:rsid w:val="00945F19"/>
    <w:rsid w:val="00963DCA"/>
    <w:rsid w:val="00964CC8"/>
    <w:rsid w:val="00965CCA"/>
    <w:rsid w:val="009729B7"/>
    <w:rsid w:val="00992EE0"/>
    <w:rsid w:val="009A4B97"/>
    <w:rsid w:val="009B78AA"/>
    <w:rsid w:val="009C7CF3"/>
    <w:rsid w:val="009E2DFC"/>
    <w:rsid w:val="009F328B"/>
    <w:rsid w:val="009F5A8C"/>
    <w:rsid w:val="00A02DC2"/>
    <w:rsid w:val="00A33666"/>
    <w:rsid w:val="00A4453E"/>
    <w:rsid w:val="00A50FB1"/>
    <w:rsid w:val="00A51222"/>
    <w:rsid w:val="00A5124E"/>
    <w:rsid w:val="00A73662"/>
    <w:rsid w:val="00A76F1A"/>
    <w:rsid w:val="00A86EBB"/>
    <w:rsid w:val="00A97D46"/>
    <w:rsid w:val="00AC1178"/>
    <w:rsid w:val="00AC3920"/>
    <w:rsid w:val="00AC78C0"/>
    <w:rsid w:val="00AD2C34"/>
    <w:rsid w:val="00AF1520"/>
    <w:rsid w:val="00B15E34"/>
    <w:rsid w:val="00B204E7"/>
    <w:rsid w:val="00B265AB"/>
    <w:rsid w:val="00B31643"/>
    <w:rsid w:val="00B3653A"/>
    <w:rsid w:val="00B4233E"/>
    <w:rsid w:val="00B426EF"/>
    <w:rsid w:val="00B62B68"/>
    <w:rsid w:val="00B72B9D"/>
    <w:rsid w:val="00B851AF"/>
    <w:rsid w:val="00B863FB"/>
    <w:rsid w:val="00B9769C"/>
    <w:rsid w:val="00BA0B49"/>
    <w:rsid w:val="00BA679B"/>
    <w:rsid w:val="00BB1F2C"/>
    <w:rsid w:val="00BB2CB8"/>
    <w:rsid w:val="00BC55F9"/>
    <w:rsid w:val="00BD283F"/>
    <w:rsid w:val="00BD2BC6"/>
    <w:rsid w:val="00BF1861"/>
    <w:rsid w:val="00BF7500"/>
    <w:rsid w:val="00C073FD"/>
    <w:rsid w:val="00C14A7E"/>
    <w:rsid w:val="00C22FB8"/>
    <w:rsid w:val="00C465E0"/>
    <w:rsid w:val="00C62073"/>
    <w:rsid w:val="00C6359E"/>
    <w:rsid w:val="00C7789D"/>
    <w:rsid w:val="00C80FC5"/>
    <w:rsid w:val="00CB7970"/>
    <w:rsid w:val="00CC2143"/>
    <w:rsid w:val="00CE46B5"/>
    <w:rsid w:val="00CE4BE1"/>
    <w:rsid w:val="00D0150E"/>
    <w:rsid w:val="00D126DD"/>
    <w:rsid w:val="00D219FC"/>
    <w:rsid w:val="00D22FB3"/>
    <w:rsid w:val="00D456DB"/>
    <w:rsid w:val="00D63A7C"/>
    <w:rsid w:val="00D63BB0"/>
    <w:rsid w:val="00D677D9"/>
    <w:rsid w:val="00D70F71"/>
    <w:rsid w:val="00D8459B"/>
    <w:rsid w:val="00D86A45"/>
    <w:rsid w:val="00D957C8"/>
    <w:rsid w:val="00DA1D77"/>
    <w:rsid w:val="00DA33FD"/>
    <w:rsid w:val="00DA5746"/>
    <w:rsid w:val="00DA7F0A"/>
    <w:rsid w:val="00DB3BDF"/>
    <w:rsid w:val="00DD2D82"/>
    <w:rsid w:val="00DD6BA0"/>
    <w:rsid w:val="00DE132E"/>
    <w:rsid w:val="00DF5157"/>
    <w:rsid w:val="00E038B2"/>
    <w:rsid w:val="00E25178"/>
    <w:rsid w:val="00E3637C"/>
    <w:rsid w:val="00E51AC7"/>
    <w:rsid w:val="00E54B02"/>
    <w:rsid w:val="00E73CF4"/>
    <w:rsid w:val="00EA422A"/>
    <w:rsid w:val="00EC0472"/>
    <w:rsid w:val="00EC0AD7"/>
    <w:rsid w:val="00EC7FA0"/>
    <w:rsid w:val="00ED1916"/>
    <w:rsid w:val="00EE0C66"/>
    <w:rsid w:val="00EE50D8"/>
    <w:rsid w:val="00EE6855"/>
    <w:rsid w:val="00F03906"/>
    <w:rsid w:val="00F0631A"/>
    <w:rsid w:val="00F15127"/>
    <w:rsid w:val="00F2369E"/>
    <w:rsid w:val="00F26401"/>
    <w:rsid w:val="00F2744B"/>
    <w:rsid w:val="00F32274"/>
    <w:rsid w:val="00F46681"/>
    <w:rsid w:val="00F5562C"/>
    <w:rsid w:val="00F568F9"/>
    <w:rsid w:val="00F569B3"/>
    <w:rsid w:val="00F56C7F"/>
    <w:rsid w:val="00F60F1A"/>
    <w:rsid w:val="00F71F41"/>
    <w:rsid w:val="00F95F54"/>
    <w:rsid w:val="00FB15FC"/>
    <w:rsid w:val="00FB72DD"/>
    <w:rsid w:val="00FC30BC"/>
    <w:rsid w:val="00FD39FE"/>
    <w:rsid w:val="00FD6D21"/>
    <w:rsid w:val="00FF28EC"/>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D8"/>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0377D8"/>
    <w:pPr>
      <w:keepNext/>
      <w:spacing w:before="120" w:after="240"/>
      <w:jc w:val="center"/>
      <w:outlineLvl w:val="1"/>
    </w:pPr>
    <w:rPr>
      <w:rFonts w:ascii="Univers" w:hAnsi="Univer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77D8"/>
    <w:rPr>
      <w:rFonts w:ascii="Univers" w:eastAsia="Times New Roman" w:hAnsi="Univers" w:cs="Times New Roman"/>
      <w:b/>
      <w:sz w:val="44"/>
      <w:szCs w:val="20"/>
    </w:rPr>
  </w:style>
  <w:style w:type="paragraph" w:styleId="ListParagraph">
    <w:name w:val="List Paragraph"/>
    <w:basedOn w:val="Normal"/>
    <w:uiPriority w:val="34"/>
    <w:qFormat/>
    <w:rsid w:val="000377D8"/>
    <w:pPr>
      <w:ind w:left="720"/>
      <w:contextualSpacing/>
    </w:pPr>
  </w:style>
  <w:style w:type="paragraph" w:styleId="BalloonText">
    <w:name w:val="Balloon Text"/>
    <w:basedOn w:val="Normal"/>
    <w:link w:val="BalloonTextChar"/>
    <w:uiPriority w:val="99"/>
    <w:semiHidden/>
    <w:unhideWhenUsed/>
    <w:rsid w:val="00B9769C"/>
    <w:rPr>
      <w:rFonts w:ascii="Tahoma" w:hAnsi="Tahoma" w:cs="Tahoma"/>
      <w:sz w:val="16"/>
      <w:szCs w:val="16"/>
    </w:rPr>
  </w:style>
  <w:style w:type="character" w:customStyle="1" w:styleId="BalloonTextChar">
    <w:name w:val="Balloon Text Char"/>
    <w:basedOn w:val="DefaultParagraphFont"/>
    <w:link w:val="BalloonText"/>
    <w:uiPriority w:val="99"/>
    <w:semiHidden/>
    <w:rsid w:val="00B9769C"/>
    <w:rPr>
      <w:rFonts w:ascii="Tahoma" w:eastAsia="Times New Roman" w:hAnsi="Tahoma" w:cs="Tahoma"/>
      <w:sz w:val="16"/>
      <w:szCs w:val="16"/>
    </w:rPr>
  </w:style>
  <w:style w:type="paragraph" w:styleId="Header">
    <w:name w:val="header"/>
    <w:basedOn w:val="Normal"/>
    <w:link w:val="HeaderChar"/>
    <w:uiPriority w:val="99"/>
    <w:semiHidden/>
    <w:unhideWhenUsed/>
    <w:rsid w:val="00AC1178"/>
    <w:pPr>
      <w:tabs>
        <w:tab w:val="center" w:pos="4680"/>
        <w:tab w:val="right" w:pos="9360"/>
      </w:tabs>
    </w:pPr>
  </w:style>
  <w:style w:type="character" w:customStyle="1" w:styleId="HeaderChar">
    <w:name w:val="Header Char"/>
    <w:basedOn w:val="DefaultParagraphFont"/>
    <w:link w:val="Header"/>
    <w:uiPriority w:val="99"/>
    <w:semiHidden/>
    <w:rsid w:val="00AC117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C1178"/>
    <w:pPr>
      <w:tabs>
        <w:tab w:val="center" w:pos="4680"/>
        <w:tab w:val="right" w:pos="9360"/>
      </w:tabs>
    </w:pPr>
  </w:style>
  <w:style w:type="character" w:customStyle="1" w:styleId="FooterChar">
    <w:name w:val="Footer Char"/>
    <w:basedOn w:val="DefaultParagraphFont"/>
    <w:link w:val="Footer"/>
    <w:uiPriority w:val="99"/>
    <w:semiHidden/>
    <w:rsid w:val="00AC1178"/>
    <w:rPr>
      <w:rFonts w:ascii="Times New Roman" w:eastAsia="Times New Roman" w:hAnsi="Times New Roman" w:cs="Times New Roman"/>
      <w:sz w:val="20"/>
      <w:szCs w:val="20"/>
    </w:rPr>
  </w:style>
  <w:style w:type="paragraph" w:customStyle="1" w:styleId="SpecialSegmentHeading">
    <w:name w:val="Special Segment Heading"/>
    <w:autoRedefine/>
    <w:rsid w:val="005937CB"/>
    <w:pPr>
      <w:spacing w:after="160" w:line="280" w:lineRule="exact"/>
      <w:jc w:val="both"/>
    </w:pPr>
    <w:rPr>
      <w:rFonts w:ascii="Times New Roman" w:eastAsia="Times New Roman" w:hAnsi="Times New Roman" w:cs="Times New Roman"/>
      <w:b/>
      <w:bCs/>
      <w:cap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D8"/>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0377D8"/>
    <w:pPr>
      <w:keepNext/>
      <w:spacing w:before="120" w:after="240"/>
      <w:jc w:val="center"/>
      <w:outlineLvl w:val="1"/>
    </w:pPr>
    <w:rPr>
      <w:rFonts w:ascii="Univers" w:hAnsi="Univer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77D8"/>
    <w:rPr>
      <w:rFonts w:ascii="Univers" w:eastAsia="Times New Roman" w:hAnsi="Univers" w:cs="Times New Roman"/>
      <w:b/>
      <w:sz w:val="44"/>
      <w:szCs w:val="20"/>
    </w:rPr>
  </w:style>
  <w:style w:type="paragraph" w:styleId="ListParagraph">
    <w:name w:val="List Paragraph"/>
    <w:basedOn w:val="Normal"/>
    <w:uiPriority w:val="34"/>
    <w:qFormat/>
    <w:rsid w:val="000377D8"/>
    <w:pPr>
      <w:ind w:left="720"/>
      <w:contextualSpacing/>
    </w:pPr>
  </w:style>
  <w:style w:type="paragraph" w:styleId="BalloonText">
    <w:name w:val="Balloon Text"/>
    <w:basedOn w:val="Normal"/>
    <w:link w:val="BalloonTextChar"/>
    <w:uiPriority w:val="99"/>
    <w:semiHidden/>
    <w:unhideWhenUsed/>
    <w:rsid w:val="00B9769C"/>
    <w:rPr>
      <w:rFonts w:ascii="Tahoma" w:hAnsi="Tahoma" w:cs="Tahoma"/>
      <w:sz w:val="16"/>
      <w:szCs w:val="16"/>
    </w:rPr>
  </w:style>
  <w:style w:type="character" w:customStyle="1" w:styleId="BalloonTextChar">
    <w:name w:val="Balloon Text Char"/>
    <w:basedOn w:val="DefaultParagraphFont"/>
    <w:link w:val="BalloonText"/>
    <w:uiPriority w:val="99"/>
    <w:semiHidden/>
    <w:rsid w:val="00B9769C"/>
    <w:rPr>
      <w:rFonts w:ascii="Tahoma" w:eastAsia="Times New Roman" w:hAnsi="Tahoma" w:cs="Tahoma"/>
      <w:sz w:val="16"/>
      <w:szCs w:val="16"/>
    </w:rPr>
  </w:style>
  <w:style w:type="paragraph" w:styleId="Header">
    <w:name w:val="header"/>
    <w:basedOn w:val="Normal"/>
    <w:link w:val="HeaderChar"/>
    <w:uiPriority w:val="99"/>
    <w:semiHidden/>
    <w:unhideWhenUsed/>
    <w:rsid w:val="00AC1178"/>
    <w:pPr>
      <w:tabs>
        <w:tab w:val="center" w:pos="4680"/>
        <w:tab w:val="right" w:pos="9360"/>
      </w:tabs>
    </w:pPr>
  </w:style>
  <w:style w:type="character" w:customStyle="1" w:styleId="HeaderChar">
    <w:name w:val="Header Char"/>
    <w:basedOn w:val="DefaultParagraphFont"/>
    <w:link w:val="Header"/>
    <w:uiPriority w:val="99"/>
    <w:semiHidden/>
    <w:rsid w:val="00AC117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C1178"/>
    <w:pPr>
      <w:tabs>
        <w:tab w:val="center" w:pos="4680"/>
        <w:tab w:val="right" w:pos="9360"/>
      </w:tabs>
    </w:pPr>
  </w:style>
  <w:style w:type="character" w:customStyle="1" w:styleId="FooterChar">
    <w:name w:val="Footer Char"/>
    <w:basedOn w:val="DefaultParagraphFont"/>
    <w:link w:val="Footer"/>
    <w:uiPriority w:val="99"/>
    <w:semiHidden/>
    <w:rsid w:val="00AC1178"/>
    <w:rPr>
      <w:rFonts w:ascii="Times New Roman" w:eastAsia="Times New Roman" w:hAnsi="Times New Roman" w:cs="Times New Roman"/>
      <w:sz w:val="20"/>
      <w:szCs w:val="20"/>
    </w:rPr>
  </w:style>
  <w:style w:type="paragraph" w:customStyle="1" w:styleId="SpecialSegmentHeading">
    <w:name w:val="Special Segment Heading"/>
    <w:autoRedefine/>
    <w:rsid w:val="005937CB"/>
    <w:pPr>
      <w:spacing w:after="160" w:line="280" w:lineRule="exact"/>
      <w:jc w:val="both"/>
    </w:pPr>
    <w:rPr>
      <w:rFonts w:ascii="Times New Roman" w:eastAsia="Times New Roman" w:hAnsi="Times New Roman" w:cs="Times New Roman"/>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5226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EFD65-DCB7-4F2D-B5E8-9BB43EF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cKenna</dc:creator>
  <cp:lastModifiedBy>Karen Peck</cp:lastModifiedBy>
  <cp:revision>3</cp:revision>
  <cp:lastPrinted>2013-06-14T19:00:00Z</cp:lastPrinted>
  <dcterms:created xsi:type="dcterms:W3CDTF">2014-06-02T18:50:00Z</dcterms:created>
  <dcterms:modified xsi:type="dcterms:W3CDTF">2014-06-02T18:52:00Z</dcterms:modified>
</cp:coreProperties>
</file>